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2286" w14:textId="77777777" w:rsidR="005F25E6" w:rsidRPr="006B0B95" w:rsidRDefault="005F25E6" w:rsidP="005F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ru-BY"/>
        </w:rPr>
      </w:pPr>
    </w:p>
    <w:p w14:paraId="224AC3C1" w14:textId="16DB609D" w:rsidR="005F25E6" w:rsidRPr="006B0B95" w:rsidRDefault="005F25E6" w:rsidP="005F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ru-BY"/>
        </w:rPr>
      </w:pPr>
      <w:r w:rsidRPr="006B0B95">
        <w:rPr>
          <w:rFonts w:ascii="Times New Roman" w:eastAsia="Calibri" w:hAnsi="Times New Roman" w:cs="Times New Roman"/>
          <w:b/>
          <w:sz w:val="18"/>
          <w:szCs w:val="18"/>
          <w:lang w:val="ru-BY"/>
        </w:rPr>
        <w:t>РАСПИСАНИЕ УЧЕБНЫХ ЗАНЯТИЙ</w:t>
      </w:r>
    </w:p>
    <w:p w14:paraId="29447A7D" w14:textId="77777777" w:rsidR="005F25E6" w:rsidRPr="006B0B95" w:rsidRDefault="005F25E6" w:rsidP="005F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ru-BY"/>
        </w:rPr>
      </w:pPr>
      <w:r w:rsidRPr="006B0B95">
        <w:rPr>
          <w:rFonts w:ascii="Times New Roman" w:eastAsia="Calibri" w:hAnsi="Times New Roman" w:cs="Times New Roman"/>
          <w:b/>
          <w:sz w:val="18"/>
          <w:szCs w:val="18"/>
          <w:lang w:val="ru-BY"/>
        </w:rPr>
        <w:t>в УО «Брестский государственный медицинский колледж»</w:t>
      </w:r>
    </w:p>
    <w:p w14:paraId="431BC9CD" w14:textId="27AE1820" w:rsidR="005F25E6" w:rsidRPr="006B0B95" w:rsidRDefault="005F25E6" w:rsidP="005F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ru-BY"/>
        </w:rPr>
      </w:pPr>
      <w:r w:rsidRPr="006B0B95">
        <w:rPr>
          <w:rFonts w:ascii="Times New Roman" w:eastAsia="Calibri" w:hAnsi="Times New Roman" w:cs="Times New Roman"/>
          <w:b/>
          <w:sz w:val="18"/>
          <w:szCs w:val="18"/>
          <w:lang w:val="ru-BY"/>
        </w:rPr>
        <w:t xml:space="preserve">на </w:t>
      </w:r>
      <w:r w:rsidR="00A64CA2">
        <w:rPr>
          <w:rFonts w:ascii="Times New Roman" w:eastAsia="Calibri" w:hAnsi="Times New Roman" w:cs="Times New Roman"/>
          <w:b/>
          <w:sz w:val="18"/>
          <w:szCs w:val="18"/>
        </w:rPr>
        <w:t>2</w:t>
      </w:r>
      <w:r w:rsidRPr="006B0B95">
        <w:rPr>
          <w:rFonts w:ascii="Times New Roman" w:eastAsia="Calibri" w:hAnsi="Times New Roman" w:cs="Times New Roman"/>
          <w:b/>
          <w:sz w:val="18"/>
          <w:szCs w:val="18"/>
          <w:lang w:val="ru-BY"/>
        </w:rPr>
        <w:t xml:space="preserve"> полугодие II курса специальность 2-79 01 </w:t>
      </w:r>
      <w:r w:rsidR="00A64CA2">
        <w:rPr>
          <w:rFonts w:ascii="Times New Roman" w:eastAsia="Calibri" w:hAnsi="Times New Roman" w:cs="Times New Roman"/>
          <w:b/>
          <w:sz w:val="18"/>
          <w:szCs w:val="18"/>
        </w:rPr>
        <w:t>3</w:t>
      </w:r>
      <w:r w:rsidRPr="006B0B95">
        <w:rPr>
          <w:rFonts w:ascii="Times New Roman" w:eastAsia="Calibri" w:hAnsi="Times New Roman" w:cs="Times New Roman"/>
          <w:b/>
          <w:sz w:val="18"/>
          <w:szCs w:val="18"/>
          <w:lang w:val="ru-BY"/>
        </w:rPr>
        <w:t>1 «</w:t>
      </w:r>
      <w:r w:rsidR="00A64CA2">
        <w:rPr>
          <w:rFonts w:ascii="Times New Roman" w:eastAsia="Calibri" w:hAnsi="Times New Roman" w:cs="Times New Roman"/>
          <w:b/>
          <w:sz w:val="18"/>
          <w:szCs w:val="18"/>
        </w:rPr>
        <w:t>Сестринское</w:t>
      </w:r>
      <w:r w:rsidRPr="006B0B95">
        <w:rPr>
          <w:rFonts w:ascii="Times New Roman" w:eastAsia="Calibri" w:hAnsi="Times New Roman" w:cs="Times New Roman"/>
          <w:b/>
          <w:sz w:val="18"/>
          <w:szCs w:val="18"/>
          <w:lang w:val="ru-BY"/>
        </w:rPr>
        <w:t xml:space="preserve"> дело»</w:t>
      </w:r>
    </w:p>
    <w:p w14:paraId="1F29B4E7" w14:textId="170CCA98" w:rsidR="00AA6D43" w:rsidRPr="00A64CA2" w:rsidRDefault="005F25E6" w:rsidP="005F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8E44A0">
        <w:rPr>
          <w:rFonts w:ascii="Times New Roman" w:eastAsia="Calibri" w:hAnsi="Times New Roman" w:cs="Times New Roman"/>
          <w:b/>
          <w:sz w:val="18"/>
          <w:szCs w:val="18"/>
          <w:lang w:val="ru-BY"/>
        </w:rPr>
        <w:t xml:space="preserve">с </w:t>
      </w:r>
      <w:r w:rsidR="00E260F1" w:rsidRPr="008E44A0">
        <w:rPr>
          <w:rFonts w:ascii="Times New Roman" w:eastAsia="Calibri" w:hAnsi="Times New Roman" w:cs="Times New Roman"/>
          <w:b/>
          <w:sz w:val="18"/>
          <w:szCs w:val="18"/>
          <w:lang w:val="en-US"/>
        </w:rPr>
        <w:t>12</w:t>
      </w:r>
      <w:r w:rsidRPr="008E44A0">
        <w:rPr>
          <w:rFonts w:ascii="Times New Roman" w:eastAsia="Calibri" w:hAnsi="Times New Roman" w:cs="Times New Roman"/>
          <w:b/>
          <w:sz w:val="18"/>
          <w:szCs w:val="18"/>
          <w:lang w:val="ru-BY"/>
        </w:rPr>
        <w:t>.0</w:t>
      </w:r>
      <w:r w:rsidR="00E260F1" w:rsidRPr="008E44A0">
        <w:rPr>
          <w:rFonts w:ascii="Times New Roman" w:eastAsia="Calibri" w:hAnsi="Times New Roman" w:cs="Times New Roman"/>
          <w:b/>
          <w:sz w:val="18"/>
          <w:szCs w:val="18"/>
          <w:lang w:val="en-US"/>
        </w:rPr>
        <w:t>1</w:t>
      </w:r>
      <w:r w:rsidRPr="008E44A0">
        <w:rPr>
          <w:rFonts w:ascii="Times New Roman" w:eastAsia="Calibri" w:hAnsi="Times New Roman" w:cs="Times New Roman"/>
          <w:b/>
          <w:sz w:val="18"/>
          <w:szCs w:val="18"/>
          <w:lang w:val="ru-BY"/>
        </w:rPr>
        <w:t>.202</w:t>
      </w:r>
      <w:r w:rsidR="00A64CA2" w:rsidRPr="008E44A0">
        <w:rPr>
          <w:rFonts w:ascii="Times New Roman" w:eastAsia="Calibri" w:hAnsi="Times New Roman" w:cs="Times New Roman"/>
          <w:b/>
          <w:sz w:val="18"/>
          <w:szCs w:val="18"/>
        </w:rPr>
        <w:t>2</w:t>
      </w:r>
      <w:r w:rsidRPr="008E44A0">
        <w:rPr>
          <w:rFonts w:ascii="Times New Roman" w:eastAsia="Calibri" w:hAnsi="Times New Roman" w:cs="Times New Roman"/>
          <w:b/>
          <w:sz w:val="18"/>
          <w:szCs w:val="18"/>
          <w:lang w:val="ru-BY"/>
        </w:rPr>
        <w:t xml:space="preserve"> по 2</w:t>
      </w:r>
      <w:r w:rsidR="001E780F" w:rsidRPr="008E44A0">
        <w:rPr>
          <w:rFonts w:ascii="Times New Roman" w:eastAsia="Calibri" w:hAnsi="Times New Roman" w:cs="Times New Roman"/>
          <w:b/>
          <w:sz w:val="18"/>
          <w:szCs w:val="18"/>
        </w:rPr>
        <w:t>2</w:t>
      </w:r>
      <w:r w:rsidRPr="008E44A0">
        <w:rPr>
          <w:rFonts w:ascii="Times New Roman" w:eastAsia="Calibri" w:hAnsi="Times New Roman" w:cs="Times New Roman"/>
          <w:b/>
          <w:sz w:val="18"/>
          <w:szCs w:val="18"/>
          <w:lang w:val="ru-BY"/>
        </w:rPr>
        <w:t>.</w:t>
      </w:r>
      <w:r w:rsidR="00E260F1" w:rsidRPr="008E44A0">
        <w:rPr>
          <w:rFonts w:ascii="Times New Roman" w:eastAsia="Calibri" w:hAnsi="Times New Roman" w:cs="Times New Roman"/>
          <w:b/>
          <w:sz w:val="18"/>
          <w:szCs w:val="18"/>
          <w:lang w:val="en-US"/>
        </w:rPr>
        <w:t>04</w:t>
      </w:r>
      <w:r w:rsidRPr="008E44A0">
        <w:rPr>
          <w:rFonts w:ascii="Times New Roman" w:eastAsia="Calibri" w:hAnsi="Times New Roman" w:cs="Times New Roman"/>
          <w:b/>
          <w:sz w:val="18"/>
          <w:szCs w:val="18"/>
          <w:lang w:val="ru-BY"/>
        </w:rPr>
        <w:t>.202</w:t>
      </w:r>
      <w:r w:rsidR="00A64CA2" w:rsidRPr="008E44A0">
        <w:rPr>
          <w:rFonts w:ascii="Times New Roman" w:eastAsia="Calibri" w:hAnsi="Times New Roman" w:cs="Times New Roman"/>
          <w:b/>
          <w:sz w:val="18"/>
          <w:szCs w:val="18"/>
        </w:rPr>
        <w:t>2</w:t>
      </w:r>
    </w:p>
    <w:p w14:paraId="7BFBA029" w14:textId="77777777" w:rsidR="005F25E6" w:rsidRPr="006B0B95" w:rsidRDefault="005F25E6" w:rsidP="005F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3"/>
        <w:tblW w:w="1076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7"/>
        <w:gridCol w:w="3653"/>
        <w:gridCol w:w="425"/>
        <w:gridCol w:w="2043"/>
        <w:gridCol w:w="2043"/>
        <w:gridCol w:w="2043"/>
      </w:tblGrid>
      <w:tr w:rsidR="00F1535F" w:rsidRPr="00EC5261" w14:paraId="40DCEFD0" w14:textId="77777777" w:rsidTr="00C42556">
        <w:trPr>
          <w:cantSplit/>
          <w:trHeight w:hRule="exact" w:val="284"/>
        </w:trPr>
        <w:tc>
          <w:tcPr>
            <w:tcW w:w="10762" w:type="dxa"/>
            <w:gridSpan w:val="7"/>
            <w:tcBorders>
              <w:bottom w:val="single" w:sz="12" w:space="0" w:color="auto"/>
            </w:tcBorders>
          </w:tcPr>
          <w:p w14:paraId="6A8664FB" w14:textId="1A6EF03A" w:rsidR="00F1535F" w:rsidRPr="00B34AE7" w:rsidRDefault="00F1535F" w:rsidP="00F1535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Hlk80476149"/>
            <w:bookmarkStart w:id="1" w:name="_Hlk80533715"/>
            <w:bookmarkStart w:id="2" w:name="_Hlk93504307"/>
            <w:r w:rsidRPr="00B34A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-21</w:t>
            </w:r>
          </w:p>
        </w:tc>
      </w:tr>
      <w:tr w:rsidR="00FF3D09" w:rsidRPr="00EC5261" w14:paraId="21341A49" w14:textId="77777777" w:rsidTr="00C42556">
        <w:trPr>
          <w:cantSplit/>
          <w:trHeight w:hRule="exact" w:val="227"/>
        </w:trPr>
        <w:tc>
          <w:tcPr>
            <w:tcW w:w="420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5CDE2" w14:textId="77777777" w:rsidR="00FF3D09" w:rsidRPr="00AA6D43" w:rsidRDefault="00FF3D09" w:rsidP="00F1535F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A6D4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7FC1CD" w14:textId="4BAD6703" w:rsidR="00FF3D09" w:rsidRPr="00AA6D43" w:rsidRDefault="00FF3D09" w:rsidP="00F1535F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2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FACBF4E" w14:textId="26D0B910" w:rsidR="00FF3D09" w:rsidRPr="00AA6D43" w:rsidRDefault="00FF3D09" w:rsidP="00F1535F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A6D4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АКТИЧЕСКИЕ ЗАНЯТИЯ</w:t>
            </w:r>
          </w:p>
        </w:tc>
      </w:tr>
      <w:tr w:rsidR="00B34AE7" w:rsidRPr="00EC5261" w14:paraId="47895EFF" w14:textId="77777777" w:rsidTr="00C42556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158AE9E" w14:textId="3C64AAEC" w:rsidR="00B34AE7" w:rsidRPr="00A86033" w:rsidRDefault="00643601" w:rsidP="00A8603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bookmarkStart w:id="3" w:name="_Hlk80484962"/>
            <w:bookmarkEnd w:id="0"/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22FA3EA" w14:textId="77777777" w:rsidR="00B34AE7" w:rsidRPr="00BC0CA9" w:rsidRDefault="00B34AE7" w:rsidP="009F0323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B00A8B" w14:textId="77777777" w:rsidR="00B34AE7" w:rsidRPr="00BC0CA9" w:rsidRDefault="00B34AE7" w:rsidP="009F0323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4915BB9" w14:textId="77777777" w:rsidR="00B34AE7" w:rsidRPr="00BC0CA9" w:rsidRDefault="00B34AE7" w:rsidP="009F0323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1778B142" w14:textId="7B2D2280" w:rsidR="00B34AE7" w:rsidRPr="00BC0CA9" w:rsidRDefault="00745A2E" w:rsidP="00745A2E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0C34FDC8" w14:textId="670D17D7" w:rsidR="00B34AE7" w:rsidRPr="00BC0CA9" w:rsidRDefault="00745A2E" w:rsidP="00745A2E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67F89C19" w14:textId="6199DC3B" w:rsidR="00B34AE7" w:rsidRPr="00BC0CA9" w:rsidRDefault="00745A2E" w:rsidP="00745A2E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7F2834" w:rsidRPr="00EC5261" w14:paraId="1C874B4A" w14:textId="77777777" w:rsidTr="00C42556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7C0E3666" w14:textId="64011158" w:rsidR="007F2834" w:rsidRPr="00A86033" w:rsidRDefault="007F2834" w:rsidP="007F28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49D81F" w14:textId="6B9F8ED3" w:rsidR="007F2834" w:rsidRPr="001E527B" w:rsidRDefault="007F2834" w:rsidP="007F2834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BFCE11" w14:textId="77777777" w:rsidR="007F2834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71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9971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 17.01 по 31.01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53F4FAD9" w14:textId="6E512370" w:rsidR="007F2834" w:rsidRPr="00F1535F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5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приян В.К., Куприян С.В. ФИЗ КУЛ-РА и ЗД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7.02 по 21.03;</w:t>
            </w:r>
            <w:r w:rsidRPr="00E03E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тусевич А.А. </w:t>
            </w:r>
            <w:r w:rsidRPr="00E03E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РР и ОБЩ ОПАСН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8.03, 04.04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8EBF0E" w14:textId="77777777" w:rsidR="007F2834" w:rsidRPr="00F1535F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7AEE9D3" w14:textId="77777777" w:rsidR="00C4424C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винец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Ю.В. СД в ХИР и ТРАВМ 11.04;</w:t>
            </w:r>
          </w:p>
          <w:p w14:paraId="65B66D5E" w14:textId="03FE23C5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сько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С. СД при ИНФ ЗАБ 18.04, 25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566414F" w14:textId="7C1177DE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чина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.В. СД в ТЕРАПИИ с 11.04 по 25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37382FD" w14:textId="77777777" w:rsidR="00C4424C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чанюк И.Т. ОСН МЕД РЕАБ 11.04;</w:t>
            </w:r>
          </w:p>
          <w:p w14:paraId="666A713E" w14:textId="53C7CF96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родницкий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А.А. СД в ХИР и ТРАВМ 18.04, 25.04</w:t>
            </w:r>
          </w:p>
        </w:tc>
      </w:tr>
      <w:tr w:rsidR="00E119DA" w:rsidRPr="00EC5261" w14:paraId="34C54CAB" w14:textId="77777777" w:rsidTr="00C42556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1A02AF80" w14:textId="77777777" w:rsidR="00E119DA" w:rsidRPr="00A86033" w:rsidRDefault="00E119DA" w:rsidP="00E119D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137978" w14:textId="63372199" w:rsidR="00E119DA" w:rsidRPr="001E527B" w:rsidRDefault="00E119DA" w:rsidP="00E119D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C9618B" w14:textId="77777777" w:rsidR="00E119DA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71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Якимовец А.А. СД в ХИР и ТРАВМ 17.01;</w:t>
            </w:r>
          </w:p>
          <w:p w14:paraId="7DAFF406" w14:textId="77777777" w:rsidR="00E119DA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71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СД в ПСИХ и НАРК 24.01, 31.01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623184E9" w14:textId="77777777" w:rsidR="00E119DA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Таточко Е.П. </w:t>
            </w:r>
            <w:r w:rsidRPr="00025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 ПАЛЛ ПО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7.02 по 21.03;</w:t>
            </w:r>
          </w:p>
          <w:p w14:paraId="2A27E4BC" w14:textId="20C4CCDE" w:rsidR="00E119DA" w:rsidRPr="00F1535F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5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приян В.К., Куприян С.В. ФИЗ КУЛ-РА и ЗД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8.03, 04.04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EA060C" w14:textId="4C6B6844" w:rsidR="00E119DA" w:rsidRPr="007103C7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BF6DF97" w14:textId="77777777" w:rsidR="00E119DA" w:rsidRPr="00246198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8EC669F" w14:textId="77777777" w:rsidR="00E119DA" w:rsidRPr="00246198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7C3273F" w14:textId="6FD8D180" w:rsidR="00E119DA" w:rsidRPr="00246198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2834" w:rsidRPr="00EC5261" w14:paraId="4621F93D" w14:textId="77777777" w:rsidTr="00C42556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2DEA34B1" w14:textId="77777777" w:rsidR="007F2834" w:rsidRPr="00A86033" w:rsidRDefault="007F2834" w:rsidP="007F28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F429B2" w14:textId="5510C89E" w:rsidR="007F2834" w:rsidRPr="001E527B" w:rsidRDefault="007F2834" w:rsidP="007F2834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F03868" w14:textId="675DD0EE" w:rsidR="007F2834" w:rsidRPr="00F1535F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71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адодик М.Г. СД в ТЕРАП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9971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 17.01 по 31.0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287D53" w14:textId="43D7A060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35CDF45" w14:textId="5E35B916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адодик М.Г. СД в ТЕРАПИИ с 07.02 по 25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0EE1C93" w14:textId="77777777" w:rsidR="00C4424C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сько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С. СД при ИНФ ЗАБ с 07.02 по 28.03, 11.04;</w:t>
            </w:r>
          </w:p>
          <w:p w14:paraId="3BD216CB" w14:textId="77777777" w:rsidR="00C4424C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чина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.В. СД в ТЕРАПИИ 04.04;</w:t>
            </w:r>
          </w:p>
          <w:p w14:paraId="4CEE5FAA" w14:textId="1FAD75C4" w:rsidR="007F2834" w:rsidRPr="00246198" w:rsidRDefault="00246198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умчик Н.С. </w:t>
            </w:r>
            <w:r w:rsidR="007F2834"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в ПЕДИАТРИИ 18.04, 25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E914DC2" w14:textId="77777777" w:rsidR="00C4424C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родницкий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А.А. СД в ХИР и ТРАВМ с 07.02 по 21.03, 04.04, 11.04;</w:t>
            </w:r>
          </w:p>
          <w:p w14:paraId="683C240F" w14:textId="77777777" w:rsidR="00C4424C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чина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.В. СД в ТЕРАПИИ 28.03;</w:t>
            </w:r>
          </w:p>
          <w:p w14:paraId="5CFF385C" w14:textId="4F075B08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сько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С. СД при ИНФ ЗАБ 18.04, 25.04</w:t>
            </w:r>
          </w:p>
        </w:tc>
      </w:tr>
      <w:tr w:rsidR="00E119DA" w:rsidRPr="00EC5261" w14:paraId="314DE1CE" w14:textId="77777777" w:rsidTr="00C42556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7871ADF6" w14:textId="77777777" w:rsidR="00E119DA" w:rsidRPr="00A86033" w:rsidRDefault="00E119DA" w:rsidP="00E119D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2BA855" w14:textId="7FED2DA9" w:rsidR="00E119DA" w:rsidRPr="001E527B" w:rsidRDefault="00E119DA" w:rsidP="00E119D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E5A95B" w14:textId="152538B8" w:rsidR="00E119DA" w:rsidRPr="00F1535F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971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сько</w:t>
            </w:r>
            <w:proofErr w:type="spellEnd"/>
            <w:r w:rsidRPr="009971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С. СД при ИНФ ЗАБ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9971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 17.01 по 31.01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D872CC" w14:textId="77777777" w:rsidR="00E119DA" w:rsidRPr="007103C7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8C89C" w14:textId="77777777" w:rsidR="00E119DA" w:rsidRPr="00246198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4F3F7" w14:textId="77777777" w:rsidR="00E119DA" w:rsidRPr="00246198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E6177" w14:textId="62EBF30F" w:rsidR="00E119DA" w:rsidRPr="00246198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778A6" w:rsidRPr="00EC5261" w14:paraId="71A30548" w14:textId="77777777" w:rsidTr="00C42556">
        <w:trPr>
          <w:cantSplit/>
          <w:trHeight w:hRule="exact" w:val="279"/>
        </w:trPr>
        <w:tc>
          <w:tcPr>
            <w:tcW w:w="2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E1F1AA" w14:textId="77777777" w:rsidR="00F778A6" w:rsidRPr="00A86033" w:rsidRDefault="00F778A6" w:rsidP="00A860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00E8FE" w14:textId="48FDAB8C" w:rsidR="00F778A6" w:rsidRPr="001E527B" w:rsidRDefault="00F778A6" w:rsidP="00513D9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F710D8" w14:textId="2E3809C0" w:rsidR="009173D0" w:rsidRPr="00F1535F" w:rsidRDefault="009173D0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855D65" w14:textId="4929EE87" w:rsidR="00F778A6" w:rsidRPr="007103C7" w:rsidRDefault="00F778A6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5CC3E1" w14:textId="694D70A8" w:rsidR="00F778A6" w:rsidRPr="00246198" w:rsidRDefault="00F778A6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9D386ED" w14:textId="77777777" w:rsidR="00F778A6" w:rsidRPr="00246198" w:rsidRDefault="00F778A6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B7B3B68" w14:textId="532BE1E1" w:rsidR="00F778A6" w:rsidRPr="00246198" w:rsidRDefault="00F778A6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EC5261" w14:paraId="0F1FFAA6" w14:textId="77777777" w:rsidTr="00C42556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14:paraId="7B50D979" w14:textId="1308BEC7" w:rsidR="00745A2E" w:rsidRPr="00A86033" w:rsidRDefault="00745A2E" w:rsidP="00745A2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bookmarkStart w:id="4" w:name="_Hlk80533668"/>
            <w:bookmarkStart w:id="5" w:name="_Hlk93504142"/>
            <w:bookmarkEnd w:id="3"/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B4035F" w14:textId="77777777" w:rsidR="00745A2E" w:rsidRPr="00BC0CA9" w:rsidRDefault="00745A2E" w:rsidP="00745A2E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F23CA2" w14:textId="72288166" w:rsidR="00745A2E" w:rsidRPr="00BC0CA9" w:rsidRDefault="00745A2E" w:rsidP="00745A2E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8:00 -8:45 Кураторский ча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0D0CFD" w14:textId="77777777" w:rsidR="00745A2E" w:rsidRPr="00BC0CA9" w:rsidRDefault="00745A2E" w:rsidP="00745A2E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0EB7FC63" w14:textId="5E4E60D4" w:rsidR="00745A2E" w:rsidRPr="00246198" w:rsidRDefault="00745A2E" w:rsidP="00745A2E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246198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435A1777" w14:textId="7FE59DF2" w:rsidR="00745A2E" w:rsidRPr="00246198" w:rsidRDefault="00745A2E" w:rsidP="00745A2E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246198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7242FE3A" w14:textId="26E95390" w:rsidR="00745A2E" w:rsidRPr="00246198" w:rsidRDefault="00745A2E" w:rsidP="00745A2E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246198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bookmarkEnd w:id="4"/>
      <w:tr w:rsidR="007F2834" w:rsidRPr="00EC5261" w14:paraId="2372BC5A" w14:textId="77777777" w:rsidTr="00C42556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F6448" w14:textId="6197DC3F" w:rsidR="007F2834" w:rsidRPr="00A86033" w:rsidRDefault="007F2834" w:rsidP="007F28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16FDEB" w14:textId="74FC4953" w:rsidR="007F2834" w:rsidRPr="001E527B" w:rsidRDefault="007F2834" w:rsidP="007F2834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665E63" w14:textId="77777777" w:rsidR="007F2834" w:rsidRPr="00E119DA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E119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сько</w:t>
            </w:r>
            <w:proofErr w:type="spellEnd"/>
            <w:r w:rsidRPr="00E119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С. СД при ИНФ ЗАБ 18.01;</w:t>
            </w:r>
          </w:p>
          <w:p w14:paraId="523FE2FE" w14:textId="77777777" w:rsidR="007F2834" w:rsidRPr="00E119DA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19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чанюк И.Т. ОСН МЕД РЕАБ 25.01;</w:t>
            </w:r>
          </w:p>
          <w:p w14:paraId="77F3FABE" w14:textId="77777777" w:rsidR="007F2834" w:rsidRPr="00E119DA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19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 01.02;</w:t>
            </w:r>
          </w:p>
          <w:p w14:paraId="4617D917" w14:textId="65E74E5F" w:rsidR="007F2834" w:rsidRPr="00E119DA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19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аточко Е.П. ОСН ПАЛЛ ПОМ 01.03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0157D7" w14:textId="77777777" w:rsidR="007F2834" w:rsidRPr="00F1535F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58AC4D7" w14:textId="77777777" w:rsidR="00C4424C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аточко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Е.П. ОСН ПАЛЛ ПОМ с 08.02 по 22.02, с 15.03 по 22.03;</w:t>
            </w:r>
          </w:p>
          <w:p w14:paraId="2C773F0B" w14:textId="77777777" w:rsidR="00C4424C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СД в ПСИХ и НАРК с 29.03 по 19.04;</w:t>
            </w:r>
          </w:p>
          <w:p w14:paraId="37D05592" w14:textId="3EA13914" w:rsidR="007F2834" w:rsidRPr="00246198" w:rsidRDefault="00246198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арик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.Н.</w:t>
            </w:r>
            <w:r w:rsidR="007F2834"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Д в ПЕДИАТРИИ 26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57B3F1DB" w14:textId="77777777" w:rsidR="00C4424C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родницкий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А.А. СД в ХИР и ТРАВМ с 08.02 по 22.02, с 15.03 по 05.04;</w:t>
            </w:r>
          </w:p>
          <w:p w14:paraId="53F7BDA5" w14:textId="709976F2" w:rsidR="00C4424C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сько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С. СД при ИНФ ЗАБ 12.04;</w:t>
            </w:r>
          </w:p>
          <w:p w14:paraId="4A750DE3" w14:textId="2286070D" w:rsidR="001C484D" w:rsidRPr="00246198" w:rsidRDefault="001C484D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умчик Н.С. СД в ПЕДИАТР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9.04;</w:t>
            </w:r>
          </w:p>
          <w:p w14:paraId="4AE1537D" w14:textId="49EAE8F4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чина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.В. СД в ТЕРАПИИ 26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F9F75AF" w14:textId="2F95B6CA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чина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.В. СД в ТЕРАПИИ с 08.02 по 22.02, с 15.03 по 19.04</w:t>
            </w:r>
          </w:p>
        </w:tc>
      </w:tr>
      <w:tr w:rsidR="00E119DA" w:rsidRPr="00EC5261" w14:paraId="0E7AEF77" w14:textId="77777777" w:rsidTr="00C42556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24B4A" w14:textId="77777777" w:rsidR="00E119DA" w:rsidRPr="00A86033" w:rsidRDefault="00E119DA" w:rsidP="00E119D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0F20CF" w14:textId="0D95F3EF" w:rsidR="00E119DA" w:rsidRPr="001E527B" w:rsidRDefault="00E119DA" w:rsidP="00E119D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B67C62" w14:textId="77777777" w:rsidR="00E119DA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35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Якимовец А.А. СД в ХИР и ТРАВ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D35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 18.01 по 01.02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776AA313" w14:textId="74CEAEB0" w:rsidR="00E119DA" w:rsidRPr="00F1535F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сь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С. СД при ИНФ ЗАБ 01.03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4CDE52" w14:textId="77777777" w:rsidR="00E119DA" w:rsidRPr="007103C7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7F9E127" w14:textId="77777777" w:rsidR="00E119DA" w:rsidRPr="00246198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83F8E8C" w14:textId="77777777" w:rsidR="00E119DA" w:rsidRPr="00246198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01E1E3E" w14:textId="7A60A2A7" w:rsidR="00E119DA" w:rsidRPr="00246198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2834" w:rsidRPr="00EC5261" w14:paraId="6AF1B481" w14:textId="77777777" w:rsidTr="00C42556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19762" w14:textId="77777777" w:rsidR="007F2834" w:rsidRPr="00A86033" w:rsidRDefault="007F2834" w:rsidP="007F28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9953F5" w14:textId="4CBBD830" w:rsidR="007F2834" w:rsidRPr="001E527B" w:rsidRDefault="007F2834" w:rsidP="007F2834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276B1D" w14:textId="77777777" w:rsidR="007F2834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35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приян В.К., Куприян С.В. ФИЗ КУЛ-РА и ЗД с 18.01 по 01.02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0236B12E" w14:textId="1644F7D4" w:rsidR="007F2834" w:rsidRPr="00F1535F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 01.03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DE0667" w14:textId="5D68A49A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83F7E37" w14:textId="77777777" w:rsidR="00C4424C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 с 08.02 по 22.02, с 15.03 по 29.03;</w:t>
            </w:r>
          </w:p>
          <w:p w14:paraId="01023D47" w14:textId="05E705A5" w:rsidR="00C4424C" w:rsidRPr="00246198" w:rsidRDefault="00246198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арик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.Н.</w:t>
            </w:r>
            <w:r w:rsidR="007F2834"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Д в ПЕДИАТРИИ с 05.04 по 19.04;</w:t>
            </w:r>
          </w:p>
          <w:p w14:paraId="1FA8886B" w14:textId="2EDD75F0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СД в ПСИХ и НАРК 26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980910A" w14:textId="77777777" w:rsidR="00C4424C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чанюк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Т. ОСН МЕД РЕАБ с 08.02 по 22.02, с 15.03 по 29.03;</w:t>
            </w:r>
          </w:p>
          <w:p w14:paraId="247DBF2B" w14:textId="77777777" w:rsidR="00C4424C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 с 05.04 по 19.04;</w:t>
            </w:r>
          </w:p>
          <w:p w14:paraId="1F863309" w14:textId="19EFEDAD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родницкий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А.А. СД в ХИР и ТРАВМ 26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F7F8A83" w14:textId="5C9842D7" w:rsidR="007F2834" w:rsidRPr="00246198" w:rsidRDefault="00246198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орова З.Ю.</w:t>
            </w:r>
            <w:r w:rsidR="007F2834"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Д в ПЕДИАТРИИ с 08.02 по 22.02, с 15.03 по 26.04</w:t>
            </w:r>
          </w:p>
        </w:tc>
      </w:tr>
      <w:tr w:rsidR="00E119DA" w:rsidRPr="00EC5261" w14:paraId="7B9000C7" w14:textId="77777777" w:rsidTr="00C42556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3D19B" w14:textId="77777777" w:rsidR="00E119DA" w:rsidRPr="00A86033" w:rsidRDefault="00E119DA" w:rsidP="00E119D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9CFF0E" w14:textId="5D618466" w:rsidR="00E119DA" w:rsidRPr="001E527B" w:rsidRDefault="00E119DA" w:rsidP="00E119D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E42DA5" w14:textId="77777777" w:rsidR="00E119DA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35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адодик М.Г. СД в ТЕРАПИИ 18.01;</w:t>
            </w:r>
          </w:p>
          <w:p w14:paraId="42B80488" w14:textId="77777777" w:rsidR="00E119DA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D35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сько</w:t>
            </w:r>
            <w:proofErr w:type="spellEnd"/>
            <w:r w:rsidRPr="00CD35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С. СД при ИНФ ЗАБ 25.01, 01.02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5AF16419" w14:textId="2892BD55" w:rsidR="00E119DA" w:rsidRPr="00F1535F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чанюк И.Т. ОСН МЕД РЕАБ 01.03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15EA3C" w14:textId="77777777" w:rsidR="00E119DA" w:rsidRPr="007103C7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4C7EAF1" w14:textId="77777777" w:rsidR="00E119DA" w:rsidRPr="00246198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48D1629" w14:textId="77777777" w:rsidR="00E119DA" w:rsidRPr="00246198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7329BCE" w14:textId="594CDF0D" w:rsidR="00E119DA" w:rsidRPr="00246198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778A6" w:rsidRPr="00EC5261" w14:paraId="6ED62D9C" w14:textId="77777777" w:rsidTr="00C42556">
        <w:trPr>
          <w:cantSplit/>
          <w:trHeight w:hRule="exact" w:val="286"/>
        </w:trPr>
        <w:tc>
          <w:tcPr>
            <w:tcW w:w="27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7FF03" w14:textId="77777777" w:rsidR="00F778A6" w:rsidRPr="00A86033" w:rsidRDefault="00F778A6" w:rsidP="00A860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0EBD0D" w14:textId="01212A87" w:rsidR="00F778A6" w:rsidRPr="001E527B" w:rsidRDefault="00F778A6" w:rsidP="00513D9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7786F2" w14:textId="77777777" w:rsidR="00F778A6" w:rsidRPr="00F1535F" w:rsidRDefault="00F778A6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B2D031" w14:textId="4D65B32F" w:rsidR="00F778A6" w:rsidRPr="007103C7" w:rsidRDefault="009173D0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11E9B248" w14:textId="77777777" w:rsidR="00F778A6" w:rsidRPr="00246198" w:rsidRDefault="00F778A6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4D693CC3" w14:textId="77777777" w:rsidR="00F778A6" w:rsidRPr="00246198" w:rsidRDefault="00F778A6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71EB66DD" w14:textId="63E01C84" w:rsidR="00F778A6" w:rsidRPr="00246198" w:rsidRDefault="00F778A6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EC5261" w14:paraId="61C5F501" w14:textId="77777777" w:rsidTr="00C42556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9DE5E06" w14:textId="4E144494" w:rsidR="00745A2E" w:rsidRPr="00A86033" w:rsidRDefault="00745A2E" w:rsidP="00745A2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C9C31B" w14:textId="77777777" w:rsidR="00745A2E" w:rsidRPr="00BC0CA9" w:rsidRDefault="00745A2E" w:rsidP="00745A2E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4E9BC2" w14:textId="77777777" w:rsidR="00745A2E" w:rsidRPr="00BC0CA9" w:rsidRDefault="00745A2E" w:rsidP="00745A2E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BA16C2" w14:textId="77777777" w:rsidR="00745A2E" w:rsidRPr="00BC0CA9" w:rsidRDefault="00745A2E" w:rsidP="00745A2E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7107BA35" w14:textId="1938B16A" w:rsidR="00745A2E" w:rsidRPr="00246198" w:rsidRDefault="00745A2E" w:rsidP="00745A2E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246198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507F8A20" w14:textId="2EFAEC20" w:rsidR="00745A2E" w:rsidRPr="00246198" w:rsidRDefault="00745A2E" w:rsidP="00745A2E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246198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47E2C5AA" w14:textId="6B415F70" w:rsidR="00745A2E" w:rsidRPr="00246198" w:rsidRDefault="00745A2E" w:rsidP="00745A2E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246198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7F2834" w:rsidRPr="00EC5261" w14:paraId="2EEC7CA8" w14:textId="77777777" w:rsidTr="00C42556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025516F0" w14:textId="7E050948" w:rsidR="007F2834" w:rsidRPr="00A86033" w:rsidRDefault="007F2834" w:rsidP="007F28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5D9410" w14:textId="47BEE98C" w:rsidR="007F2834" w:rsidRPr="001E527B" w:rsidRDefault="007F2834" w:rsidP="007F2834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F2B7AD" w14:textId="0CE1B248" w:rsidR="003D51B3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Ладодик М.Г. СД в ТЕРАПИИ </w:t>
            </w:r>
            <w:r w:rsidRPr="00CD35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 12.01 по</w:t>
            </w:r>
            <w:r w:rsidR="003D51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2.02;</w:t>
            </w:r>
          </w:p>
          <w:p w14:paraId="6CC0AFDE" w14:textId="08266AFC" w:rsidR="007F2834" w:rsidRDefault="003D51B3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2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уприян В.К. ФИЗ КУЛ-РА и </w:t>
            </w:r>
            <w:r w:rsidRPr="00F643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Д (</w:t>
            </w:r>
            <w:proofErr w:type="spellStart"/>
            <w:r w:rsidRPr="00F643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культ</w:t>
            </w:r>
            <w:proofErr w:type="spellEnd"/>
            <w:r w:rsidRPr="00F643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7F2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.02;</w:t>
            </w:r>
          </w:p>
          <w:p w14:paraId="4205D6FF" w14:textId="3727D2AE" w:rsidR="007F2834" w:rsidRPr="00F1535F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сь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С. СД при ИНФ ЗАБ с 16.02 по 02.03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1D638D" w14:textId="77777777" w:rsidR="007F2834" w:rsidRPr="00F1535F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7ACB888" w14:textId="72DAE5F7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винец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Ю.В. СД в ХИР и ТРАВМ с 09.03 по 13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C981729" w14:textId="52B537EE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чина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.В. СД в ТЕРАПИИ с 09.03 по 20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924415D" w14:textId="0D2F8167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сько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С. СД при ИНФ ЗАБ с 09.03 по 20.04</w:t>
            </w:r>
          </w:p>
        </w:tc>
      </w:tr>
      <w:tr w:rsidR="00E119DA" w:rsidRPr="00EC5261" w14:paraId="021CA662" w14:textId="77777777" w:rsidTr="00C42556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55C4E080" w14:textId="77777777" w:rsidR="00E119DA" w:rsidRPr="00A86033" w:rsidRDefault="00E119DA" w:rsidP="00E119D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E57F1D" w14:textId="02128C96" w:rsidR="00E119DA" w:rsidRPr="001E527B" w:rsidRDefault="00E119DA" w:rsidP="00E119D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CA40F2" w14:textId="77777777" w:rsidR="00E119DA" w:rsidRPr="00CD359D" w:rsidRDefault="00E119DA" w:rsidP="00E119D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D35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арасевич Т.Е. СД в ПЕДИАТРИИ 12.01, 02.02, 09.02;</w:t>
            </w:r>
          </w:p>
          <w:p w14:paraId="232A2E53" w14:textId="77777777" w:rsidR="00E119DA" w:rsidRPr="00CD359D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35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чанюк И.Т. ОСН МЕД РЕАБ 19.01, 26.01;</w:t>
            </w:r>
          </w:p>
          <w:p w14:paraId="0B4A7BF7" w14:textId="243FF8A7" w:rsidR="00E119DA" w:rsidRPr="00CD359D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35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адодик М.Г. СД в ТЕРАПИИ с 16.02 по 02.03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10A01A" w14:textId="77777777" w:rsidR="00E119DA" w:rsidRPr="007103C7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ADAEDBF" w14:textId="77777777" w:rsidR="00E119DA" w:rsidRPr="00246198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BDF8C3B" w14:textId="77777777" w:rsidR="00E119DA" w:rsidRPr="00246198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8878595" w14:textId="0621CF0C" w:rsidR="00E119DA" w:rsidRPr="00246198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F2834" w:rsidRPr="00EC5261" w14:paraId="5FABBAD9" w14:textId="77777777" w:rsidTr="00C42556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38C443EA" w14:textId="77777777" w:rsidR="007F2834" w:rsidRPr="00A86033" w:rsidRDefault="007F2834" w:rsidP="007F28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6E3C27" w14:textId="1CA7F91D" w:rsidR="007F2834" w:rsidRPr="001E527B" w:rsidRDefault="007F2834" w:rsidP="007F2834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C33D5F" w14:textId="77777777" w:rsidR="007F2834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35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чанюк И.Т. ОСН МЕД РЕАБ 12.01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0C067D56" w14:textId="509054D5" w:rsidR="007F2834" w:rsidRPr="00F1535F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рицкевич М.А. </w:t>
            </w:r>
            <w:r w:rsidRPr="00025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в ПСИХ и НАР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7004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 19.01 по 02.02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D37DC6" w14:textId="6A2C9D8B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A142209" w14:textId="77777777" w:rsidR="00C4424C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сько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С. СД при ИНФ ЗАБ с 09.02 по 23.03;</w:t>
            </w:r>
          </w:p>
          <w:p w14:paraId="4F1F1D66" w14:textId="77777777" w:rsidR="00C4424C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СД в ПСИХ и НАРК 30.03;</w:t>
            </w:r>
          </w:p>
          <w:p w14:paraId="0D8CDDFD" w14:textId="126BDD8D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чанюк И.Т. ОСН МЕД РЕАБ с 06.04 по 20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254675D" w14:textId="77777777" w:rsidR="00C4424C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чина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.В. СД в ТЕРАПИИ с 09.02 по 02.03;</w:t>
            </w:r>
          </w:p>
          <w:p w14:paraId="702CEA34" w14:textId="3EAC5ACF" w:rsidR="007F2834" w:rsidRPr="00246198" w:rsidRDefault="00246198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умчик Н.С. </w:t>
            </w:r>
            <w:r w:rsidR="007F2834"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в ПЕДИАТРИИ с 09.03 по 20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56F6C550" w14:textId="77777777" w:rsidR="00C4424C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родницкий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А.А. СД в ХИР и ТРАВМ с 09.02 по 23.03;</w:t>
            </w:r>
          </w:p>
          <w:p w14:paraId="43EC6A03" w14:textId="665145FC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 с 30.03 по 20.04</w:t>
            </w:r>
          </w:p>
        </w:tc>
      </w:tr>
      <w:tr w:rsidR="00E119DA" w:rsidRPr="00EC5261" w14:paraId="2DAD5479" w14:textId="77777777" w:rsidTr="00C42556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3A613D3C" w14:textId="77777777" w:rsidR="00E119DA" w:rsidRPr="00A86033" w:rsidRDefault="00E119DA" w:rsidP="00E119D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76E7AF" w14:textId="730C7DDD" w:rsidR="00E119DA" w:rsidRPr="001E527B" w:rsidRDefault="00E119DA" w:rsidP="00E119D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385DF8" w14:textId="77777777" w:rsidR="00E119DA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D35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сько</w:t>
            </w:r>
            <w:proofErr w:type="spellEnd"/>
            <w:r w:rsidRPr="00CD35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С. СД при ИН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</w:t>
            </w:r>
            <w:r w:rsidRPr="00CD35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ЗАБ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D35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 12.01 по 26.01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4FA309F4" w14:textId="4B79C823" w:rsidR="00E119DA" w:rsidRPr="00F1535F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 02.02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14C731" w14:textId="77777777" w:rsidR="00E119DA" w:rsidRPr="007103C7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72A6617" w14:textId="77777777" w:rsidR="00E119DA" w:rsidRPr="00246198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09B382E" w14:textId="77777777" w:rsidR="00E119DA" w:rsidRPr="00246198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7C43837" w14:textId="4A2225E6" w:rsidR="00E119DA" w:rsidRPr="00246198" w:rsidRDefault="00E119DA" w:rsidP="00E119D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9173D0" w:rsidRPr="00EC5261" w14:paraId="6B684653" w14:textId="77777777" w:rsidTr="00C42556">
        <w:trPr>
          <w:cantSplit/>
          <w:trHeight w:hRule="exact" w:val="284"/>
        </w:trPr>
        <w:tc>
          <w:tcPr>
            <w:tcW w:w="2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8F3075" w14:textId="77777777" w:rsidR="009173D0" w:rsidRPr="00A86033" w:rsidRDefault="009173D0" w:rsidP="00A860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42CC46" w14:textId="41457E32" w:rsidR="009173D0" w:rsidRPr="001E527B" w:rsidRDefault="009173D0" w:rsidP="00513D9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A3761D" w14:textId="0081E9CA" w:rsidR="006B0B95" w:rsidRPr="00F1535F" w:rsidRDefault="006B0B95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0C3CC9" w14:textId="05A70533" w:rsidR="009173D0" w:rsidRPr="007103C7" w:rsidRDefault="009173D0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1384DFFC" w14:textId="77777777" w:rsidR="009173D0" w:rsidRPr="00246198" w:rsidRDefault="009173D0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6B918EDA" w14:textId="77777777" w:rsidR="009173D0" w:rsidRPr="00246198" w:rsidRDefault="009173D0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6D26250D" w14:textId="4AB0E349" w:rsidR="009173D0" w:rsidRPr="00246198" w:rsidRDefault="009173D0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bookmarkEnd w:id="1"/>
      <w:bookmarkEnd w:id="5"/>
      <w:tr w:rsidR="00892EFF" w:rsidRPr="00BC0CA9" w14:paraId="54B94E2A" w14:textId="77777777" w:rsidTr="00C42556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14:paraId="52DD7130" w14:textId="547771AF" w:rsidR="00892EFF" w:rsidRPr="00A86033" w:rsidRDefault="00892EFF" w:rsidP="009A03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4C32F4" w14:textId="77777777" w:rsidR="00892EFF" w:rsidRPr="00BC0CA9" w:rsidRDefault="00892EFF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4B7F6D" w14:textId="4CF6E74E" w:rsidR="00892EFF" w:rsidRPr="00BC0CA9" w:rsidRDefault="00892EFF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8:00 -8:45 Информационный ча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6448B2" w14:textId="77777777" w:rsidR="00892EFF" w:rsidRPr="00BC0CA9" w:rsidRDefault="00892EFF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1B45B52D" w14:textId="77777777" w:rsidR="00892EFF" w:rsidRPr="00246198" w:rsidRDefault="00892EFF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246198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5C443106" w14:textId="77777777" w:rsidR="00892EFF" w:rsidRPr="00246198" w:rsidRDefault="00892EFF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246198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3F199D6E" w14:textId="77777777" w:rsidR="00892EFF" w:rsidRPr="00246198" w:rsidRDefault="00892EFF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246198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C42556" w:rsidRPr="007103C7" w14:paraId="46521462" w14:textId="77777777" w:rsidTr="00C42556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88CDA" w14:textId="77777777" w:rsidR="007F2834" w:rsidRPr="00A86033" w:rsidRDefault="007F2834" w:rsidP="007F28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40811A" w14:textId="77777777" w:rsidR="007F2834" w:rsidRPr="001E527B" w:rsidRDefault="007F2834" w:rsidP="007F2834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2A5B097" w14:textId="7817F3F6" w:rsidR="007F2834" w:rsidRPr="00CD359D" w:rsidRDefault="007F2834" w:rsidP="007F2834">
            <w:pP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3476D">
              <w:rPr>
                <w:rFonts w:ascii="Times New Roman" w:hAnsi="Times New Roman"/>
                <w:bCs/>
                <w:sz w:val="12"/>
                <w:szCs w:val="12"/>
              </w:rPr>
              <w:t>Якимовец А.А. СД в ХИР и ТРАВМ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73476D">
              <w:rPr>
                <w:rFonts w:ascii="Times New Roman" w:hAnsi="Times New Roman"/>
                <w:bCs/>
                <w:sz w:val="12"/>
                <w:szCs w:val="12"/>
              </w:rPr>
              <w:t>с 13.01 по 27.0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746B26" w14:textId="77777777" w:rsidR="007F2834" w:rsidRPr="00F1535F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23F3F90" w14:textId="35D63439" w:rsidR="007F2834" w:rsidRPr="00246198" w:rsidRDefault="00246198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арик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.Н. </w:t>
            </w:r>
            <w:r w:rsidR="007F2834"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в ПЕДИАТРИИ с 03.02 по 21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49F1A94" w14:textId="66CB4707" w:rsidR="001C484D" w:rsidRPr="00246198" w:rsidRDefault="001C484D" w:rsidP="001C484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Федорова З.Ю. </w:t>
            </w:r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в ПЕДИАТРИИ 03.02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757D05F9" w14:textId="32503033" w:rsidR="001C484D" w:rsidRDefault="00246198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умчик Н.С.</w:t>
            </w:r>
            <w:r w:rsidR="007F2834"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Д в ПЕДИАТРИИ с </w:t>
            </w:r>
            <w:r w:rsidR="001C4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0.02 </w:t>
            </w:r>
            <w:r w:rsidR="007F2834"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 10.03, 21.04;</w:t>
            </w:r>
          </w:p>
          <w:p w14:paraId="6F7637F9" w14:textId="174A2226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.А. СД в ПСИХ и НАРК с 17.03 по 14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54E424C" w14:textId="72B6C8F4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чина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.В. СД в ТЕРАПИИ с 03.02 по 21.04</w:t>
            </w:r>
          </w:p>
        </w:tc>
      </w:tr>
      <w:tr w:rsidR="007F2834" w:rsidRPr="007103C7" w14:paraId="070B4588" w14:textId="77777777" w:rsidTr="00C42556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4C4F9" w14:textId="77777777" w:rsidR="007F2834" w:rsidRPr="00A86033" w:rsidRDefault="007F2834" w:rsidP="007F28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656856" w14:textId="77777777" w:rsidR="007F2834" w:rsidRPr="001E527B" w:rsidRDefault="007F2834" w:rsidP="007F2834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16089F5" w14:textId="3127F3F4" w:rsidR="007F2834" w:rsidRPr="001E780F" w:rsidRDefault="007F2834" w:rsidP="007F2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476D">
              <w:rPr>
                <w:rFonts w:ascii="Times New Roman" w:hAnsi="Times New Roman"/>
                <w:sz w:val="12"/>
                <w:szCs w:val="12"/>
              </w:rPr>
              <w:t xml:space="preserve">Куприян В.К., Куприян С.В. ФИЗ КУЛ-РА и ЗД </w:t>
            </w:r>
            <w:r w:rsidRPr="0073476D">
              <w:rPr>
                <w:rFonts w:ascii="Times New Roman" w:hAnsi="Times New Roman"/>
                <w:bCs/>
                <w:sz w:val="12"/>
                <w:szCs w:val="12"/>
              </w:rPr>
              <w:t>с 13.01 по 27.01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991FE4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0696E41" w14:textId="77777777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7B7A5BB" w14:textId="77777777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B5DC2E9" w14:textId="77777777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42556" w:rsidRPr="007103C7" w14:paraId="531DBE54" w14:textId="77777777" w:rsidTr="00C42556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720A3" w14:textId="77777777" w:rsidR="007F2834" w:rsidRPr="00A86033" w:rsidRDefault="007F2834" w:rsidP="007F28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2BE9D4" w14:textId="77777777" w:rsidR="007F2834" w:rsidRPr="001E527B" w:rsidRDefault="007F2834" w:rsidP="007F2834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6B630F9" w14:textId="1C17318B" w:rsidR="007F2834" w:rsidRPr="00F1535F" w:rsidRDefault="001E780F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476D">
              <w:rPr>
                <w:rFonts w:ascii="Times New Roman" w:hAnsi="Times New Roman"/>
                <w:sz w:val="12"/>
                <w:szCs w:val="12"/>
              </w:rPr>
              <w:t>Тарасевич Т.Е. СД в ПЕДИАТР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73476D">
              <w:rPr>
                <w:rFonts w:ascii="Times New Roman" w:hAnsi="Times New Roman"/>
                <w:bCs/>
                <w:sz w:val="12"/>
                <w:szCs w:val="12"/>
              </w:rPr>
              <w:t>с 13.01 по 27.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819AD3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51D4660" w14:textId="59BE84E6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адодик М.Г. СД в ТЕРАПИИ с 03.02 по 21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3D72F2E" w14:textId="77777777" w:rsidR="00C4424C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родницкий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А.А. СД в ХИР и ТРАВМ с 03.02 по 07.04, 21.04;</w:t>
            </w:r>
          </w:p>
          <w:p w14:paraId="3F21B3C8" w14:textId="3C521407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мета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.В. ОСН ПАЛЛ ПОМ 14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C57AC7E" w14:textId="77777777" w:rsidR="00C4424C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сько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С. СД при ИНФ ЗАБ 03.02;</w:t>
            </w:r>
          </w:p>
          <w:p w14:paraId="705FD5B3" w14:textId="77777777" w:rsidR="00C4424C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чанюк И.Т. ОСН МЕД РЕАБ с 10.02 по 10.03;</w:t>
            </w:r>
          </w:p>
          <w:p w14:paraId="240154F5" w14:textId="77777777" w:rsidR="00C4424C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СД в ПСИХ и НАРК 17.03;</w:t>
            </w:r>
          </w:p>
          <w:p w14:paraId="0AFAD082" w14:textId="456A8F1E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ндрианова Г.Б. ОСН ПАЛЛ ПОМ с 24.03 по 21.04</w:t>
            </w:r>
          </w:p>
        </w:tc>
      </w:tr>
      <w:tr w:rsidR="007F2834" w:rsidRPr="007103C7" w14:paraId="6B6B16A3" w14:textId="77777777" w:rsidTr="00C42556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B71B6" w14:textId="77777777" w:rsidR="007F2834" w:rsidRPr="00A86033" w:rsidRDefault="007F2834" w:rsidP="007F28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E61AC0" w14:textId="77777777" w:rsidR="007F2834" w:rsidRPr="001E527B" w:rsidRDefault="007F2834" w:rsidP="007F2834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09D041A" w14:textId="3FB99A24" w:rsidR="007F2834" w:rsidRPr="001E780F" w:rsidRDefault="001E780F" w:rsidP="007F2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73476D">
              <w:rPr>
                <w:rFonts w:ascii="Times New Roman" w:hAnsi="Times New Roman"/>
                <w:bCs/>
                <w:sz w:val="12"/>
                <w:szCs w:val="12"/>
              </w:rPr>
              <w:t>Бусько</w:t>
            </w:r>
            <w:proofErr w:type="spellEnd"/>
            <w:r w:rsidRPr="0073476D">
              <w:rPr>
                <w:rFonts w:ascii="Times New Roman" w:hAnsi="Times New Roman"/>
                <w:bCs/>
                <w:sz w:val="12"/>
                <w:szCs w:val="12"/>
              </w:rPr>
              <w:t xml:space="preserve"> И.С. СД при ИНФ ЗАБ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73476D">
              <w:rPr>
                <w:rFonts w:ascii="Times New Roman" w:hAnsi="Times New Roman"/>
                <w:bCs/>
                <w:sz w:val="12"/>
                <w:szCs w:val="12"/>
              </w:rPr>
              <w:t>с 13.01 по 27.01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B336CE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04A631E" w14:textId="77777777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0C9270E" w14:textId="77777777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FEBFD8F" w14:textId="77777777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92EFF" w:rsidRPr="007103C7" w14:paraId="1E485C2E" w14:textId="77777777" w:rsidTr="00C42556">
        <w:trPr>
          <w:cantSplit/>
          <w:trHeight w:hRule="exact" w:val="286"/>
        </w:trPr>
        <w:tc>
          <w:tcPr>
            <w:tcW w:w="27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05431" w14:textId="77777777" w:rsidR="00892EFF" w:rsidRPr="00A86033" w:rsidRDefault="00892EFF" w:rsidP="009A03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BAA1B5" w14:textId="77777777" w:rsidR="00892EFF" w:rsidRPr="001E527B" w:rsidRDefault="00892EFF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DA88A6" w14:textId="77777777" w:rsidR="00892EFF" w:rsidRPr="00F1535F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B937B9" w14:textId="77777777" w:rsidR="00892EFF" w:rsidRPr="007103C7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4A9B91DE" w14:textId="77777777" w:rsidR="00892EFF" w:rsidRPr="00246198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4D37CD6F" w14:textId="77777777" w:rsidR="00892EFF" w:rsidRPr="00246198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70D108B8" w14:textId="77777777" w:rsidR="00892EFF" w:rsidRPr="00246198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92EFF" w:rsidRPr="00BC0CA9" w14:paraId="722C1F30" w14:textId="77777777" w:rsidTr="00C42556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9050263" w14:textId="309FACF3" w:rsidR="00892EFF" w:rsidRPr="00A86033" w:rsidRDefault="00892EFF" w:rsidP="009A03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397A37" w14:textId="77777777" w:rsidR="00892EFF" w:rsidRPr="00BC0CA9" w:rsidRDefault="00892EFF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125930" w14:textId="77777777" w:rsidR="00892EFF" w:rsidRPr="00BC0CA9" w:rsidRDefault="00892EFF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F44BAB" w14:textId="77777777" w:rsidR="00892EFF" w:rsidRPr="00BC0CA9" w:rsidRDefault="00892EFF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5107D907" w14:textId="77777777" w:rsidR="00892EFF" w:rsidRPr="00246198" w:rsidRDefault="00892EFF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246198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351DCFB0" w14:textId="77777777" w:rsidR="00892EFF" w:rsidRPr="00246198" w:rsidRDefault="00892EFF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246198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53B56D3A" w14:textId="77777777" w:rsidR="00892EFF" w:rsidRPr="00246198" w:rsidRDefault="00892EFF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246198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7F2834" w:rsidRPr="007103C7" w14:paraId="295324DA" w14:textId="77777777" w:rsidTr="00C42556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21B55B77" w14:textId="77777777" w:rsidR="007F2834" w:rsidRPr="00A86033" w:rsidRDefault="007F2834" w:rsidP="007F28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82B4C7" w14:textId="77777777" w:rsidR="007F2834" w:rsidRPr="001E527B" w:rsidRDefault="007F2834" w:rsidP="007F2834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5E1A3F" w14:textId="4D9DD3E7" w:rsidR="007F2834" w:rsidRPr="00F1535F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47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адодик М.Г. СД в ТЕРАП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7347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 14.01 по 28.0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21C891" w14:textId="77777777" w:rsidR="007F2834" w:rsidRPr="00F1535F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E1828CF" w14:textId="06D51F2B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винец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Ю.В. СД в ХИР и ТРАВМ с 04.02 по 22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BD0E73B" w14:textId="77777777" w:rsidR="00C4424C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мета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.В. ОСН ПАЛЛ ПОМ 04.02, 25.02, 04.03, 22.04;</w:t>
            </w:r>
          </w:p>
          <w:p w14:paraId="3FE267A3" w14:textId="3E9B6DD2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чина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.В. СД в ТЕРАПИИ 11.02, 18.02, с 11.03 по 15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55AC1071" w14:textId="77777777" w:rsidR="00C4424C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СД в ПСИХ и НАРК 04.02, 25.02, 04.03;</w:t>
            </w:r>
          </w:p>
          <w:p w14:paraId="7374752C" w14:textId="77777777" w:rsidR="00C4424C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 11.02, 18.02;</w:t>
            </w:r>
          </w:p>
          <w:p w14:paraId="78674CA7" w14:textId="059871E0" w:rsidR="00C4424C" w:rsidRPr="00246198" w:rsidRDefault="00246198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орова З.Ю.</w:t>
            </w:r>
            <w:r w:rsidR="007F2834"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Д в ПЕДИАТРИИ с 11.03 по 15.04;</w:t>
            </w:r>
          </w:p>
          <w:p w14:paraId="6BAEBB45" w14:textId="43964F26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чина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.В. СД в ТЕРАПИИ 22.04</w:t>
            </w:r>
          </w:p>
        </w:tc>
      </w:tr>
      <w:tr w:rsidR="007F2834" w:rsidRPr="007103C7" w14:paraId="578C3826" w14:textId="77777777" w:rsidTr="00C42556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75B9907D" w14:textId="77777777" w:rsidR="007F2834" w:rsidRPr="00A86033" w:rsidRDefault="007F2834" w:rsidP="007F28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E90EAF" w14:textId="77777777" w:rsidR="007F2834" w:rsidRPr="001E527B" w:rsidRDefault="007F2834" w:rsidP="007F2834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E53269" w14:textId="3AD730F7" w:rsidR="007F2834" w:rsidRPr="00CD359D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47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Якимовец А.А. СД в ХИР и ТРАВ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7347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 14.01 по 28.01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CB89BC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36FD5D9" w14:textId="77777777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46BDCE5" w14:textId="77777777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90608CB" w14:textId="77777777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42556" w:rsidRPr="007103C7" w14:paraId="679B35EA" w14:textId="77777777" w:rsidTr="00C42556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3952F2EE" w14:textId="77777777" w:rsidR="007F2834" w:rsidRPr="00A86033" w:rsidRDefault="007F2834" w:rsidP="007F28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3E683B" w14:textId="77777777" w:rsidR="007F2834" w:rsidRPr="001E527B" w:rsidRDefault="007F2834" w:rsidP="007F2834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E931AD" w14:textId="47FEE883" w:rsidR="007F2834" w:rsidRPr="00700420" w:rsidRDefault="007F2834" w:rsidP="007F2834">
            <w:pP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004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Тарасевич Т.Е. СД в ПЕДИАТРИИ 14.01; </w:t>
            </w:r>
            <w:proofErr w:type="spellStart"/>
            <w:r w:rsidRPr="007004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ачанюк</w:t>
            </w:r>
            <w:proofErr w:type="spellEnd"/>
            <w:r w:rsidRPr="007004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И.Т. ОСН МЕД РЕАБ 21.01; </w:t>
            </w:r>
            <w:proofErr w:type="spellStart"/>
            <w:r w:rsidRPr="007004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Грицкевич</w:t>
            </w:r>
            <w:proofErr w:type="spellEnd"/>
            <w:r w:rsidRPr="007004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М.А. СД в ПСИХ и НАРК 28.01; </w:t>
            </w:r>
            <w:r w:rsidR="00700420" w:rsidRPr="00700420">
              <w:rPr>
                <w:rFonts w:ascii="Times New Roman" w:hAnsi="Times New Roman"/>
                <w:sz w:val="10"/>
                <w:szCs w:val="10"/>
              </w:rPr>
              <w:t xml:space="preserve">Куприян В.К., Куприян С.В. ФИЗ КУЛ-РА и ЗД </w:t>
            </w:r>
            <w:r w:rsidRPr="007004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.02</w:t>
            </w:r>
            <w:r w:rsidR="00700420" w:rsidRPr="007004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;</w:t>
            </w:r>
            <w:r w:rsidRPr="007004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</w:t>
            </w:r>
            <w:r w:rsidR="00700420" w:rsidRPr="007004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уприян В.К. ФИЗ КУЛ-РА и ЗД (</w:t>
            </w:r>
            <w:proofErr w:type="spellStart"/>
            <w:r w:rsidR="00700420" w:rsidRPr="007004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факульт</w:t>
            </w:r>
            <w:proofErr w:type="spellEnd"/>
            <w:r w:rsidR="00700420" w:rsidRPr="007004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) </w:t>
            </w:r>
            <w:r w:rsidRPr="007004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04.03, с 25.03 по 22.04; </w:t>
            </w:r>
            <w:proofErr w:type="spellStart"/>
            <w:r w:rsidRPr="007004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Бусько</w:t>
            </w:r>
            <w:proofErr w:type="spellEnd"/>
            <w:r w:rsidRPr="007004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И.С. СД при ИНФ ЗАБ 18.03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2372DE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FE2D29D" w14:textId="77777777" w:rsidR="00C4424C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чанюк И.Т. ОСН МЕД РЕАБ с 04.02 по 18.02;</w:t>
            </w:r>
          </w:p>
          <w:p w14:paraId="31FA9141" w14:textId="1BAEE70E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сько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С. СД при ИНФ ЗАБ 11.03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7506A9C" w14:textId="77777777" w:rsidR="00C4424C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 с 04.02 по 18.02;</w:t>
            </w:r>
          </w:p>
          <w:p w14:paraId="74A345F3" w14:textId="06174F78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СД в ПСИХ и НАРК 11.03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C2EED25" w14:textId="77777777" w:rsidR="00C4424C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чина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.В. СД в ТЕРАПИИ 04.02;</w:t>
            </w:r>
          </w:p>
          <w:p w14:paraId="103F1DD1" w14:textId="77777777" w:rsidR="00C4424C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СД в ПСИХ и НАРК 11.02, 18.02;</w:t>
            </w:r>
          </w:p>
          <w:p w14:paraId="36BF653A" w14:textId="50D82CE5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родницкий</w:t>
            </w:r>
            <w:proofErr w:type="spellEnd"/>
            <w:r w:rsidRPr="002461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А.А. СД в ХИР и ТРАВМ 11.03</w:t>
            </w:r>
          </w:p>
        </w:tc>
      </w:tr>
      <w:tr w:rsidR="007F2834" w:rsidRPr="007103C7" w14:paraId="7F313A21" w14:textId="77777777" w:rsidTr="00C42556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487035AA" w14:textId="77777777" w:rsidR="007F2834" w:rsidRPr="00A86033" w:rsidRDefault="007F2834" w:rsidP="007F28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C78491" w14:textId="77777777" w:rsidR="007F2834" w:rsidRPr="001E527B" w:rsidRDefault="007F2834" w:rsidP="007F2834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7FEFCA" w14:textId="77777777" w:rsidR="007F2834" w:rsidRPr="001F094D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F09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сько</w:t>
            </w:r>
            <w:proofErr w:type="spellEnd"/>
            <w:r w:rsidRPr="001F09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С. СД при ИНФ ЗАБ с 14.01 по 28.01, 04.03;</w:t>
            </w:r>
          </w:p>
          <w:p w14:paraId="68355EED" w14:textId="641EFAE9" w:rsidR="007F2834" w:rsidRPr="00F1535F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09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тусевич А.А. КОРР и ОБЩ ОПАСН 25.02;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87A966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97A9F33" w14:textId="77777777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03A25A5" w14:textId="77777777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1C2F4AD" w14:textId="77777777" w:rsidR="007F2834" w:rsidRPr="00246198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92EFF" w:rsidRPr="007103C7" w14:paraId="50573094" w14:textId="77777777" w:rsidTr="00C42556">
        <w:trPr>
          <w:cantSplit/>
          <w:trHeight w:hRule="exact" w:val="284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1E90076A" w14:textId="77777777" w:rsidR="00892EFF" w:rsidRPr="00A86033" w:rsidRDefault="00892EFF" w:rsidP="009A03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16793810" w14:textId="77777777" w:rsidR="00892EFF" w:rsidRPr="001E527B" w:rsidRDefault="00892EFF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43688D63" w14:textId="77777777" w:rsidR="00892EFF" w:rsidRPr="00F1535F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1D04E50F" w14:textId="77777777" w:rsidR="00892EFF" w:rsidRPr="007103C7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5FD43EF9" w14:textId="77777777" w:rsidR="00892EFF" w:rsidRPr="00246198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6C80BE15" w14:textId="77777777" w:rsidR="00892EFF" w:rsidRPr="00246198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22090D7D" w14:textId="77777777" w:rsidR="00892EFF" w:rsidRPr="00246198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bookmarkEnd w:id="2"/>
    </w:tbl>
    <w:p w14:paraId="26E10168" w14:textId="77777777" w:rsidR="005C1853" w:rsidRPr="009F0323" w:rsidRDefault="00AA6D43" w:rsidP="005C1853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br w:type="page"/>
      </w:r>
    </w:p>
    <w:p w14:paraId="20FFBA6A" w14:textId="77777777" w:rsidR="005C1853" w:rsidRPr="009F0323" w:rsidRDefault="005C1853" w:rsidP="005C1853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0D9F40DD" w14:textId="77777777" w:rsidR="005C1853" w:rsidRPr="009F0323" w:rsidRDefault="005C1853" w:rsidP="005C1853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31881549" w14:textId="77777777" w:rsidR="005C1853" w:rsidRPr="009F0323" w:rsidRDefault="005C1853" w:rsidP="005C1853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4CA5516F" w14:textId="166F844F" w:rsidR="005C1853" w:rsidRDefault="005C1853" w:rsidP="005C1853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4F339301" w14:textId="77777777" w:rsidR="00E719CA" w:rsidRDefault="00E719CA" w:rsidP="005C1853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0D1D6D84" w14:textId="0208EF78" w:rsidR="005C1853" w:rsidRDefault="005C1853" w:rsidP="005C1853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</w:p>
    <w:tbl>
      <w:tblPr>
        <w:tblStyle w:val="a3"/>
        <w:tblW w:w="1076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7"/>
        <w:gridCol w:w="3653"/>
        <w:gridCol w:w="425"/>
        <w:gridCol w:w="2043"/>
        <w:gridCol w:w="2043"/>
        <w:gridCol w:w="2043"/>
      </w:tblGrid>
      <w:tr w:rsidR="00892EFF" w:rsidRPr="00EC5261" w14:paraId="5049CA95" w14:textId="77777777" w:rsidTr="00A25F3A">
        <w:trPr>
          <w:cantSplit/>
          <w:trHeight w:hRule="exact" w:val="284"/>
        </w:trPr>
        <w:tc>
          <w:tcPr>
            <w:tcW w:w="10762" w:type="dxa"/>
            <w:gridSpan w:val="7"/>
            <w:tcBorders>
              <w:bottom w:val="single" w:sz="12" w:space="0" w:color="auto"/>
            </w:tcBorders>
          </w:tcPr>
          <w:p w14:paraId="5A88E1C3" w14:textId="4E73D4CF" w:rsidR="00892EFF" w:rsidRPr="00B34AE7" w:rsidRDefault="00892EFF" w:rsidP="009A03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4A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-2</w:t>
            </w:r>
            <w:r w:rsidR="00E719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92EFF" w:rsidRPr="00EC5261" w14:paraId="392CA8A9" w14:textId="77777777" w:rsidTr="00A25F3A">
        <w:trPr>
          <w:cantSplit/>
          <w:trHeight w:hRule="exact" w:val="227"/>
        </w:trPr>
        <w:tc>
          <w:tcPr>
            <w:tcW w:w="420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DA0AD" w14:textId="77777777" w:rsidR="00892EFF" w:rsidRPr="00AA6D43" w:rsidRDefault="00892EFF" w:rsidP="009A038D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A6D4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39F1EC" w14:textId="77777777" w:rsidR="00892EFF" w:rsidRPr="00AA6D43" w:rsidRDefault="00892EFF" w:rsidP="009A038D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2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602EC37" w14:textId="77777777" w:rsidR="00892EFF" w:rsidRPr="00AA6D43" w:rsidRDefault="00892EFF" w:rsidP="009A038D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A6D4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АКТИЧЕСКИЕ ЗАНЯТИЯ</w:t>
            </w:r>
          </w:p>
        </w:tc>
      </w:tr>
      <w:tr w:rsidR="00892EFF" w:rsidRPr="00EC5261" w14:paraId="6ECC138C" w14:textId="77777777" w:rsidTr="00A25F3A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14F3B75" w14:textId="77777777" w:rsidR="00892EFF" w:rsidRPr="00A86033" w:rsidRDefault="00892EFF" w:rsidP="009A03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57A8A5BC" w14:textId="77777777" w:rsidR="00892EFF" w:rsidRPr="00BC0CA9" w:rsidRDefault="00892EFF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EAF9E8" w14:textId="77777777" w:rsidR="00892EFF" w:rsidRPr="00BC0CA9" w:rsidRDefault="00892EFF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00823212" w14:textId="77777777" w:rsidR="00892EFF" w:rsidRPr="00BC0CA9" w:rsidRDefault="00892EFF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1DC78886" w14:textId="77777777" w:rsidR="00892EFF" w:rsidRPr="00BC0CA9" w:rsidRDefault="00892EFF" w:rsidP="009A038D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0ACD4810" w14:textId="77777777" w:rsidR="00892EFF" w:rsidRPr="00BC0CA9" w:rsidRDefault="00892EFF" w:rsidP="009A038D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00524274" w14:textId="77777777" w:rsidR="00892EFF" w:rsidRPr="00BC0CA9" w:rsidRDefault="00892EFF" w:rsidP="009A038D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FC0968" w:rsidRPr="00EC5261" w14:paraId="60B84510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2616DB49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E73BB0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1172147" w14:textId="77777777" w:rsidR="00FC0968" w:rsidRDefault="00FC0968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>Ревина</w:t>
            </w:r>
            <w:proofErr w:type="spellEnd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 xml:space="preserve"> И.В. СД при ИНФ ЗАБ 17.01;</w:t>
            </w:r>
          </w:p>
          <w:p w14:paraId="22E9A34F" w14:textId="7F6486B1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>Качанюк И.Т. ОСН МЕД РЕАБ 24.01, 31.0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82AD567" w14:textId="77777777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</w:tcPr>
          <w:p w14:paraId="631EF291" w14:textId="77777777" w:rsidR="008907A7" w:rsidRDefault="00750093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0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арасевич Т.Е. СД в ПЕДИАТРИИ</w:t>
            </w:r>
            <w:r w:rsidR="008907A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7.02, 21.02, 28.02, 14.03, 21.03, с 04.04 по 25.04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178D132C" w14:textId="460A7C9F" w:rsidR="00750093" w:rsidRDefault="008907A7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>Качанюк</w:t>
            </w:r>
            <w:proofErr w:type="spellEnd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 xml:space="preserve"> И.Т. ОСН МЕД РЕАБ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14.02;</w:t>
            </w:r>
          </w:p>
          <w:p w14:paraId="1E49CA1B" w14:textId="537A71BC" w:rsidR="00FC0968" w:rsidRPr="00F1535F" w:rsidRDefault="00387E7D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***</w:t>
            </w:r>
            <w:r w:rsidR="00C54E05" w:rsidRPr="00C54E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в ХИР и ТРАВМ</w:t>
            </w:r>
            <w:r w:rsidR="008907A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7.03, 28.03</w:t>
            </w:r>
          </w:p>
        </w:tc>
        <w:tc>
          <w:tcPr>
            <w:tcW w:w="2043" w:type="dxa"/>
            <w:vMerge w:val="restart"/>
          </w:tcPr>
          <w:p w14:paraId="3D97215A" w14:textId="5F0E694D" w:rsidR="00FC0968" w:rsidRDefault="0076587F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6587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адодик</w:t>
            </w:r>
            <w:proofErr w:type="spellEnd"/>
            <w:r w:rsidRPr="0076587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.Г. СД в ТЕРАПИИ</w:t>
            </w:r>
            <w:r w:rsidR="008907A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7.02 по 04.04</w:t>
            </w:r>
            <w:r w:rsidR="007500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6A8EAFF2" w14:textId="32E12755" w:rsidR="00750093" w:rsidRDefault="00750093" w:rsidP="00FC096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Харс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А.А. СД при ИНФ ЗАБ</w:t>
            </w:r>
            <w:r w:rsidR="008907A7">
              <w:rPr>
                <w:rFonts w:ascii="Times New Roman" w:hAnsi="Times New Roman"/>
                <w:sz w:val="12"/>
                <w:szCs w:val="12"/>
              </w:rPr>
              <w:t xml:space="preserve"> 11.04, 25.04</w:t>
            </w:r>
            <w:r w:rsidR="0095714C"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0FDB20B0" w14:textId="092734BE" w:rsidR="0095714C" w:rsidRPr="007103C7" w:rsidRDefault="0095714C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>Качанюк</w:t>
            </w:r>
            <w:proofErr w:type="spellEnd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 xml:space="preserve"> И.Т. ОСН МЕД РЕАБ</w:t>
            </w:r>
            <w:r w:rsidR="008907A7">
              <w:rPr>
                <w:rFonts w:ascii="Times New Roman" w:hAnsi="Times New Roman"/>
                <w:bCs/>
                <w:sz w:val="12"/>
                <w:szCs w:val="12"/>
              </w:rPr>
              <w:t xml:space="preserve"> 18.04</w:t>
            </w:r>
          </w:p>
        </w:tc>
        <w:tc>
          <w:tcPr>
            <w:tcW w:w="2043" w:type="dxa"/>
            <w:vMerge w:val="restart"/>
          </w:tcPr>
          <w:p w14:paraId="03254582" w14:textId="5B443B57" w:rsidR="00C54E05" w:rsidRDefault="00C54E05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м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А.В. </w:t>
            </w:r>
            <w:r w:rsidRPr="00C54E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в ХИР и ТРАВМ</w:t>
            </w:r>
            <w:r w:rsidR="008907A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7.02 по 28.02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675D5AD4" w14:textId="0E4E4C0F" w:rsidR="0095714C" w:rsidRDefault="0095714C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>Качанюк</w:t>
            </w:r>
            <w:proofErr w:type="spellEnd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 xml:space="preserve"> И.Т. ОСН МЕД РЕАБ</w:t>
            </w:r>
            <w:r w:rsidR="008907A7">
              <w:rPr>
                <w:rFonts w:ascii="Times New Roman" w:hAnsi="Times New Roman"/>
                <w:bCs/>
                <w:sz w:val="12"/>
                <w:szCs w:val="12"/>
              </w:rPr>
              <w:t xml:space="preserve"> 28.03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;</w:t>
            </w:r>
          </w:p>
          <w:p w14:paraId="6481C039" w14:textId="6FE2CB15" w:rsidR="00FC0968" w:rsidRPr="007103C7" w:rsidRDefault="0076587F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икитюк Т.А. </w:t>
            </w:r>
            <w:r w:rsidRPr="0076587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в ТЕРАПИИ</w:t>
            </w:r>
            <w:r w:rsidR="008907A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4.04 по 25.04</w:t>
            </w:r>
          </w:p>
        </w:tc>
      </w:tr>
      <w:tr w:rsidR="00FC0968" w:rsidRPr="00EC5261" w14:paraId="16D974E2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183E6868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381F58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D174A55" w14:textId="09EE76FF" w:rsidR="00FC0968" w:rsidRPr="00F1535F" w:rsidRDefault="00FC0968" w:rsidP="002C34B0">
            <w:pPr>
              <w:pStyle w:val="a4"/>
              <w:rPr>
                <w:rFonts w:ascii="Times New Roman" w:hAnsi="Times New Roman"/>
                <w:bCs/>
                <w:sz w:val="12"/>
                <w:szCs w:val="12"/>
              </w:rPr>
            </w:pPr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>Ладодик М.Г. СД в ТЕРАПИ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0C1AC1">
              <w:rPr>
                <w:rFonts w:ascii="Times New Roman" w:hAnsi="Times New Roman"/>
                <w:sz w:val="12"/>
                <w:szCs w:val="12"/>
              </w:rPr>
              <w:t>с 17.01 по 31.01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18B9723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43320802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716A1CF3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0EE58985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C0968" w:rsidRPr="00EC5261" w14:paraId="714B7415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2F65B31B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94E4B4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A8D2F11" w14:textId="77777777" w:rsidR="009A038D" w:rsidRDefault="009A038D" w:rsidP="009A038D">
            <w:pPr>
              <w:pStyle w:val="a4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>Грицкевич</w:t>
            </w:r>
            <w:proofErr w:type="spellEnd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 xml:space="preserve"> М.А. СД в ПСИХ и НАРК 17.01;</w:t>
            </w:r>
          </w:p>
          <w:p w14:paraId="4A16BBAF" w14:textId="0E68EC61" w:rsidR="00FC0968" w:rsidRPr="009A038D" w:rsidRDefault="009A038D" w:rsidP="009A038D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>Якимовец А.А. СД в ХИР и ТРАВМ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0C1AC1">
              <w:rPr>
                <w:rFonts w:ascii="Times New Roman" w:hAnsi="Times New Roman"/>
                <w:sz w:val="12"/>
                <w:szCs w:val="12"/>
              </w:rPr>
              <w:t>24.01, 31.0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52B10CC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</w:tcPr>
          <w:p w14:paraId="0C10BCDD" w14:textId="52EC05EB" w:rsidR="00FC0968" w:rsidRDefault="00387E7D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***</w:t>
            </w:r>
            <w:r w:rsidRPr="00C54E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в ХИР и ТРАВМ</w:t>
            </w:r>
            <w:r w:rsidR="008907A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7.02 по 28.03, 18.04, 25.04;</w:t>
            </w:r>
          </w:p>
          <w:p w14:paraId="40305559" w14:textId="495E6E3B" w:rsidR="008907A7" w:rsidRPr="007103C7" w:rsidRDefault="008907A7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>Ревина</w:t>
            </w:r>
            <w:proofErr w:type="spellEnd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 xml:space="preserve"> И.В. СД при ИНФ ЗАБ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04.04, 11.04</w:t>
            </w:r>
          </w:p>
        </w:tc>
        <w:tc>
          <w:tcPr>
            <w:tcW w:w="2043" w:type="dxa"/>
            <w:vMerge w:val="restart"/>
          </w:tcPr>
          <w:p w14:paraId="6AA1CCB5" w14:textId="20D43557" w:rsidR="00750093" w:rsidRPr="00750093" w:rsidRDefault="00C54E05" w:rsidP="00FC096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500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дчина</w:t>
            </w:r>
            <w:proofErr w:type="spellEnd"/>
            <w:r w:rsidRPr="007500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.Ф. СД в ХИР и ТРАВМ</w:t>
            </w:r>
            <w:r w:rsidR="008907A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7.02 по 21.02, с 07.03 по 21.03</w:t>
            </w:r>
            <w:r w:rsidR="00750093" w:rsidRPr="00750093">
              <w:rPr>
                <w:rFonts w:ascii="Times New Roman" w:hAnsi="Times New Roman" w:cs="Times New Roman"/>
                <w:sz w:val="12"/>
                <w:szCs w:val="12"/>
              </w:rPr>
              <w:t>;</w:t>
            </w:r>
          </w:p>
          <w:p w14:paraId="19471F1C" w14:textId="0B32FF3A" w:rsidR="00FC0968" w:rsidRPr="00750093" w:rsidRDefault="00750093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0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арасевич Т.Е. СД в ПЕДИАТРИИ</w:t>
            </w:r>
            <w:r w:rsidR="008907A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8.02, с 04.04 по 25.04</w:t>
            </w:r>
          </w:p>
        </w:tc>
        <w:tc>
          <w:tcPr>
            <w:tcW w:w="2043" w:type="dxa"/>
            <w:vMerge w:val="restart"/>
          </w:tcPr>
          <w:p w14:paraId="1E6EF2F7" w14:textId="1E2320C9" w:rsidR="00FC0968" w:rsidRDefault="0076587F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587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икитюк Т.А. СД в ТЕРАПИИ</w:t>
            </w:r>
            <w:r w:rsidR="008907A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7.02 по 28.03</w:t>
            </w:r>
            <w:r w:rsidR="007500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58813E9A" w14:textId="288C746B" w:rsidR="00750093" w:rsidRPr="007103C7" w:rsidRDefault="00750093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500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</w:t>
            </w:r>
            <w:proofErr w:type="spellEnd"/>
            <w:r w:rsidRPr="007500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.А. СД в ПСИХ и НАРК</w:t>
            </w:r>
            <w:r w:rsidR="008907A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1.04 по 25.04</w:t>
            </w:r>
          </w:p>
        </w:tc>
      </w:tr>
      <w:tr w:rsidR="00FC0968" w:rsidRPr="00EC5261" w14:paraId="1014883F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76B1372C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9E8268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44721B4" w14:textId="77777777" w:rsidR="009A038D" w:rsidRPr="000C1AC1" w:rsidRDefault="009A038D" w:rsidP="009A038D">
            <w:pPr>
              <w:pStyle w:val="a4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>Якимовец</w:t>
            </w:r>
            <w:proofErr w:type="spellEnd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 xml:space="preserve"> А.А. СД в ХИР и ТРАВМ 17.01;</w:t>
            </w:r>
          </w:p>
          <w:p w14:paraId="66FD8727" w14:textId="27E4C511" w:rsidR="00FC0968" w:rsidRPr="00F1535F" w:rsidRDefault="009A038D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>Ревина</w:t>
            </w:r>
            <w:proofErr w:type="spellEnd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 xml:space="preserve"> И.В. СД при ИНФ ЗАБ 24.01, 31.01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736C5ED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vAlign w:val="center"/>
          </w:tcPr>
          <w:p w14:paraId="7B53D801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vAlign w:val="center"/>
          </w:tcPr>
          <w:p w14:paraId="5A92A66F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vAlign w:val="center"/>
          </w:tcPr>
          <w:p w14:paraId="4707C4C5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92EFF" w:rsidRPr="00EC5261" w14:paraId="17125053" w14:textId="77777777" w:rsidTr="00D1695B">
        <w:trPr>
          <w:cantSplit/>
          <w:trHeight w:hRule="exact" w:val="279"/>
        </w:trPr>
        <w:tc>
          <w:tcPr>
            <w:tcW w:w="2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BB81B8" w14:textId="77777777" w:rsidR="00892EFF" w:rsidRPr="00A86033" w:rsidRDefault="00892EFF" w:rsidP="009A03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6C6FD1" w14:textId="77777777" w:rsidR="00892EFF" w:rsidRPr="001E527B" w:rsidRDefault="00892EFF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0AAE6C" w14:textId="77777777" w:rsidR="00892EFF" w:rsidRPr="00F1535F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D224B4" w14:textId="77777777" w:rsidR="00892EFF" w:rsidRPr="007103C7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bottom w:val="single" w:sz="12" w:space="0" w:color="auto"/>
            </w:tcBorders>
          </w:tcPr>
          <w:p w14:paraId="51D6BB19" w14:textId="77777777" w:rsidR="00892EFF" w:rsidRPr="007103C7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bottom w:val="single" w:sz="12" w:space="0" w:color="auto"/>
            </w:tcBorders>
          </w:tcPr>
          <w:p w14:paraId="35D48048" w14:textId="77777777" w:rsidR="00892EFF" w:rsidRPr="007103C7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bottom w:val="single" w:sz="12" w:space="0" w:color="auto"/>
            </w:tcBorders>
          </w:tcPr>
          <w:p w14:paraId="344A0799" w14:textId="5F4E2E2A" w:rsidR="00892EFF" w:rsidRPr="007103C7" w:rsidRDefault="00D1695B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D169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мко</w:t>
            </w:r>
            <w:proofErr w:type="spellEnd"/>
            <w:r w:rsidRPr="00D169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А.В. СД в ХИР и ТРАВМ</w:t>
            </w:r>
            <w:r w:rsidR="009315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7.03 по 21.03</w:t>
            </w:r>
          </w:p>
        </w:tc>
      </w:tr>
      <w:tr w:rsidR="00892EFF" w:rsidRPr="00EC5261" w14:paraId="777E9801" w14:textId="77777777" w:rsidTr="00A25F3A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14:paraId="34A04E87" w14:textId="77777777" w:rsidR="00892EFF" w:rsidRPr="00A86033" w:rsidRDefault="00892EFF" w:rsidP="009A03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F16ABC" w14:textId="77777777" w:rsidR="00892EFF" w:rsidRPr="00BC0CA9" w:rsidRDefault="00892EFF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987208" w14:textId="77777777" w:rsidR="00892EFF" w:rsidRPr="00BC0CA9" w:rsidRDefault="00892EFF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8:00 -8:45 Кураторский ча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5B7E8A" w14:textId="77777777" w:rsidR="00892EFF" w:rsidRPr="00BC0CA9" w:rsidRDefault="00892EFF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3412419C" w14:textId="77777777" w:rsidR="00892EFF" w:rsidRPr="00BC0CA9" w:rsidRDefault="00892EFF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3B6BD078" w14:textId="77777777" w:rsidR="00892EFF" w:rsidRPr="00BC0CA9" w:rsidRDefault="00892EFF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32295A6B" w14:textId="77777777" w:rsidR="00892EFF" w:rsidRPr="00BC0CA9" w:rsidRDefault="00892EFF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FC0968" w:rsidRPr="00EC5261" w14:paraId="4586DA4C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A5619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E5E11D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B4A4726" w14:textId="77777777" w:rsidR="00FC0968" w:rsidRDefault="00FC0968" w:rsidP="00FC096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0C1AC1">
              <w:rPr>
                <w:rFonts w:ascii="Times New Roman" w:hAnsi="Times New Roman"/>
                <w:sz w:val="12"/>
                <w:szCs w:val="12"/>
              </w:rPr>
              <w:t>Ревина</w:t>
            </w:r>
            <w:proofErr w:type="spellEnd"/>
            <w:r w:rsidRPr="000C1AC1">
              <w:rPr>
                <w:rFonts w:ascii="Times New Roman" w:hAnsi="Times New Roman"/>
                <w:sz w:val="12"/>
                <w:szCs w:val="12"/>
              </w:rPr>
              <w:t xml:space="preserve"> И.В. СД при ИНФ ЗАБ 18.01;</w:t>
            </w:r>
          </w:p>
          <w:p w14:paraId="3B9822A5" w14:textId="77777777" w:rsidR="00FC0968" w:rsidRDefault="00FC0968" w:rsidP="00FC0968">
            <w:pPr>
              <w:rPr>
                <w:rFonts w:ascii="Times New Roman" w:hAnsi="Times New Roman"/>
                <w:sz w:val="12"/>
                <w:szCs w:val="12"/>
              </w:rPr>
            </w:pPr>
            <w:r w:rsidRPr="000C1AC1">
              <w:rPr>
                <w:rFonts w:ascii="Times New Roman" w:hAnsi="Times New Roman"/>
                <w:sz w:val="12"/>
                <w:szCs w:val="12"/>
              </w:rPr>
              <w:t>Крутько С. СД в ДЕРМАТОВЕН 25.01;</w:t>
            </w:r>
          </w:p>
          <w:p w14:paraId="3AF9DBD2" w14:textId="5675E35D" w:rsidR="00FC0968" w:rsidRPr="00CD359D" w:rsidRDefault="00FC0968" w:rsidP="00FC0968">
            <w:pP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C1AC1">
              <w:rPr>
                <w:rFonts w:ascii="Times New Roman" w:hAnsi="Times New Roman"/>
                <w:sz w:val="12"/>
                <w:szCs w:val="12"/>
              </w:rPr>
              <w:t>Качанюк И.Т. ОСН МЕД РЕАБ 01.02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72C94E" w14:textId="77777777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7E59704" w14:textId="28D3F41F" w:rsidR="00FC0968" w:rsidRDefault="0076587F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587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икитюк Т.А. СД в ТЕРАПИИ</w:t>
            </w:r>
            <w:r w:rsidR="00527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8.02 по 29.03</w:t>
            </w:r>
            <w:r w:rsidR="00D169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34A169C9" w14:textId="6AA26D02" w:rsidR="00D1695B" w:rsidRPr="00F1535F" w:rsidRDefault="00D1695B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B323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Фасевич</w:t>
            </w:r>
            <w:proofErr w:type="spellEnd"/>
            <w:r w:rsidRPr="00CB323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Т.Л. ОСН ПАЛЛ ПОМ</w:t>
            </w:r>
            <w:r w:rsidR="0052747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с 05.04 по 26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C96D692" w14:textId="77777777" w:rsidR="00FC0968" w:rsidRDefault="00E27B22" w:rsidP="00FC0968">
            <w:pPr>
              <w:rPr>
                <w:rFonts w:ascii="Times New Roman" w:hAnsi="Times New Roman"/>
                <w:sz w:val="12"/>
                <w:szCs w:val="12"/>
              </w:rPr>
            </w:pPr>
            <w:r w:rsidRPr="00C428AE">
              <w:rPr>
                <w:rFonts w:ascii="Times New Roman" w:hAnsi="Times New Roman"/>
                <w:sz w:val="12"/>
                <w:szCs w:val="12"/>
              </w:rPr>
              <w:t xml:space="preserve">Крутько С. </w:t>
            </w:r>
            <w:r>
              <w:rPr>
                <w:rFonts w:ascii="Times New Roman" w:hAnsi="Times New Roman"/>
                <w:sz w:val="12"/>
                <w:szCs w:val="12"/>
              </w:rPr>
              <w:t>СД в ДЕРМАТОВЕН</w:t>
            </w:r>
            <w:r w:rsidR="00527476">
              <w:rPr>
                <w:rFonts w:ascii="Times New Roman" w:hAnsi="Times New Roman"/>
                <w:sz w:val="12"/>
                <w:szCs w:val="12"/>
              </w:rPr>
              <w:t xml:space="preserve"> с 08.02 по 22.03;</w:t>
            </w:r>
          </w:p>
          <w:p w14:paraId="2F64238E" w14:textId="0E2B3B7F" w:rsidR="00527476" w:rsidRPr="007103C7" w:rsidRDefault="00527476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C1AC1">
              <w:rPr>
                <w:rFonts w:ascii="Times New Roman" w:hAnsi="Times New Roman"/>
                <w:sz w:val="12"/>
                <w:szCs w:val="12"/>
              </w:rPr>
              <w:t>Качанюк</w:t>
            </w:r>
            <w:proofErr w:type="spellEnd"/>
            <w:r w:rsidRPr="000C1AC1">
              <w:rPr>
                <w:rFonts w:ascii="Times New Roman" w:hAnsi="Times New Roman"/>
                <w:sz w:val="12"/>
                <w:szCs w:val="12"/>
              </w:rPr>
              <w:t xml:space="preserve"> И.Т. ОСН МЕД РЕАБ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с 29.03 по 26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8651596" w14:textId="4C01E3A1" w:rsidR="00FC0968" w:rsidRDefault="00750093" w:rsidP="00FC0968">
            <w:pPr>
              <w:rPr>
                <w:rFonts w:ascii="Times New Roman" w:hAnsi="Times New Roman"/>
                <w:sz w:val="12"/>
                <w:szCs w:val="12"/>
              </w:rPr>
            </w:pPr>
            <w:r w:rsidRPr="00C428AE">
              <w:rPr>
                <w:rFonts w:ascii="Times New Roman" w:hAnsi="Times New Roman"/>
                <w:sz w:val="12"/>
                <w:szCs w:val="12"/>
              </w:rPr>
              <w:t>Тарасевич Т.Е. СД в ПЕДИАТРИИ</w:t>
            </w:r>
            <w:r w:rsidR="00527476">
              <w:rPr>
                <w:rFonts w:ascii="Times New Roman" w:hAnsi="Times New Roman"/>
                <w:sz w:val="12"/>
                <w:szCs w:val="12"/>
              </w:rPr>
              <w:t xml:space="preserve"> с 08.02 по 19.04</w:t>
            </w:r>
            <w:r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2FB4C8C4" w14:textId="766446BA" w:rsidR="00750093" w:rsidRPr="007103C7" w:rsidRDefault="00750093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>Грицкевич</w:t>
            </w:r>
            <w:proofErr w:type="spellEnd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 xml:space="preserve"> М.А. СД в ПСИХ и НАРК</w:t>
            </w:r>
            <w:r w:rsidR="00527476">
              <w:rPr>
                <w:rFonts w:ascii="Times New Roman" w:hAnsi="Times New Roman"/>
                <w:bCs/>
                <w:sz w:val="12"/>
                <w:szCs w:val="12"/>
              </w:rPr>
              <w:t xml:space="preserve"> 26.04</w:t>
            </w:r>
          </w:p>
        </w:tc>
      </w:tr>
      <w:tr w:rsidR="00FC0968" w:rsidRPr="00EC5261" w14:paraId="7A5C42E8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1804E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542359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3A0554F" w14:textId="77777777" w:rsidR="00FC0968" w:rsidRDefault="00FC0968" w:rsidP="00FC0968">
            <w:pPr>
              <w:rPr>
                <w:rFonts w:ascii="Times New Roman" w:hAnsi="Times New Roman"/>
                <w:sz w:val="12"/>
                <w:szCs w:val="12"/>
              </w:rPr>
            </w:pPr>
            <w:r w:rsidRPr="000C1AC1">
              <w:rPr>
                <w:rFonts w:ascii="Times New Roman" w:hAnsi="Times New Roman"/>
                <w:sz w:val="12"/>
                <w:szCs w:val="12"/>
              </w:rPr>
              <w:t>Крутько С. СД в ДЕРМАТОВЕН 18.01;</w:t>
            </w:r>
          </w:p>
          <w:p w14:paraId="68DD0690" w14:textId="38F5681B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C1AC1">
              <w:rPr>
                <w:rFonts w:ascii="Times New Roman" w:hAnsi="Times New Roman"/>
                <w:sz w:val="12"/>
                <w:szCs w:val="12"/>
              </w:rPr>
              <w:t>Ревина</w:t>
            </w:r>
            <w:proofErr w:type="spellEnd"/>
            <w:r w:rsidRPr="000C1AC1">
              <w:rPr>
                <w:rFonts w:ascii="Times New Roman" w:hAnsi="Times New Roman"/>
                <w:sz w:val="12"/>
                <w:szCs w:val="12"/>
              </w:rPr>
              <w:t xml:space="preserve"> И.В. СД при ИНФ ЗАБ 25.01, 01.02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51BE79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504DA9D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643646B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270543C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C0968" w:rsidRPr="00EC5261" w14:paraId="0D9E6365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FB891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D856EF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AF0D5BC" w14:textId="77777777" w:rsidR="00FC0968" w:rsidRDefault="00FC0968" w:rsidP="00FC0968">
            <w:pPr>
              <w:rPr>
                <w:sz w:val="12"/>
                <w:szCs w:val="12"/>
              </w:rPr>
            </w:pPr>
            <w:r w:rsidRPr="000C1AC1">
              <w:rPr>
                <w:rFonts w:ascii="Times New Roman" w:hAnsi="Times New Roman"/>
                <w:sz w:val="12"/>
                <w:szCs w:val="12"/>
              </w:rPr>
              <w:t>Якимовец А.А. СД в ХИР и ТРАВМ 18.01;</w:t>
            </w:r>
          </w:p>
          <w:p w14:paraId="408C1371" w14:textId="77777777" w:rsidR="00FC0968" w:rsidRDefault="00FC0968" w:rsidP="00FC0968">
            <w:pPr>
              <w:rPr>
                <w:rFonts w:ascii="Times New Roman" w:hAnsi="Times New Roman"/>
                <w:sz w:val="12"/>
                <w:szCs w:val="12"/>
              </w:rPr>
            </w:pPr>
            <w:r w:rsidRPr="000C1AC1">
              <w:rPr>
                <w:rFonts w:ascii="Times New Roman" w:hAnsi="Times New Roman"/>
                <w:sz w:val="12"/>
                <w:szCs w:val="12"/>
              </w:rPr>
              <w:t>Грицкевич М.А. СД в ПСИХ и НАРК 25.01, 01.02</w:t>
            </w:r>
            <w:r w:rsidR="00B905DB"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4C8BFADF" w14:textId="62D61604" w:rsidR="00B905DB" w:rsidRPr="00F1535F" w:rsidRDefault="000E731A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арасевич Т.Е. СД в ПЕДИАТРИИ 26.04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241428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668492C" w14:textId="23402DBD" w:rsidR="00750093" w:rsidRDefault="00750093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>Грицкевич</w:t>
            </w:r>
            <w:proofErr w:type="spellEnd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 xml:space="preserve"> М.А. СД в ПСИХ и НАРК</w:t>
            </w:r>
            <w:r w:rsidR="00527476">
              <w:rPr>
                <w:rFonts w:ascii="Times New Roman" w:hAnsi="Times New Roman"/>
                <w:bCs/>
                <w:sz w:val="12"/>
                <w:szCs w:val="12"/>
              </w:rPr>
              <w:t xml:space="preserve"> с 08.02 по 22.03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;</w:t>
            </w:r>
          </w:p>
          <w:p w14:paraId="3D83343B" w14:textId="6E810399" w:rsidR="00750093" w:rsidRDefault="00750093" w:rsidP="00FC096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0C1AC1">
              <w:rPr>
                <w:rFonts w:ascii="Times New Roman" w:hAnsi="Times New Roman"/>
                <w:sz w:val="12"/>
                <w:szCs w:val="12"/>
              </w:rPr>
              <w:t>Ревина</w:t>
            </w:r>
            <w:proofErr w:type="spellEnd"/>
            <w:r w:rsidRPr="000C1AC1">
              <w:rPr>
                <w:rFonts w:ascii="Times New Roman" w:hAnsi="Times New Roman"/>
                <w:sz w:val="12"/>
                <w:szCs w:val="12"/>
              </w:rPr>
              <w:t xml:space="preserve"> И.В. СД при ИНФ ЗАБ</w:t>
            </w:r>
            <w:r w:rsidR="00527476">
              <w:rPr>
                <w:rFonts w:ascii="Times New Roman" w:hAnsi="Times New Roman"/>
                <w:sz w:val="12"/>
                <w:szCs w:val="12"/>
              </w:rPr>
              <w:t xml:space="preserve"> 29.03</w:t>
            </w:r>
            <w:r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5025FF86" w14:textId="48B217DE" w:rsidR="00FC0968" w:rsidRPr="007103C7" w:rsidRDefault="0076587F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587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икитюк Т.А. СД в ТЕРАПИИ</w:t>
            </w:r>
            <w:r w:rsidR="00527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5.04 по 19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5C822B2" w14:textId="64F20619" w:rsidR="00FC0968" w:rsidRDefault="00C54E05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54E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дчина</w:t>
            </w:r>
            <w:proofErr w:type="spellEnd"/>
            <w:r w:rsidRPr="00C54E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.Ф. СД в ХИР и ТРАВМ</w:t>
            </w:r>
            <w:r w:rsidR="00527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8.02 по 22.03</w:t>
            </w:r>
            <w:r w:rsidR="007500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5CC88BF9" w14:textId="167FD112" w:rsidR="00750093" w:rsidRPr="007103C7" w:rsidRDefault="00750093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>Грицкевич</w:t>
            </w:r>
            <w:proofErr w:type="spellEnd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 xml:space="preserve"> М.А. СД в ПСИХ и НАРК</w:t>
            </w:r>
            <w:r w:rsidR="00527476">
              <w:rPr>
                <w:rFonts w:ascii="Times New Roman" w:hAnsi="Times New Roman"/>
                <w:bCs/>
                <w:sz w:val="12"/>
                <w:szCs w:val="12"/>
              </w:rPr>
              <w:t xml:space="preserve"> с 29.03 по 19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43B3F9B" w14:textId="2DDA3AE7" w:rsidR="00D1695B" w:rsidRDefault="00D1695B" w:rsidP="00FC096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0C1AC1">
              <w:rPr>
                <w:rFonts w:ascii="Times New Roman" w:hAnsi="Times New Roman"/>
                <w:sz w:val="12"/>
                <w:szCs w:val="12"/>
              </w:rPr>
              <w:t>Ревина</w:t>
            </w:r>
            <w:proofErr w:type="spellEnd"/>
            <w:r w:rsidRPr="000C1AC1">
              <w:rPr>
                <w:rFonts w:ascii="Times New Roman" w:hAnsi="Times New Roman"/>
                <w:sz w:val="12"/>
                <w:szCs w:val="12"/>
              </w:rPr>
              <w:t xml:space="preserve"> И.В. СД при ИНФ ЗАБ</w:t>
            </w:r>
            <w:r w:rsidR="00527476">
              <w:rPr>
                <w:rFonts w:ascii="Times New Roman" w:hAnsi="Times New Roman"/>
                <w:sz w:val="12"/>
                <w:szCs w:val="12"/>
              </w:rPr>
              <w:t xml:space="preserve"> с 08.02 по 01.03</w:t>
            </w:r>
            <w:r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18166758" w14:textId="77777777" w:rsidR="00FC0968" w:rsidRDefault="00D1695B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ндрианова Г.Б. </w:t>
            </w:r>
            <w:r w:rsidRPr="00D169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 ПАЛЛ ПОМ</w:t>
            </w:r>
            <w:r w:rsidR="00527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5.03 по 12.04</w:t>
            </w:r>
            <w:r w:rsidR="00D82F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14AEB690" w14:textId="10DD7EF4" w:rsidR="00D82F9B" w:rsidRPr="007103C7" w:rsidRDefault="00D82F9B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C1AC1">
              <w:rPr>
                <w:rFonts w:ascii="Times New Roman" w:hAnsi="Times New Roman"/>
                <w:sz w:val="12"/>
                <w:szCs w:val="12"/>
              </w:rPr>
              <w:t>Ревина</w:t>
            </w:r>
            <w:proofErr w:type="spellEnd"/>
            <w:r w:rsidRPr="000C1AC1">
              <w:rPr>
                <w:rFonts w:ascii="Times New Roman" w:hAnsi="Times New Roman"/>
                <w:sz w:val="12"/>
                <w:szCs w:val="12"/>
              </w:rPr>
              <w:t xml:space="preserve"> И.В. СД при ИНФ ЗАБ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19.04</w:t>
            </w:r>
          </w:p>
        </w:tc>
      </w:tr>
      <w:tr w:rsidR="00FC0968" w:rsidRPr="00EC5261" w14:paraId="72287EEE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7CC32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415DFA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3BEC724" w14:textId="56306A5C" w:rsidR="00FC0968" w:rsidRPr="000E731A" w:rsidRDefault="00FC0968" w:rsidP="00FC0968">
            <w:pPr>
              <w:rPr>
                <w:sz w:val="12"/>
                <w:szCs w:val="12"/>
              </w:rPr>
            </w:pPr>
            <w:proofErr w:type="spellStart"/>
            <w:r w:rsidRPr="001E780F">
              <w:rPr>
                <w:rFonts w:ascii="Times New Roman" w:hAnsi="Times New Roman"/>
                <w:sz w:val="12"/>
                <w:szCs w:val="12"/>
              </w:rPr>
              <w:t>Ревина</w:t>
            </w:r>
            <w:proofErr w:type="spellEnd"/>
            <w:r w:rsidRPr="001E780F">
              <w:rPr>
                <w:rFonts w:ascii="Times New Roman" w:hAnsi="Times New Roman"/>
                <w:sz w:val="12"/>
                <w:szCs w:val="12"/>
              </w:rPr>
              <w:t xml:space="preserve"> И.В. СД при ИНФ ЗАБ </w:t>
            </w:r>
            <w:r w:rsidR="000E731A" w:rsidRPr="001E780F">
              <w:rPr>
                <w:rFonts w:ascii="Times New Roman" w:hAnsi="Times New Roman"/>
                <w:sz w:val="12"/>
                <w:szCs w:val="12"/>
              </w:rPr>
              <w:t>26.04</w:t>
            </w:r>
            <w:r w:rsidRPr="001E780F"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4DBF020E" w14:textId="4960A946" w:rsidR="00FC0968" w:rsidRPr="000E731A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31A">
              <w:rPr>
                <w:rFonts w:ascii="Times New Roman" w:hAnsi="Times New Roman"/>
                <w:sz w:val="12"/>
                <w:szCs w:val="12"/>
              </w:rPr>
              <w:t>Ладодик М.Г. СД в ТЕРАПИИ 25.01, 01.02</w:t>
            </w:r>
            <w:r w:rsidR="000E731A">
              <w:rPr>
                <w:rFonts w:ascii="Times New Roman" w:hAnsi="Times New Roman"/>
                <w:sz w:val="12"/>
                <w:szCs w:val="12"/>
              </w:rPr>
              <w:t>;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BEC2CE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8442C02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A591408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6623F70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92EFF" w:rsidRPr="00EC5261" w14:paraId="48A678B4" w14:textId="77777777" w:rsidTr="00A25F3A">
        <w:trPr>
          <w:cantSplit/>
          <w:trHeight w:hRule="exact" w:val="286"/>
        </w:trPr>
        <w:tc>
          <w:tcPr>
            <w:tcW w:w="27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A6919" w14:textId="77777777" w:rsidR="00892EFF" w:rsidRPr="00A86033" w:rsidRDefault="00892EFF" w:rsidP="009A03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BEA8A4" w14:textId="77777777" w:rsidR="00892EFF" w:rsidRPr="001E527B" w:rsidRDefault="00892EFF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587D22" w14:textId="77777777" w:rsidR="00892EFF" w:rsidRPr="00F1535F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C56E39" w14:textId="77777777" w:rsidR="00892EFF" w:rsidRPr="007103C7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7B2257B2" w14:textId="77777777" w:rsidR="00892EFF" w:rsidRPr="007103C7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6F8B4371" w14:textId="77777777" w:rsidR="00892EFF" w:rsidRPr="007103C7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4CA748F3" w14:textId="77777777" w:rsidR="00892EFF" w:rsidRPr="007103C7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92EFF" w:rsidRPr="00EC5261" w14:paraId="42A4F145" w14:textId="77777777" w:rsidTr="00A25F3A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57176D8" w14:textId="77777777" w:rsidR="00892EFF" w:rsidRPr="00A86033" w:rsidRDefault="00892EFF" w:rsidP="009A03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E9140F" w14:textId="77777777" w:rsidR="00892EFF" w:rsidRPr="00BC0CA9" w:rsidRDefault="00892EFF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B36A3F" w14:textId="77777777" w:rsidR="00892EFF" w:rsidRPr="00BC0CA9" w:rsidRDefault="00892EFF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FFFB2F" w14:textId="77777777" w:rsidR="00892EFF" w:rsidRPr="00BC0CA9" w:rsidRDefault="00892EFF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7453FD22" w14:textId="77777777" w:rsidR="00892EFF" w:rsidRPr="00BC0CA9" w:rsidRDefault="00892EFF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5522F0FE" w14:textId="77777777" w:rsidR="00892EFF" w:rsidRPr="00BC0CA9" w:rsidRDefault="00892EFF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388432FD" w14:textId="77777777" w:rsidR="00892EFF" w:rsidRPr="00BC0CA9" w:rsidRDefault="00892EFF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FC0968" w:rsidRPr="00EC5261" w14:paraId="612C7AAC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4CC8CA58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07697C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6699E2" w14:textId="6775D878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1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арасевич Т.Е. СД в ПЕДИАТР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C1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 12.01 по 26.0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42A32CB" w14:textId="77777777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</w:tcPr>
          <w:p w14:paraId="466A61CD" w14:textId="6D14E943" w:rsidR="00FC0968" w:rsidRDefault="00E27B22" w:rsidP="00FC0968">
            <w:pPr>
              <w:rPr>
                <w:rFonts w:ascii="Times New Roman" w:hAnsi="Times New Roman"/>
                <w:sz w:val="12"/>
                <w:szCs w:val="12"/>
              </w:rPr>
            </w:pPr>
            <w:r w:rsidRPr="00C428AE">
              <w:rPr>
                <w:rFonts w:ascii="Times New Roman" w:hAnsi="Times New Roman"/>
                <w:sz w:val="12"/>
                <w:szCs w:val="12"/>
              </w:rPr>
              <w:t xml:space="preserve">Крутько С. </w:t>
            </w:r>
            <w:r>
              <w:rPr>
                <w:rFonts w:ascii="Times New Roman" w:hAnsi="Times New Roman"/>
                <w:sz w:val="12"/>
                <w:szCs w:val="12"/>
              </w:rPr>
              <w:t>СД в ДЕРМАТОВЕН</w:t>
            </w:r>
            <w:r w:rsidR="0035012A">
              <w:rPr>
                <w:rFonts w:ascii="Times New Roman" w:hAnsi="Times New Roman"/>
                <w:sz w:val="12"/>
                <w:szCs w:val="12"/>
              </w:rPr>
              <w:t xml:space="preserve"> с 02.02 по 09.03</w:t>
            </w:r>
            <w:r w:rsidR="0095714C"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252936BE" w14:textId="77777777" w:rsidR="0095714C" w:rsidRDefault="0095714C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>Качанюк</w:t>
            </w:r>
            <w:proofErr w:type="spellEnd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 xml:space="preserve"> И.Т. ОСН МЕД РЕАБ</w:t>
            </w:r>
            <w:r w:rsidR="0035012A">
              <w:rPr>
                <w:rFonts w:ascii="Times New Roman" w:hAnsi="Times New Roman"/>
                <w:bCs/>
                <w:sz w:val="12"/>
                <w:szCs w:val="12"/>
              </w:rPr>
              <w:t xml:space="preserve"> 16.03, 23.03, с 06.04 по 20.04;</w:t>
            </w:r>
          </w:p>
          <w:p w14:paraId="51EB585B" w14:textId="1E93F347" w:rsidR="0035012A" w:rsidRPr="00F1535F" w:rsidRDefault="0035012A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28AE">
              <w:rPr>
                <w:rFonts w:ascii="Times New Roman" w:hAnsi="Times New Roman"/>
                <w:sz w:val="12"/>
                <w:szCs w:val="12"/>
              </w:rPr>
              <w:t>Тарасевич Т.Е. СД в ПЕДИАТРИ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30.03</w:t>
            </w:r>
          </w:p>
        </w:tc>
        <w:tc>
          <w:tcPr>
            <w:tcW w:w="2043" w:type="dxa"/>
            <w:vMerge w:val="restart"/>
          </w:tcPr>
          <w:p w14:paraId="6005D8C8" w14:textId="5B02124B" w:rsidR="00750093" w:rsidRDefault="00C54E05" w:rsidP="00FC096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C54E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дчина</w:t>
            </w:r>
            <w:proofErr w:type="spellEnd"/>
            <w:r w:rsidRPr="00C54E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.Ф. СД в ХИР и ТРАВМ</w:t>
            </w:r>
            <w:r w:rsidR="00350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2.02, 09.02, 23.02, 02.03, 30.03</w:t>
            </w:r>
            <w:r w:rsidR="00750093"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11D550BA" w14:textId="26CE811A" w:rsidR="00FC0968" w:rsidRDefault="00750093" w:rsidP="00FC0968">
            <w:pPr>
              <w:rPr>
                <w:rFonts w:ascii="Times New Roman" w:hAnsi="Times New Roman"/>
                <w:sz w:val="12"/>
                <w:szCs w:val="12"/>
              </w:rPr>
            </w:pPr>
            <w:r w:rsidRPr="00C428AE">
              <w:rPr>
                <w:rFonts w:ascii="Times New Roman" w:hAnsi="Times New Roman"/>
                <w:sz w:val="12"/>
                <w:szCs w:val="12"/>
              </w:rPr>
              <w:t>Тарасевич Т.Е. СД в ПЕДИАТРИИ</w:t>
            </w:r>
            <w:r w:rsidR="0035012A">
              <w:rPr>
                <w:rFonts w:ascii="Times New Roman" w:hAnsi="Times New Roman"/>
                <w:sz w:val="12"/>
                <w:szCs w:val="12"/>
              </w:rPr>
              <w:t xml:space="preserve"> 16.02, с 09.03 по 23.03</w:t>
            </w:r>
            <w:r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4CA98741" w14:textId="400FA908" w:rsidR="00750093" w:rsidRPr="007103C7" w:rsidRDefault="00750093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Харс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А.А. СД при ИНФ ЗАБ</w:t>
            </w:r>
            <w:r w:rsidR="0035012A">
              <w:rPr>
                <w:rFonts w:ascii="Times New Roman" w:hAnsi="Times New Roman"/>
                <w:sz w:val="12"/>
                <w:szCs w:val="12"/>
              </w:rPr>
              <w:t xml:space="preserve"> с 06.04 по 20.04</w:t>
            </w:r>
          </w:p>
        </w:tc>
        <w:tc>
          <w:tcPr>
            <w:tcW w:w="2043" w:type="dxa"/>
            <w:vMerge w:val="restart"/>
          </w:tcPr>
          <w:p w14:paraId="24D0896E" w14:textId="77777777" w:rsidR="0035012A" w:rsidRDefault="0035012A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587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икитюк Т.А. СД в ТЕРАП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2.02 по 23.02, с 09.03 по 20.04;</w:t>
            </w:r>
          </w:p>
          <w:p w14:paraId="1EB6AD8B" w14:textId="490C94A8" w:rsidR="00FC0968" w:rsidRPr="007103C7" w:rsidRDefault="00750093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28AE">
              <w:rPr>
                <w:rFonts w:ascii="Times New Roman" w:hAnsi="Times New Roman"/>
                <w:sz w:val="12"/>
                <w:szCs w:val="12"/>
              </w:rPr>
              <w:t>Тарасевич Т.Е. СД в ПЕДИАТРИИ</w:t>
            </w:r>
            <w:r w:rsidR="0035012A">
              <w:rPr>
                <w:rFonts w:ascii="Times New Roman" w:hAnsi="Times New Roman"/>
                <w:sz w:val="12"/>
                <w:szCs w:val="12"/>
              </w:rPr>
              <w:t xml:space="preserve"> 02.03</w:t>
            </w:r>
          </w:p>
        </w:tc>
      </w:tr>
      <w:tr w:rsidR="00FC0968" w:rsidRPr="00EC5261" w14:paraId="74FD5429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026AF5C6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6365E0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481E03" w14:textId="2EFE711A" w:rsidR="00FC0968" w:rsidRPr="00CD359D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1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адодик М.Г. СД в ТЕРАП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C1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 12.01 по 26.01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5B44F8E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115CB4CF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2C9121D9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56CC4198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C0968" w:rsidRPr="00EC5261" w14:paraId="20040260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359290F9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D05F79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9FD43A" w14:textId="77777777" w:rsidR="00FC0968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1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рицкевич М.А.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Д в ПСИХ и НАРК </w:t>
            </w:r>
            <w:r w:rsidRPr="000C1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.01;</w:t>
            </w:r>
          </w:p>
          <w:p w14:paraId="677EFD9C" w14:textId="77777777" w:rsidR="000E731A" w:rsidRDefault="00FC0968" w:rsidP="00FC096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0C1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вина</w:t>
            </w:r>
            <w:proofErr w:type="spellEnd"/>
            <w:r w:rsidRPr="000C1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В.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при ИНФ ЗАБ</w:t>
            </w:r>
            <w:r w:rsidRPr="000C1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9.01, 26.01</w:t>
            </w:r>
            <w:r w:rsidR="000E73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1EEB7595" w14:textId="79E1E95D" w:rsidR="000E731A" w:rsidRPr="00F1535F" w:rsidRDefault="000E731A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28AE">
              <w:rPr>
                <w:rFonts w:ascii="Times New Roman" w:hAnsi="Times New Roman"/>
                <w:sz w:val="12"/>
                <w:szCs w:val="12"/>
              </w:rPr>
              <w:t xml:space="preserve">Куприян В.К., Куприян С.В. </w:t>
            </w:r>
            <w:r>
              <w:rPr>
                <w:rFonts w:ascii="Times New Roman" w:hAnsi="Times New Roman"/>
                <w:sz w:val="12"/>
                <w:szCs w:val="12"/>
              </w:rPr>
              <w:t>ФИЗ КУЛ-РА и ЗД с 02.02 по 20.04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A0A99B0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</w:tcPr>
          <w:p w14:paraId="13B6D67F" w14:textId="01EE43E5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</w:tcPr>
          <w:p w14:paraId="684F8CA4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</w:tcPr>
          <w:p w14:paraId="4ED36CDC" w14:textId="46D203F2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C0968" w:rsidRPr="00EC5261" w14:paraId="6AD682CA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54DBD72B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DA729A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5830CC" w14:textId="77777777" w:rsidR="000E731A" w:rsidRPr="000E731A" w:rsidRDefault="00FC0968" w:rsidP="00FC0968">
            <w:pP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E731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Якимовец А.А. СД в ХИР и ТРАВМ с 12.01 по 26.01</w:t>
            </w:r>
            <w:r w:rsidR="000E731A" w:rsidRPr="000E731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;</w:t>
            </w:r>
          </w:p>
          <w:p w14:paraId="55375944" w14:textId="77777777" w:rsidR="000E731A" w:rsidRPr="000E731A" w:rsidRDefault="000E731A" w:rsidP="00FC0968">
            <w:pP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proofErr w:type="spellStart"/>
            <w:r w:rsidRPr="000E731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Ладодик</w:t>
            </w:r>
            <w:proofErr w:type="spellEnd"/>
            <w:r w:rsidRPr="000E731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М.Г. СД в ТЕРАПИИ с 02.02 по 23.02;</w:t>
            </w:r>
          </w:p>
          <w:p w14:paraId="0AEAE592" w14:textId="77777777" w:rsidR="000E731A" w:rsidRPr="000E731A" w:rsidRDefault="000E731A" w:rsidP="00FC0968">
            <w:pP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E731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Матусевич А.А. КОРР и ОБЩ ОПАСН 02.03;</w:t>
            </w:r>
          </w:p>
          <w:p w14:paraId="4918145D" w14:textId="799CE49F" w:rsidR="000E731A" w:rsidRPr="000E731A" w:rsidRDefault="000E731A" w:rsidP="00FC0968">
            <w:pP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proofErr w:type="spellStart"/>
            <w:r w:rsidRPr="000E731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Ревина</w:t>
            </w:r>
            <w:proofErr w:type="spellEnd"/>
            <w:r w:rsidRPr="000E731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И.В. СД при ИНФ ЗАБ с </w:t>
            </w:r>
            <w:r w:rsidR="001E780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9.03</w:t>
            </w:r>
            <w:r w:rsidRPr="000E731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по 23.03;</w:t>
            </w:r>
          </w:p>
          <w:p w14:paraId="276B3997" w14:textId="73F2EA6C" w:rsidR="000E731A" w:rsidRPr="000E731A" w:rsidRDefault="000E731A" w:rsidP="00FC0968">
            <w:pP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proofErr w:type="spellStart"/>
            <w:r w:rsidRPr="000E731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Фасевич</w:t>
            </w:r>
            <w:proofErr w:type="spellEnd"/>
            <w:r w:rsidRPr="000E731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Т.Л. ОСН ПАЛЛ ПОМ с 30.03 по 20.04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78D1FCF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5C0A2CC0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0D63B8D1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45B5CF17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92EFF" w:rsidRPr="00EC5261" w14:paraId="6839899F" w14:textId="77777777" w:rsidTr="00A25F3A">
        <w:trPr>
          <w:cantSplit/>
          <w:trHeight w:hRule="exact" w:val="284"/>
        </w:trPr>
        <w:tc>
          <w:tcPr>
            <w:tcW w:w="2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646CA1" w14:textId="77777777" w:rsidR="00892EFF" w:rsidRPr="00A86033" w:rsidRDefault="00892EFF" w:rsidP="009A03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A83009" w14:textId="77777777" w:rsidR="00892EFF" w:rsidRPr="001E527B" w:rsidRDefault="00892EFF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47910D" w14:textId="77777777" w:rsidR="00892EFF" w:rsidRPr="00F1535F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947A02" w14:textId="77777777" w:rsidR="00892EFF" w:rsidRPr="007103C7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bottom w:val="single" w:sz="12" w:space="0" w:color="auto"/>
            </w:tcBorders>
          </w:tcPr>
          <w:p w14:paraId="0B199A36" w14:textId="77777777" w:rsidR="00892EFF" w:rsidRPr="007103C7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bottom w:val="single" w:sz="12" w:space="0" w:color="auto"/>
            </w:tcBorders>
          </w:tcPr>
          <w:p w14:paraId="703DCA47" w14:textId="77777777" w:rsidR="00892EFF" w:rsidRPr="007103C7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bottom w:val="single" w:sz="12" w:space="0" w:color="auto"/>
            </w:tcBorders>
          </w:tcPr>
          <w:p w14:paraId="0D85FCA2" w14:textId="77777777" w:rsidR="00892EFF" w:rsidRPr="007103C7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92EFF" w:rsidRPr="00BC0CA9" w14:paraId="0C3DBC03" w14:textId="77777777" w:rsidTr="00A25F3A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14:paraId="02619080" w14:textId="77777777" w:rsidR="00892EFF" w:rsidRPr="00A86033" w:rsidRDefault="00892EFF" w:rsidP="009A03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F13C03" w14:textId="77777777" w:rsidR="00892EFF" w:rsidRPr="00BC0CA9" w:rsidRDefault="00892EFF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98442B" w14:textId="77777777" w:rsidR="00892EFF" w:rsidRPr="00BC0CA9" w:rsidRDefault="00892EFF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8:00 -8:45 Информационный ча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7BE097" w14:textId="77777777" w:rsidR="00892EFF" w:rsidRPr="00BC0CA9" w:rsidRDefault="00892EFF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2F63D8D3" w14:textId="77777777" w:rsidR="00892EFF" w:rsidRPr="00BC0CA9" w:rsidRDefault="00892EFF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2481D392" w14:textId="77777777" w:rsidR="00892EFF" w:rsidRPr="00BC0CA9" w:rsidRDefault="00892EFF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239E555E" w14:textId="77777777" w:rsidR="00892EFF" w:rsidRPr="00BC0CA9" w:rsidRDefault="00892EFF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FC0968" w:rsidRPr="007103C7" w14:paraId="6E9A5425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26FCB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679B22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B73FC4" w14:textId="4A6CE937" w:rsidR="00FC0968" w:rsidRPr="00CD359D" w:rsidRDefault="00FC0968" w:rsidP="00FC0968">
            <w:pP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428AE">
              <w:rPr>
                <w:rFonts w:ascii="Times New Roman" w:hAnsi="Times New Roman"/>
                <w:sz w:val="12"/>
                <w:szCs w:val="12"/>
              </w:rPr>
              <w:t>Тарасевич Т.Е. СД в ПЕДИАТРИ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428AE">
              <w:rPr>
                <w:rFonts w:ascii="Times New Roman" w:hAnsi="Times New Roman"/>
                <w:sz w:val="12"/>
                <w:szCs w:val="12"/>
              </w:rPr>
              <w:t>с 13.01 по 27.0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1628EF" w14:textId="77777777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B8BCA34" w14:textId="3698C631" w:rsidR="00FC0968" w:rsidRDefault="00387E7D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***</w:t>
            </w:r>
            <w:r w:rsidRPr="00C54E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в ХИР и ТРАВМ</w:t>
            </w:r>
            <w:r w:rsidR="00350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3.02 по 24.02, с 17.03 по 31.03</w:t>
            </w:r>
            <w:r w:rsidR="007500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312D0D6D" w14:textId="6890BF8B" w:rsidR="00750093" w:rsidRPr="00F1535F" w:rsidRDefault="00750093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28AE">
              <w:rPr>
                <w:rFonts w:ascii="Times New Roman" w:hAnsi="Times New Roman"/>
                <w:sz w:val="12"/>
                <w:szCs w:val="12"/>
              </w:rPr>
              <w:t>Тарасевич Т.Е. СД в ПЕДИАТРИИ</w:t>
            </w:r>
            <w:r w:rsidR="0035012A">
              <w:rPr>
                <w:rFonts w:ascii="Times New Roman" w:hAnsi="Times New Roman"/>
                <w:sz w:val="12"/>
                <w:szCs w:val="12"/>
              </w:rPr>
              <w:t xml:space="preserve"> 03.03, 10.03, 07.04, 14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D2BE96E" w14:textId="21B09073" w:rsidR="00750093" w:rsidRDefault="00750093" w:rsidP="00FC0968">
            <w:pPr>
              <w:rPr>
                <w:rFonts w:ascii="Times New Roman" w:hAnsi="Times New Roman"/>
                <w:sz w:val="12"/>
                <w:szCs w:val="12"/>
              </w:rPr>
            </w:pPr>
            <w:r w:rsidRPr="00C428AE">
              <w:rPr>
                <w:rFonts w:ascii="Times New Roman" w:hAnsi="Times New Roman"/>
                <w:sz w:val="12"/>
                <w:szCs w:val="12"/>
              </w:rPr>
              <w:t>Тарасевич Т.Е. СД в ПЕДИАТРИИ</w:t>
            </w:r>
            <w:r w:rsidR="0035012A">
              <w:rPr>
                <w:rFonts w:ascii="Times New Roman" w:hAnsi="Times New Roman"/>
                <w:sz w:val="12"/>
                <w:szCs w:val="12"/>
              </w:rPr>
              <w:t xml:space="preserve"> 03.02, 17.02, 24.02</w:t>
            </w:r>
            <w:r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319FA462" w14:textId="3D5982EA" w:rsidR="00C54E05" w:rsidRDefault="00C54E05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54E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дчина</w:t>
            </w:r>
            <w:proofErr w:type="spellEnd"/>
            <w:r w:rsidRPr="00C54E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.Ф. СД в ХИР и ТРАВМ</w:t>
            </w:r>
            <w:r w:rsidR="00350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0.02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2868D5B5" w14:textId="6BD082A8" w:rsidR="00FC0968" w:rsidRPr="007103C7" w:rsidRDefault="0076587F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6587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адодик</w:t>
            </w:r>
            <w:proofErr w:type="spellEnd"/>
            <w:r w:rsidRPr="0076587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.Г. СД в ТЕРАПИИ</w:t>
            </w:r>
            <w:r w:rsidR="00350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3.03 по 21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58DB42B1" w14:textId="4B5E86DD" w:rsidR="00FC0968" w:rsidRPr="007103C7" w:rsidRDefault="00C54E05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54E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мко</w:t>
            </w:r>
            <w:proofErr w:type="spellEnd"/>
            <w:r w:rsidRPr="00C54E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А.В. СД в ХИР и ТРАВМ</w:t>
            </w:r>
            <w:r w:rsidR="00350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3.02 по 24.02</w:t>
            </w:r>
          </w:p>
        </w:tc>
      </w:tr>
      <w:tr w:rsidR="00FC0968" w:rsidRPr="007103C7" w14:paraId="44D4657E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AF319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6CD00A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975CDD4" w14:textId="4F3BB494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28AE">
              <w:rPr>
                <w:rFonts w:ascii="Times New Roman" w:hAnsi="Times New Roman"/>
                <w:sz w:val="12"/>
                <w:szCs w:val="12"/>
              </w:rPr>
              <w:t xml:space="preserve">Крутько С.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СД в ДЕРМАТОВЕН </w:t>
            </w:r>
            <w:r w:rsidRPr="00C428AE">
              <w:rPr>
                <w:rFonts w:ascii="Times New Roman" w:hAnsi="Times New Roman"/>
                <w:sz w:val="12"/>
                <w:szCs w:val="12"/>
              </w:rPr>
              <w:t>с 13.01 по 27.01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65E85B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B8F9038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D9CB824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0512A67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C0968" w:rsidRPr="007103C7" w14:paraId="4DD3BC7B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675D5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23332F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8230B70" w14:textId="77777777" w:rsidR="00FC0968" w:rsidRDefault="00FC0968" w:rsidP="00FC096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C428AE">
              <w:rPr>
                <w:rFonts w:ascii="Times New Roman" w:hAnsi="Times New Roman"/>
                <w:sz w:val="12"/>
                <w:szCs w:val="12"/>
              </w:rPr>
              <w:t>Ревина</w:t>
            </w:r>
            <w:proofErr w:type="spellEnd"/>
            <w:r w:rsidRPr="00C428AE">
              <w:rPr>
                <w:rFonts w:ascii="Times New Roman" w:hAnsi="Times New Roman"/>
                <w:sz w:val="12"/>
                <w:szCs w:val="12"/>
              </w:rPr>
              <w:t xml:space="preserve"> И.В.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СД при ИНФ ЗАБ </w:t>
            </w:r>
            <w:r w:rsidRPr="00C428AE">
              <w:rPr>
                <w:rFonts w:ascii="Times New Roman" w:hAnsi="Times New Roman"/>
                <w:sz w:val="12"/>
                <w:szCs w:val="12"/>
              </w:rPr>
              <w:t>с 13.01 по 27.01</w:t>
            </w:r>
            <w:r w:rsidR="000E731A"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1E6F84DE" w14:textId="76491379" w:rsidR="000E731A" w:rsidRPr="00F1535F" w:rsidRDefault="000E731A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3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приян С.В. ФИЗ КУЛ-РА и ЗД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(факультатив) 24.02, 03.03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48F69D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529C732" w14:textId="34896D41" w:rsidR="00FC0968" w:rsidRPr="007103C7" w:rsidRDefault="0076587F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587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икитюк Т.А. СД в ТЕРАПИИ</w:t>
            </w:r>
            <w:r w:rsidR="00350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3.02 по 17.02, с 10.03 по 21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F1D073C" w14:textId="242D0682" w:rsidR="00750093" w:rsidRDefault="00750093" w:rsidP="00FC096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>Грицкевич</w:t>
            </w:r>
            <w:proofErr w:type="spellEnd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 xml:space="preserve"> М.А. СД в ПСИХ и НАРК</w:t>
            </w:r>
            <w:r w:rsidR="0035012A">
              <w:rPr>
                <w:rFonts w:ascii="Times New Roman" w:hAnsi="Times New Roman"/>
                <w:bCs/>
                <w:sz w:val="12"/>
                <w:szCs w:val="12"/>
              </w:rPr>
              <w:t xml:space="preserve"> 03.02, 10.02</w:t>
            </w:r>
            <w:r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7FE18EE0" w14:textId="77777777" w:rsidR="00FC0968" w:rsidRDefault="00750093" w:rsidP="00FC096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Харс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А.А. СД при ИНФ ЗАБ</w:t>
            </w:r>
            <w:r w:rsidR="0035012A">
              <w:rPr>
                <w:rFonts w:ascii="Times New Roman" w:hAnsi="Times New Roman"/>
                <w:sz w:val="12"/>
                <w:szCs w:val="12"/>
              </w:rPr>
              <w:t xml:space="preserve"> 17.02, с 10.03 по 31.03;</w:t>
            </w:r>
          </w:p>
          <w:p w14:paraId="2ECB7AB1" w14:textId="32B6D0DB" w:rsidR="0035012A" w:rsidRPr="007103C7" w:rsidRDefault="0035012A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28AE">
              <w:rPr>
                <w:rFonts w:ascii="Times New Roman" w:hAnsi="Times New Roman"/>
                <w:sz w:val="12"/>
                <w:szCs w:val="12"/>
              </w:rPr>
              <w:t>Тарасевич Т.Е. СД в ПЕДИАТРИ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14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452F617" w14:textId="627E2B17" w:rsidR="00750093" w:rsidRDefault="00750093" w:rsidP="00FC096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C428AE">
              <w:rPr>
                <w:rFonts w:ascii="Times New Roman" w:hAnsi="Times New Roman"/>
                <w:sz w:val="12"/>
                <w:szCs w:val="12"/>
              </w:rPr>
              <w:t>Ревина</w:t>
            </w:r>
            <w:proofErr w:type="spellEnd"/>
            <w:r w:rsidRPr="00C428AE">
              <w:rPr>
                <w:rFonts w:ascii="Times New Roman" w:hAnsi="Times New Roman"/>
                <w:sz w:val="12"/>
                <w:szCs w:val="12"/>
              </w:rPr>
              <w:t xml:space="preserve"> И.В. </w:t>
            </w:r>
            <w:r>
              <w:rPr>
                <w:rFonts w:ascii="Times New Roman" w:hAnsi="Times New Roman"/>
                <w:sz w:val="12"/>
                <w:szCs w:val="12"/>
              </w:rPr>
              <w:t>СД при ИНФ ЗАБ</w:t>
            </w:r>
            <w:r w:rsidR="0035012A">
              <w:rPr>
                <w:rFonts w:ascii="Times New Roman" w:hAnsi="Times New Roman"/>
                <w:sz w:val="12"/>
                <w:szCs w:val="12"/>
              </w:rPr>
              <w:t xml:space="preserve"> 03.02, 10.02</w:t>
            </w:r>
            <w:r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75DCAE69" w14:textId="3260E1B4" w:rsidR="00750093" w:rsidRDefault="00750093" w:rsidP="00FC096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>Грицкевич</w:t>
            </w:r>
            <w:proofErr w:type="spellEnd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 xml:space="preserve"> М.А. СД в ПСИХ и НАРК</w:t>
            </w:r>
            <w:r w:rsidR="0035012A">
              <w:rPr>
                <w:rFonts w:ascii="Times New Roman" w:hAnsi="Times New Roman"/>
                <w:bCs/>
                <w:sz w:val="12"/>
                <w:szCs w:val="12"/>
              </w:rPr>
              <w:t xml:space="preserve"> 17.02, 14.04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;</w:t>
            </w:r>
          </w:p>
          <w:p w14:paraId="767BBBCF" w14:textId="102FE2C8" w:rsidR="00FC0968" w:rsidRDefault="00750093" w:rsidP="00FC0968">
            <w:pPr>
              <w:rPr>
                <w:rFonts w:ascii="Times New Roman" w:hAnsi="Times New Roman"/>
                <w:sz w:val="12"/>
                <w:szCs w:val="12"/>
              </w:rPr>
            </w:pPr>
            <w:r w:rsidRPr="00C428AE">
              <w:rPr>
                <w:rFonts w:ascii="Times New Roman" w:hAnsi="Times New Roman"/>
                <w:sz w:val="12"/>
                <w:szCs w:val="12"/>
              </w:rPr>
              <w:t>Тарасевич Т.Е. СД в ПЕДИАТРИИ</w:t>
            </w:r>
            <w:r w:rsidR="003501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35012A">
              <w:rPr>
                <w:rFonts w:ascii="Times New Roman" w:hAnsi="Times New Roman"/>
                <w:bCs/>
                <w:sz w:val="12"/>
                <w:szCs w:val="12"/>
              </w:rPr>
              <w:t>10.03</w:t>
            </w:r>
            <w:r w:rsidR="0095714C"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4F2EB49D" w14:textId="2C246A0E" w:rsidR="0095714C" w:rsidRPr="007103C7" w:rsidRDefault="0095714C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>Качанюк</w:t>
            </w:r>
            <w:proofErr w:type="spellEnd"/>
            <w:r w:rsidRPr="000C1AC1">
              <w:rPr>
                <w:rFonts w:ascii="Times New Roman" w:hAnsi="Times New Roman"/>
                <w:bCs/>
                <w:sz w:val="12"/>
                <w:szCs w:val="12"/>
              </w:rPr>
              <w:t xml:space="preserve"> И.Т. ОСН МЕД РЕАБ</w:t>
            </w:r>
            <w:r w:rsidR="0035012A">
              <w:rPr>
                <w:rFonts w:ascii="Times New Roman" w:hAnsi="Times New Roman"/>
                <w:bCs/>
                <w:sz w:val="12"/>
                <w:szCs w:val="12"/>
              </w:rPr>
              <w:t xml:space="preserve"> с 17.03 по 07.04, 21.04</w:t>
            </w:r>
          </w:p>
        </w:tc>
      </w:tr>
      <w:tr w:rsidR="00FC0968" w:rsidRPr="007103C7" w14:paraId="7794EBCF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2A588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C52CFE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8328E02" w14:textId="77777777" w:rsidR="00FC0968" w:rsidRDefault="00FC0968" w:rsidP="00FC0968">
            <w:pPr>
              <w:rPr>
                <w:rFonts w:ascii="Times New Roman" w:hAnsi="Times New Roman"/>
                <w:sz w:val="12"/>
                <w:szCs w:val="12"/>
              </w:rPr>
            </w:pPr>
            <w:r w:rsidRPr="00C428AE">
              <w:rPr>
                <w:rFonts w:ascii="Times New Roman" w:hAnsi="Times New Roman"/>
                <w:sz w:val="12"/>
                <w:szCs w:val="12"/>
              </w:rPr>
              <w:t xml:space="preserve">Куприян В.К., Куприян С.В.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ФИЗ КУЛ-РА и ЗД </w:t>
            </w:r>
            <w:r w:rsidRPr="00C428AE">
              <w:rPr>
                <w:rFonts w:ascii="Times New Roman" w:hAnsi="Times New Roman"/>
                <w:sz w:val="12"/>
                <w:szCs w:val="12"/>
              </w:rPr>
              <w:t>с 13.01 по 27.01</w:t>
            </w:r>
            <w:r w:rsidR="000E731A"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205BFD44" w14:textId="7F9934F1" w:rsidR="000E731A" w:rsidRPr="00F1535F" w:rsidRDefault="000E731A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E73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вина</w:t>
            </w:r>
            <w:proofErr w:type="spellEnd"/>
            <w:r w:rsidRPr="000E73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В. СД при ИНФ ЗАБ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4.02, 03.03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0FF040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28072DB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4C330D2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F34CC79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92EFF" w:rsidRPr="007103C7" w14:paraId="06E0B08E" w14:textId="77777777" w:rsidTr="00A25F3A">
        <w:trPr>
          <w:cantSplit/>
          <w:trHeight w:hRule="exact" w:val="286"/>
        </w:trPr>
        <w:tc>
          <w:tcPr>
            <w:tcW w:w="27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76AB3" w14:textId="77777777" w:rsidR="00892EFF" w:rsidRPr="00A86033" w:rsidRDefault="00892EFF" w:rsidP="009A03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350A4E" w14:textId="77777777" w:rsidR="00892EFF" w:rsidRPr="001E527B" w:rsidRDefault="00892EFF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D90B6E" w14:textId="77777777" w:rsidR="00892EFF" w:rsidRPr="00F1535F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986488" w14:textId="77777777" w:rsidR="00892EFF" w:rsidRPr="007103C7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0955B2FD" w14:textId="77777777" w:rsidR="00892EFF" w:rsidRPr="007103C7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37C057DF" w14:textId="77777777" w:rsidR="00892EFF" w:rsidRPr="007103C7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68F7D62F" w14:textId="1F08DE81" w:rsidR="00892EFF" w:rsidRPr="007103C7" w:rsidRDefault="00D1695B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D169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мко</w:t>
            </w:r>
            <w:proofErr w:type="spellEnd"/>
            <w:r w:rsidRPr="00D169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А.В. СД в ХИР и ТРАВ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3.03 по 21.04</w:t>
            </w:r>
          </w:p>
        </w:tc>
      </w:tr>
      <w:tr w:rsidR="00892EFF" w:rsidRPr="00BC0CA9" w14:paraId="5E924BC6" w14:textId="77777777" w:rsidTr="00A25F3A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E1E524" w14:textId="77777777" w:rsidR="00892EFF" w:rsidRPr="00A86033" w:rsidRDefault="00892EFF" w:rsidP="009A03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2080B4" w14:textId="77777777" w:rsidR="00892EFF" w:rsidRPr="00BC0CA9" w:rsidRDefault="00892EFF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F63F27" w14:textId="77777777" w:rsidR="00892EFF" w:rsidRPr="00BC0CA9" w:rsidRDefault="00892EFF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E172C4" w14:textId="77777777" w:rsidR="00892EFF" w:rsidRPr="00BC0CA9" w:rsidRDefault="00892EFF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3EFC9A80" w14:textId="77777777" w:rsidR="00892EFF" w:rsidRPr="00BC0CA9" w:rsidRDefault="00892EFF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7BBFFD68" w14:textId="77777777" w:rsidR="00892EFF" w:rsidRPr="00BC0CA9" w:rsidRDefault="00892EFF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0F6987FA" w14:textId="77777777" w:rsidR="00892EFF" w:rsidRPr="00BC0CA9" w:rsidRDefault="00892EFF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FC0968" w:rsidRPr="007103C7" w14:paraId="01C3E2D3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2D71CF7C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3198C0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BDA2EA" w14:textId="5D853A1D" w:rsidR="00CB3238" w:rsidRPr="00CB3238" w:rsidRDefault="00FC0968" w:rsidP="00FC0968">
            <w:pPr>
              <w:rPr>
                <w:rFonts w:ascii="Times New Roman" w:hAnsi="Times New Roman"/>
                <w:sz w:val="10"/>
                <w:szCs w:val="10"/>
              </w:rPr>
            </w:pPr>
            <w:r w:rsidRPr="00CB3238">
              <w:rPr>
                <w:rFonts w:ascii="Times New Roman" w:hAnsi="Times New Roman"/>
                <w:sz w:val="10"/>
                <w:szCs w:val="10"/>
              </w:rPr>
              <w:t>Якимовец А.А. СД в ХИР и ТРАВМ с 14.01 по 28.01</w:t>
            </w:r>
            <w:r w:rsidR="001E780F">
              <w:rPr>
                <w:rFonts w:ascii="Times New Roman" w:hAnsi="Times New Roman"/>
                <w:sz w:val="10"/>
                <w:szCs w:val="10"/>
              </w:rPr>
              <w:t>, 01.04</w:t>
            </w:r>
            <w:r w:rsidR="000E731A" w:rsidRPr="00CB3238">
              <w:rPr>
                <w:rFonts w:ascii="Times New Roman" w:hAnsi="Times New Roman"/>
                <w:sz w:val="10"/>
                <w:szCs w:val="10"/>
              </w:rPr>
              <w:t>;</w:t>
            </w:r>
            <w:r w:rsidR="00CB3238" w:rsidRPr="00CB3238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="000E731A" w:rsidRPr="00CB323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Матусевич А.А. КОРР и ОБЩ ОПАСН 04.02, 08.04;</w:t>
            </w:r>
            <w:r w:rsidR="00CB3238" w:rsidRPr="00CB3238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="00CB3238" w:rsidRPr="00CB323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Грицкевич</w:t>
            </w:r>
            <w:proofErr w:type="spellEnd"/>
            <w:r w:rsidR="00CB3238" w:rsidRPr="00CB323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М.А. СД в ПСИХ и НАРК 11.02;</w:t>
            </w:r>
            <w:r w:rsidR="00CB3238" w:rsidRPr="00CB3238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="00CB3238" w:rsidRPr="00CB323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Фасевич</w:t>
            </w:r>
            <w:proofErr w:type="spellEnd"/>
            <w:r w:rsidR="00CB3238" w:rsidRPr="00CB323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Т.Л. ОСН ПАЛЛ ПОМ 18.02;</w:t>
            </w:r>
            <w:r w:rsidR="00CB3238" w:rsidRPr="00CB3238">
              <w:rPr>
                <w:sz w:val="10"/>
                <w:szCs w:val="10"/>
              </w:rPr>
              <w:t xml:space="preserve"> </w:t>
            </w:r>
            <w:r w:rsidR="00CB3238" w:rsidRPr="00CB323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рутько С. СД в ДЕРМАТОВЕН 25.02;</w:t>
            </w:r>
            <w:r w:rsidR="00CB3238" w:rsidRPr="00CB3238">
              <w:rPr>
                <w:sz w:val="10"/>
                <w:szCs w:val="10"/>
              </w:rPr>
              <w:t xml:space="preserve"> </w:t>
            </w:r>
            <w:proofErr w:type="spellStart"/>
            <w:r w:rsidR="00CB3238" w:rsidRPr="00CB323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Ревина</w:t>
            </w:r>
            <w:proofErr w:type="spellEnd"/>
            <w:r w:rsidR="00CB3238" w:rsidRPr="00CB323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И.В. СД при ИНФ ЗАБ 15.04; </w:t>
            </w:r>
            <w:proofErr w:type="spellStart"/>
            <w:r w:rsidR="00CB3238" w:rsidRPr="00CB323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ачанюк</w:t>
            </w:r>
            <w:proofErr w:type="spellEnd"/>
            <w:r w:rsidR="00CB3238" w:rsidRPr="00CB323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И.Т. ОСН МЕД РЕАБ 22.04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D1FC872" w14:textId="77777777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</w:tcPr>
          <w:p w14:paraId="333D0EAA" w14:textId="2080F612" w:rsidR="00FC0968" w:rsidRDefault="00750093" w:rsidP="00FC0968">
            <w:pPr>
              <w:rPr>
                <w:rFonts w:ascii="Times New Roman" w:hAnsi="Times New Roman"/>
                <w:sz w:val="12"/>
                <w:szCs w:val="12"/>
              </w:rPr>
            </w:pPr>
            <w:r w:rsidRPr="00C428AE">
              <w:rPr>
                <w:rFonts w:ascii="Times New Roman" w:hAnsi="Times New Roman"/>
                <w:sz w:val="12"/>
                <w:szCs w:val="12"/>
              </w:rPr>
              <w:t>Тарасевич Т.Е. СД в ПЕДИАТРИИ</w:t>
            </w:r>
            <w:r w:rsidR="000F3695">
              <w:rPr>
                <w:rFonts w:ascii="Times New Roman" w:hAnsi="Times New Roman"/>
                <w:sz w:val="12"/>
                <w:szCs w:val="12"/>
              </w:rPr>
              <w:t xml:space="preserve"> 04.03</w:t>
            </w:r>
            <w:r w:rsidR="00D1695B"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27599B4D" w14:textId="6697E93A" w:rsidR="00D1695B" w:rsidRPr="00F1535F" w:rsidRDefault="00D1695B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D169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севич</w:t>
            </w:r>
            <w:proofErr w:type="spellEnd"/>
            <w:r w:rsidRPr="00D169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Т.Л. ОСН ПАЛЛ ПОМ</w:t>
            </w:r>
            <w:r w:rsidR="000F36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8.03</w:t>
            </w:r>
          </w:p>
        </w:tc>
        <w:tc>
          <w:tcPr>
            <w:tcW w:w="2043" w:type="dxa"/>
            <w:vMerge w:val="restart"/>
          </w:tcPr>
          <w:p w14:paraId="38D6ABD2" w14:textId="45581E45" w:rsidR="00750093" w:rsidRDefault="00C54E05" w:rsidP="00FC096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C54E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дчина</w:t>
            </w:r>
            <w:proofErr w:type="spellEnd"/>
            <w:r w:rsidRPr="00C54E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.Ф. СД в ХИР и ТРАВМ</w:t>
            </w:r>
            <w:r w:rsidR="00971E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4.03</w:t>
            </w:r>
            <w:r w:rsidR="00750093"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33A7A34D" w14:textId="2D1A2885" w:rsidR="00FC0968" w:rsidRPr="007103C7" w:rsidRDefault="00750093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28AE">
              <w:rPr>
                <w:rFonts w:ascii="Times New Roman" w:hAnsi="Times New Roman"/>
                <w:sz w:val="12"/>
                <w:szCs w:val="12"/>
              </w:rPr>
              <w:t>Тарасевич Т.Е. СД в ПЕДИАТРИИ</w:t>
            </w:r>
            <w:r w:rsidR="00971E2E">
              <w:rPr>
                <w:rFonts w:ascii="Times New Roman" w:hAnsi="Times New Roman"/>
                <w:sz w:val="12"/>
                <w:szCs w:val="12"/>
              </w:rPr>
              <w:t xml:space="preserve"> с 11.03 по 25.03</w:t>
            </w:r>
          </w:p>
        </w:tc>
        <w:tc>
          <w:tcPr>
            <w:tcW w:w="2043" w:type="dxa"/>
            <w:vMerge w:val="restart"/>
          </w:tcPr>
          <w:p w14:paraId="4130A201" w14:textId="0E207B4D" w:rsidR="00FC0968" w:rsidRPr="007103C7" w:rsidRDefault="00750093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428AE">
              <w:rPr>
                <w:rFonts w:ascii="Times New Roman" w:hAnsi="Times New Roman"/>
                <w:sz w:val="12"/>
                <w:szCs w:val="12"/>
              </w:rPr>
              <w:t>Ревина</w:t>
            </w:r>
            <w:proofErr w:type="spellEnd"/>
            <w:r w:rsidRPr="00C428AE">
              <w:rPr>
                <w:rFonts w:ascii="Times New Roman" w:hAnsi="Times New Roman"/>
                <w:sz w:val="12"/>
                <w:szCs w:val="12"/>
              </w:rPr>
              <w:t xml:space="preserve"> И.В. </w:t>
            </w:r>
            <w:r>
              <w:rPr>
                <w:rFonts w:ascii="Times New Roman" w:hAnsi="Times New Roman"/>
                <w:sz w:val="12"/>
                <w:szCs w:val="12"/>
              </w:rPr>
              <w:t>СД при ИНФ ЗАБ</w:t>
            </w:r>
            <w:r w:rsidR="00971E2E">
              <w:rPr>
                <w:rFonts w:ascii="Times New Roman" w:hAnsi="Times New Roman"/>
                <w:sz w:val="12"/>
                <w:szCs w:val="12"/>
              </w:rPr>
              <w:t xml:space="preserve"> с 04.03 по 18.03</w:t>
            </w:r>
          </w:p>
        </w:tc>
      </w:tr>
      <w:tr w:rsidR="00FC0968" w:rsidRPr="007103C7" w14:paraId="36C45628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52E15FB0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20D522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05A3D7" w14:textId="77777777" w:rsidR="00FC0968" w:rsidRPr="00CB3238" w:rsidRDefault="00FC0968" w:rsidP="00FC0968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proofErr w:type="spellStart"/>
            <w:r w:rsidRPr="00CB3238">
              <w:rPr>
                <w:rFonts w:ascii="Times New Roman" w:hAnsi="Times New Roman"/>
                <w:sz w:val="11"/>
                <w:szCs w:val="11"/>
              </w:rPr>
              <w:t>Ревина</w:t>
            </w:r>
            <w:proofErr w:type="spellEnd"/>
            <w:r w:rsidRPr="00CB3238">
              <w:rPr>
                <w:rFonts w:ascii="Times New Roman" w:hAnsi="Times New Roman"/>
                <w:sz w:val="11"/>
                <w:szCs w:val="11"/>
              </w:rPr>
              <w:t xml:space="preserve"> И.В. СД при ИНФ ЗАБ</w:t>
            </w:r>
            <w:r w:rsidRPr="00CB3238">
              <w:rPr>
                <w:rFonts w:ascii="Times New Roman" w:hAnsi="Times New Roman"/>
                <w:bCs/>
                <w:sz w:val="11"/>
                <w:szCs w:val="11"/>
              </w:rPr>
              <w:t xml:space="preserve"> 14.01;</w:t>
            </w:r>
          </w:p>
          <w:p w14:paraId="463674D4" w14:textId="77777777" w:rsidR="00FC0968" w:rsidRPr="00CB3238" w:rsidRDefault="00FC0968" w:rsidP="00FC0968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B3238">
              <w:rPr>
                <w:rFonts w:ascii="Times New Roman" w:hAnsi="Times New Roman"/>
                <w:bCs/>
                <w:sz w:val="11"/>
                <w:szCs w:val="11"/>
              </w:rPr>
              <w:t>Качанюк И.Т. ОСН МЕД РЕАБ 21.01, 28.01</w:t>
            </w:r>
            <w:r w:rsidR="00CB3238" w:rsidRPr="00CB3238">
              <w:rPr>
                <w:rFonts w:ascii="Times New Roman" w:hAnsi="Times New Roman"/>
                <w:bCs/>
                <w:sz w:val="11"/>
                <w:szCs w:val="11"/>
              </w:rPr>
              <w:t>;</w:t>
            </w:r>
          </w:p>
          <w:p w14:paraId="36F779D9" w14:textId="77777777" w:rsidR="00CB3238" w:rsidRPr="00CB3238" w:rsidRDefault="00CB3238" w:rsidP="00FC0968">
            <w:pP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proofErr w:type="spellStart"/>
            <w:r w:rsidRPr="00CB323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Фасевич</w:t>
            </w:r>
            <w:proofErr w:type="spellEnd"/>
            <w:r w:rsidRPr="00CB323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Т.Л. ОСН ПАЛЛ ПОМ 04.02, 11.02, 25.02;</w:t>
            </w:r>
          </w:p>
          <w:p w14:paraId="259D3CF0" w14:textId="26DAE702" w:rsidR="00CB3238" w:rsidRPr="00CB3238" w:rsidRDefault="00CB3238" w:rsidP="00FC0968">
            <w:pP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CB323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уприян С.В. ФИЗ КУЛ-РА и ЗД (факультатив) 18.02, с 01.04 по 22.04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C3796E3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1BA431D2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05181757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0844141D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C0968" w:rsidRPr="007103C7" w14:paraId="021C89F1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252A0A29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D48143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BDEA22" w14:textId="77777777" w:rsidR="00FC0968" w:rsidRDefault="00FC0968" w:rsidP="00FC0968">
            <w:pPr>
              <w:rPr>
                <w:rFonts w:ascii="Times New Roman" w:hAnsi="Times New Roman"/>
                <w:sz w:val="12"/>
                <w:szCs w:val="12"/>
              </w:rPr>
            </w:pPr>
            <w:r w:rsidRPr="00C428AE">
              <w:rPr>
                <w:rFonts w:ascii="Times New Roman" w:hAnsi="Times New Roman"/>
                <w:sz w:val="12"/>
                <w:szCs w:val="12"/>
              </w:rPr>
              <w:t xml:space="preserve">Грицкевич М.А.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СД в ПСИХ и НАРК </w:t>
            </w:r>
            <w:r w:rsidRPr="00C428AE">
              <w:rPr>
                <w:rFonts w:ascii="Times New Roman" w:hAnsi="Times New Roman"/>
                <w:sz w:val="12"/>
                <w:szCs w:val="12"/>
              </w:rPr>
              <w:t>14.01;</w:t>
            </w:r>
          </w:p>
          <w:p w14:paraId="6B6FD449" w14:textId="5CCBF610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28AE">
              <w:rPr>
                <w:rFonts w:ascii="Times New Roman" w:hAnsi="Times New Roman"/>
                <w:bCs/>
                <w:sz w:val="12"/>
                <w:szCs w:val="12"/>
              </w:rPr>
              <w:t>Ладодик М.Г. СД в ТЕРАПИИ 21.01, 28.0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C2FD268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</w:tcPr>
          <w:p w14:paraId="63EF2CAB" w14:textId="466C1227" w:rsidR="00750093" w:rsidRDefault="00750093" w:rsidP="00FC096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C428AE">
              <w:rPr>
                <w:rFonts w:ascii="Times New Roman" w:hAnsi="Times New Roman"/>
                <w:sz w:val="12"/>
                <w:szCs w:val="12"/>
              </w:rPr>
              <w:t>Ревина</w:t>
            </w:r>
            <w:proofErr w:type="spellEnd"/>
            <w:r w:rsidRPr="00C428AE">
              <w:rPr>
                <w:rFonts w:ascii="Times New Roman" w:hAnsi="Times New Roman"/>
                <w:sz w:val="12"/>
                <w:szCs w:val="12"/>
              </w:rPr>
              <w:t xml:space="preserve"> И.В. </w:t>
            </w:r>
            <w:r>
              <w:rPr>
                <w:rFonts w:ascii="Times New Roman" w:hAnsi="Times New Roman"/>
                <w:sz w:val="12"/>
                <w:szCs w:val="12"/>
              </w:rPr>
              <w:t>СД при ИНФ ЗАБ</w:t>
            </w:r>
            <w:r w:rsidR="00971E2E">
              <w:rPr>
                <w:rFonts w:ascii="Times New Roman" w:hAnsi="Times New Roman"/>
                <w:sz w:val="12"/>
                <w:szCs w:val="12"/>
              </w:rPr>
              <w:t xml:space="preserve"> с 04.02 по 04.03, 15.04, 22.04</w:t>
            </w:r>
            <w:r>
              <w:rPr>
                <w:rFonts w:ascii="Times New Roman" w:hAnsi="Times New Roman"/>
                <w:sz w:val="12"/>
                <w:szCs w:val="12"/>
              </w:rPr>
              <w:t>;</w:t>
            </w:r>
            <w:r w:rsidR="00971E2E" w:rsidRPr="00C428AE">
              <w:rPr>
                <w:rFonts w:ascii="Times New Roman" w:hAnsi="Times New Roman"/>
                <w:sz w:val="12"/>
                <w:szCs w:val="12"/>
              </w:rPr>
              <w:t xml:space="preserve"> Тарасевич Т.Е. СД в ПЕДИАТРИИ</w:t>
            </w:r>
            <w:r w:rsidR="00971E2E">
              <w:rPr>
                <w:rFonts w:ascii="Times New Roman" w:hAnsi="Times New Roman"/>
                <w:sz w:val="12"/>
                <w:szCs w:val="12"/>
              </w:rPr>
              <w:t xml:space="preserve"> 11.03;</w:t>
            </w:r>
          </w:p>
          <w:p w14:paraId="11A7AA30" w14:textId="18218A89" w:rsidR="00FC0968" w:rsidRPr="007103C7" w:rsidRDefault="00750093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587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икитюк Т.А. СД в ТЕРАПИИ</w:t>
            </w:r>
            <w:r w:rsidR="00971E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8.03 по 08.04</w:t>
            </w:r>
          </w:p>
        </w:tc>
        <w:tc>
          <w:tcPr>
            <w:tcW w:w="2043" w:type="dxa"/>
            <w:vMerge w:val="restart"/>
          </w:tcPr>
          <w:p w14:paraId="68142979" w14:textId="63BD7E33" w:rsidR="00FC0968" w:rsidRDefault="0076587F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6587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адодик</w:t>
            </w:r>
            <w:proofErr w:type="spellEnd"/>
            <w:r w:rsidRPr="0076587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.Г. СД в ТЕРАПИИ</w:t>
            </w:r>
            <w:r w:rsidR="00971E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4.02 по 18.03</w:t>
            </w:r>
            <w:r w:rsidR="00D169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6838B513" w14:textId="44AE7134" w:rsidR="00D1695B" w:rsidRPr="007103C7" w:rsidRDefault="00D1695B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аточ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Е.П. </w:t>
            </w:r>
            <w:r w:rsidRPr="00D169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 ПАЛЛ ПОМ</w:t>
            </w:r>
            <w:r w:rsidR="00971E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25.03 по 22.04</w:t>
            </w:r>
          </w:p>
        </w:tc>
        <w:tc>
          <w:tcPr>
            <w:tcW w:w="2043" w:type="dxa"/>
            <w:vMerge w:val="restart"/>
          </w:tcPr>
          <w:p w14:paraId="55C33EA2" w14:textId="4D89C1CB" w:rsidR="00FC0968" w:rsidRDefault="00750093" w:rsidP="00FC0968">
            <w:pPr>
              <w:rPr>
                <w:rFonts w:ascii="Times New Roman" w:hAnsi="Times New Roman"/>
                <w:sz w:val="12"/>
                <w:szCs w:val="12"/>
              </w:rPr>
            </w:pPr>
            <w:r w:rsidRPr="00C428AE">
              <w:rPr>
                <w:rFonts w:ascii="Times New Roman" w:hAnsi="Times New Roman"/>
                <w:sz w:val="12"/>
                <w:szCs w:val="12"/>
              </w:rPr>
              <w:t>Тарасевич Т.Е. СД в ПЕДИАТРИИ</w:t>
            </w:r>
            <w:r w:rsidR="00971E2E">
              <w:rPr>
                <w:rFonts w:ascii="Times New Roman" w:hAnsi="Times New Roman"/>
                <w:sz w:val="12"/>
                <w:szCs w:val="12"/>
              </w:rPr>
              <w:t xml:space="preserve"> 04.02, с 18.02 по 04.03</w:t>
            </w:r>
            <w:r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75BCD29C" w14:textId="5C7892FD" w:rsidR="00750093" w:rsidRDefault="00750093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икитюк Т.А. </w:t>
            </w:r>
            <w:r w:rsidRPr="0076587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в ТЕРАПИИ</w:t>
            </w:r>
            <w:r w:rsidR="00971E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1.02</w:t>
            </w:r>
            <w:r w:rsidR="00195E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6287783C" w14:textId="3E733952" w:rsidR="00195EF0" w:rsidRPr="007103C7" w:rsidRDefault="00195EF0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28AE">
              <w:rPr>
                <w:rFonts w:ascii="Times New Roman" w:hAnsi="Times New Roman"/>
                <w:sz w:val="12"/>
                <w:szCs w:val="12"/>
              </w:rPr>
              <w:t xml:space="preserve">Крутько С. </w:t>
            </w:r>
            <w:r>
              <w:rPr>
                <w:rFonts w:ascii="Times New Roman" w:hAnsi="Times New Roman"/>
                <w:sz w:val="12"/>
                <w:szCs w:val="12"/>
              </w:rPr>
              <w:t>СД в ДЕРМАТОВЕН</w:t>
            </w:r>
            <w:r w:rsidR="00971E2E">
              <w:rPr>
                <w:rFonts w:ascii="Times New Roman" w:hAnsi="Times New Roman"/>
                <w:sz w:val="12"/>
                <w:szCs w:val="12"/>
              </w:rPr>
              <w:t xml:space="preserve"> с 11.03 по </w:t>
            </w:r>
            <w:r w:rsidR="005555CA">
              <w:rPr>
                <w:rFonts w:ascii="Times New Roman" w:hAnsi="Times New Roman"/>
                <w:sz w:val="12"/>
                <w:szCs w:val="12"/>
              </w:rPr>
              <w:t>15.04</w:t>
            </w:r>
          </w:p>
        </w:tc>
      </w:tr>
      <w:tr w:rsidR="00FC0968" w:rsidRPr="007103C7" w14:paraId="06CDB120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1BE4847F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BBBA7B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ABAA3E" w14:textId="77777777" w:rsidR="00FC0968" w:rsidRDefault="00FC0968" w:rsidP="00FC0968">
            <w:pPr>
              <w:rPr>
                <w:rFonts w:ascii="Times New Roman" w:hAnsi="Times New Roman"/>
                <w:sz w:val="12"/>
                <w:szCs w:val="12"/>
              </w:rPr>
            </w:pPr>
            <w:r w:rsidRPr="00C428AE">
              <w:rPr>
                <w:rFonts w:ascii="Times New Roman" w:hAnsi="Times New Roman"/>
                <w:bCs/>
                <w:sz w:val="12"/>
                <w:szCs w:val="12"/>
              </w:rPr>
              <w:t>Ладодик М.Г. СД в ТЕРАПИИ</w:t>
            </w:r>
            <w:r w:rsidRPr="00C428AE">
              <w:rPr>
                <w:rFonts w:ascii="Times New Roman" w:hAnsi="Times New Roman"/>
                <w:sz w:val="12"/>
                <w:szCs w:val="12"/>
              </w:rPr>
              <w:t xml:space="preserve"> 14.01;</w:t>
            </w:r>
          </w:p>
          <w:p w14:paraId="44EDCFF5" w14:textId="2FAECB9D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428AE">
              <w:rPr>
                <w:rFonts w:ascii="Times New Roman" w:hAnsi="Times New Roman"/>
                <w:sz w:val="12"/>
                <w:szCs w:val="12"/>
              </w:rPr>
              <w:t>Ревина</w:t>
            </w:r>
            <w:proofErr w:type="spellEnd"/>
            <w:r w:rsidRPr="00C428AE">
              <w:rPr>
                <w:rFonts w:ascii="Times New Roman" w:hAnsi="Times New Roman"/>
                <w:sz w:val="12"/>
                <w:szCs w:val="12"/>
              </w:rPr>
              <w:t xml:space="preserve"> И.В. </w:t>
            </w:r>
            <w:r>
              <w:rPr>
                <w:rFonts w:ascii="Times New Roman" w:hAnsi="Times New Roman"/>
                <w:sz w:val="12"/>
                <w:szCs w:val="12"/>
              </w:rPr>
              <w:t>СД при ИНФ ЗАБ</w:t>
            </w:r>
            <w:r w:rsidRPr="00C428AE">
              <w:rPr>
                <w:rFonts w:ascii="Times New Roman" w:hAnsi="Times New Roman"/>
                <w:sz w:val="12"/>
                <w:szCs w:val="12"/>
              </w:rPr>
              <w:t xml:space="preserve"> 21.01, 28.01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24FCA95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7A1BBB7F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14F503A1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16990125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92EFF" w:rsidRPr="007103C7" w14:paraId="494D2401" w14:textId="77777777" w:rsidTr="00A25F3A">
        <w:trPr>
          <w:cantSplit/>
          <w:trHeight w:hRule="exact" w:val="284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1C10D372" w14:textId="77777777" w:rsidR="00892EFF" w:rsidRPr="00A86033" w:rsidRDefault="00892EFF" w:rsidP="009A03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4C8C8671" w14:textId="77777777" w:rsidR="00892EFF" w:rsidRPr="001E527B" w:rsidRDefault="00892EFF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460E8893" w14:textId="77777777" w:rsidR="00892EFF" w:rsidRPr="00F1535F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369A3BFB" w14:textId="77777777" w:rsidR="00892EFF" w:rsidRPr="007103C7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bottom w:val="thinThickSmallGap" w:sz="24" w:space="0" w:color="auto"/>
            </w:tcBorders>
          </w:tcPr>
          <w:p w14:paraId="55FBD816" w14:textId="77777777" w:rsidR="00892EFF" w:rsidRPr="007103C7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bottom w:val="thinThickSmallGap" w:sz="24" w:space="0" w:color="auto"/>
            </w:tcBorders>
          </w:tcPr>
          <w:p w14:paraId="399D9DE8" w14:textId="77777777" w:rsidR="00892EFF" w:rsidRPr="007103C7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bottom w:val="thinThickSmallGap" w:sz="24" w:space="0" w:color="auto"/>
            </w:tcBorders>
          </w:tcPr>
          <w:p w14:paraId="6EBFA5EB" w14:textId="77777777" w:rsidR="00892EFF" w:rsidRPr="007103C7" w:rsidRDefault="00892EFF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14:paraId="3AC0AD53" w14:textId="6B1FE9AB" w:rsidR="00565789" w:rsidRDefault="00565789" w:rsidP="00B34AE7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bCs/>
          <w:sz w:val="16"/>
          <w:szCs w:val="16"/>
        </w:rPr>
        <w:br w:type="page"/>
      </w:r>
    </w:p>
    <w:p w14:paraId="24A3745B" w14:textId="6156817E" w:rsidR="005C1853" w:rsidRPr="009F0323" w:rsidRDefault="005C1853" w:rsidP="005C1853">
      <w:pPr>
        <w:spacing w:after="0" w:line="240" w:lineRule="auto"/>
        <w:ind w:left="6946"/>
        <w:rPr>
          <w:rFonts w:ascii="Times New Roman" w:eastAsia="Calibri" w:hAnsi="Times New Roman" w:cs="Times New Roman"/>
          <w:b/>
          <w:sz w:val="18"/>
          <w:szCs w:val="18"/>
        </w:rPr>
      </w:pPr>
      <w:r w:rsidRPr="009F0323">
        <w:rPr>
          <w:rFonts w:ascii="Times New Roman" w:eastAsia="Calibri" w:hAnsi="Times New Roman" w:cs="Times New Roman"/>
          <w:b/>
          <w:sz w:val="18"/>
          <w:szCs w:val="18"/>
        </w:rPr>
        <w:lastRenderedPageBreak/>
        <w:t>УТВЕРЖДАЮ</w:t>
      </w:r>
      <w:r w:rsidRPr="009F0323">
        <w:rPr>
          <w:rFonts w:ascii="Times New Roman" w:eastAsia="Calibri" w:hAnsi="Times New Roman" w:cs="Times New Roman"/>
          <w:b/>
          <w:sz w:val="18"/>
          <w:szCs w:val="18"/>
        </w:rPr>
        <w:br/>
        <w:t>Директор УО «Брестский государственный</w:t>
      </w:r>
      <w:r w:rsidRPr="009F0323">
        <w:rPr>
          <w:rFonts w:ascii="Times New Roman" w:eastAsia="Calibri" w:hAnsi="Times New Roman" w:cs="Times New Roman"/>
          <w:b/>
          <w:sz w:val="18"/>
          <w:szCs w:val="18"/>
        </w:rPr>
        <w:br/>
        <w:t>медицинский колледж»</w:t>
      </w:r>
      <w:r w:rsidRPr="009F0323">
        <w:rPr>
          <w:rFonts w:ascii="Times New Roman" w:eastAsia="Calibri" w:hAnsi="Times New Roman" w:cs="Times New Roman"/>
          <w:b/>
          <w:sz w:val="18"/>
          <w:szCs w:val="18"/>
        </w:rPr>
        <w:br/>
        <w:t>_______________ И.А. Павловец</w:t>
      </w:r>
      <w:r w:rsidRPr="009F0323">
        <w:rPr>
          <w:rFonts w:ascii="Times New Roman" w:eastAsia="Calibri" w:hAnsi="Times New Roman" w:cs="Times New Roman"/>
          <w:b/>
          <w:sz w:val="18"/>
          <w:szCs w:val="18"/>
        </w:rPr>
        <w:br/>
        <w:t>«___» __________ 202</w:t>
      </w:r>
      <w:r w:rsidR="006D0F75">
        <w:rPr>
          <w:rFonts w:ascii="Times New Roman" w:eastAsia="Calibri" w:hAnsi="Times New Roman" w:cs="Times New Roman"/>
          <w:b/>
          <w:sz w:val="18"/>
          <w:szCs w:val="18"/>
        </w:rPr>
        <w:t>1</w:t>
      </w:r>
    </w:p>
    <w:p w14:paraId="2DB38985" w14:textId="77777777" w:rsidR="005C1853" w:rsidRPr="009F0323" w:rsidRDefault="005C1853" w:rsidP="005C1853">
      <w:pPr>
        <w:spacing w:after="0" w:line="240" w:lineRule="auto"/>
        <w:ind w:left="6946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3"/>
        <w:tblW w:w="1076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7"/>
        <w:gridCol w:w="3653"/>
        <w:gridCol w:w="425"/>
        <w:gridCol w:w="2043"/>
        <w:gridCol w:w="2043"/>
        <w:gridCol w:w="2043"/>
      </w:tblGrid>
      <w:tr w:rsidR="00E719CA" w:rsidRPr="00EC5261" w14:paraId="51E4E920" w14:textId="77777777" w:rsidTr="00A25F3A">
        <w:trPr>
          <w:cantSplit/>
          <w:trHeight w:hRule="exact" w:val="284"/>
        </w:trPr>
        <w:tc>
          <w:tcPr>
            <w:tcW w:w="10762" w:type="dxa"/>
            <w:gridSpan w:val="7"/>
            <w:tcBorders>
              <w:bottom w:val="single" w:sz="12" w:space="0" w:color="auto"/>
            </w:tcBorders>
          </w:tcPr>
          <w:p w14:paraId="14B72A78" w14:textId="47EC4D04" w:rsidR="00E719CA" w:rsidRPr="00B34AE7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4A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-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719CA" w:rsidRPr="00EC5261" w14:paraId="35E22F48" w14:textId="77777777" w:rsidTr="00A25F3A">
        <w:trPr>
          <w:cantSplit/>
          <w:trHeight w:hRule="exact" w:val="227"/>
        </w:trPr>
        <w:tc>
          <w:tcPr>
            <w:tcW w:w="420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05EEB" w14:textId="77777777" w:rsidR="00E719CA" w:rsidRPr="00AA6D43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A6D4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D64599" w14:textId="77777777" w:rsidR="00E719CA" w:rsidRPr="00AA6D43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2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838CB75" w14:textId="77777777" w:rsidR="00E719CA" w:rsidRPr="00AA6D43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A6D4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АКТИЧЕСКИЕ ЗАНЯТИЯ</w:t>
            </w:r>
          </w:p>
        </w:tc>
      </w:tr>
      <w:tr w:rsidR="00E719CA" w:rsidRPr="00EC5261" w14:paraId="6229003B" w14:textId="77777777" w:rsidTr="00A25F3A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13CA6A9" w14:textId="77777777" w:rsidR="00E719CA" w:rsidRPr="00A86033" w:rsidRDefault="00E719CA" w:rsidP="009A03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ED28280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E551EC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0484BA62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72EEE796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52376937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32CC4969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FC0968" w:rsidRPr="00EC5261" w14:paraId="44B8E715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59FAD563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D91DC5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57CA22" w14:textId="1C043DAB" w:rsidR="006B3363" w:rsidRPr="006B3363" w:rsidRDefault="00FC0968" w:rsidP="00FC0968">
            <w:pPr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proofErr w:type="spellStart"/>
            <w:r w:rsidRPr="006B3363">
              <w:rPr>
                <w:rFonts w:ascii="Times New Roman" w:hAnsi="Times New Roman" w:cs="Times New Roman"/>
                <w:bCs/>
                <w:sz w:val="12"/>
                <w:szCs w:val="12"/>
              </w:rPr>
              <w:t>Ладодик</w:t>
            </w:r>
            <w:proofErr w:type="spellEnd"/>
            <w:r w:rsidRPr="006B336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М.Г. СД в ТЕРАПИИ </w:t>
            </w:r>
            <w:r w:rsidRPr="006B3363">
              <w:rPr>
                <w:rFonts w:ascii="Times New Roman" w:hAnsi="Times New Roman" w:cs="Times New Roman"/>
                <w:sz w:val="12"/>
                <w:szCs w:val="12"/>
              </w:rPr>
              <w:t>с 17.01 по 31.01</w:t>
            </w:r>
            <w:r w:rsidR="006B3363" w:rsidRPr="006B3363">
              <w:rPr>
                <w:rFonts w:ascii="Times New Roman" w:hAnsi="Times New Roman" w:cs="Times New Roman"/>
                <w:sz w:val="12"/>
                <w:szCs w:val="12"/>
              </w:rPr>
              <w:t>;</w:t>
            </w:r>
            <w:r w:rsidR="006B3363" w:rsidRPr="006B3363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 xml:space="preserve"> </w:t>
            </w:r>
            <w:proofErr w:type="spellStart"/>
            <w:r w:rsidR="006B3363" w:rsidRPr="006B3363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>Приложинская</w:t>
            </w:r>
            <w:proofErr w:type="spellEnd"/>
            <w:r w:rsidR="006B3363" w:rsidRPr="006B3363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 xml:space="preserve"> Ж.А. СД в ПЕДИАТРИИ</w:t>
            </w:r>
            <w:r w:rsidR="006B3363" w:rsidRPr="006B336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6B3363" w:rsidRPr="006B33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.03;</w:t>
            </w:r>
            <w:r w:rsidR="006B3363" w:rsidRPr="006B3363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 xml:space="preserve"> </w:t>
            </w:r>
            <w:r w:rsidR="006B3363" w:rsidRPr="006B3363">
              <w:rPr>
                <w:rFonts w:ascii="Times New Roman" w:hAnsi="Times New Roman" w:cs="Times New Roman"/>
                <w:sz w:val="12"/>
                <w:szCs w:val="12"/>
              </w:rPr>
              <w:t>Кулешова Е.И. СД в ПСИХ и НАРК 14.03;</w:t>
            </w:r>
            <w:r w:rsidR="006B3363" w:rsidRPr="006B3363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 xml:space="preserve"> </w:t>
            </w:r>
            <w:r w:rsidR="006B3363" w:rsidRPr="006B3363">
              <w:rPr>
                <w:rFonts w:ascii="Times New Roman" w:hAnsi="Times New Roman" w:cs="Times New Roman"/>
                <w:sz w:val="12"/>
                <w:szCs w:val="12"/>
              </w:rPr>
              <w:t>Матусевич А.А. КОРР и ОБЩ ОПАСН 21.03;</w:t>
            </w:r>
            <w:r w:rsidR="006B3363" w:rsidRPr="006B3363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 xml:space="preserve"> </w:t>
            </w:r>
            <w:proofErr w:type="spellStart"/>
            <w:r w:rsidR="006B3363" w:rsidRPr="006B3363">
              <w:rPr>
                <w:rFonts w:ascii="Times New Roman" w:hAnsi="Times New Roman" w:cs="Times New Roman"/>
                <w:bCs/>
                <w:sz w:val="12"/>
                <w:szCs w:val="12"/>
              </w:rPr>
              <w:t>Вороновец</w:t>
            </w:r>
            <w:proofErr w:type="spellEnd"/>
            <w:r w:rsidR="006B3363" w:rsidRPr="006B336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И.А. ФИЗ КУЛ-РА и ЗД (факультатив) с 28.03 по 25.04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CF263B4" w14:textId="77777777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</w:tcPr>
          <w:p w14:paraId="49E7B2B4" w14:textId="788CCCF3" w:rsidR="00FC0968" w:rsidRPr="00F1535F" w:rsidRDefault="00CF4AD4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iCs/>
                <w:sz w:val="12"/>
                <w:szCs w:val="12"/>
              </w:rPr>
              <w:t>Приложинская</w:t>
            </w:r>
            <w:proofErr w:type="spellEnd"/>
            <w:r w:rsidRPr="004853A3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Ж.А. СД в ПЕДИАТРИИ</w:t>
            </w:r>
            <w:r w:rsidR="007C7AF8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07.02 по 28.02</w:t>
            </w:r>
          </w:p>
        </w:tc>
        <w:tc>
          <w:tcPr>
            <w:tcW w:w="2043" w:type="dxa"/>
            <w:vMerge w:val="restart"/>
          </w:tcPr>
          <w:p w14:paraId="58BF73B6" w14:textId="4ABBE772" w:rsidR="00FC0968" w:rsidRPr="007103C7" w:rsidRDefault="00356C6C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Якимовец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А.А. СД в ХИР и ТРАВМ</w:t>
            </w:r>
            <w:r w:rsidR="007C7AF8">
              <w:rPr>
                <w:rFonts w:ascii="Times New Roman" w:hAnsi="Times New Roman"/>
                <w:bCs/>
                <w:sz w:val="12"/>
                <w:szCs w:val="12"/>
              </w:rPr>
              <w:t xml:space="preserve"> с 07.02 по 28.02</w:t>
            </w:r>
          </w:p>
        </w:tc>
        <w:tc>
          <w:tcPr>
            <w:tcW w:w="2043" w:type="dxa"/>
            <w:vMerge w:val="restart"/>
          </w:tcPr>
          <w:p w14:paraId="16FDE7BB" w14:textId="77777777" w:rsidR="007C7AF8" w:rsidRDefault="00A90462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Алексейчук</w:t>
            </w:r>
            <w:proofErr w:type="spellEnd"/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Ю.В.</w:t>
            </w:r>
            <w:r w:rsidR="00CF4AD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Pr="006B3363">
              <w:rPr>
                <w:rFonts w:ascii="Times New Roman" w:hAnsi="Times New Roman" w:cs="Times New Roman"/>
                <w:bCs/>
                <w:sz w:val="12"/>
                <w:szCs w:val="12"/>
              </w:rPr>
              <w:t>СД в ТЕРАПИИ</w:t>
            </w:r>
            <w:r w:rsidR="007C7AF8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с 07.02 по 21.02;</w:t>
            </w:r>
          </w:p>
          <w:p w14:paraId="43C70288" w14:textId="120339EC" w:rsidR="00FC0968" w:rsidRPr="007103C7" w:rsidRDefault="007C7AF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Ревина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И.В. СД при ИНФ ЗАБ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28.02</w:t>
            </w:r>
          </w:p>
        </w:tc>
      </w:tr>
      <w:tr w:rsidR="00FC0968" w:rsidRPr="00EC5261" w14:paraId="0AE1EB26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0485FC01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217101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D01DB3" w14:textId="1828922B" w:rsidR="00FC0968" w:rsidRDefault="00FC0968" w:rsidP="00FC096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Ревина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И.В. СД при ИНФ ЗАБ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53A3">
              <w:rPr>
                <w:rFonts w:ascii="Times New Roman" w:hAnsi="Times New Roman"/>
                <w:sz w:val="12"/>
                <w:szCs w:val="12"/>
              </w:rPr>
              <w:t>с 17.01 по 31.01</w:t>
            </w:r>
            <w:r w:rsidR="006B3363"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677C3803" w14:textId="15663238" w:rsidR="006B3363" w:rsidRDefault="006B3363" w:rsidP="00FC096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городник О.И. </w:t>
            </w:r>
            <w:r w:rsidRPr="007F2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 ПАЛЛ ПО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7.03, 14.03, с 28.03 по 25.04</w:t>
            </w:r>
          </w:p>
          <w:p w14:paraId="54F90782" w14:textId="64F4A346" w:rsidR="006B3363" w:rsidRPr="00F1535F" w:rsidRDefault="006B3363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6B3363">
              <w:rPr>
                <w:rFonts w:ascii="Times New Roman" w:hAnsi="Times New Roman" w:cs="Times New Roman"/>
                <w:bCs/>
                <w:sz w:val="12"/>
                <w:szCs w:val="12"/>
              </w:rPr>
              <w:t>Вороновец</w:t>
            </w:r>
            <w:proofErr w:type="spellEnd"/>
            <w:r w:rsidRPr="006B336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И.А. ФИЗ КУЛ-РА и ЗД (факультатив)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21.03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0A1DF63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0D03DF04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688F4E47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5CBAF1FA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C0968" w:rsidRPr="00EC5261" w14:paraId="72C31169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1806D6CA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6ACFE2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B5FC65" w14:textId="4146BA2E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iCs/>
                <w:sz w:val="12"/>
                <w:szCs w:val="12"/>
              </w:rPr>
              <w:t>Приложинская Ж.А. СД в ПЕДИАТРИИ</w:t>
            </w:r>
            <w:r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Pr="004853A3">
              <w:rPr>
                <w:rFonts w:ascii="Times New Roman" w:hAnsi="Times New Roman"/>
                <w:sz w:val="12"/>
                <w:szCs w:val="12"/>
              </w:rPr>
              <w:t>с 17.01 по 31.0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DA0B316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</w:tcPr>
          <w:p w14:paraId="1330DD0D" w14:textId="338D0C70" w:rsidR="008F28C3" w:rsidRDefault="008F28C3" w:rsidP="00FC096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Ревина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И.В. СД при ИНФ ЗАБ</w:t>
            </w:r>
            <w:r w:rsidR="007C7AF8">
              <w:rPr>
                <w:rFonts w:ascii="Times New Roman" w:hAnsi="Times New Roman"/>
                <w:bCs/>
                <w:sz w:val="12"/>
                <w:szCs w:val="12"/>
              </w:rPr>
              <w:t xml:space="preserve"> с 07.02 по 21.03</w:t>
            </w:r>
            <w:r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490351B2" w14:textId="073834FF" w:rsidR="00FC0968" w:rsidRPr="007103C7" w:rsidRDefault="00CF4AD4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iCs/>
                <w:sz w:val="12"/>
                <w:szCs w:val="12"/>
              </w:rPr>
              <w:t>Приложинская</w:t>
            </w:r>
            <w:proofErr w:type="spellEnd"/>
            <w:r w:rsidRPr="004853A3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Ж.А. СД в ПЕДИАТРИИ</w:t>
            </w:r>
            <w:r w:rsidR="007C7AF8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28.03 по 25.04</w:t>
            </w:r>
          </w:p>
        </w:tc>
        <w:tc>
          <w:tcPr>
            <w:tcW w:w="2043" w:type="dxa"/>
            <w:vMerge w:val="restart"/>
          </w:tcPr>
          <w:p w14:paraId="29E5DCE6" w14:textId="1AB37915" w:rsidR="0050799D" w:rsidRDefault="0050799D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Крутько С. СД в ДЕРМАТОВЕН</w:t>
            </w:r>
            <w:r w:rsidR="00A30920">
              <w:rPr>
                <w:rFonts w:ascii="Times New Roman" w:hAnsi="Times New Roman"/>
                <w:bCs/>
                <w:sz w:val="12"/>
                <w:szCs w:val="12"/>
              </w:rPr>
              <w:t xml:space="preserve"> 07.02, 14.02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;</w:t>
            </w:r>
          </w:p>
          <w:p w14:paraId="1877CDD2" w14:textId="5088B47B" w:rsidR="008F28C3" w:rsidRDefault="008F28C3" w:rsidP="00FC096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Харс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А.А. </w:t>
            </w: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СД при ИНФ ЗАБ</w:t>
            </w:r>
            <w:r w:rsidR="00A30920">
              <w:rPr>
                <w:rFonts w:ascii="Times New Roman" w:hAnsi="Times New Roman"/>
                <w:bCs/>
                <w:sz w:val="12"/>
                <w:szCs w:val="12"/>
              </w:rPr>
              <w:t xml:space="preserve"> 21.02</w:t>
            </w:r>
            <w:r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1F61F980" w14:textId="34168048" w:rsidR="00FC0968" w:rsidRPr="007103C7" w:rsidRDefault="00A90462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Алексейчук</w:t>
            </w:r>
            <w:proofErr w:type="spellEnd"/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Ю.В.</w:t>
            </w:r>
            <w:r w:rsidRPr="006B3363">
              <w:rPr>
                <w:rFonts w:ascii="Times New Roman" w:hAnsi="Times New Roman" w:cs="Times New Roman"/>
                <w:bCs/>
                <w:sz w:val="12"/>
                <w:szCs w:val="12"/>
              </w:rPr>
              <w:t>СД в ТЕРАПИИ</w:t>
            </w:r>
            <w:r w:rsidR="00A30920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с 28.02 по 25.04</w:t>
            </w:r>
          </w:p>
        </w:tc>
        <w:tc>
          <w:tcPr>
            <w:tcW w:w="2043" w:type="dxa"/>
            <w:vMerge w:val="restart"/>
          </w:tcPr>
          <w:p w14:paraId="0CAD6331" w14:textId="702BE108" w:rsidR="00FC0968" w:rsidRPr="007103C7" w:rsidRDefault="00CF4AD4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Федорова З.Ю. </w:t>
            </w:r>
            <w:r w:rsidRPr="004853A3">
              <w:rPr>
                <w:rFonts w:ascii="Times New Roman" w:hAnsi="Times New Roman"/>
                <w:bCs/>
                <w:iCs/>
                <w:sz w:val="12"/>
                <w:szCs w:val="12"/>
              </w:rPr>
              <w:t>СД в ПЕДИАТРИИ</w:t>
            </w:r>
            <w:r w:rsidR="00A30920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07.02 по 25.04</w:t>
            </w:r>
          </w:p>
        </w:tc>
      </w:tr>
      <w:tr w:rsidR="00FC0968" w:rsidRPr="00EC5261" w14:paraId="361B9C7D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407FD557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284F8A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615079" w14:textId="77777777" w:rsidR="00FC0968" w:rsidRDefault="00FC0968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Крутько С. СД в ДЕРМАТОВЕН 17.01;</w:t>
            </w:r>
          </w:p>
          <w:p w14:paraId="3C8007F2" w14:textId="1D592307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Якимовец А.А. СД в ХИР и ТРАВМ 24.01, 31.01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6BDAC34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vAlign w:val="center"/>
          </w:tcPr>
          <w:p w14:paraId="058416D8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vAlign w:val="center"/>
          </w:tcPr>
          <w:p w14:paraId="376D08AD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vAlign w:val="center"/>
          </w:tcPr>
          <w:p w14:paraId="6CF2B521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EC5261" w14:paraId="39BCD193" w14:textId="77777777" w:rsidTr="00A25F3A">
        <w:trPr>
          <w:cantSplit/>
          <w:trHeight w:hRule="exact" w:val="279"/>
        </w:trPr>
        <w:tc>
          <w:tcPr>
            <w:tcW w:w="2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4F37A8" w14:textId="77777777" w:rsidR="00E719CA" w:rsidRPr="00A86033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171679" w14:textId="77777777" w:rsidR="00E719CA" w:rsidRPr="001E527B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C6161F" w14:textId="77777777" w:rsidR="00E719CA" w:rsidRPr="00F1535F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4B67E6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bottom w:val="single" w:sz="12" w:space="0" w:color="auto"/>
            </w:tcBorders>
            <w:vAlign w:val="center"/>
          </w:tcPr>
          <w:p w14:paraId="57DDA4B7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bottom w:val="single" w:sz="12" w:space="0" w:color="auto"/>
            </w:tcBorders>
            <w:vAlign w:val="center"/>
          </w:tcPr>
          <w:p w14:paraId="6D04E93A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bottom w:val="single" w:sz="12" w:space="0" w:color="auto"/>
            </w:tcBorders>
            <w:vAlign w:val="center"/>
          </w:tcPr>
          <w:p w14:paraId="707453B9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EC5261" w14:paraId="49E36F6A" w14:textId="77777777" w:rsidTr="00A25F3A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14:paraId="1BC0C780" w14:textId="77777777" w:rsidR="00E719CA" w:rsidRPr="00A86033" w:rsidRDefault="00E719CA" w:rsidP="009A03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B23DD6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FB0765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8:00 -8:45 Кураторский ча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578090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3DEBEA1B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1E80E6D3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5223FE66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FC0968" w:rsidRPr="00EC5261" w14:paraId="4760E439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5FF9D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9BF629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166141" w14:textId="77777777" w:rsidR="00FC0968" w:rsidRDefault="00FC0968" w:rsidP="00FC0968">
            <w:pPr>
              <w:rPr>
                <w:rFonts w:ascii="Times New Roman" w:hAnsi="Times New Roman"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Ладодик М.Г. СД в ТЕРАПИ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4853A3">
              <w:rPr>
                <w:rFonts w:ascii="Times New Roman" w:hAnsi="Times New Roman"/>
                <w:sz w:val="12"/>
                <w:szCs w:val="12"/>
              </w:rPr>
              <w:t>с 18.01 по 01.02</w:t>
            </w:r>
            <w:r w:rsidR="006B3363"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413F71B7" w14:textId="1304A6FC" w:rsidR="006B3363" w:rsidRPr="00CD359D" w:rsidRDefault="006B3363" w:rsidP="00FC0968">
            <w:pP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городник О.И. </w:t>
            </w:r>
            <w:r w:rsidRPr="007F2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 ПАЛЛ ПО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6.04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FA45D5" w14:textId="77777777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684733C" w14:textId="223884F8" w:rsidR="00741263" w:rsidRDefault="00741263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sz w:val="12"/>
                <w:szCs w:val="12"/>
              </w:rPr>
              <w:t>Качанюк</w:t>
            </w:r>
            <w:proofErr w:type="spellEnd"/>
            <w:r w:rsidRPr="004853A3">
              <w:rPr>
                <w:rFonts w:ascii="Times New Roman" w:hAnsi="Times New Roman"/>
                <w:sz w:val="12"/>
                <w:szCs w:val="12"/>
              </w:rPr>
              <w:t xml:space="preserve"> И.Т. ОСН МЕД РЕАБ</w:t>
            </w:r>
            <w:r w:rsidR="002E4336">
              <w:rPr>
                <w:rFonts w:ascii="Times New Roman" w:hAnsi="Times New Roman"/>
                <w:sz w:val="12"/>
                <w:szCs w:val="12"/>
              </w:rPr>
              <w:t xml:space="preserve"> с 08.02 по 22.03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;</w:t>
            </w:r>
          </w:p>
          <w:p w14:paraId="10F2933B" w14:textId="28E736BF" w:rsidR="008F28C3" w:rsidRDefault="008F28C3" w:rsidP="00FC096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Ревина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И.В. СД при ИНФ ЗАБ</w:t>
            </w:r>
            <w:r w:rsidR="002E4336">
              <w:rPr>
                <w:rFonts w:ascii="Times New Roman" w:hAnsi="Times New Roman"/>
                <w:bCs/>
                <w:sz w:val="12"/>
                <w:szCs w:val="12"/>
              </w:rPr>
              <w:t xml:space="preserve"> с 29.03 по 12.04</w:t>
            </w:r>
            <w:r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5155D9BD" w14:textId="060C3C35" w:rsidR="00FC0968" w:rsidRPr="00F1535F" w:rsidRDefault="00CF4AD4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iCs/>
                <w:sz w:val="12"/>
                <w:szCs w:val="12"/>
              </w:rPr>
              <w:t>Приложинская</w:t>
            </w:r>
            <w:proofErr w:type="spellEnd"/>
            <w:r w:rsidRPr="004853A3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Ж.А. СД в ПЕДИАТРИИ</w:t>
            </w:r>
            <w:r w:rsidR="002E4336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19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26892AD" w14:textId="21460BBC" w:rsidR="00D46AB4" w:rsidRPr="002E4336" w:rsidRDefault="00D46AB4" w:rsidP="00FC096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B3363">
              <w:rPr>
                <w:rFonts w:ascii="Times New Roman" w:hAnsi="Times New Roman" w:cs="Times New Roman"/>
                <w:sz w:val="12"/>
                <w:szCs w:val="12"/>
              </w:rPr>
              <w:t>Кулешова Е.И. СД в ПСИХ и НАРК</w:t>
            </w:r>
            <w:r w:rsidR="002E4336">
              <w:rPr>
                <w:rFonts w:ascii="Times New Roman" w:hAnsi="Times New Roman" w:cs="Times New Roman"/>
                <w:sz w:val="12"/>
                <w:szCs w:val="12"/>
              </w:rPr>
              <w:t xml:space="preserve"> 08.02, 15.02, 15.03, 22.03, 19.04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;</w:t>
            </w:r>
          </w:p>
          <w:p w14:paraId="5D330908" w14:textId="287EBA57" w:rsidR="00FC0968" w:rsidRDefault="00F5223A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Якимовец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А.А. СД в ХИР и ТРАВМ</w:t>
            </w:r>
            <w:r w:rsidR="002E4336">
              <w:rPr>
                <w:rFonts w:ascii="Times New Roman" w:hAnsi="Times New Roman"/>
                <w:bCs/>
                <w:sz w:val="12"/>
                <w:szCs w:val="12"/>
              </w:rPr>
              <w:t xml:space="preserve"> 01.03</w:t>
            </w:r>
            <w:r w:rsidR="0050799D">
              <w:rPr>
                <w:rFonts w:ascii="Times New Roman" w:hAnsi="Times New Roman"/>
                <w:bCs/>
                <w:sz w:val="12"/>
                <w:szCs w:val="12"/>
              </w:rPr>
              <w:t>;</w:t>
            </w:r>
          </w:p>
          <w:p w14:paraId="658F0DEF" w14:textId="5B45EC36" w:rsidR="0050799D" w:rsidRPr="007103C7" w:rsidRDefault="0050799D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Крутько С. СД в ДЕРМАТОВЕН</w:t>
            </w:r>
            <w:r w:rsidR="002E4336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="005D2E5D">
              <w:rPr>
                <w:rFonts w:ascii="Times New Roman" w:hAnsi="Times New Roman"/>
                <w:bCs/>
                <w:sz w:val="12"/>
                <w:szCs w:val="12"/>
              </w:rPr>
              <w:t>с 29.03 по 12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51F351C" w14:textId="6B8E5D3F" w:rsidR="008F28C3" w:rsidRDefault="008F28C3" w:rsidP="00FC096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Ревина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И.В. СД при ИНФ ЗАБ</w:t>
            </w:r>
            <w:r w:rsidR="002E4336">
              <w:rPr>
                <w:rFonts w:ascii="Times New Roman" w:hAnsi="Times New Roman"/>
                <w:bCs/>
                <w:sz w:val="12"/>
                <w:szCs w:val="12"/>
              </w:rPr>
              <w:t xml:space="preserve"> с 08.02 по 22.03, 19.04</w:t>
            </w:r>
            <w:r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3C1687B4" w14:textId="7DAAE817" w:rsidR="00FC0968" w:rsidRPr="007103C7" w:rsidRDefault="00F5223A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Кинчак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Т.А. </w:t>
            </w: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СД в ХИР и ТРАВМ</w:t>
            </w:r>
            <w:r w:rsidR="002E4336">
              <w:rPr>
                <w:rFonts w:ascii="Times New Roman" w:hAnsi="Times New Roman"/>
                <w:bCs/>
                <w:sz w:val="12"/>
                <w:szCs w:val="12"/>
              </w:rPr>
              <w:t xml:space="preserve"> 05.04, 12.04</w:t>
            </w:r>
          </w:p>
        </w:tc>
      </w:tr>
      <w:tr w:rsidR="00FC0968" w:rsidRPr="00EC5261" w14:paraId="5A696243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044C2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FAAF73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500A72" w14:textId="77777777" w:rsidR="00FC0968" w:rsidRDefault="00FC0968" w:rsidP="00FC096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Ревина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И.В. СД при ИНФ ЗАБ</w:t>
            </w:r>
            <w:r w:rsidRPr="004853A3">
              <w:rPr>
                <w:rFonts w:ascii="Times New Roman" w:hAnsi="Times New Roman"/>
                <w:sz w:val="12"/>
                <w:szCs w:val="12"/>
              </w:rPr>
              <w:t xml:space="preserve"> 18.01;</w:t>
            </w:r>
          </w:p>
          <w:p w14:paraId="65AD8EDA" w14:textId="77777777" w:rsidR="00FC0968" w:rsidRDefault="00FC0968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sz w:val="12"/>
                <w:szCs w:val="12"/>
              </w:rPr>
              <w:t>Качанюк И.Т. ОСН МЕД РЕАБ</w:t>
            </w: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25.01;</w:t>
            </w:r>
          </w:p>
          <w:p w14:paraId="0045DA15" w14:textId="77777777" w:rsidR="00FC0968" w:rsidRDefault="00FC0968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Крутько С. СД в ДЕРМАТОВЕН 01.02</w:t>
            </w:r>
            <w:r w:rsidR="006B3363">
              <w:rPr>
                <w:rFonts w:ascii="Times New Roman" w:hAnsi="Times New Roman"/>
                <w:bCs/>
                <w:sz w:val="12"/>
                <w:szCs w:val="12"/>
              </w:rPr>
              <w:t>;</w:t>
            </w:r>
          </w:p>
          <w:p w14:paraId="5F29BB0C" w14:textId="12CC0F75" w:rsidR="006B3363" w:rsidRPr="00F1535F" w:rsidRDefault="006B3363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3363">
              <w:rPr>
                <w:rFonts w:ascii="Times New Roman" w:hAnsi="Times New Roman" w:cs="Times New Roman"/>
                <w:sz w:val="12"/>
                <w:szCs w:val="12"/>
              </w:rPr>
              <w:t>Матусевич А.А. КОРР и ОБЩ ОПАС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26.04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F9A741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A925809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B480891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57D7E77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C0968" w:rsidRPr="00EC5261" w14:paraId="4351457D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B85AD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73EF73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00BFBE" w14:textId="77777777" w:rsidR="00FC0968" w:rsidRDefault="00FC0968" w:rsidP="00FC0968">
            <w:pPr>
              <w:rPr>
                <w:rFonts w:ascii="Times New Roman" w:hAnsi="Times New Roman"/>
                <w:sz w:val="12"/>
                <w:szCs w:val="12"/>
              </w:rPr>
            </w:pPr>
            <w:r w:rsidRPr="004853A3">
              <w:rPr>
                <w:rFonts w:ascii="Times New Roman" w:hAnsi="Times New Roman"/>
                <w:sz w:val="12"/>
                <w:szCs w:val="12"/>
              </w:rPr>
              <w:t>Качанюк И.Т. ОСН МЕД РЕАБ 18.01;</w:t>
            </w:r>
          </w:p>
          <w:p w14:paraId="29C88DDA" w14:textId="77777777" w:rsidR="00FC0968" w:rsidRDefault="00FC0968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Крутько С. СД в ДЕРМАТОВЕН 25.01;</w:t>
            </w:r>
          </w:p>
          <w:p w14:paraId="17B5F20F" w14:textId="04E98664" w:rsidR="006B3363" w:rsidRPr="006B3363" w:rsidRDefault="00FC0968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Ревина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И.В. СД при ИНФ ЗАБ 01.02</w:t>
            </w:r>
            <w:r w:rsidR="0080691F">
              <w:rPr>
                <w:rFonts w:ascii="Times New Roman" w:hAnsi="Times New Roman"/>
                <w:bCs/>
                <w:sz w:val="12"/>
                <w:szCs w:val="12"/>
              </w:rPr>
              <w:t>, 05.04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13F6C7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BDE825C" w14:textId="695D567F" w:rsidR="00D46AB4" w:rsidRDefault="00D46AB4" w:rsidP="00FC0968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B3363">
              <w:rPr>
                <w:rFonts w:ascii="Times New Roman" w:hAnsi="Times New Roman" w:cs="Times New Roman"/>
                <w:sz w:val="12"/>
                <w:szCs w:val="12"/>
              </w:rPr>
              <w:t>Кулешова Е.И. СД в ПСИХ и НАРК</w:t>
            </w:r>
            <w:r w:rsidR="002E4336">
              <w:rPr>
                <w:rFonts w:ascii="Times New Roman" w:hAnsi="Times New Roman" w:cs="Times New Roman"/>
                <w:sz w:val="12"/>
                <w:szCs w:val="12"/>
              </w:rPr>
              <w:t xml:space="preserve"> с 08.02 по 22.03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;</w:t>
            </w:r>
          </w:p>
          <w:p w14:paraId="2AEEF527" w14:textId="50FA56D0" w:rsidR="00FC0968" w:rsidRPr="007103C7" w:rsidRDefault="00A90462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Епишко</w:t>
            </w:r>
            <w:proofErr w:type="spellEnd"/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И.М. </w:t>
            </w:r>
            <w:r w:rsidRPr="006B3363">
              <w:rPr>
                <w:rFonts w:ascii="Times New Roman" w:hAnsi="Times New Roman" w:cs="Times New Roman"/>
                <w:bCs/>
                <w:sz w:val="12"/>
                <w:szCs w:val="12"/>
              </w:rPr>
              <w:t>СД в ТЕРАПИИ</w:t>
            </w:r>
            <w:r w:rsidR="002E4336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29.03, с 12.04 по 26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C3FB03C" w14:textId="6DB39EED" w:rsidR="00FC0968" w:rsidRPr="007103C7" w:rsidRDefault="00CF4AD4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Якубовская К.Э. </w:t>
            </w:r>
            <w:r w:rsidRPr="004853A3">
              <w:rPr>
                <w:rFonts w:ascii="Times New Roman" w:hAnsi="Times New Roman"/>
                <w:bCs/>
                <w:iCs/>
                <w:sz w:val="12"/>
                <w:szCs w:val="12"/>
              </w:rPr>
              <w:t>СД в ПЕДИАТРИИ</w:t>
            </w:r>
            <w:r w:rsidR="002E4336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08.02 по 29.03, 12.04, 19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381E796" w14:textId="6DBC2244" w:rsidR="00FC0968" w:rsidRDefault="00F5223A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Кинчак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Т.А. </w:t>
            </w: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СД в ХИР и ТРАВМ</w:t>
            </w:r>
            <w:r w:rsidR="002E4336">
              <w:rPr>
                <w:rFonts w:ascii="Times New Roman" w:hAnsi="Times New Roman"/>
                <w:bCs/>
                <w:sz w:val="12"/>
                <w:szCs w:val="12"/>
              </w:rPr>
              <w:t xml:space="preserve"> с 08.02 по 29.03, 19.04, 26.04</w:t>
            </w:r>
            <w:r w:rsidR="008F28C3">
              <w:rPr>
                <w:rFonts w:ascii="Times New Roman" w:hAnsi="Times New Roman"/>
                <w:bCs/>
                <w:sz w:val="12"/>
                <w:szCs w:val="12"/>
              </w:rPr>
              <w:t>;</w:t>
            </w:r>
          </w:p>
          <w:p w14:paraId="2258CA30" w14:textId="5F39DA28" w:rsidR="008F28C3" w:rsidRPr="007103C7" w:rsidRDefault="008F28C3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Ревина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И.В. СД при ИНФ ЗАБ</w:t>
            </w:r>
            <w:r w:rsidR="002E4336">
              <w:rPr>
                <w:rFonts w:ascii="Times New Roman" w:hAnsi="Times New Roman"/>
                <w:bCs/>
                <w:sz w:val="12"/>
                <w:szCs w:val="12"/>
              </w:rPr>
              <w:t xml:space="preserve"> 12.04</w:t>
            </w:r>
          </w:p>
        </w:tc>
      </w:tr>
      <w:tr w:rsidR="00FC0968" w:rsidRPr="00EC5261" w14:paraId="0D1396CD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3B324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5C20AD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4018C5" w14:textId="77777777" w:rsidR="00FC0968" w:rsidRDefault="00FC0968" w:rsidP="00FC0968">
            <w:pPr>
              <w:rPr>
                <w:rFonts w:ascii="Times New Roman" w:hAnsi="Times New Roman"/>
                <w:sz w:val="12"/>
                <w:szCs w:val="12"/>
              </w:rPr>
            </w:pPr>
            <w:r w:rsidRPr="004853A3">
              <w:rPr>
                <w:rFonts w:ascii="Times New Roman" w:hAnsi="Times New Roman"/>
                <w:sz w:val="12"/>
                <w:szCs w:val="12"/>
              </w:rPr>
              <w:t>Якимовец А.А. СД в ХИР и ТРАВМ с 18.01 по 01.02</w:t>
            </w:r>
            <w:r w:rsidR="0080691F"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525E7A51" w14:textId="4773A5EB" w:rsidR="0080691F" w:rsidRPr="00F1535F" w:rsidRDefault="0080691F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6B3363">
              <w:rPr>
                <w:rFonts w:ascii="Times New Roman" w:hAnsi="Times New Roman" w:cs="Times New Roman"/>
                <w:bCs/>
                <w:sz w:val="12"/>
                <w:szCs w:val="12"/>
              </w:rPr>
              <w:t>Вороновец</w:t>
            </w:r>
            <w:proofErr w:type="spellEnd"/>
            <w:r w:rsidRPr="006B336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И.А. ФИЗ КУЛ-РА и ЗД (факультатив)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05,04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875DCE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D265C4A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3AF3C0D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49FAF44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EC5261" w14:paraId="3DF8570A" w14:textId="77777777" w:rsidTr="00A25F3A">
        <w:trPr>
          <w:cantSplit/>
          <w:trHeight w:hRule="exact" w:val="286"/>
        </w:trPr>
        <w:tc>
          <w:tcPr>
            <w:tcW w:w="27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CFACF" w14:textId="77777777" w:rsidR="00E719CA" w:rsidRPr="00A86033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7EA3DB" w14:textId="77777777" w:rsidR="00E719CA" w:rsidRPr="001E527B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60B511" w14:textId="77777777" w:rsidR="00E719CA" w:rsidRPr="00F1535F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0F22F8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4BBD5D1C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3AA9CCEB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1F2733BB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EC5261" w14:paraId="05A30FAF" w14:textId="77777777" w:rsidTr="00A25F3A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B2FE6C2" w14:textId="77777777" w:rsidR="00E719CA" w:rsidRPr="00A86033" w:rsidRDefault="00E719CA" w:rsidP="009A03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B48F4B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EA22F6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C14CF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52C6E9B8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34010B3D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2719035F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FC0968" w:rsidRPr="00EC5261" w14:paraId="25D1124A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5B9D5A94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A8CDD6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FB8687" w14:textId="77777777" w:rsidR="00FC0968" w:rsidRDefault="00FC0968" w:rsidP="00FC0968">
            <w:pPr>
              <w:rPr>
                <w:rFonts w:ascii="Times New Roman" w:hAnsi="Times New Roman"/>
                <w:sz w:val="12"/>
                <w:szCs w:val="12"/>
              </w:rPr>
            </w:pPr>
            <w:r w:rsidRPr="004853A3">
              <w:rPr>
                <w:rFonts w:ascii="Times New Roman" w:hAnsi="Times New Roman"/>
                <w:sz w:val="12"/>
                <w:szCs w:val="12"/>
              </w:rPr>
              <w:t>Качанюк И.Т. ОСН МЕД РЕАБ 12.01;</w:t>
            </w:r>
          </w:p>
          <w:p w14:paraId="6CED5E0F" w14:textId="3464A656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sz w:val="12"/>
                <w:szCs w:val="12"/>
              </w:rPr>
              <w:t>Кулешова Е.И. СД в ПСИХ и НАРК 19.01, 26.0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93E650D" w14:textId="77777777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</w:tcPr>
          <w:p w14:paraId="07CE2648" w14:textId="6ACF4940" w:rsidR="00CF4AD4" w:rsidRDefault="00CF4AD4" w:rsidP="00FC0968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iCs/>
                <w:sz w:val="12"/>
                <w:szCs w:val="12"/>
              </w:rPr>
              <w:t>Приложинская</w:t>
            </w:r>
            <w:proofErr w:type="spellEnd"/>
            <w:r w:rsidRPr="004853A3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Ж.А. СД в ПЕДИАТРИИ</w:t>
            </w:r>
            <w:r w:rsidR="000C25A8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02.02 по 09.03</w:t>
            </w:r>
            <w:r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6EF078A3" w14:textId="65C0BAA8" w:rsidR="00FC0968" w:rsidRDefault="00F5223A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Онищук В.С. </w:t>
            </w: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СД в ХИР и ТРАВМ</w:t>
            </w:r>
            <w:r w:rsidR="000C25A8">
              <w:rPr>
                <w:rFonts w:ascii="Times New Roman" w:hAnsi="Times New Roman"/>
                <w:bCs/>
                <w:sz w:val="12"/>
                <w:szCs w:val="12"/>
              </w:rPr>
              <w:t xml:space="preserve"> 16.03</w:t>
            </w:r>
            <w:r w:rsidR="005B5661">
              <w:rPr>
                <w:rFonts w:ascii="Times New Roman" w:hAnsi="Times New Roman"/>
                <w:bCs/>
                <w:sz w:val="12"/>
                <w:szCs w:val="12"/>
              </w:rPr>
              <w:t>;</w:t>
            </w:r>
          </w:p>
          <w:p w14:paraId="19B78A74" w14:textId="37682571" w:rsidR="005B5661" w:rsidRPr="00F1535F" w:rsidRDefault="005B5661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городник О.И. </w:t>
            </w:r>
            <w:r w:rsidRPr="007F2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 ПАЛЛ ПОМ</w:t>
            </w:r>
            <w:r w:rsidR="000C25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23.03 по 20.04</w:t>
            </w:r>
          </w:p>
        </w:tc>
        <w:tc>
          <w:tcPr>
            <w:tcW w:w="2043" w:type="dxa"/>
            <w:vMerge w:val="restart"/>
          </w:tcPr>
          <w:p w14:paraId="6319A51B" w14:textId="77777777" w:rsidR="000C25A8" w:rsidRDefault="00F5223A" w:rsidP="00FC096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Якимовец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А.А. СД в ХИР и ТРАВМ</w:t>
            </w:r>
            <w:r w:rsidR="000C25A8">
              <w:rPr>
                <w:rFonts w:ascii="Times New Roman" w:hAnsi="Times New Roman"/>
                <w:bCs/>
                <w:sz w:val="12"/>
                <w:szCs w:val="12"/>
              </w:rPr>
              <w:t xml:space="preserve"> с 02.02 по 16.02, с 02.03 по 30.03</w:t>
            </w:r>
            <w:r w:rsidR="00CF4AD4">
              <w:rPr>
                <w:rFonts w:ascii="Times New Roman" w:hAnsi="Times New Roman"/>
                <w:bCs/>
                <w:sz w:val="12"/>
                <w:szCs w:val="12"/>
              </w:rPr>
              <w:t>;</w:t>
            </w:r>
          </w:p>
          <w:p w14:paraId="52AA8B47" w14:textId="55006944" w:rsidR="00FC0968" w:rsidRDefault="000C25A8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3363">
              <w:rPr>
                <w:rFonts w:ascii="Times New Roman" w:hAnsi="Times New Roman" w:cs="Times New Roman"/>
                <w:sz w:val="12"/>
                <w:szCs w:val="12"/>
              </w:rPr>
              <w:t>Кулешова Е.И. СД в ПСИХ и НАР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23.02;</w:t>
            </w:r>
          </w:p>
          <w:p w14:paraId="314738BE" w14:textId="6B5BFD2D" w:rsidR="00CF4AD4" w:rsidRPr="007103C7" w:rsidRDefault="00CF4AD4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Якубовская К.Э. </w:t>
            </w:r>
            <w:r w:rsidRPr="004853A3">
              <w:rPr>
                <w:rFonts w:ascii="Times New Roman" w:hAnsi="Times New Roman"/>
                <w:bCs/>
                <w:iCs/>
                <w:sz w:val="12"/>
                <w:szCs w:val="12"/>
              </w:rPr>
              <w:t>СД в ПЕДИАТРИИ</w:t>
            </w:r>
            <w:r w:rsidR="000C25A8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06.04, 13.04</w:t>
            </w:r>
          </w:p>
        </w:tc>
        <w:tc>
          <w:tcPr>
            <w:tcW w:w="2043" w:type="dxa"/>
            <w:vMerge w:val="restart"/>
          </w:tcPr>
          <w:p w14:paraId="14589822" w14:textId="06A2F3AF" w:rsidR="00FC0968" w:rsidRPr="007103C7" w:rsidRDefault="00A90462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Алексейчук</w:t>
            </w:r>
            <w:proofErr w:type="spellEnd"/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Ю.В.</w:t>
            </w:r>
            <w:r w:rsidRPr="006B3363">
              <w:rPr>
                <w:rFonts w:ascii="Times New Roman" w:hAnsi="Times New Roman" w:cs="Times New Roman"/>
                <w:bCs/>
                <w:sz w:val="12"/>
                <w:szCs w:val="12"/>
              </w:rPr>
              <w:t>СД в ТЕРАПИИ</w:t>
            </w:r>
            <w:r w:rsidR="000C25A8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с 02.02 по 20.04</w:t>
            </w:r>
          </w:p>
        </w:tc>
      </w:tr>
      <w:tr w:rsidR="00FC0968" w:rsidRPr="00EC5261" w14:paraId="7A63734D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60B774BA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05E739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4DFB0D" w14:textId="77777777" w:rsidR="00FC0968" w:rsidRPr="004853A3" w:rsidRDefault="00FC0968" w:rsidP="00FC0968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iCs/>
                <w:sz w:val="12"/>
                <w:szCs w:val="12"/>
              </w:rPr>
              <w:t>Приложинская Ж.А. СД в ПЕДИАТРИИ 12.01;</w:t>
            </w:r>
          </w:p>
          <w:p w14:paraId="0EA4D1FB" w14:textId="77777777" w:rsidR="00FC0968" w:rsidRDefault="00FC0968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Крутько С. СД в ДЕРМАТОВЕН 19.01;</w:t>
            </w:r>
          </w:p>
          <w:p w14:paraId="728465DF" w14:textId="64183CC2" w:rsidR="00FC0968" w:rsidRPr="00CD359D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sz w:val="12"/>
                <w:szCs w:val="12"/>
              </w:rPr>
              <w:t>Якимовец А.А. СД в ХИР и ТРАВМ 26.01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C451911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61DF8128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566ACF85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5AA8020C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C0968" w:rsidRPr="00EC5261" w14:paraId="7A9AC6E1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544B5538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11361C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5A0ECD" w14:textId="77777777" w:rsidR="00FC0968" w:rsidRDefault="00FC0968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Ладодик М.Г. СД в ТЕРАПИ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с 12.01 по </w:t>
            </w:r>
            <w:r w:rsidR="0080691F">
              <w:rPr>
                <w:rFonts w:ascii="Times New Roman" w:hAnsi="Times New Roman"/>
                <w:bCs/>
                <w:sz w:val="12"/>
                <w:szCs w:val="12"/>
              </w:rPr>
              <w:t>09.02;</w:t>
            </w:r>
          </w:p>
          <w:p w14:paraId="2F34D328" w14:textId="77777777" w:rsidR="0080691F" w:rsidRDefault="0080691F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Вороновец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И.А., </w:t>
            </w: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Замский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В.В. ФИЗ КУЛ-РА и ЗД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с 16.02 по 13.04;</w:t>
            </w:r>
          </w:p>
          <w:p w14:paraId="5455B82C" w14:textId="4DC9DC5F" w:rsidR="0080691F" w:rsidRPr="00F1535F" w:rsidRDefault="0080691F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6B3363">
              <w:rPr>
                <w:rFonts w:ascii="Times New Roman" w:hAnsi="Times New Roman" w:cs="Times New Roman"/>
                <w:bCs/>
                <w:sz w:val="12"/>
                <w:szCs w:val="12"/>
              </w:rPr>
              <w:t>Вороновец</w:t>
            </w:r>
            <w:proofErr w:type="spellEnd"/>
            <w:r w:rsidRPr="006B336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И.А. ФИЗ КУЛ-РА и ЗД (факультатив)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20.04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7874E51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</w:tcPr>
          <w:p w14:paraId="1CD46D91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</w:tcPr>
          <w:p w14:paraId="1C7C1C22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</w:tcPr>
          <w:p w14:paraId="605010A0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C0968" w:rsidRPr="00EC5261" w14:paraId="469D988D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1ECC9024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C265DC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CA65EA" w14:textId="7ECA6DD7" w:rsidR="00FC0968" w:rsidRPr="0080691F" w:rsidRDefault="00FC0968" w:rsidP="00FC0968">
            <w:pPr>
              <w:rPr>
                <w:rFonts w:ascii="Times New Roman" w:hAnsi="Times New Roman"/>
                <w:bCs/>
                <w:iCs/>
                <w:sz w:val="11"/>
                <w:szCs w:val="11"/>
              </w:rPr>
            </w:pPr>
            <w:proofErr w:type="spellStart"/>
            <w:r w:rsidRPr="0080691F">
              <w:rPr>
                <w:rFonts w:ascii="Times New Roman" w:hAnsi="Times New Roman"/>
                <w:bCs/>
                <w:sz w:val="11"/>
                <w:szCs w:val="11"/>
              </w:rPr>
              <w:t>Ревина</w:t>
            </w:r>
            <w:proofErr w:type="spellEnd"/>
            <w:r w:rsidRPr="0080691F">
              <w:rPr>
                <w:rFonts w:ascii="Times New Roman" w:hAnsi="Times New Roman"/>
                <w:bCs/>
                <w:sz w:val="11"/>
                <w:szCs w:val="11"/>
              </w:rPr>
              <w:t xml:space="preserve"> И.В. СД при ИНФ ЗАБ</w:t>
            </w:r>
            <w:r w:rsidRPr="0080691F">
              <w:rPr>
                <w:rFonts w:ascii="Times New Roman" w:hAnsi="Times New Roman"/>
                <w:bCs/>
                <w:iCs/>
                <w:sz w:val="11"/>
                <w:szCs w:val="11"/>
              </w:rPr>
              <w:t xml:space="preserve"> 12.0</w:t>
            </w:r>
            <w:r w:rsidR="005D2E5D">
              <w:rPr>
                <w:rFonts w:ascii="Times New Roman" w:hAnsi="Times New Roman"/>
                <w:bCs/>
                <w:iCs/>
                <w:sz w:val="11"/>
                <w:szCs w:val="11"/>
              </w:rPr>
              <w:t>1</w:t>
            </w:r>
            <w:r w:rsidR="0080691F" w:rsidRPr="0080691F">
              <w:rPr>
                <w:rFonts w:ascii="Times New Roman" w:hAnsi="Times New Roman"/>
                <w:bCs/>
                <w:iCs/>
                <w:sz w:val="11"/>
                <w:szCs w:val="11"/>
              </w:rPr>
              <w:t>, с 02.02 по 23.02, с 30.03 по 20.04</w:t>
            </w:r>
            <w:r w:rsidRPr="0080691F">
              <w:rPr>
                <w:rFonts w:ascii="Times New Roman" w:hAnsi="Times New Roman"/>
                <w:bCs/>
                <w:iCs/>
                <w:sz w:val="11"/>
                <w:szCs w:val="11"/>
              </w:rPr>
              <w:t>;</w:t>
            </w:r>
            <w:r w:rsidR="0080691F" w:rsidRPr="0080691F">
              <w:rPr>
                <w:rFonts w:ascii="Times New Roman" w:hAnsi="Times New Roman"/>
                <w:bCs/>
                <w:iCs/>
                <w:sz w:val="11"/>
                <w:szCs w:val="11"/>
              </w:rPr>
              <w:t xml:space="preserve"> </w:t>
            </w:r>
            <w:proofErr w:type="spellStart"/>
            <w:r w:rsidRPr="0080691F">
              <w:rPr>
                <w:rFonts w:ascii="Times New Roman" w:hAnsi="Times New Roman"/>
                <w:bCs/>
                <w:iCs/>
                <w:sz w:val="11"/>
                <w:szCs w:val="11"/>
              </w:rPr>
              <w:t>Приложинская</w:t>
            </w:r>
            <w:proofErr w:type="spellEnd"/>
            <w:r w:rsidRPr="0080691F">
              <w:rPr>
                <w:rFonts w:ascii="Times New Roman" w:hAnsi="Times New Roman"/>
                <w:bCs/>
                <w:iCs/>
                <w:sz w:val="11"/>
                <w:szCs w:val="11"/>
              </w:rPr>
              <w:t xml:space="preserve"> Ж.А. СД в ПЕДИАТРИИ 19.01, 26.01</w:t>
            </w:r>
            <w:r w:rsidR="0080691F" w:rsidRPr="0080691F">
              <w:rPr>
                <w:rFonts w:ascii="Times New Roman" w:hAnsi="Times New Roman"/>
                <w:bCs/>
                <w:iCs/>
                <w:sz w:val="11"/>
                <w:szCs w:val="11"/>
              </w:rPr>
              <w:t>;</w:t>
            </w:r>
            <w:r w:rsidR="0080691F" w:rsidRPr="0080691F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proofErr w:type="spellStart"/>
            <w:r w:rsidR="0080691F" w:rsidRPr="0080691F">
              <w:rPr>
                <w:rFonts w:ascii="Times New Roman" w:hAnsi="Times New Roman"/>
                <w:sz w:val="11"/>
                <w:szCs w:val="11"/>
              </w:rPr>
              <w:t>Якимовец</w:t>
            </w:r>
            <w:proofErr w:type="spellEnd"/>
            <w:r w:rsidR="0080691F" w:rsidRPr="0080691F">
              <w:rPr>
                <w:rFonts w:ascii="Times New Roman" w:hAnsi="Times New Roman"/>
                <w:sz w:val="11"/>
                <w:szCs w:val="11"/>
              </w:rPr>
              <w:t xml:space="preserve"> А.А. СД в ХИР и ТРАВМ 02.03; </w:t>
            </w:r>
            <w:proofErr w:type="spellStart"/>
            <w:r w:rsidR="0080691F" w:rsidRPr="0080691F">
              <w:rPr>
                <w:rFonts w:ascii="Times New Roman" w:hAnsi="Times New Roman"/>
                <w:bCs/>
                <w:sz w:val="11"/>
                <w:szCs w:val="11"/>
              </w:rPr>
              <w:t>Ладодик</w:t>
            </w:r>
            <w:proofErr w:type="spellEnd"/>
            <w:r w:rsidR="0080691F" w:rsidRPr="0080691F">
              <w:rPr>
                <w:rFonts w:ascii="Times New Roman" w:hAnsi="Times New Roman"/>
                <w:bCs/>
                <w:sz w:val="11"/>
                <w:szCs w:val="11"/>
              </w:rPr>
              <w:t xml:space="preserve"> М.Г. СД в ТЕРАПИИ 09.03; Крутько С. СД в ДЕРМАТОВЕН 16.03; </w:t>
            </w:r>
            <w:proofErr w:type="spellStart"/>
            <w:r w:rsidR="0080691F" w:rsidRPr="0080691F">
              <w:rPr>
                <w:rFonts w:ascii="Times New Roman" w:hAnsi="Times New Roman"/>
                <w:sz w:val="11"/>
                <w:szCs w:val="11"/>
              </w:rPr>
              <w:t>Качанюк</w:t>
            </w:r>
            <w:proofErr w:type="spellEnd"/>
            <w:r w:rsidR="0080691F" w:rsidRPr="0080691F">
              <w:rPr>
                <w:rFonts w:ascii="Times New Roman" w:hAnsi="Times New Roman"/>
                <w:sz w:val="11"/>
                <w:szCs w:val="11"/>
              </w:rPr>
              <w:t xml:space="preserve"> И.Т. ОСН МЕД РЕАБ</w:t>
            </w:r>
            <w:r w:rsidR="0080691F">
              <w:rPr>
                <w:rFonts w:ascii="Times New Roman" w:hAnsi="Times New Roman"/>
                <w:sz w:val="11"/>
                <w:szCs w:val="11"/>
              </w:rPr>
              <w:t xml:space="preserve"> 23.03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3B4964E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61F6EF12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593E8358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4E419FD5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EC5261" w14:paraId="27ECAFC6" w14:textId="77777777" w:rsidTr="00011A27">
        <w:trPr>
          <w:cantSplit/>
          <w:trHeight w:hRule="exact" w:val="284"/>
        </w:trPr>
        <w:tc>
          <w:tcPr>
            <w:tcW w:w="2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F241D3" w14:textId="77777777" w:rsidR="00E719CA" w:rsidRPr="00A86033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D40502" w14:textId="77777777" w:rsidR="00E719CA" w:rsidRPr="001E527B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D0F0E5" w14:textId="77777777" w:rsidR="00E719CA" w:rsidRPr="00F1535F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B672DC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bottom w:val="single" w:sz="12" w:space="0" w:color="auto"/>
            </w:tcBorders>
          </w:tcPr>
          <w:p w14:paraId="62612A87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bottom w:val="single" w:sz="12" w:space="0" w:color="auto"/>
            </w:tcBorders>
          </w:tcPr>
          <w:p w14:paraId="44A95742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bottom w:val="single" w:sz="12" w:space="0" w:color="auto"/>
            </w:tcBorders>
          </w:tcPr>
          <w:p w14:paraId="2F854D21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BC0CA9" w14:paraId="326207EF" w14:textId="77777777" w:rsidTr="00011A27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14:paraId="3E200F07" w14:textId="77777777" w:rsidR="00E719CA" w:rsidRPr="00A86033" w:rsidRDefault="00E719CA" w:rsidP="009A03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ED600C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8AAAC4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8:00 -8:45 Информационный ча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C5E52A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57F54C6E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7881FF6F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2E313F9C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FC0968" w:rsidRPr="007103C7" w14:paraId="67CC6527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72181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2D4F38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44ECD6" w14:textId="1F574129" w:rsidR="00FC0968" w:rsidRPr="00CD359D" w:rsidRDefault="00FC0968" w:rsidP="00FC0968">
            <w:pP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Вороновец И.А., Замский В.В. ФИЗ КУЛ-РА и ЗД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с 13.01 по 27.0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3EB140" w14:textId="77777777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9999B61" w14:textId="30ABD002" w:rsidR="00045A5F" w:rsidRDefault="00F5223A" w:rsidP="002E7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Онищук В.С. </w:t>
            </w: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СД в ХИР и ТРАВМ</w:t>
            </w:r>
            <w:r w:rsidR="00045A5F">
              <w:rPr>
                <w:rFonts w:ascii="Times New Roman" w:hAnsi="Times New Roman"/>
                <w:bCs/>
                <w:sz w:val="12"/>
                <w:szCs w:val="12"/>
              </w:rPr>
              <w:t xml:space="preserve"> 03.02, с 24.03 по 21.04</w:t>
            </w:r>
            <w:r w:rsidR="002E732F">
              <w:rPr>
                <w:rFonts w:ascii="Times New Roman" w:hAnsi="Times New Roman"/>
                <w:bCs/>
                <w:sz w:val="12"/>
                <w:szCs w:val="12"/>
              </w:rPr>
              <w:t>;</w:t>
            </w:r>
          </w:p>
          <w:p w14:paraId="5D22A01E" w14:textId="026C2097" w:rsidR="00FC0968" w:rsidRPr="00045A5F" w:rsidRDefault="002E732F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Крутько С. СД в ДЕРМАТОВЕН</w:t>
            </w:r>
            <w:r w:rsidR="00045A5F">
              <w:rPr>
                <w:rFonts w:ascii="Times New Roman" w:hAnsi="Times New Roman"/>
                <w:bCs/>
                <w:sz w:val="12"/>
                <w:szCs w:val="12"/>
              </w:rPr>
              <w:t xml:space="preserve"> с 10.02 по 17.03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4657DC3" w14:textId="5CE01DB6" w:rsidR="00FC0968" w:rsidRPr="007103C7" w:rsidRDefault="00A90462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Алексейчук</w:t>
            </w:r>
            <w:proofErr w:type="spellEnd"/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Ю.В.</w:t>
            </w:r>
            <w:r w:rsidRPr="006B3363">
              <w:rPr>
                <w:rFonts w:ascii="Times New Roman" w:hAnsi="Times New Roman" w:cs="Times New Roman"/>
                <w:bCs/>
                <w:sz w:val="12"/>
                <w:szCs w:val="12"/>
              </w:rPr>
              <w:t>СД в ТЕРАПИИ</w:t>
            </w:r>
            <w:r w:rsidR="00045A5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с 03.02 по 21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FEF2B6B" w14:textId="18304F36" w:rsidR="005B5661" w:rsidRDefault="00741263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sz w:val="12"/>
                <w:szCs w:val="12"/>
              </w:rPr>
              <w:t>Качанюк</w:t>
            </w:r>
            <w:proofErr w:type="spellEnd"/>
            <w:r w:rsidRPr="004853A3">
              <w:rPr>
                <w:rFonts w:ascii="Times New Roman" w:hAnsi="Times New Roman"/>
                <w:sz w:val="12"/>
                <w:szCs w:val="12"/>
              </w:rPr>
              <w:t xml:space="preserve"> И.Т. ОСН МЕД РЕАБ</w:t>
            </w:r>
            <w:r w:rsidR="00045A5F">
              <w:rPr>
                <w:rFonts w:ascii="Times New Roman" w:hAnsi="Times New Roman"/>
                <w:sz w:val="12"/>
                <w:szCs w:val="12"/>
              </w:rPr>
              <w:t xml:space="preserve"> с 03.02 по 10.03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;</w:t>
            </w:r>
          </w:p>
          <w:p w14:paraId="723ABBEF" w14:textId="07B42187" w:rsidR="005B5661" w:rsidRPr="005B5661" w:rsidRDefault="005B5661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олубкина О.В. </w:t>
            </w:r>
            <w:r w:rsidRPr="007F2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 ПАЛЛ ПОМ</w:t>
            </w:r>
            <w:r w:rsidR="00045A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7.03 по 14.04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14965F22" w14:textId="414570E8" w:rsidR="008F28C3" w:rsidRPr="005B5661" w:rsidRDefault="00F5223A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Кинчак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Т.А. </w:t>
            </w: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СД в ХИР и ТРАВМ</w:t>
            </w:r>
            <w:r w:rsidR="00045A5F">
              <w:rPr>
                <w:rFonts w:ascii="Times New Roman" w:hAnsi="Times New Roman"/>
                <w:bCs/>
                <w:sz w:val="12"/>
                <w:szCs w:val="12"/>
              </w:rPr>
              <w:t xml:space="preserve"> 21.04</w:t>
            </w:r>
          </w:p>
        </w:tc>
      </w:tr>
      <w:tr w:rsidR="00FC0968" w:rsidRPr="007103C7" w14:paraId="71B13A06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18626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9438BE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51C22A" w14:textId="716B8182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sz w:val="12"/>
                <w:szCs w:val="12"/>
              </w:rPr>
              <w:t>Якимовец А.А. СД в ХИР и ТРАВМ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с 13.01 по 27.01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92A9E2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E8C4122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5AB7CE8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EE3BC08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C0968" w:rsidRPr="007103C7" w14:paraId="0B6003A4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BDE15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53A6AA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2DBC32" w14:textId="1CAC5DB5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Ладодик М.Г. СД в ТЕРАПИ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с 13.01 по 27.0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99AE59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8C23A44" w14:textId="1C2F9ACC" w:rsidR="00FC0968" w:rsidRPr="007103C7" w:rsidRDefault="00A90462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Епишко</w:t>
            </w:r>
            <w:proofErr w:type="spellEnd"/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И.М. </w:t>
            </w:r>
            <w:r w:rsidRPr="006B3363">
              <w:rPr>
                <w:rFonts w:ascii="Times New Roman" w:hAnsi="Times New Roman" w:cs="Times New Roman"/>
                <w:bCs/>
                <w:sz w:val="12"/>
                <w:szCs w:val="12"/>
              </w:rPr>
              <w:t>СД в ТЕРАПИИ</w:t>
            </w:r>
            <w:r w:rsidR="00045A5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с 03.02 по 21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663BFDC" w14:textId="5A553DF1" w:rsidR="0050799D" w:rsidRDefault="0050799D" w:rsidP="00FC0968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Крутько С. СД в ДЕРМАТОВЕН</w:t>
            </w:r>
            <w:r w:rsidR="00045A5F">
              <w:rPr>
                <w:rFonts w:ascii="Times New Roman" w:hAnsi="Times New Roman"/>
                <w:bCs/>
                <w:sz w:val="12"/>
                <w:szCs w:val="12"/>
              </w:rPr>
              <w:t xml:space="preserve"> 03.02</w:t>
            </w:r>
            <w:r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64074F38" w14:textId="704AC091" w:rsidR="00CF4AD4" w:rsidRDefault="00CF4AD4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Якубовская К.Э. </w:t>
            </w:r>
            <w:r w:rsidRPr="004853A3">
              <w:rPr>
                <w:rFonts w:ascii="Times New Roman" w:hAnsi="Times New Roman"/>
                <w:bCs/>
                <w:iCs/>
                <w:sz w:val="12"/>
                <w:szCs w:val="12"/>
              </w:rPr>
              <w:t>СД в ПЕДИАТРИИ</w:t>
            </w:r>
            <w:r w:rsidR="00045A5F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10.02, 17.02, </w:t>
            </w:r>
            <w:r w:rsidR="005D2E5D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с </w:t>
            </w:r>
            <w:r w:rsidR="00045A5F">
              <w:rPr>
                <w:rFonts w:ascii="Times New Roman" w:hAnsi="Times New Roman"/>
                <w:bCs/>
                <w:iCs/>
                <w:sz w:val="12"/>
                <w:szCs w:val="12"/>
              </w:rPr>
              <w:t>07.04</w:t>
            </w:r>
            <w:r w:rsidR="005D2E5D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по </w:t>
            </w:r>
            <w:r w:rsidR="00045A5F">
              <w:rPr>
                <w:rFonts w:ascii="Times New Roman" w:hAnsi="Times New Roman"/>
                <w:bCs/>
                <w:iCs/>
                <w:sz w:val="12"/>
                <w:szCs w:val="12"/>
              </w:rPr>
              <w:t>21.04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;</w:t>
            </w:r>
          </w:p>
          <w:p w14:paraId="0E420372" w14:textId="40A24B6B" w:rsidR="00CF4AD4" w:rsidRPr="00CF4AD4" w:rsidRDefault="00F5223A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Якимовец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А.А. СД в ХИР и ТРАВМ</w:t>
            </w:r>
            <w:r w:rsidR="00045A5F">
              <w:rPr>
                <w:rFonts w:ascii="Times New Roman" w:hAnsi="Times New Roman"/>
                <w:bCs/>
                <w:sz w:val="12"/>
                <w:szCs w:val="12"/>
              </w:rPr>
              <w:t xml:space="preserve"> с 24.02 по 31.03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FC962F5" w14:textId="62071E53" w:rsidR="00FC0968" w:rsidRDefault="00D46AB4" w:rsidP="00FC096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B3363">
              <w:rPr>
                <w:rFonts w:ascii="Times New Roman" w:hAnsi="Times New Roman" w:cs="Times New Roman"/>
                <w:sz w:val="12"/>
                <w:szCs w:val="12"/>
              </w:rPr>
              <w:t>Кулешова Е.И. СД в ПСИХ и НАРК</w:t>
            </w:r>
            <w:r w:rsidR="00045A5F">
              <w:rPr>
                <w:rFonts w:ascii="Times New Roman" w:hAnsi="Times New Roman" w:cs="Times New Roman"/>
                <w:sz w:val="12"/>
                <w:szCs w:val="12"/>
              </w:rPr>
              <w:t xml:space="preserve"> 03.02, с 24.03 по 21.04</w:t>
            </w:r>
            <w:r w:rsidR="0050799D">
              <w:rPr>
                <w:rFonts w:ascii="Times New Roman" w:hAnsi="Times New Roman" w:cs="Times New Roman"/>
                <w:sz w:val="12"/>
                <w:szCs w:val="12"/>
              </w:rPr>
              <w:t>;</w:t>
            </w:r>
          </w:p>
          <w:p w14:paraId="158ADD7F" w14:textId="3DE4810D" w:rsidR="0050799D" w:rsidRPr="007103C7" w:rsidRDefault="0050799D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Крутько С. СД в ДЕРМАТОВЕН</w:t>
            </w:r>
            <w:r w:rsidR="00045A5F">
              <w:rPr>
                <w:rFonts w:ascii="Times New Roman" w:hAnsi="Times New Roman"/>
                <w:bCs/>
                <w:sz w:val="12"/>
                <w:szCs w:val="12"/>
              </w:rPr>
              <w:t xml:space="preserve"> с 10.02 по 17.03</w:t>
            </w:r>
          </w:p>
        </w:tc>
      </w:tr>
      <w:tr w:rsidR="00FC0968" w:rsidRPr="007103C7" w14:paraId="7A2F77CA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86E63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2FB491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2EE809" w14:textId="1B93A30D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Ревина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И.В. СД при ИНФ ЗАБ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с 13.01 по 27.01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884E13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B282092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D764993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DF1394A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7103C7" w14:paraId="22C993DC" w14:textId="77777777" w:rsidTr="00011A27">
        <w:trPr>
          <w:cantSplit/>
          <w:trHeight w:hRule="exact" w:val="286"/>
        </w:trPr>
        <w:tc>
          <w:tcPr>
            <w:tcW w:w="27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36B29" w14:textId="77777777" w:rsidR="00E719CA" w:rsidRPr="00A86033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02B13A" w14:textId="77777777" w:rsidR="00E719CA" w:rsidRPr="001E527B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55D3CA" w14:textId="77777777" w:rsidR="00E719CA" w:rsidRPr="00F1535F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AABE6F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3C5857D4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242E4000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1D5A0DA1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BC0CA9" w14:paraId="0D4AB95F" w14:textId="77777777" w:rsidTr="00011A27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A3A2582" w14:textId="77777777" w:rsidR="00E719CA" w:rsidRPr="00A86033" w:rsidRDefault="00E719CA" w:rsidP="009A03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BDA3C0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3FC714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C52B4C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211AE524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1FD56A73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5961857C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FC0968" w:rsidRPr="007103C7" w14:paraId="4ABFFE36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06B62464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9ED09F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5F0FE0" w14:textId="77777777" w:rsidR="00FC0968" w:rsidRPr="004853A3" w:rsidRDefault="00FC0968" w:rsidP="00FC0968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  <w:r w:rsidRPr="004853A3">
              <w:rPr>
                <w:rFonts w:ascii="Times New Roman" w:hAnsi="Times New Roman"/>
                <w:sz w:val="12"/>
                <w:szCs w:val="12"/>
              </w:rPr>
              <w:t>Качанюк И.Т. ОСН МЕД РЕАБ 14.01, 21.01;</w:t>
            </w:r>
          </w:p>
          <w:p w14:paraId="2BB61165" w14:textId="5BF0EE06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sz w:val="12"/>
                <w:szCs w:val="12"/>
              </w:rPr>
              <w:t>Крутько С. СД в ДЕРМАТОВЕН 28.0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2C61AEC" w14:textId="77777777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</w:tcPr>
          <w:p w14:paraId="0503914D" w14:textId="2CDD3840" w:rsidR="00FC0968" w:rsidRPr="00F1535F" w:rsidRDefault="00A90462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Епишко</w:t>
            </w:r>
            <w:proofErr w:type="spellEnd"/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И.М. </w:t>
            </w:r>
            <w:r w:rsidRPr="006B3363">
              <w:rPr>
                <w:rFonts w:ascii="Times New Roman" w:hAnsi="Times New Roman" w:cs="Times New Roman"/>
                <w:bCs/>
                <w:sz w:val="12"/>
                <w:szCs w:val="12"/>
              </w:rPr>
              <w:t>СД в ТЕРАПИИ</w:t>
            </w:r>
            <w:r w:rsidR="005142C1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с 04.02 по 25.03</w:t>
            </w:r>
          </w:p>
        </w:tc>
        <w:tc>
          <w:tcPr>
            <w:tcW w:w="2043" w:type="dxa"/>
            <w:vMerge w:val="restart"/>
          </w:tcPr>
          <w:p w14:paraId="5BF0C527" w14:textId="1E010D2A" w:rsidR="00FC0968" w:rsidRDefault="00741263" w:rsidP="00FC096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sz w:val="12"/>
                <w:szCs w:val="12"/>
              </w:rPr>
              <w:t>Качанюк</w:t>
            </w:r>
            <w:proofErr w:type="spellEnd"/>
            <w:r w:rsidRPr="004853A3">
              <w:rPr>
                <w:rFonts w:ascii="Times New Roman" w:hAnsi="Times New Roman"/>
                <w:sz w:val="12"/>
                <w:szCs w:val="12"/>
              </w:rPr>
              <w:t xml:space="preserve"> И.Т. ОСН МЕД РЕАБ</w:t>
            </w:r>
            <w:r w:rsidR="005142C1">
              <w:rPr>
                <w:rFonts w:ascii="Times New Roman" w:hAnsi="Times New Roman"/>
                <w:sz w:val="12"/>
                <w:szCs w:val="12"/>
              </w:rPr>
              <w:t xml:space="preserve"> с 04.02 по 11.03</w:t>
            </w:r>
            <w:r w:rsidR="005B5661"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74E9E7FA" w14:textId="037062AF" w:rsidR="005B5661" w:rsidRPr="007103C7" w:rsidRDefault="005B5661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лехнович Л.С. </w:t>
            </w:r>
            <w:r w:rsidRPr="007F2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 ПАЛЛ ПОМ</w:t>
            </w:r>
            <w:r w:rsidR="005142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8.03 по 01.04, 15.04, 22.04</w:t>
            </w:r>
          </w:p>
        </w:tc>
        <w:tc>
          <w:tcPr>
            <w:tcW w:w="2043" w:type="dxa"/>
            <w:vMerge w:val="restart"/>
          </w:tcPr>
          <w:p w14:paraId="56B1212D" w14:textId="40053C1B" w:rsidR="00CF4AD4" w:rsidRDefault="00CF4AD4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Федорова З.Ю. </w:t>
            </w:r>
            <w:r w:rsidRPr="004853A3">
              <w:rPr>
                <w:rFonts w:ascii="Times New Roman" w:hAnsi="Times New Roman"/>
                <w:bCs/>
                <w:iCs/>
                <w:sz w:val="12"/>
                <w:szCs w:val="12"/>
              </w:rPr>
              <w:t>СД в ПЕДИАТРИИ</w:t>
            </w:r>
            <w:r w:rsidR="005142C1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04.02 по 25.02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;</w:t>
            </w:r>
          </w:p>
          <w:p w14:paraId="10E67B7A" w14:textId="513C8E87" w:rsidR="00FC0968" w:rsidRDefault="00F5223A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Кинчак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Т.А. </w:t>
            </w: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СД в ХИР и ТРАВМ</w:t>
            </w:r>
            <w:r w:rsidR="005142C1">
              <w:rPr>
                <w:rFonts w:ascii="Times New Roman" w:hAnsi="Times New Roman"/>
                <w:bCs/>
                <w:sz w:val="12"/>
                <w:szCs w:val="12"/>
              </w:rPr>
              <w:t xml:space="preserve"> с 04.03 по 18.03, 01.04, 15.04, 22.04</w:t>
            </w:r>
            <w:r w:rsidR="008F28C3">
              <w:rPr>
                <w:rFonts w:ascii="Times New Roman" w:hAnsi="Times New Roman"/>
                <w:bCs/>
                <w:sz w:val="12"/>
                <w:szCs w:val="12"/>
              </w:rPr>
              <w:t>;</w:t>
            </w:r>
          </w:p>
          <w:p w14:paraId="4C754AB6" w14:textId="0A2A42E1" w:rsidR="008F28C3" w:rsidRPr="007103C7" w:rsidRDefault="008F28C3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Ревина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И.В. СД при ИНФ ЗАБ</w:t>
            </w:r>
            <w:r w:rsidR="005142C1">
              <w:rPr>
                <w:rFonts w:ascii="Times New Roman" w:hAnsi="Times New Roman"/>
                <w:bCs/>
                <w:sz w:val="12"/>
                <w:szCs w:val="12"/>
              </w:rPr>
              <w:t xml:space="preserve"> 25.03</w:t>
            </w:r>
          </w:p>
        </w:tc>
      </w:tr>
      <w:tr w:rsidR="00FC0968" w:rsidRPr="007103C7" w14:paraId="16BF643A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42882C24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1248B3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E1DB69" w14:textId="77777777" w:rsidR="00FC0968" w:rsidRDefault="00FC0968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Вороновец И.А., Замский В.В. ФИЗ КУЛ-РА и ЗД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с 14.01 по 28.01</w:t>
            </w:r>
            <w:r w:rsidR="0080691F">
              <w:rPr>
                <w:rFonts w:ascii="Times New Roman" w:hAnsi="Times New Roman"/>
                <w:bCs/>
                <w:sz w:val="12"/>
                <w:szCs w:val="12"/>
              </w:rPr>
              <w:t>;</w:t>
            </w:r>
          </w:p>
          <w:p w14:paraId="417C033F" w14:textId="1943EA1C" w:rsidR="0080691F" w:rsidRPr="00CD359D" w:rsidRDefault="0080691F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3363">
              <w:rPr>
                <w:rFonts w:ascii="Times New Roman" w:hAnsi="Times New Roman" w:cs="Times New Roman"/>
                <w:sz w:val="12"/>
                <w:szCs w:val="12"/>
              </w:rPr>
              <w:t>Матусевич А.А. КОРР и ОБЩ ОПАС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08.04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D956A6B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78205F3D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0CF2953C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5153CBD4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C0968" w:rsidRPr="007103C7" w14:paraId="0FC7EE41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4774C13D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261587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14CA1E" w14:textId="607D597C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Ревина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И.В. СД при ИНФ ЗАБ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с 14.01 по 28.0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59A8DDC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</w:tcPr>
          <w:p w14:paraId="6540E3CC" w14:textId="0C240F46" w:rsidR="00FC0968" w:rsidRPr="007103C7" w:rsidRDefault="00F5223A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Онищук В.С. </w:t>
            </w: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СД в ХИР и ТРАВМ</w:t>
            </w:r>
            <w:r w:rsidR="005142C1">
              <w:rPr>
                <w:rFonts w:ascii="Times New Roman" w:hAnsi="Times New Roman"/>
                <w:bCs/>
                <w:sz w:val="12"/>
                <w:szCs w:val="12"/>
              </w:rPr>
              <w:t xml:space="preserve"> с 04.02 по 22.04</w:t>
            </w:r>
          </w:p>
        </w:tc>
        <w:tc>
          <w:tcPr>
            <w:tcW w:w="2043" w:type="dxa"/>
            <w:vMerge w:val="restart"/>
          </w:tcPr>
          <w:p w14:paraId="28BBA8E8" w14:textId="6BCA109B" w:rsidR="008F28C3" w:rsidRDefault="008F28C3" w:rsidP="00FC0968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Харс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А.А. </w:t>
            </w: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СД при ИНФ ЗАБ</w:t>
            </w:r>
            <w:r w:rsidR="005142C1">
              <w:rPr>
                <w:rFonts w:ascii="Times New Roman" w:hAnsi="Times New Roman"/>
                <w:bCs/>
                <w:sz w:val="12"/>
                <w:szCs w:val="12"/>
              </w:rPr>
              <w:t xml:space="preserve"> с 04.02 по 01.04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;</w:t>
            </w:r>
          </w:p>
          <w:p w14:paraId="056FFB44" w14:textId="0C6910BC" w:rsidR="00FC0968" w:rsidRPr="007103C7" w:rsidRDefault="00A90462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Алексейчук</w:t>
            </w:r>
            <w:proofErr w:type="spellEnd"/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Ю.В.</w:t>
            </w:r>
            <w:r w:rsidRPr="006B3363">
              <w:rPr>
                <w:rFonts w:ascii="Times New Roman" w:hAnsi="Times New Roman" w:cs="Times New Roman"/>
                <w:bCs/>
                <w:sz w:val="12"/>
                <w:szCs w:val="12"/>
              </w:rPr>
              <w:t>СД в ТЕРАПИИ</w:t>
            </w:r>
            <w:r w:rsidR="005142C1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с 08.04 по 22.04</w:t>
            </w:r>
          </w:p>
        </w:tc>
        <w:tc>
          <w:tcPr>
            <w:tcW w:w="2043" w:type="dxa"/>
            <w:vMerge w:val="restart"/>
          </w:tcPr>
          <w:p w14:paraId="0FFF371C" w14:textId="0B636251" w:rsidR="00F5223A" w:rsidRDefault="00A90462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Алексейчук</w:t>
            </w:r>
            <w:proofErr w:type="spellEnd"/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Ю.В.</w:t>
            </w:r>
            <w:r w:rsidRPr="006B3363">
              <w:rPr>
                <w:rFonts w:ascii="Times New Roman" w:hAnsi="Times New Roman" w:cs="Times New Roman"/>
                <w:bCs/>
                <w:sz w:val="12"/>
                <w:szCs w:val="12"/>
              </w:rPr>
              <w:t>СД в ТЕРАПИИ</w:t>
            </w:r>
            <w:r w:rsidR="005142C1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с 04.02 по 01.04</w:t>
            </w:r>
            <w:r w:rsidR="00F5223A">
              <w:rPr>
                <w:rFonts w:ascii="Times New Roman" w:hAnsi="Times New Roman"/>
                <w:bCs/>
                <w:sz w:val="12"/>
                <w:szCs w:val="12"/>
              </w:rPr>
              <w:t>;</w:t>
            </w:r>
          </w:p>
          <w:p w14:paraId="34071BF2" w14:textId="7EC1B087" w:rsidR="00FC0968" w:rsidRPr="007103C7" w:rsidRDefault="00F5223A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Кинчак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Т.А. </w:t>
            </w: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СД в ХИР и ТРАВМ</w:t>
            </w:r>
            <w:r w:rsidR="005142C1">
              <w:rPr>
                <w:rFonts w:ascii="Times New Roman" w:hAnsi="Times New Roman"/>
                <w:bCs/>
                <w:sz w:val="12"/>
                <w:szCs w:val="12"/>
              </w:rPr>
              <w:t xml:space="preserve"> 08.04</w:t>
            </w:r>
          </w:p>
        </w:tc>
      </w:tr>
      <w:tr w:rsidR="00FC0968" w:rsidRPr="007103C7" w14:paraId="1FE475C3" w14:textId="77777777" w:rsidTr="00A25F3A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040BF734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173339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14E76D" w14:textId="43DEE53B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sz w:val="12"/>
                <w:szCs w:val="12"/>
              </w:rPr>
              <w:t xml:space="preserve">Кулешова Е.И. СД в ПСИХ и НАРК </w:t>
            </w: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с 14.01 по 28.01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7FF12A6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5F7B19CF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1099FA30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7E1FAAB2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7103C7" w14:paraId="33E0105E" w14:textId="77777777" w:rsidTr="00A25F3A">
        <w:trPr>
          <w:cantSplit/>
          <w:trHeight w:hRule="exact" w:val="284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1A868080" w14:textId="77777777" w:rsidR="00E719CA" w:rsidRPr="00A86033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34FC6CFE" w14:textId="77777777" w:rsidR="00E719CA" w:rsidRPr="001E527B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52EE127B" w14:textId="77777777" w:rsidR="00E719CA" w:rsidRPr="00F1535F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1247DA18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bottom w:val="thinThickSmallGap" w:sz="24" w:space="0" w:color="auto"/>
            </w:tcBorders>
          </w:tcPr>
          <w:p w14:paraId="6986834A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bottom w:val="thinThickSmallGap" w:sz="24" w:space="0" w:color="auto"/>
            </w:tcBorders>
          </w:tcPr>
          <w:p w14:paraId="68678D0A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bottom w:val="thinThickSmallGap" w:sz="24" w:space="0" w:color="auto"/>
            </w:tcBorders>
          </w:tcPr>
          <w:p w14:paraId="679AACB2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14:paraId="47A82C21" w14:textId="7AA96807" w:rsidR="009F0323" w:rsidRPr="0093512A" w:rsidRDefault="00565789" w:rsidP="00B34AE7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bCs/>
          <w:sz w:val="16"/>
          <w:szCs w:val="16"/>
        </w:rPr>
        <w:br w:type="page"/>
      </w:r>
    </w:p>
    <w:p w14:paraId="18D501F9" w14:textId="73D94F31" w:rsidR="005C1853" w:rsidRDefault="005C1853" w:rsidP="005F25E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2BFF353" w14:textId="77777777" w:rsidR="00E719CA" w:rsidRDefault="00E719CA" w:rsidP="005F25E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3"/>
        <w:tblW w:w="1076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7"/>
        <w:gridCol w:w="3653"/>
        <w:gridCol w:w="425"/>
        <w:gridCol w:w="2043"/>
        <w:gridCol w:w="2043"/>
        <w:gridCol w:w="2043"/>
      </w:tblGrid>
      <w:tr w:rsidR="00E719CA" w:rsidRPr="00EC5261" w14:paraId="06B146EF" w14:textId="77777777" w:rsidTr="00011A27">
        <w:trPr>
          <w:cantSplit/>
          <w:trHeight w:hRule="exact" w:val="284"/>
        </w:trPr>
        <w:tc>
          <w:tcPr>
            <w:tcW w:w="10762" w:type="dxa"/>
            <w:gridSpan w:val="7"/>
            <w:tcBorders>
              <w:bottom w:val="single" w:sz="12" w:space="0" w:color="auto"/>
            </w:tcBorders>
          </w:tcPr>
          <w:p w14:paraId="35E0A89C" w14:textId="50489594" w:rsidR="00E719CA" w:rsidRPr="00B34AE7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4A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-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719CA" w:rsidRPr="00EC5261" w14:paraId="49BFF36B" w14:textId="77777777" w:rsidTr="00011A27">
        <w:trPr>
          <w:cantSplit/>
          <w:trHeight w:hRule="exact" w:val="227"/>
        </w:trPr>
        <w:tc>
          <w:tcPr>
            <w:tcW w:w="420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B05A1" w14:textId="77777777" w:rsidR="00E719CA" w:rsidRPr="00AA6D43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A6D4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13E448" w14:textId="77777777" w:rsidR="00E719CA" w:rsidRPr="00AA6D43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2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C295C20" w14:textId="77777777" w:rsidR="00E719CA" w:rsidRPr="00AA6D43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A6D4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АКТИЧЕСКИЕ ЗАНЯТИЯ</w:t>
            </w:r>
          </w:p>
        </w:tc>
      </w:tr>
      <w:tr w:rsidR="00E719CA" w:rsidRPr="00EC5261" w14:paraId="306D3356" w14:textId="77777777" w:rsidTr="00011A27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3EA27C3" w14:textId="77777777" w:rsidR="00E719CA" w:rsidRPr="00A86033" w:rsidRDefault="00E719CA" w:rsidP="009A03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29044027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1DE99E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4D9816E2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5EB2B6B0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09176EEF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63077700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FC0968" w:rsidRPr="00EC5261" w14:paraId="2B1AE1BC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68573924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37FE2E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432E3C" w14:textId="77777777" w:rsidR="00FC0968" w:rsidRPr="004853A3" w:rsidRDefault="00FC0968" w:rsidP="00FC0968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Бусько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И.С. СД при ИНФ ЗАБ</w:t>
            </w:r>
            <w:r w:rsidRPr="004853A3">
              <w:rPr>
                <w:rFonts w:ascii="Times New Roman" w:hAnsi="Times New Roman"/>
                <w:sz w:val="12"/>
                <w:szCs w:val="12"/>
              </w:rPr>
              <w:t xml:space="preserve"> 17.01, 24.01;</w:t>
            </w:r>
          </w:p>
          <w:p w14:paraId="001F1E54" w14:textId="6851B0A0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sz w:val="12"/>
                <w:szCs w:val="12"/>
              </w:rPr>
              <w:t>Кулешова Е.И. СД в ПСИХ и НАРК 31.0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4DB3A7B" w14:textId="77777777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</w:tcPr>
          <w:p w14:paraId="4A0760D5" w14:textId="303FE0A5" w:rsidR="00083999" w:rsidRDefault="00083999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Заиграева Н.В. СД в ПЕДИАТРИИ</w:t>
            </w:r>
            <w:r w:rsidR="00CF52F4">
              <w:rPr>
                <w:rFonts w:ascii="Times New Roman" w:hAnsi="Times New Roman"/>
                <w:bCs/>
                <w:sz w:val="12"/>
                <w:szCs w:val="12"/>
              </w:rPr>
              <w:t xml:space="preserve"> с 07.02 по 14.03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;</w:t>
            </w:r>
          </w:p>
          <w:p w14:paraId="295F62D8" w14:textId="4271F33D" w:rsidR="00FC0968" w:rsidRPr="00F1535F" w:rsidRDefault="005E0D91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пешкин М.В. СД в ХИР и ТРАВМ</w:t>
            </w:r>
            <w:r w:rsidR="00CF52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21.03 по 25.04</w:t>
            </w:r>
            <w:r w:rsidR="00254A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</w:tc>
        <w:tc>
          <w:tcPr>
            <w:tcW w:w="2043" w:type="dxa"/>
            <w:vMerge w:val="restart"/>
          </w:tcPr>
          <w:p w14:paraId="21828230" w14:textId="5AD79196" w:rsidR="00FC0968" w:rsidRDefault="00CF52F4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Бусько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И.С. СД при ИНФ ЗАБ</w:t>
            </w:r>
            <w:r w:rsidRPr="004853A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 07.02 по 11.04</w:t>
            </w:r>
            <w:r w:rsidR="00254A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2AB85B39" w14:textId="27CC2437" w:rsidR="00EA0870" w:rsidRDefault="00EA0870" w:rsidP="00FC0968">
            <w:pPr>
              <w:rPr>
                <w:rFonts w:ascii="Times New Roman" w:hAnsi="Times New Roman"/>
                <w:sz w:val="12"/>
                <w:szCs w:val="12"/>
              </w:rPr>
            </w:pPr>
            <w:r w:rsidRPr="004853A3">
              <w:rPr>
                <w:rFonts w:ascii="Times New Roman" w:hAnsi="Times New Roman"/>
                <w:sz w:val="12"/>
                <w:szCs w:val="12"/>
              </w:rPr>
              <w:t>Кулешова Е.И. СД в ПСИХ и НАРК</w:t>
            </w:r>
            <w:r w:rsidR="00CF52F4">
              <w:rPr>
                <w:rFonts w:ascii="Times New Roman" w:hAnsi="Times New Roman"/>
                <w:sz w:val="12"/>
                <w:szCs w:val="12"/>
              </w:rPr>
              <w:t xml:space="preserve"> 18.04</w:t>
            </w:r>
            <w:r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4B5FB862" w14:textId="0A036EA5" w:rsidR="00254A91" w:rsidRPr="007103C7" w:rsidRDefault="00CF52F4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стерук Я.В. СД в ТЕРАПИИ 25.04</w:t>
            </w:r>
          </w:p>
        </w:tc>
        <w:tc>
          <w:tcPr>
            <w:tcW w:w="2043" w:type="dxa"/>
            <w:vMerge w:val="restart"/>
          </w:tcPr>
          <w:p w14:paraId="37F43AC4" w14:textId="4A263B4E" w:rsidR="00A2067D" w:rsidRDefault="007D5C1E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городник О.И. </w:t>
            </w:r>
            <w:r w:rsidR="000418E0" w:rsidRPr="00CB0E3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 ПАЛЛ ПОМ</w:t>
            </w:r>
            <w:r w:rsidR="00CF52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7.02 по 28.02, 21.03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02D80A8A" w14:textId="01E6BE04" w:rsidR="007D5C1E" w:rsidRDefault="00A2067D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</w:t>
            </w:r>
            <w:r w:rsidR="00CF52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7.03, 14.03,</w:t>
            </w:r>
            <w:r w:rsidR="00D223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CF52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.03</w:t>
            </w:r>
            <w:r w:rsidR="004361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11.04, 18.04</w:t>
            </w:r>
            <w:r w:rsidR="00CF52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32315F1E" w14:textId="38D839EC" w:rsidR="00A2067D" w:rsidRPr="007103C7" w:rsidRDefault="00436184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играева Н.В. СД в ПЕДИАТР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4.04, 25.04</w:t>
            </w:r>
          </w:p>
        </w:tc>
      </w:tr>
      <w:tr w:rsidR="00FC0968" w:rsidRPr="00EC5261" w14:paraId="18161E10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4152A8FC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29B486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FF3E84" w14:textId="20F1DBA5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Крутько С. СД в ДЕРМАТОВЕН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с 17.01 по 31.01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00E0C85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7603177D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6FA91A0E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455990D5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C0968" w:rsidRPr="00EC5261" w14:paraId="191F48CA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238C07C2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125CF1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B268BC" w14:textId="77777777" w:rsidR="00FC0968" w:rsidRPr="004853A3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играева Н.В. СД в ПЕДИАТРИИ 17.01, 24.01;</w:t>
            </w:r>
          </w:p>
          <w:p w14:paraId="31845D9F" w14:textId="0F68C539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сько</w:t>
            </w:r>
            <w:proofErr w:type="spellEnd"/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С. СД при ИНФ ЗАБ 31.0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E086EF5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</w:tcPr>
          <w:p w14:paraId="287E6A1C" w14:textId="624D6DE7" w:rsidR="00EA0870" w:rsidRDefault="00EA0870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sz w:val="12"/>
                <w:szCs w:val="12"/>
              </w:rPr>
              <w:t>Кулешова Е.И. СД в ПСИХ и НАРК</w:t>
            </w:r>
            <w:r w:rsidR="00814AAC">
              <w:rPr>
                <w:rFonts w:ascii="Times New Roman" w:hAnsi="Times New Roman"/>
                <w:sz w:val="12"/>
                <w:szCs w:val="12"/>
              </w:rPr>
              <w:t xml:space="preserve"> 07.02, 14.02, с 07.03 по 28.03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69C8C836" w14:textId="066767A7" w:rsidR="00E62E5E" w:rsidRDefault="00E62E5E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</w:t>
            </w:r>
            <w:r w:rsidR="00474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1.02, 28.02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649590CE" w14:textId="5A8436FC" w:rsidR="00FC0968" w:rsidRPr="007103C7" w:rsidRDefault="00F00CFB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хальчи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А.Д. СД в ТЕРАПИИ</w:t>
            </w:r>
            <w:r w:rsidR="00474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4.04 по 25.04</w:t>
            </w:r>
          </w:p>
        </w:tc>
        <w:tc>
          <w:tcPr>
            <w:tcW w:w="2043" w:type="dxa"/>
            <w:vMerge w:val="restart"/>
          </w:tcPr>
          <w:p w14:paraId="0AA5EECB" w14:textId="77777777" w:rsidR="0047409C" w:rsidRDefault="00F00CFB" w:rsidP="00FC096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стерук Я.В. СД в ТЕРАПИИ</w:t>
            </w:r>
            <w:r w:rsidR="00474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7.02 по 18.04;</w:t>
            </w:r>
          </w:p>
          <w:p w14:paraId="58E12CF0" w14:textId="4D6F85D5" w:rsidR="00FC0968" w:rsidRPr="007103C7" w:rsidRDefault="0047409C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sz w:val="12"/>
                <w:szCs w:val="12"/>
              </w:rPr>
              <w:t>Кулешова Е.И. СД в ПСИХ и НАРК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25.04</w:t>
            </w:r>
          </w:p>
        </w:tc>
        <w:tc>
          <w:tcPr>
            <w:tcW w:w="2043" w:type="dxa"/>
            <w:vMerge w:val="restart"/>
          </w:tcPr>
          <w:p w14:paraId="7B88E201" w14:textId="77777777" w:rsidR="00FC0968" w:rsidRDefault="00F00CFB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ксюк</w:t>
            </w:r>
            <w:proofErr w:type="spellEnd"/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Е.С. СД в ТЕРАПИИ</w:t>
            </w:r>
            <w:r w:rsidR="00474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7.02 по 2</w:t>
            </w:r>
            <w:r w:rsidR="004361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03, 04.04, 25.04;</w:t>
            </w:r>
          </w:p>
          <w:p w14:paraId="5185E7ED" w14:textId="27A442D9" w:rsidR="00436184" w:rsidRPr="007103C7" w:rsidRDefault="00436184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играева Н.В. СД в ПЕДИАТР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8.04, 11.04, 18.04</w:t>
            </w:r>
          </w:p>
        </w:tc>
      </w:tr>
      <w:tr w:rsidR="00FC0968" w:rsidRPr="00EC5261" w14:paraId="5AF857C4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6038311E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C12D87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FC87E2" w14:textId="4162D5C7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Качанюк И.Т. ОСН МЕД РЕАБ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с 17.01 по 31.01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1F5BBE6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vAlign w:val="center"/>
          </w:tcPr>
          <w:p w14:paraId="0B363562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vAlign w:val="center"/>
          </w:tcPr>
          <w:p w14:paraId="39AAA760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vAlign w:val="center"/>
          </w:tcPr>
          <w:p w14:paraId="62E3DF3F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EC5261" w14:paraId="7F548E0B" w14:textId="77777777" w:rsidTr="00011A27">
        <w:trPr>
          <w:cantSplit/>
          <w:trHeight w:hRule="exact" w:val="279"/>
        </w:trPr>
        <w:tc>
          <w:tcPr>
            <w:tcW w:w="2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4BD8EB" w14:textId="77777777" w:rsidR="00E719CA" w:rsidRPr="00A86033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CD5342" w14:textId="77777777" w:rsidR="00E719CA" w:rsidRPr="001E527B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000B68" w14:textId="77777777" w:rsidR="00E719CA" w:rsidRPr="00F1535F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C25525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bottom w:val="single" w:sz="12" w:space="0" w:color="auto"/>
            </w:tcBorders>
            <w:vAlign w:val="center"/>
          </w:tcPr>
          <w:p w14:paraId="62494767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bottom w:val="single" w:sz="12" w:space="0" w:color="auto"/>
            </w:tcBorders>
            <w:vAlign w:val="center"/>
          </w:tcPr>
          <w:p w14:paraId="304527E4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bottom w:val="single" w:sz="12" w:space="0" w:color="auto"/>
            </w:tcBorders>
            <w:vAlign w:val="center"/>
          </w:tcPr>
          <w:p w14:paraId="681817C3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EC5261" w14:paraId="6EE85A7E" w14:textId="77777777" w:rsidTr="00011A27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14:paraId="69DA4603" w14:textId="77777777" w:rsidR="00E719CA" w:rsidRPr="00A86033" w:rsidRDefault="00E719CA" w:rsidP="009A03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BCD168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BA6755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8:00 -8:45 Кураторский ча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1B1F16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2C848ED2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7467E3A1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5094936B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FC0968" w:rsidRPr="00EC5261" w14:paraId="07D9C56E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47FD1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08726E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C3AC54" w14:textId="77777777" w:rsidR="00FC0968" w:rsidRDefault="00FC0968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Качанюк И.Т. ОСН МЕД РЕАБ 18.01;</w:t>
            </w:r>
          </w:p>
          <w:p w14:paraId="261AC951" w14:textId="5CB6E2EA" w:rsidR="00FC0968" w:rsidRPr="00CD359D" w:rsidRDefault="00FC0968" w:rsidP="00FC0968">
            <w:pP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Бусько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И.С. СД при ИНФ ЗАБ 25.01, 01.02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A9FCDE" w14:textId="77777777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5056C5B0" w14:textId="15F91EFC" w:rsidR="00FC0968" w:rsidRPr="00F1535F" w:rsidRDefault="00F00CFB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хальчи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А.Д. СД в ТЕРАПИИ</w:t>
            </w:r>
            <w:r w:rsidR="004E37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8.02 по 26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E4DA5A3" w14:textId="11611402" w:rsidR="005E2ACC" w:rsidRDefault="005E2ACC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Заиграева Н.В. СД в ПЕДИАТРИИ</w:t>
            </w:r>
            <w:r w:rsidR="004E37D4">
              <w:rPr>
                <w:rFonts w:ascii="Times New Roman" w:hAnsi="Times New Roman"/>
                <w:bCs/>
                <w:sz w:val="12"/>
                <w:szCs w:val="12"/>
              </w:rPr>
              <w:t xml:space="preserve"> с 08.02 по 22.02, 15.03, </w:t>
            </w:r>
            <w:r w:rsidR="00C85630">
              <w:rPr>
                <w:rFonts w:ascii="Times New Roman" w:hAnsi="Times New Roman"/>
                <w:bCs/>
                <w:sz w:val="12"/>
                <w:szCs w:val="12"/>
              </w:rPr>
              <w:t>29.03, 12.04</w:t>
            </w:r>
            <w:r w:rsidR="0045722C">
              <w:rPr>
                <w:rFonts w:ascii="Times New Roman" w:hAnsi="Times New Roman"/>
                <w:bCs/>
                <w:sz w:val="12"/>
                <w:szCs w:val="12"/>
              </w:rPr>
              <w:t xml:space="preserve">, </w:t>
            </w:r>
            <w:r w:rsidR="004E37D4">
              <w:rPr>
                <w:rFonts w:ascii="Times New Roman" w:hAnsi="Times New Roman"/>
                <w:bCs/>
                <w:sz w:val="12"/>
                <w:szCs w:val="12"/>
              </w:rPr>
              <w:t>19.04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;</w:t>
            </w:r>
          </w:p>
          <w:p w14:paraId="6B939560" w14:textId="3F3A0DD5" w:rsidR="005E0D91" w:rsidRDefault="005E0D91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Щербачеви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Д.К. </w:t>
            </w: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в ХИР и ТРАВМ</w:t>
            </w:r>
            <w:r w:rsidR="004E37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1.03</w:t>
            </w:r>
            <w:r w:rsidR="004572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2BEAC04A" w14:textId="047C53C6" w:rsidR="00FC0968" w:rsidRPr="007103C7" w:rsidRDefault="00EA0870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sz w:val="12"/>
                <w:szCs w:val="12"/>
              </w:rPr>
              <w:t>Кулешова Е.И. СД в ПСИХ и НАРК</w:t>
            </w:r>
            <w:r w:rsidR="004E37D4">
              <w:rPr>
                <w:rFonts w:ascii="Times New Roman" w:hAnsi="Times New Roman"/>
                <w:sz w:val="12"/>
                <w:szCs w:val="12"/>
              </w:rPr>
              <w:t xml:space="preserve"> 05.04, 26.04</w:t>
            </w:r>
            <w:r>
              <w:rPr>
                <w:rFonts w:ascii="Times New Roman" w:hAnsi="Times New Roman"/>
                <w:sz w:val="12"/>
                <w:szCs w:val="12"/>
              </w:rPr>
              <w:t>;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1C2A766" w14:textId="77777777" w:rsidR="00FC0968" w:rsidRDefault="00F00CFB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ксюк</w:t>
            </w:r>
            <w:proofErr w:type="spellEnd"/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Е.С. СД в ТЕРАПИИ</w:t>
            </w:r>
            <w:r w:rsidR="004E37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8.02 по </w:t>
            </w:r>
            <w:r w:rsidR="004361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.03, с 29.03 по 19.04;</w:t>
            </w:r>
          </w:p>
          <w:p w14:paraId="67DF9811" w14:textId="4E83A1C1" w:rsidR="00436184" w:rsidRPr="007103C7" w:rsidRDefault="00436184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играева Н.В. СД в ПЕДИАТР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2.03, 26.04</w:t>
            </w:r>
          </w:p>
        </w:tc>
      </w:tr>
      <w:tr w:rsidR="00FC0968" w:rsidRPr="00EC5261" w14:paraId="757EAEBF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7CD19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042481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F93C56" w14:textId="6F2C0106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Ладодик М.Г. СД в ТЕРАПИ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с 18.01 по 01.02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8C700E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EB3A77F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D2D87E1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6C2AD4A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C0968" w:rsidRPr="00EC5261" w14:paraId="0C1F6312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2BE70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509BA4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798335" w14:textId="77777777" w:rsidR="00FC0968" w:rsidRDefault="00FC0968" w:rsidP="00FC0968">
            <w:pPr>
              <w:tabs>
                <w:tab w:val="left" w:pos="2887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3A3">
              <w:rPr>
                <w:rFonts w:ascii="Times New Roman" w:eastAsia="Calibri" w:hAnsi="Times New Roman" w:cs="Times New Roman"/>
                <w:sz w:val="12"/>
                <w:szCs w:val="12"/>
              </w:rPr>
              <w:t>Заиграева Н.В. СД в ПЕДИАТРИИ 18.01, 01.02;</w:t>
            </w:r>
          </w:p>
          <w:p w14:paraId="7B6FAAF5" w14:textId="52AB68FC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eastAsia="Calibri" w:hAnsi="Times New Roman" w:cs="Times New Roman"/>
                <w:sz w:val="12"/>
                <w:szCs w:val="12"/>
              </w:rPr>
              <w:t>Вороновец И.А., Замский В.В. ФИЗ КУЛ-РА и ЗД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853A3">
              <w:rPr>
                <w:rFonts w:ascii="Times New Roman" w:eastAsia="Calibri" w:hAnsi="Times New Roman" w:cs="Times New Roman"/>
                <w:sz w:val="12"/>
                <w:szCs w:val="12"/>
              </w:rPr>
              <w:t>25.0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FE64AE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B691B71" w14:textId="78A28888" w:rsidR="00A901E5" w:rsidRPr="007103C7" w:rsidRDefault="00254A91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сько</w:t>
            </w:r>
            <w:proofErr w:type="spellEnd"/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С. СД при ИНФ ЗАБ</w:t>
            </w:r>
            <w:r w:rsidR="004E37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8.02 по 19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418F02C" w14:textId="77777777" w:rsidR="004E37D4" w:rsidRDefault="00F00CFB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стерук Я.В. СД в ТЕРАПИИ</w:t>
            </w:r>
            <w:r w:rsidR="004E37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8.02 по 29.03</w:t>
            </w:r>
            <w:r w:rsidR="00A901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5A4E6251" w14:textId="035AA813" w:rsidR="00FC0968" w:rsidRPr="007103C7" w:rsidRDefault="00A901E5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Качанюк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И.Т. ОСН МЕД РЕАБ</w:t>
            </w:r>
            <w:r w:rsidR="004E37D4">
              <w:rPr>
                <w:rFonts w:ascii="Times New Roman" w:hAnsi="Times New Roman"/>
                <w:bCs/>
                <w:sz w:val="12"/>
                <w:szCs w:val="12"/>
              </w:rPr>
              <w:t xml:space="preserve"> с 05.04 по 26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5A5DC858" w14:textId="5ADBCB95" w:rsidR="00436184" w:rsidRDefault="00436184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играева Н.В. СД в ПЕДИАТР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8.02 по 22.02, 29.03, 12.04;</w:t>
            </w:r>
          </w:p>
          <w:p w14:paraId="010FDEAF" w14:textId="26247C1D" w:rsidR="00FC0968" w:rsidRDefault="005E0D91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япи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.А. </w:t>
            </w: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в ХИР и ТРАВМ</w:t>
            </w:r>
            <w:r w:rsidR="004E37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</w:t>
            </w:r>
            <w:r w:rsidR="004361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1.03 по 22.03</w:t>
            </w:r>
            <w:r w:rsidR="00EA08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0C1E93F9" w14:textId="2DDB094E" w:rsidR="00EA0870" w:rsidRPr="007103C7" w:rsidRDefault="00EA0870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sz w:val="12"/>
                <w:szCs w:val="12"/>
              </w:rPr>
              <w:t>Кулешова Е.И. СД в ПСИХ и НАРК</w:t>
            </w:r>
            <w:r w:rsidR="004E37D4">
              <w:rPr>
                <w:rFonts w:ascii="Times New Roman" w:hAnsi="Times New Roman"/>
                <w:sz w:val="12"/>
                <w:szCs w:val="12"/>
              </w:rPr>
              <w:t xml:space="preserve"> 05.04, 19.04, 26.04</w:t>
            </w:r>
          </w:p>
        </w:tc>
      </w:tr>
      <w:tr w:rsidR="00FC0968" w:rsidRPr="00EC5261" w14:paraId="30036BF6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85214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E18702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7787F" w14:textId="77777777" w:rsidR="00FC0968" w:rsidRPr="004853A3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роновец И.А., Замский В.В. ФИЗ КУЛ-РА и ЗД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.01;</w:t>
            </w:r>
          </w:p>
          <w:p w14:paraId="1B0524FB" w14:textId="0F0657A9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пешкин М.В. СД в ХИР и ТРАВМ 25.01, 01.02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686F13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47A0717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86ED95E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F95C715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EC5261" w14:paraId="7CEB9AF0" w14:textId="77777777" w:rsidTr="00011A27">
        <w:trPr>
          <w:cantSplit/>
          <w:trHeight w:hRule="exact" w:val="286"/>
        </w:trPr>
        <w:tc>
          <w:tcPr>
            <w:tcW w:w="27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1959C" w14:textId="77777777" w:rsidR="00E719CA" w:rsidRPr="00A86033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E541F5" w14:textId="77777777" w:rsidR="00E719CA" w:rsidRPr="001E527B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204E5C" w14:textId="77777777" w:rsidR="00E719CA" w:rsidRPr="00F1535F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6B1117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487B67F6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41502295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3A4B7C48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EC5261" w14:paraId="5F36AB80" w14:textId="77777777" w:rsidTr="00011A27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A3DFA5" w14:textId="77777777" w:rsidR="00E719CA" w:rsidRPr="00A86033" w:rsidRDefault="00E719CA" w:rsidP="009A03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C7C3E4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B2BA8C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AB79F4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70727176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7177A464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15EA7928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FC0968" w:rsidRPr="00EC5261" w14:paraId="4C582C55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4F5E41A3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08F8E2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66327C" w14:textId="77777777" w:rsidR="00FC0968" w:rsidRDefault="00FC0968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Бусько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И.С. СД при ИНФ ЗАБ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с 12.01 по </w:t>
            </w:r>
            <w:r w:rsidR="004324AD">
              <w:rPr>
                <w:rFonts w:ascii="Times New Roman" w:hAnsi="Times New Roman"/>
                <w:bCs/>
                <w:sz w:val="12"/>
                <w:szCs w:val="12"/>
              </w:rPr>
              <w:t>09.02;</w:t>
            </w:r>
          </w:p>
          <w:p w14:paraId="6940DACE" w14:textId="3756DA54" w:rsidR="004324AD" w:rsidRPr="00F1535F" w:rsidRDefault="004324AD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адодик</w:t>
            </w:r>
            <w:proofErr w:type="spellEnd"/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.Г. СД в ТЕРАП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6.02 по 02.03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816EF78" w14:textId="77777777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</w:tcPr>
          <w:p w14:paraId="1C171B03" w14:textId="59B82922" w:rsidR="005E0D91" w:rsidRDefault="005E0D91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пешкин М.В. СД в ХИР и ТРАВМ</w:t>
            </w:r>
            <w:r w:rsidR="00C67F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9.03 по 06.04, 20.04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22EDB83F" w14:textId="1BD0BFA6" w:rsidR="00FC0968" w:rsidRPr="00F1535F" w:rsidRDefault="00F00CFB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хальчи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А.Д. СД в ТЕРАПИИ</w:t>
            </w:r>
            <w:r w:rsidR="00C67F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3.04</w:t>
            </w:r>
          </w:p>
        </w:tc>
        <w:tc>
          <w:tcPr>
            <w:tcW w:w="2043" w:type="dxa"/>
            <w:vMerge w:val="restart"/>
          </w:tcPr>
          <w:p w14:paraId="0945A882" w14:textId="625A0B88" w:rsidR="00FC0968" w:rsidRDefault="007D5C1E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лехнович Л.С. </w:t>
            </w:r>
            <w:r w:rsidRPr="00CB0E3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 ПАЛЛ ПОМ</w:t>
            </w:r>
            <w:r w:rsidR="00C67F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9.03 по 06.04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14C200DC" w14:textId="5785B35D" w:rsidR="007D5C1E" w:rsidRPr="007103C7" w:rsidRDefault="007D5C1E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Щербачеви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Д.К. </w:t>
            </w: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в ХИР и ТРАВМ</w:t>
            </w:r>
            <w:r w:rsidR="00C67F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3.04, 20.04</w:t>
            </w:r>
          </w:p>
        </w:tc>
        <w:tc>
          <w:tcPr>
            <w:tcW w:w="2043" w:type="dxa"/>
            <w:vMerge w:val="restart"/>
          </w:tcPr>
          <w:p w14:paraId="71A7C5B2" w14:textId="5FC030B5" w:rsidR="00A901E5" w:rsidRPr="00436184" w:rsidRDefault="00C67F5B" w:rsidP="00FC09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Качанюк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И.Т. ОСН МЕД РЕАБ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09.03;</w:t>
            </w:r>
            <w:r w:rsidR="00436184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="00EA0870" w:rsidRPr="004853A3">
              <w:rPr>
                <w:rFonts w:ascii="Times New Roman" w:hAnsi="Times New Roman"/>
                <w:sz w:val="12"/>
                <w:szCs w:val="12"/>
              </w:rPr>
              <w:t>Кулешова Е.И. СД в ПСИХ и НАРК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16.03, 13.04, 20.04</w:t>
            </w:r>
            <w:r w:rsidR="00EA08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  <w:r w:rsidR="00436184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="00436184"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</w:t>
            </w:r>
            <w:r w:rsidR="004361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.03</w:t>
            </w:r>
            <w:r w:rsidR="00086D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  <w:r w:rsidR="00436184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="004361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естерук Я.С. </w:t>
            </w:r>
            <w:r w:rsidR="00086D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Д в </w:t>
            </w:r>
            <w:r w:rsidR="004361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ТЕРАПИИ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.03</w:t>
            </w:r>
            <w:r w:rsidR="004361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; </w:t>
            </w:r>
            <w:proofErr w:type="spellStart"/>
            <w:r w:rsidR="004361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лович</w:t>
            </w:r>
            <w:proofErr w:type="spellEnd"/>
            <w:r w:rsidR="004361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Д.Р. СД в ТЕРАПИИ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.04</w:t>
            </w:r>
          </w:p>
        </w:tc>
      </w:tr>
      <w:tr w:rsidR="00FC0968" w:rsidRPr="00EC5261" w14:paraId="50109D46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6DA99DA8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121BA3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FF8B7A" w14:textId="77777777" w:rsidR="00FC0968" w:rsidRDefault="00FC0968" w:rsidP="00FC096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3A3">
              <w:rPr>
                <w:rFonts w:ascii="Times New Roman" w:eastAsia="Calibri" w:hAnsi="Times New Roman" w:cs="Times New Roman"/>
                <w:sz w:val="12"/>
                <w:szCs w:val="12"/>
              </w:rPr>
              <w:t>Лепешкин М.В. СД в ХИР и ТРАВМ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853A3">
              <w:rPr>
                <w:rFonts w:ascii="Times New Roman" w:eastAsia="Calibri" w:hAnsi="Times New Roman" w:cs="Times New Roman"/>
                <w:sz w:val="12"/>
                <w:szCs w:val="12"/>
              </w:rPr>
              <w:t>с 12.01 по 26.01</w:t>
            </w:r>
            <w:r w:rsidR="004324AD">
              <w:rPr>
                <w:rFonts w:ascii="Times New Roman" w:eastAsia="Calibri" w:hAnsi="Times New Roman" w:cs="Times New Roman"/>
                <w:sz w:val="12"/>
                <w:szCs w:val="12"/>
              </w:rPr>
              <w:t>;</w:t>
            </w:r>
          </w:p>
          <w:p w14:paraId="3B262333" w14:textId="77777777" w:rsidR="004324AD" w:rsidRDefault="004324AD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адодик</w:t>
            </w:r>
            <w:proofErr w:type="spellEnd"/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.Г. СД в ТЕРАП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2.02, 09.02;</w:t>
            </w:r>
          </w:p>
          <w:p w14:paraId="14BAFB62" w14:textId="50220082" w:rsidR="004324AD" w:rsidRPr="00CD359D" w:rsidRDefault="004324AD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Бусько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И.С. СД при ИНФ ЗАБ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с 16.02 по 02.03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44A96CC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1C87F2CB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267A11B1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340572C4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624AB" w:rsidRPr="00EC5261" w14:paraId="01F477FD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286E58A1" w14:textId="77777777" w:rsidR="00F624AB" w:rsidRPr="00A86033" w:rsidRDefault="00F624AB" w:rsidP="00F624A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4AD5EE" w14:textId="77777777" w:rsidR="00F624AB" w:rsidRPr="001E527B" w:rsidRDefault="00F624AB" w:rsidP="00F624AB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FDE334" w14:textId="3A9A7EE5" w:rsidR="00F624AB" w:rsidRPr="000A44B6" w:rsidRDefault="00F624AB" w:rsidP="00F624AB">
            <w:pP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proofErr w:type="spellStart"/>
            <w:r w:rsidRPr="000A44B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ороновец</w:t>
            </w:r>
            <w:proofErr w:type="spellEnd"/>
            <w:r w:rsidRPr="000A44B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И.А., </w:t>
            </w:r>
            <w:proofErr w:type="spellStart"/>
            <w:r w:rsidRPr="000A44B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Замский</w:t>
            </w:r>
            <w:proofErr w:type="spellEnd"/>
            <w:r w:rsidRPr="000A44B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В.В. ФИЗ КУЛ-РА и ЗД с 12.01 по 26.01</w:t>
            </w:r>
            <w:r w:rsidR="004324AD" w:rsidRPr="000A44B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;</w:t>
            </w:r>
            <w:r w:rsidR="004324AD" w:rsidRPr="000A44B6">
              <w:rPr>
                <w:rFonts w:ascii="Times New Roman" w:hAnsi="Times New Roman" w:cs="Times New Roman"/>
                <w:sz w:val="10"/>
                <w:szCs w:val="10"/>
              </w:rPr>
              <w:t xml:space="preserve"> Михайлова О.В. КОРР и ОБЩ ОПАСН</w:t>
            </w:r>
            <w:r w:rsidR="000A44B6" w:rsidRPr="000A44B6">
              <w:rPr>
                <w:rFonts w:ascii="Times New Roman" w:hAnsi="Times New Roman" w:cs="Times New Roman"/>
                <w:sz w:val="10"/>
                <w:szCs w:val="10"/>
              </w:rPr>
              <w:t xml:space="preserve"> 09.02;</w:t>
            </w:r>
            <w:r w:rsidR="000A44B6" w:rsidRPr="000A44B6">
              <w:rPr>
                <w:rFonts w:ascii="Times New Roman" w:hAnsi="Times New Roman"/>
                <w:sz w:val="10"/>
                <w:szCs w:val="10"/>
              </w:rPr>
              <w:t xml:space="preserve"> Кулешова Е.И. СД в ПСИХ и НАРК 16.02;</w:t>
            </w:r>
            <w:r w:rsidR="000A44B6" w:rsidRPr="000A44B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="000A44B6" w:rsidRPr="000A44B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ачанюк</w:t>
            </w:r>
            <w:proofErr w:type="spellEnd"/>
            <w:r w:rsidR="000A44B6" w:rsidRPr="000A44B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И.Т. ОСН МЕД РЕАБ 23.02;</w:t>
            </w:r>
            <w:r w:rsidR="000A44B6" w:rsidRPr="000A44B6">
              <w:rPr>
                <w:rFonts w:ascii="Times New Roman" w:hAnsi="Times New Roman"/>
                <w:bCs/>
                <w:sz w:val="10"/>
                <w:szCs w:val="10"/>
              </w:rPr>
              <w:t xml:space="preserve"> Заиграева Н.В. СД в ПЕДИАТРИИ 02.03; </w:t>
            </w:r>
            <w:proofErr w:type="spellStart"/>
            <w:r w:rsidR="000A44B6" w:rsidRPr="000A44B6">
              <w:rPr>
                <w:rFonts w:ascii="Times New Roman" w:hAnsi="Times New Roman"/>
                <w:bCs/>
                <w:sz w:val="10"/>
                <w:szCs w:val="10"/>
              </w:rPr>
              <w:t>Бусько</w:t>
            </w:r>
            <w:proofErr w:type="spellEnd"/>
            <w:r w:rsidR="000A44B6" w:rsidRPr="000A44B6">
              <w:rPr>
                <w:rFonts w:ascii="Times New Roman" w:hAnsi="Times New Roman"/>
                <w:bCs/>
                <w:sz w:val="10"/>
                <w:szCs w:val="10"/>
              </w:rPr>
              <w:t xml:space="preserve"> И.С. СД при ИНФ ЗАБ с 30.03 по 13.04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0021045" w14:textId="77777777" w:rsidR="00F624AB" w:rsidRPr="007103C7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</w:tcPr>
          <w:p w14:paraId="29A497A8" w14:textId="3576A6B5" w:rsidR="00F624AB" w:rsidRDefault="00F00CF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хальчи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А.Д. СД в ТЕРАПИИ</w:t>
            </w:r>
            <w:r w:rsidR="00C67F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2.02, 09.03, 16.03, 20.04</w:t>
            </w:r>
            <w:r w:rsidR="00E62E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0A36DA65" w14:textId="710BAE38" w:rsidR="00E62E5E" w:rsidRPr="007103C7" w:rsidRDefault="00E62E5E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</w:t>
            </w:r>
            <w:r w:rsidR="00C67F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3.03</w:t>
            </w:r>
          </w:p>
        </w:tc>
        <w:tc>
          <w:tcPr>
            <w:tcW w:w="2043" w:type="dxa"/>
            <w:vMerge w:val="restart"/>
          </w:tcPr>
          <w:p w14:paraId="26169102" w14:textId="7311B69C" w:rsidR="005E2ACC" w:rsidRDefault="005E2ACC" w:rsidP="00F624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Заиграева Н.В. СД в ПЕДИАТРИИ</w:t>
            </w:r>
            <w:r w:rsidR="00C67F5B">
              <w:rPr>
                <w:rFonts w:ascii="Times New Roman" w:hAnsi="Times New Roman"/>
                <w:bCs/>
                <w:sz w:val="12"/>
                <w:szCs w:val="12"/>
              </w:rPr>
              <w:t xml:space="preserve"> 02.02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;</w:t>
            </w:r>
          </w:p>
          <w:p w14:paraId="260CB0E0" w14:textId="520F0B10" w:rsidR="005E0D91" w:rsidRDefault="005E0D91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Щербачеви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Д.К. </w:t>
            </w: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в ХИР и ТРАВМ</w:t>
            </w:r>
            <w:r w:rsidR="00C67F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9.03 по 23.03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7565186C" w14:textId="35EE6DF5" w:rsidR="00F624AB" w:rsidRPr="007103C7" w:rsidRDefault="00F00CF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стерук Я.В. СД в ТЕРАПИИ</w:t>
            </w:r>
            <w:r w:rsidR="00C67F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.04</w:t>
            </w:r>
          </w:p>
        </w:tc>
        <w:tc>
          <w:tcPr>
            <w:tcW w:w="2043" w:type="dxa"/>
            <w:vMerge w:val="restart"/>
          </w:tcPr>
          <w:p w14:paraId="45DB4C97" w14:textId="68A0D25B" w:rsidR="00A901E5" w:rsidRDefault="00A901E5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Качанюк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И.Т. ОСН МЕД РЕАБ</w:t>
            </w:r>
            <w:r w:rsidR="00C67F5B">
              <w:rPr>
                <w:rFonts w:ascii="Times New Roman" w:hAnsi="Times New Roman"/>
                <w:bCs/>
                <w:sz w:val="12"/>
                <w:szCs w:val="12"/>
              </w:rPr>
              <w:t xml:space="preserve"> 02.02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033F629D" w14:textId="2CB1CC87" w:rsidR="00F624AB" w:rsidRDefault="00F00CF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ксюк</w:t>
            </w:r>
            <w:proofErr w:type="spellEnd"/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Е.С. СД в ТЕРАПИИ</w:t>
            </w:r>
            <w:r w:rsidR="00C67F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9.03</w:t>
            </w:r>
            <w:r w:rsidR="005E0D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30BADEBC" w14:textId="395B7AD1" w:rsidR="00086D86" w:rsidRDefault="00436184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стерук Я.С. СД в ТЕРАПИИ</w:t>
            </w:r>
            <w:r w:rsidR="00C67F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6.03</w:t>
            </w:r>
            <w:r w:rsidR="00086D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4266EF3B" w14:textId="02605EBE" w:rsidR="005E0D91" w:rsidRPr="007103C7" w:rsidRDefault="005E0D91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япи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.А. </w:t>
            </w: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в ХИР и ТРАВМ</w:t>
            </w:r>
            <w:r w:rsidR="00C67F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4361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.03, 2</w:t>
            </w:r>
            <w:r w:rsidR="00C67F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.04</w:t>
            </w:r>
          </w:p>
        </w:tc>
      </w:tr>
      <w:tr w:rsidR="00F624AB" w:rsidRPr="00EC5261" w14:paraId="25E209E2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1AABD850" w14:textId="77777777" w:rsidR="00F624AB" w:rsidRPr="00A86033" w:rsidRDefault="00F624AB" w:rsidP="00F624A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963FC5" w14:textId="77777777" w:rsidR="00F624AB" w:rsidRPr="001E527B" w:rsidRDefault="00F624AB" w:rsidP="00F624AB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7D1955" w14:textId="77777777" w:rsidR="00F624AB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адодик М.Г. СД в ТЕРАПИИ 12.01;</w:t>
            </w:r>
          </w:p>
          <w:p w14:paraId="30AAD151" w14:textId="77777777" w:rsidR="00F624AB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 19.01, 26.01</w:t>
            </w:r>
            <w:r w:rsidR="000A4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181936B8" w14:textId="66236B28" w:rsidR="000A44B6" w:rsidRPr="00F1535F" w:rsidRDefault="000A44B6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624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мский</w:t>
            </w:r>
            <w:proofErr w:type="spellEnd"/>
            <w:r w:rsidRPr="00F624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.В. ФИЗ КУЛ-РА и ЗД</w:t>
            </w:r>
            <w:r w:rsidR="00235D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(факультатив)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9.02 по 02.03,</w:t>
            </w:r>
            <w:r w:rsidR="00CB0E3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 30.03 по 13.04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54F5A1" w14:textId="77777777" w:rsidR="00F624AB" w:rsidRPr="007103C7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485FF196" w14:textId="77777777" w:rsidR="00F624AB" w:rsidRPr="007103C7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23C3E800" w14:textId="77777777" w:rsidR="00F624AB" w:rsidRPr="007103C7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2DA8200B" w14:textId="77777777" w:rsidR="00F624AB" w:rsidRPr="007103C7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EC5261" w14:paraId="25305740" w14:textId="77777777" w:rsidTr="00011A27">
        <w:trPr>
          <w:cantSplit/>
          <w:trHeight w:hRule="exact" w:val="284"/>
        </w:trPr>
        <w:tc>
          <w:tcPr>
            <w:tcW w:w="2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A1EC4E" w14:textId="77777777" w:rsidR="00E719CA" w:rsidRPr="00A86033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F357EF" w14:textId="77777777" w:rsidR="00E719CA" w:rsidRPr="001E527B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813F5F" w14:textId="77777777" w:rsidR="00E719CA" w:rsidRPr="00F1535F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68E74A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bottom w:val="single" w:sz="12" w:space="0" w:color="auto"/>
            </w:tcBorders>
          </w:tcPr>
          <w:p w14:paraId="1B7E028A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bottom w:val="single" w:sz="12" w:space="0" w:color="auto"/>
            </w:tcBorders>
          </w:tcPr>
          <w:p w14:paraId="4C3416E3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bottom w:val="single" w:sz="12" w:space="0" w:color="auto"/>
            </w:tcBorders>
          </w:tcPr>
          <w:p w14:paraId="055EE97F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BC0CA9" w14:paraId="5734CA6F" w14:textId="77777777" w:rsidTr="00011A27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14:paraId="4A8FE8DF" w14:textId="77777777" w:rsidR="00E719CA" w:rsidRPr="00A86033" w:rsidRDefault="00E719CA" w:rsidP="009A03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E59CD0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BD9D52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8:00 -8:45 Информационный ча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4930C0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7FE0070B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507B3445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21911DE6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F624AB" w:rsidRPr="007103C7" w14:paraId="47FFFA60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6E1E9" w14:textId="77777777" w:rsidR="00F624AB" w:rsidRPr="00A86033" w:rsidRDefault="00F624AB" w:rsidP="00F624A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557C76" w14:textId="77777777" w:rsidR="00F624AB" w:rsidRPr="001E527B" w:rsidRDefault="00F624AB" w:rsidP="00F624AB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94AC62" w14:textId="07864BF8" w:rsidR="00F624AB" w:rsidRPr="00CD359D" w:rsidRDefault="00F624AB" w:rsidP="00F624AB">
            <w:pP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Заиграева Н.В. СД в ПЕДИАТРИИ 13.01, 20.01;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A60CA3" w14:textId="77777777" w:rsidR="00F624AB" w:rsidRPr="00F1535F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0A9509E" w14:textId="77777777" w:rsidR="00516715" w:rsidRDefault="007D5C1E" w:rsidP="00F624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E3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лубкина О.В. ОСН ПАЛЛ ПОМ</w:t>
            </w:r>
            <w:r w:rsidR="006C0F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3.02 по 03.03</w:t>
            </w:r>
            <w:r w:rsidR="00DD6C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388ED2E0" w14:textId="1637F599" w:rsidR="00F624AB" w:rsidRDefault="00A901E5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Ладодик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М.Г. СД в ТЕРАПИИ</w:t>
            </w:r>
            <w:r w:rsidR="00516715">
              <w:rPr>
                <w:rFonts w:ascii="Times New Roman" w:hAnsi="Times New Roman"/>
                <w:bCs/>
                <w:sz w:val="12"/>
                <w:szCs w:val="12"/>
              </w:rPr>
              <w:t xml:space="preserve"> 10.03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;</w:t>
            </w:r>
          </w:p>
          <w:p w14:paraId="423F854F" w14:textId="0C9E4D28" w:rsidR="00DD6C2C" w:rsidRPr="00F1535F" w:rsidRDefault="00DD6C2C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Качанюк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И.Т. ОСН МЕД РЕАБ</w:t>
            </w:r>
            <w:r w:rsidR="00516715">
              <w:rPr>
                <w:rFonts w:ascii="Times New Roman" w:hAnsi="Times New Roman"/>
                <w:bCs/>
                <w:sz w:val="12"/>
                <w:szCs w:val="12"/>
              </w:rPr>
              <w:t xml:space="preserve"> с 17.03 по 21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A0C061C" w14:textId="38C510AD" w:rsidR="00A2067D" w:rsidRDefault="00A2067D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</w:t>
            </w:r>
            <w:r w:rsidR="005167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3.02, с 24.03 по 21.04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2366426A" w14:textId="265FB052" w:rsidR="005E2ACC" w:rsidRDefault="005E2ACC" w:rsidP="00F624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Заиграева Н.В. СД в ПЕДИАТРИИ</w:t>
            </w:r>
            <w:r w:rsidR="00516715">
              <w:rPr>
                <w:rFonts w:ascii="Times New Roman" w:hAnsi="Times New Roman"/>
                <w:bCs/>
                <w:sz w:val="12"/>
                <w:szCs w:val="12"/>
              </w:rPr>
              <w:t xml:space="preserve"> 10.02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;</w:t>
            </w:r>
            <w:r w:rsidR="00D81B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естерук Я.В. СД в ТЕРАПИИ 17.02;</w:t>
            </w:r>
          </w:p>
          <w:p w14:paraId="128D2ED4" w14:textId="77777777" w:rsidR="00516715" w:rsidRDefault="005E0D91" w:rsidP="00F624AB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Щербачеви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Д.К. </w:t>
            </w: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в ХИР и ТРАВМ</w:t>
            </w:r>
            <w:r w:rsidR="005167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0.03;</w:t>
            </w:r>
          </w:p>
          <w:p w14:paraId="19E9F51A" w14:textId="099775C1" w:rsidR="00F624AB" w:rsidRPr="007103C7" w:rsidRDefault="00516715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sz w:val="12"/>
                <w:szCs w:val="12"/>
              </w:rPr>
              <w:t>Кулешова Е.И. СД в ПСИХ и НАРК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17.03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188CD9E" w14:textId="063BF7DC" w:rsidR="00254A91" w:rsidRDefault="00254A91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сько</w:t>
            </w:r>
            <w:proofErr w:type="spellEnd"/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С. СД при ИНФ ЗАБ</w:t>
            </w:r>
            <w:r w:rsidR="007C7F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3.02 по 07.04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3F6CB246" w14:textId="64FC56E1" w:rsidR="00F624AB" w:rsidRPr="007103C7" w:rsidRDefault="00436184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япи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.А. </w:t>
            </w: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в ХИР и ТРАВ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7C7F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.04</w:t>
            </w:r>
          </w:p>
        </w:tc>
      </w:tr>
      <w:tr w:rsidR="00F624AB" w:rsidRPr="007103C7" w14:paraId="41B8336B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511A3" w14:textId="77777777" w:rsidR="00F624AB" w:rsidRPr="00A86033" w:rsidRDefault="00F624AB" w:rsidP="00F624A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F26F1D" w14:textId="77777777" w:rsidR="00F624AB" w:rsidRPr="001E527B" w:rsidRDefault="00F624AB" w:rsidP="00F624AB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9D574B" w14:textId="461D2017" w:rsidR="00F624AB" w:rsidRPr="00F1535F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Ладодик М.Г. СД в ТЕРАПИИ с 13.01 по 27.01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2AB515" w14:textId="77777777" w:rsidR="00F624AB" w:rsidRPr="007103C7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371C27D" w14:textId="77777777" w:rsidR="00F624AB" w:rsidRPr="007103C7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E3F29C7" w14:textId="77777777" w:rsidR="00F624AB" w:rsidRPr="007103C7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8326E23" w14:textId="77777777" w:rsidR="00F624AB" w:rsidRPr="007103C7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624AB" w:rsidRPr="007103C7" w14:paraId="5C5456F2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96FB4" w14:textId="77777777" w:rsidR="00F624AB" w:rsidRPr="00A86033" w:rsidRDefault="00F624AB" w:rsidP="00F624A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5F3271" w14:textId="77777777" w:rsidR="00F624AB" w:rsidRPr="001E527B" w:rsidRDefault="00F624AB" w:rsidP="00F624AB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513C4D" w14:textId="77777777" w:rsidR="00F624AB" w:rsidRPr="004853A3" w:rsidRDefault="00F624AB" w:rsidP="00F624AB">
            <w:pPr>
              <w:pStyle w:val="a4"/>
              <w:rPr>
                <w:rFonts w:ascii="Times New Roman" w:hAnsi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sz w:val="12"/>
                <w:szCs w:val="12"/>
              </w:rPr>
              <w:t>Лепешкин М.В. СД в ХИР и ТРАВМ</w:t>
            </w: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13.01, 20.01;</w:t>
            </w:r>
          </w:p>
          <w:p w14:paraId="561F0206" w14:textId="19834A0A" w:rsidR="00F624AB" w:rsidRPr="00F1535F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Бусько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И.С. СД при ИНФ ЗАБ 27.0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9D8C5F" w14:textId="77777777" w:rsidR="00F624AB" w:rsidRPr="007103C7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B130BF6" w14:textId="50726120" w:rsidR="00F624AB" w:rsidRDefault="005E2ACC" w:rsidP="00F624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Заиграева Н.В. СД в ПЕДИАТРИИ</w:t>
            </w:r>
            <w:r w:rsidR="007C7F67">
              <w:rPr>
                <w:rFonts w:ascii="Times New Roman" w:hAnsi="Times New Roman"/>
                <w:bCs/>
                <w:sz w:val="12"/>
                <w:szCs w:val="12"/>
              </w:rPr>
              <w:t xml:space="preserve"> с 03.02 по 07.04</w:t>
            </w:r>
            <w:r w:rsidR="00E62E5E">
              <w:rPr>
                <w:rFonts w:ascii="Times New Roman" w:hAnsi="Times New Roman"/>
                <w:bCs/>
                <w:sz w:val="12"/>
                <w:szCs w:val="12"/>
              </w:rPr>
              <w:t>;</w:t>
            </w:r>
          </w:p>
          <w:p w14:paraId="7D1F23CD" w14:textId="1B14B845" w:rsidR="00E62E5E" w:rsidRPr="007103C7" w:rsidRDefault="00E62E5E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</w:t>
            </w:r>
            <w:r w:rsidR="007C7F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4.04, 21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B962394" w14:textId="77777777" w:rsidR="00D81BDC" w:rsidRDefault="007C7F67" w:rsidP="00F624AB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Качанюк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И.Т. ОСН МЕД РЕАБ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3.02;</w:t>
            </w:r>
          </w:p>
          <w:p w14:paraId="0031BFF8" w14:textId="77777777" w:rsidR="00D81BDC" w:rsidRDefault="007C7F67" w:rsidP="00F624AB">
            <w:pPr>
              <w:rPr>
                <w:rFonts w:ascii="Times New Roman" w:hAnsi="Times New Roman"/>
                <w:sz w:val="12"/>
                <w:szCs w:val="12"/>
              </w:rPr>
            </w:pPr>
            <w:r w:rsidRPr="004853A3">
              <w:rPr>
                <w:rFonts w:ascii="Times New Roman" w:hAnsi="Times New Roman"/>
                <w:sz w:val="12"/>
                <w:szCs w:val="12"/>
              </w:rPr>
              <w:t>Кулешова Е.И. СД в ПСИХ и НАРК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10.02</w:t>
            </w:r>
            <w:r w:rsidR="00970D2D"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2EAD6317" w14:textId="0F9E497D" w:rsidR="005E2ACC" w:rsidRPr="00D81BDC" w:rsidRDefault="005E0D91" w:rsidP="00F624AB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Щербачеви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Д.К. </w:t>
            </w: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в ХИР и ТРАВМ</w:t>
            </w:r>
            <w:r w:rsidR="00970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7.02 по 07.04, 21.04;</w:t>
            </w:r>
            <w:r w:rsidR="00D81BD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5E2ACC" w:rsidRPr="004853A3">
              <w:rPr>
                <w:rFonts w:ascii="Times New Roman" w:hAnsi="Times New Roman"/>
                <w:bCs/>
                <w:sz w:val="12"/>
                <w:szCs w:val="12"/>
              </w:rPr>
              <w:t>Заиграева Н.В. СД в ПЕДИАТРИИ</w:t>
            </w:r>
            <w:r w:rsidR="00970D2D">
              <w:rPr>
                <w:rFonts w:ascii="Times New Roman" w:hAnsi="Times New Roman"/>
                <w:bCs/>
                <w:sz w:val="12"/>
                <w:szCs w:val="12"/>
              </w:rPr>
              <w:t xml:space="preserve"> 14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5F77D36" w14:textId="29C46C8B" w:rsidR="00F624AB" w:rsidRDefault="005E0D91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япи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.А. </w:t>
            </w: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в ХИР и ТРАВМ</w:t>
            </w:r>
            <w:r w:rsidR="00970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3.02 по </w:t>
            </w:r>
            <w:r w:rsidR="004361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.03</w:t>
            </w:r>
            <w:r w:rsidR="00970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14.04</w:t>
            </w:r>
            <w:r w:rsidR="00086D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4CBF2752" w14:textId="354EFD5E" w:rsidR="00086D86" w:rsidRPr="007103C7" w:rsidRDefault="00436184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Заиграева Н.В.</w:t>
            </w:r>
            <w:r w:rsidR="00086D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Д в ПЕДИАТР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970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.04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21.04</w:t>
            </w:r>
          </w:p>
        </w:tc>
      </w:tr>
      <w:tr w:rsidR="00F624AB" w:rsidRPr="007103C7" w14:paraId="06A8B33E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859CE" w14:textId="77777777" w:rsidR="00F624AB" w:rsidRPr="00A86033" w:rsidRDefault="00F624AB" w:rsidP="00F624A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BA1026" w14:textId="77777777" w:rsidR="00F624AB" w:rsidRPr="001E527B" w:rsidRDefault="00F624AB" w:rsidP="00F624AB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BC230B" w14:textId="77777777" w:rsidR="00F624AB" w:rsidRPr="004853A3" w:rsidRDefault="00F624AB" w:rsidP="00F624AB">
            <w:pPr>
              <w:pStyle w:val="a4"/>
              <w:rPr>
                <w:rFonts w:ascii="Times New Roman" w:hAnsi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sz w:val="12"/>
                <w:szCs w:val="12"/>
              </w:rPr>
              <w:t>Кулешова Е.И. СД в ПСИХ и НАРК 13.01, 20.01;</w:t>
            </w:r>
          </w:p>
          <w:p w14:paraId="4A0A5340" w14:textId="6F5178F4" w:rsidR="00F624AB" w:rsidRPr="00F1535F" w:rsidRDefault="0029612A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рутько С. СД в ДЕРМАТОВЕН </w:t>
            </w:r>
            <w:r w:rsidR="00F624AB" w:rsidRPr="004853A3">
              <w:rPr>
                <w:rFonts w:ascii="Times New Roman" w:hAnsi="Times New Roman"/>
                <w:sz w:val="12"/>
                <w:szCs w:val="12"/>
              </w:rPr>
              <w:t>27.01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28A91A" w14:textId="77777777" w:rsidR="00F624AB" w:rsidRPr="007103C7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7EBFEAB" w14:textId="77777777" w:rsidR="00F624AB" w:rsidRPr="007103C7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395D71D" w14:textId="77777777" w:rsidR="00F624AB" w:rsidRPr="007103C7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66A4A15" w14:textId="77777777" w:rsidR="00F624AB" w:rsidRPr="007103C7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7103C7" w14:paraId="4F4FF7A2" w14:textId="77777777" w:rsidTr="00011A27">
        <w:trPr>
          <w:cantSplit/>
          <w:trHeight w:hRule="exact" w:val="286"/>
        </w:trPr>
        <w:tc>
          <w:tcPr>
            <w:tcW w:w="27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0FA10" w14:textId="77777777" w:rsidR="00E719CA" w:rsidRPr="00A86033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B5F58F" w14:textId="77777777" w:rsidR="00E719CA" w:rsidRPr="001E527B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9A15D6" w14:textId="4E41D208" w:rsidR="00E719CA" w:rsidRPr="00F1535F" w:rsidRDefault="00F624AB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24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роновец И.А., Замский В.В. ФИЗ КУЛ-РА и ЗД 27.01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4496FF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46618FD3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27D76DAB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0E96EEB3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BC0CA9" w14:paraId="04A810B3" w14:textId="77777777" w:rsidTr="00011A27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9DBDAF1" w14:textId="77777777" w:rsidR="00E719CA" w:rsidRPr="00A86033" w:rsidRDefault="00E719CA" w:rsidP="009A03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6B2845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F494F1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02AC07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068E7784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228BB6CE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64F0CAFC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F624AB" w:rsidRPr="007103C7" w14:paraId="56083402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3E954CC3" w14:textId="77777777" w:rsidR="00F624AB" w:rsidRPr="00A86033" w:rsidRDefault="00F624AB" w:rsidP="00F624A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AEB55A" w14:textId="77777777" w:rsidR="00F624AB" w:rsidRPr="001E527B" w:rsidRDefault="00F624AB" w:rsidP="00F624AB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6220C1" w14:textId="77777777" w:rsidR="00F624AB" w:rsidRPr="004853A3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ешова Е.И. СД в ПСИХ и НАРК 21.01;</w:t>
            </w:r>
          </w:p>
          <w:p w14:paraId="6F8C5AE8" w14:textId="77777777" w:rsidR="00F624AB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сько</w:t>
            </w:r>
            <w:proofErr w:type="spellEnd"/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С. СД при ИНФ ЗАБ 28.01</w:t>
            </w:r>
            <w:r w:rsidR="00CB0E3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18.02;</w:t>
            </w:r>
          </w:p>
          <w:p w14:paraId="496FEF5F" w14:textId="4A0ED39F" w:rsidR="00CB0E38" w:rsidRPr="00F1535F" w:rsidRDefault="00CB0E38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0E3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хайлова О.В. КОРР и ОБЩ ОПАСН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5.02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63EF9C2" w14:textId="77777777" w:rsidR="00F624AB" w:rsidRPr="00F1535F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</w:tcPr>
          <w:p w14:paraId="7B034BC4" w14:textId="645A4876" w:rsidR="00E62E5E" w:rsidRDefault="00E62E5E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</w:t>
            </w:r>
            <w:r w:rsidR="00A24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4.02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7B569A73" w14:textId="35507AA6" w:rsidR="00A2067D" w:rsidRDefault="00A2067D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хальчи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А.Д. СД в ТЕРАПИИ</w:t>
            </w:r>
            <w:r w:rsidR="00A24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1.02, 22.04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19008283" w14:textId="06733C60" w:rsidR="00F624AB" w:rsidRPr="00F1535F" w:rsidRDefault="005E0D91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пешкин М.В. СД в ХИР и ТРАВ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  <w:r w:rsidR="00A24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4.03 по 15.04</w:t>
            </w:r>
          </w:p>
        </w:tc>
        <w:tc>
          <w:tcPr>
            <w:tcW w:w="2043" w:type="dxa"/>
            <w:vMerge w:val="restart"/>
          </w:tcPr>
          <w:p w14:paraId="55BC34BB" w14:textId="6057A9D5" w:rsidR="005E2ACC" w:rsidRDefault="005E2ACC" w:rsidP="00F624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Заиграева Н.В. СД в ПЕДИАТРИИ</w:t>
            </w:r>
            <w:r w:rsidR="000D5B94">
              <w:rPr>
                <w:rFonts w:ascii="Times New Roman" w:hAnsi="Times New Roman"/>
                <w:bCs/>
                <w:sz w:val="12"/>
                <w:szCs w:val="12"/>
              </w:rPr>
              <w:t xml:space="preserve"> 11.02, 04.03, с 18.03 по 08.04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;</w:t>
            </w:r>
          </w:p>
          <w:p w14:paraId="2A327703" w14:textId="77777777" w:rsidR="000D5B94" w:rsidRDefault="000D5B94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Щербачеви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Д.К. </w:t>
            </w: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в ХИР и ТРАВ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1.03, 22.04;</w:t>
            </w:r>
          </w:p>
          <w:p w14:paraId="439B98CE" w14:textId="6D0C853B" w:rsidR="005E0D91" w:rsidRPr="007103C7" w:rsidRDefault="00F00CF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стерук Я.В. СД в ТЕРАПИИ</w:t>
            </w:r>
            <w:r w:rsidR="000D5B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A24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.04</w:t>
            </w:r>
            <w:r w:rsidR="005E0D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</w:tc>
        <w:tc>
          <w:tcPr>
            <w:tcW w:w="2043" w:type="dxa"/>
            <w:vMerge w:val="restart"/>
          </w:tcPr>
          <w:p w14:paraId="345417DC" w14:textId="77777777" w:rsidR="000D5B94" w:rsidRDefault="000D5B94" w:rsidP="000D5B9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япи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.А. </w:t>
            </w: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в ХИР и ТРАВ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1.02, 14.03;</w:t>
            </w:r>
          </w:p>
          <w:p w14:paraId="7C6F9B09" w14:textId="5D341DBD" w:rsidR="00086D86" w:rsidRDefault="00A24BD2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Качанюк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И.Т. ОСН МЕД РЕАБ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18.03, с 01.04 по 15.04;</w:t>
            </w:r>
          </w:p>
          <w:p w14:paraId="43420009" w14:textId="38FB897A" w:rsidR="00436184" w:rsidRPr="007103C7" w:rsidRDefault="00436184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Заиграева Н.В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Д в ПЕДИАТРИИ </w:t>
            </w:r>
            <w:r w:rsidR="00164B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1.03,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.04</w:t>
            </w:r>
            <w:r w:rsidR="00164B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</w:tc>
      </w:tr>
      <w:tr w:rsidR="00F624AB" w:rsidRPr="007103C7" w14:paraId="41694E9C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13C0094B" w14:textId="77777777" w:rsidR="00F624AB" w:rsidRPr="00A86033" w:rsidRDefault="00F624AB" w:rsidP="00F624A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31508C" w14:textId="77777777" w:rsidR="00F624AB" w:rsidRPr="001E527B" w:rsidRDefault="00F624AB" w:rsidP="00F624AB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BC1475" w14:textId="77777777" w:rsidR="00F624AB" w:rsidRPr="004853A3" w:rsidRDefault="00F624AB" w:rsidP="00F624AB">
            <w:pPr>
              <w:tabs>
                <w:tab w:val="left" w:pos="2509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3A3">
              <w:rPr>
                <w:rFonts w:ascii="Times New Roman" w:eastAsia="Calibri" w:hAnsi="Times New Roman" w:cs="Times New Roman"/>
                <w:sz w:val="12"/>
                <w:szCs w:val="12"/>
              </w:rPr>
              <w:t>Кулешова Е.И. СД в ПСИХ и НАРК 14.01;</w:t>
            </w:r>
          </w:p>
          <w:p w14:paraId="6997C1E6" w14:textId="77777777" w:rsidR="00F624AB" w:rsidRDefault="00F624AB" w:rsidP="00F624A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3A3">
              <w:rPr>
                <w:rFonts w:ascii="Times New Roman" w:eastAsia="Calibri" w:hAnsi="Times New Roman" w:cs="Times New Roman"/>
                <w:sz w:val="12"/>
                <w:szCs w:val="12"/>
              </w:rPr>
              <w:t>Ладодик М.Г. СД в ТЕРАПИИ 21.01, 28.01</w:t>
            </w:r>
            <w:r w:rsidR="00CB0E38">
              <w:rPr>
                <w:rFonts w:ascii="Times New Roman" w:eastAsia="Calibri" w:hAnsi="Times New Roman" w:cs="Times New Roman"/>
                <w:sz w:val="12"/>
                <w:szCs w:val="12"/>
              </w:rPr>
              <w:t>;</w:t>
            </w:r>
          </w:p>
          <w:p w14:paraId="61C03D29" w14:textId="77777777" w:rsidR="00CB0E38" w:rsidRDefault="00CB0E38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сько</w:t>
            </w:r>
            <w:proofErr w:type="spellEnd"/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С. СД при ИНФ ЗАБ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5.02;</w:t>
            </w:r>
          </w:p>
          <w:p w14:paraId="03EBDD96" w14:textId="6C08A1F9" w:rsidR="00CB0E38" w:rsidRPr="00CD359D" w:rsidRDefault="00CB0E38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0E3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хайлова О.В. КОРР и ОБЩ ОПАСН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8.02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AA064FD" w14:textId="77777777" w:rsidR="00F624AB" w:rsidRPr="007103C7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464EF8CE" w14:textId="77777777" w:rsidR="00F624AB" w:rsidRPr="007103C7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5EABC7D5" w14:textId="77777777" w:rsidR="00F624AB" w:rsidRPr="007103C7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7F1E1DC7" w14:textId="77777777" w:rsidR="00F624AB" w:rsidRPr="007103C7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624AB" w:rsidRPr="007103C7" w14:paraId="435332F5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7FF97F20" w14:textId="77777777" w:rsidR="00F624AB" w:rsidRPr="00A86033" w:rsidRDefault="00F624AB" w:rsidP="00F624A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8EE144" w14:textId="77777777" w:rsidR="00F624AB" w:rsidRPr="001E527B" w:rsidRDefault="00F624AB" w:rsidP="00F624AB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64C440" w14:textId="5B7620E4" w:rsidR="00CB0E38" w:rsidRPr="00CB0E38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0E3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адодик М.Г. СД в ТЕРАПИИ 14.01;</w:t>
            </w:r>
            <w:r w:rsidR="00CB0E38" w:rsidRPr="00CB0E3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CB0E3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сько</w:t>
            </w:r>
            <w:proofErr w:type="spellEnd"/>
            <w:r w:rsidRPr="00CB0E3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С. СД при ИНФ ЗАБ 21.01;</w:t>
            </w:r>
            <w:r w:rsidR="00CB0E38" w:rsidRPr="00CB0E3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CB0E3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чанюк</w:t>
            </w:r>
            <w:proofErr w:type="spellEnd"/>
            <w:r w:rsidRPr="00CB0E3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Т. ОСН МЕД РЕАБ 28.01</w:t>
            </w:r>
            <w:r w:rsidR="00CB0E38" w:rsidRPr="00CB0E3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 Голубкина О.В. ОСН ПАЛЛ ПОМ 11.02;</w:t>
            </w:r>
            <w:r w:rsidR="00CB0E3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="00CB0E38" w:rsidRPr="00CB0E3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роновец</w:t>
            </w:r>
            <w:proofErr w:type="spellEnd"/>
            <w:r w:rsidR="00CB0E38" w:rsidRPr="00CB0E3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А., </w:t>
            </w:r>
            <w:proofErr w:type="spellStart"/>
            <w:r w:rsidR="00CB0E38" w:rsidRPr="00CB0E3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мский</w:t>
            </w:r>
            <w:proofErr w:type="spellEnd"/>
            <w:r w:rsidR="00CB0E38" w:rsidRPr="00CB0E3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.В. ФИЗ КУЛ-РА и ЗД с 18.02 по 08.04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1C976DD" w14:textId="77777777" w:rsidR="00F624AB" w:rsidRPr="007103C7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</w:tcPr>
          <w:p w14:paraId="78E1A4D2" w14:textId="620A16D6" w:rsidR="00F624AB" w:rsidRPr="007103C7" w:rsidRDefault="00F00CF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хальчи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А.Д. СД в ТЕРАПИИ</w:t>
            </w:r>
            <w:r w:rsidR="00A24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5.04</w:t>
            </w:r>
          </w:p>
        </w:tc>
        <w:tc>
          <w:tcPr>
            <w:tcW w:w="2043" w:type="dxa"/>
            <w:vMerge w:val="restart"/>
          </w:tcPr>
          <w:p w14:paraId="2A87FE35" w14:textId="77777777" w:rsidR="00A24BD2" w:rsidRDefault="00A24BD2" w:rsidP="00A24B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стерук Я.В. СД в ТЕРАПИИ 04.02;</w:t>
            </w:r>
          </w:p>
          <w:p w14:paraId="753ED423" w14:textId="604302EE" w:rsidR="00A24BD2" w:rsidRDefault="00A24BD2" w:rsidP="00A24BD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Качанюк</w:t>
            </w:r>
            <w:proofErr w:type="spellEnd"/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 xml:space="preserve"> И.Т. ОСН МЕД РЕАБ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15.04;</w:t>
            </w:r>
          </w:p>
          <w:p w14:paraId="037CFBE6" w14:textId="40E6F0FE" w:rsidR="00A901E5" w:rsidRPr="00A24BD2" w:rsidRDefault="005E2ACC" w:rsidP="00F624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Заиграева Н.В. СД в ПЕДИАТРИИ</w:t>
            </w:r>
            <w:r w:rsidR="00A24BD2">
              <w:rPr>
                <w:rFonts w:ascii="Times New Roman" w:hAnsi="Times New Roman"/>
                <w:bCs/>
                <w:sz w:val="12"/>
                <w:szCs w:val="12"/>
              </w:rPr>
              <w:t xml:space="preserve"> 22.04</w:t>
            </w:r>
          </w:p>
        </w:tc>
        <w:tc>
          <w:tcPr>
            <w:tcW w:w="2043" w:type="dxa"/>
            <w:vMerge w:val="restart"/>
          </w:tcPr>
          <w:p w14:paraId="0003CE68" w14:textId="77777777" w:rsidR="000D5B94" w:rsidRDefault="005E0D91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япи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.А. </w:t>
            </w: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в ХИР и ТРАВМ</w:t>
            </w:r>
            <w:r w:rsidR="00A24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4.02</w:t>
            </w:r>
            <w:r w:rsidR="000D5B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5A7038F8" w14:textId="6A16994B" w:rsidR="00F624AB" w:rsidRDefault="000D5B94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hAnsi="Times New Roman"/>
                <w:bCs/>
                <w:sz w:val="12"/>
                <w:szCs w:val="12"/>
              </w:rPr>
              <w:t>Заиграева Н.В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Д в ПЕДИАТРИИ </w:t>
            </w:r>
            <w:r w:rsidR="00A24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.04</w:t>
            </w:r>
            <w:r w:rsidR="00086D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6CD85C20" w14:textId="19244DCD" w:rsidR="00086D86" w:rsidRPr="007103C7" w:rsidRDefault="000D5B94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ксюк</w:t>
            </w:r>
            <w:proofErr w:type="spellEnd"/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Е.С. СД в ТЕРАП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A24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.04</w:t>
            </w:r>
          </w:p>
        </w:tc>
      </w:tr>
      <w:tr w:rsidR="00F624AB" w:rsidRPr="007103C7" w14:paraId="7E59991B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69D6BA3E" w14:textId="77777777" w:rsidR="00F624AB" w:rsidRPr="00A86033" w:rsidRDefault="00F624AB" w:rsidP="00F624A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B3C32C" w14:textId="77777777" w:rsidR="00F624AB" w:rsidRPr="001E527B" w:rsidRDefault="00F624AB" w:rsidP="00F624AB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099AA4" w14:textId="77777777" w:rsidR="00F624AB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пешкин М.В. СД в ХИР и ТРАВ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8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 14.01 по 28.01</w:t>
            </w:r>
            <w:r w:rsidR="00CB0E3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1AD5DDA4" w14:textId="77777777" w:rsidR="00CB0E38" w:rsidRDefault="00CB0E38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624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роновец</w:t>
            </w:r>
            <w:proofErr w:type="spellEnd"/>
            <w:r w:rsidRPr="00F624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А., </w:t>
            </w:r>
            <w:proofErr w:type="spellStart"/>
            <w:r w:rsidRPr="00F624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мский</w:t>
            </w:r>
            <w:proofErr w:type="spellEnd"/>
            <w:r w:rsidRPr="00F624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.В. ФИЗ КУЛ-РА и ЗД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1.02;</w:t>
            </w:r>
          </w:p>
          <w:p w14:paraId="24536958" w14:textId="5291BEB3" w:rsidR="00CB0E38" w:rsidRPr="00F1535F" w:rsidRDefault="00CB0E38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0E3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лубкина О.В. ОСН ПАЛЛ ПО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8.02 по 08.04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EFD2046" w14:textId="77777777" w:rsidR="00F624AB" w:rsidRPr="007103C7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3FCBE5F6" w14:textId="77777777" w:rsidR="00F624AB" w:rsidRPr="007103C7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0C41E19E" w14:textId="77777777" w:rsidR="00F624AB" w:rsidRPr="007103C7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5679164E" w14:textId="77777777" w:rsidR="00F624AB" w:rsidRPr="007103C7" w:rsidRDefault="00F624AB" w:rsidP="00F624AB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7103C7" w14:paraId="75E333F7" w14:textId="77777777" w:rsidTr="00011A27">
        <w:trPr>
          <w:cantSplit/>
          <w:trHeight w:hRule="exact" w:val="284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4E539ACB" w14:textId="77777777" w:rsidR="00E719CA" w:rsidRPr="00A86033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78662C7E" w14:textId="77777777" w:rsidR="00E719CA" w:rsidRPr="001E527B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02C5DA4F" w14:textId="77777777" w:rsidR="00E719CA" w:rsidRPr="00F1535F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7B54B7FA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bottom w:val="thinThickSmallGap" w:sz="24" w:space="0" w:color="auto"/>
            </w:tcBorders>
          </w:tcPr>
          <w:p w14:paraId="7C22E343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bottom w:val="thinThickSmallGap" w:sz="24" w:space="0" w:color="auto"/>
            </w:tcBorders>
          </w:tcPr>
          <w:p w14:paraId="61757268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bottom w:val="thinThickSmallGap" w:sz="24" w:space="0" w:color="auto"/>
            </w:tcBorders>
          </w:tcPr>
          <w:p w14:paraId="71B2DD5D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14:paraId="47178403" w14:textId="77777777" w:rsidR="005C1853" w:rsidRPr="009F0323" w:rsidRDefault="005C1853" w:rsidP="005F25E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48A66516" w14:textId="2678FD60" w:rsidR="005F25E6" w:rsidRPr="009F0323" w:rsidRDefault="005F25E6" w:rsidP="005F25E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9F0323">
        <w:rPr>
          <w:rFonts w:ascii="Times New Roman" w:eastAsia="Calibri" w:hAnsi="Times New Roman" w:cs="Times New Roman"/>
          <w:b/>
          <w:sz w:val="18"/>
          <w:szCs w:val="18"/>
        </w:rPr>
        <w:t>СОГЛАСОВАНО</w:t>
      </w:r>
    </w:p>
    <w:p w14:paraId="3280D389" w14:textId="77777777" w:rsidR="005F25E6" w:rsidRPr="009F0323" w:rsidRDefault="005F25E6" w:rsidP="005F25E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9F0323">
        <w:rPr>
          <w:rFonts w:ascii="Times New Roman" w:eastAsia="Calibri" w:hAnsi="Times New Roman" w:cs="Times New Roman"/>
          <w:b/>
          <w:sz w:val="18"/>
          <w:szCs w:val="18"/>
        </w:rPr>
        <w:t>Председатель профкома</w:t>
      </w:r>
    </w:p>
    <w:p w14:paraId="134000BE" w14:textId="3EA3351F" w:rsidR="005F25E6" w:rsidRPr="00D17736" w:rsidRDefault="005F25E6" w:rsidP="005F25E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D17736">
        <w:rPr>
          <w:rFonts w:ascii="Times New Roman" w:eastAsia="Calibri" w:hAnsi="Times New Roman" w:cs="Times New Roman"/>
          <w:b/>
          <w:sz w:val="18"/>
          <w:szCs w:val="18"/>
        </w:rPr>
        <w:t xml:space="preserve">_______________ </w:t>
      </w:r>
      <w:r w:rsidR="00BC0CA9">
        <w:rPr>
          <w:rFonts w:ascii="Times New Roman" w:eastAsia="Calibri" w:hAnsi="Times New Roman" w:cs="Times New Roman"/>
          <w:b/>
          <w:sz w:val="18"/>
          <w:szCs w:val="18"/>
        </w:rPr>
        <w:t xml:space="preserve">Д.А. </w:t>
      </w:r>
      <w:proofErr w:type="spellStart"/>
      <w:r w:rsidR="00D17736" w:rsidRPr="00D17736">
        <w:rPr>
          <w:rFonts w:ascii="Times New Roman" w:eastAsia="Calibri" w:hAnsi="Times New Roman" w:cs="Times New Roman"/>
          <w:b/>
          <w:sz w:val="18"/>
          <w:szCs w:val="18"/>
        </w:rPr>
        <w:t>Цябук</w:t>
      </w:r>
      <w:proofErr w:type="spellEnd"/>
    </w:p>
    <w:p w14:paraId="3F18235F" w14:textId="38B1A160" w:rsidR="00565789" w:rsidRDefault="005F25E6" w:rsidP="005F25E6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 w:rsidRPr="00D17736">
        <w:rPr>
          <w:rFonts w:ascii="Times New Roman" w:eastAsia="Calibri" w:hAnsi="Times New Roman" w:cs="Times New Roman"/>
          <w:b/>
          <w:sz w:val="18"/>
          <w:szCs w:val="18"/>
        </w:rPr>
        <w:t>«___» __________ 202</w:t>
      </w:r>
      <w:r w:rsidR="006D0F75">
        <w:rPr>
          <w:rFonts w:ascii="Times New Roman" w:eastAsia="Calibri" w:hAnsi="Times New Roman" w:cs="Times New Roman"/>
          <w:b/>
          <w:sz w:val="18"/>
          <w:szCs w:val="18"/>
        </w:rPr>
        <w:t>1</w:t>
      </w:r>
      <w:r w:rsidR="00565789">
        <w:rPr>
          <w:rFonts w:ascii="Times New Roman" w:eastAsia="Calibri" w:hAnsi="Times New Roman" w:cs="Times New Roman"/>
          <w:bCs/>
          <w:sz w:val="16"/>
          <w:szCs w:val="16"/>
        </w:rPr>
        <w:br w:type="page"/>
      </w:r>
    </w:p>
    <w:p w14:paraId="016DE74A" w14:textId="48E69FFA" w:rsidR="005C1853" w:rsidRDefault="005C1853" w:rsidP="005F25E6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2941827" w14:textId="77777777" w:rsidR="00E719CA" w:rsidRDefault="00E719CA" w:rsidP="005F25E6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3"/>
        <w:tblW w:w="1076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7"/>
        <w:gridCol w:w="3653"/>
        <w:gridCol w:w="425"/>
        <w:gridCol w:w="2043"/>
        <w:gridCol w:w="2043"/>
        <w:gridCol w:w="2043"/>
      </w:tblGrid>
      <w:tr w:rsidR="00E719CA" w:rsidRPr="00EC5261" w14:paraId="5311AC6A" w14:textId="77777777" w:rsidTr="00011A27">
        <w:trPr>
          <w:cantSplit/>
          <w:trHeight w:hRule="exact" w:val="284"/>
        </w:trPr>
        <w:tc>
          <w:tcPr>
            <w:tcW w:w="10762" w:type="dxa"/>
            <w:gridSpan w:val="7"/>
            <w:tcBorders>
              <w:bottom w:val="single" w:sz="12" w:space="0" w:color="auto"/>
            </w:tcBorders>
          </w:tcPr>
          <w:p w14:paraId="1FB3E2D4" w14:textId="7569A285" w:rsidR="00E719CA" w:rsidRPr="00B34AE7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4A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-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719CA" w:rsidRPr="00EC5261" w14:paraId="57C0AF3D" w14:textId="77777777" w:rsidTr="00011A27">
        <w:trPr>
          <w:cantSplit/>
          <w:trHeight w:hRule="exact" w:val="227"/>
        </w:trPr>
        <w:tc>
          <w:tcPr>
            <w:tcW w:w="420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050B2" w14:textId="77777777" w:rsidR="00E719CA" w:rsidRPr="00AA6D43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A6D4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F4B5F9" w14:textId="77777777" w:rsidR="00E719CA" w:rsidRPr="00AA6D43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2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AF5EE38" w14:textId="77777777" w:rsidR="00E719CA" w:rsidRPr="00AA6D43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A6D4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АКТИЧЕСКИЕ ЗАНЯТИЯ</w:t>
            </w:r>
          </w:p>
        </w:tc>
      </w:tr>
      <w:tr w:rsidR="00E719CA" w:rsidRPr="00EC5261" w14:paraId="54357E45" w14:textId="77777777" w:rsidTr="00011A27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0F8949" w14:textId="77777777" w:rsidR="00E719CA" w:rsidRPr="00A86033" w:rsidRDefault="00E719CA" w:rsidP="009A03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6D126BFD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C5CB22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1D0ECBDE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5BAFC882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01ABFA4C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3DADEBA2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8C5C0E" w:rsidRPr="00EC5261" w14:paraId="087F6AD1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2339F46F" w14:textId="77777777" w:rsidR="008C5C0E" w:rsidRPr="00A86033" w:rsidRDefault="008C5C0E" w:rsidP="008C5C0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63183A" w14:textId="77777777" w:rsidR="008C5C0E" w:rsidRPr="001E527B" w:rsidRDefault="008C5C0E" w:rsidP="008C5C0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A075F2" w14:textId="77777777" w:rsidR="008C5C0E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5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авловец И.А. СД в ХИР и ТРАВМ 17.01, 24.01;</w:t>
            </w:r>
          </w:p>
          <w:p w14:paraId="51A50AA3" w14:textId="48D98880" w:rsidR="008C5C0E" w:rsidRPr="00F1535F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25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вина</w:t>
            </w:r>
            <w:proofErr w:type="spellEnd"/>
            <w:r w:rsidRPr="00025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В.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Д при ИНФ ЗАБ </w:t>
            </w:r>
            <w:r w:rsidRPr="000955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.01, </w:t>
            </w:r>
            <w:r w:rsidRPr="00025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.02, 21.02, с 07.03 по 21.03; Куприян В.К., Куприян С.В. ФИЗ КУЛ-РА и ЗД 28.03, 18.04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395F771" w14:textId="77777777" w:rsidR="008C5C0E" w:rsidRPr="00F1535F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</w:tcPr>
          <w:p w14:paraId="6B428264" w14:textId="77777777" w:rsidR="008C5C0E" w:rsidRPr="00F1535F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</w:tcPr>
          <w:p w14:paraId="73D4B5D0" w14:textId="77777777" w:rsidR="00C4424C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авловец И.А СД в ХИР и ТРАВМ 07.02;</w:t>
            </w:r>
          </w:p>
          <w:p w14:paraId="19595D33" w14:textId="77777777" w:rsidR="00C4424C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 28.02;</w:t>
            </w:r>
          </w:p>
          <w:p w14:paraId="71911615" w14:textId="0ECAE900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вина</w:t>
            </w:r>
            <w:proofErr w:type="spellEnd"/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В. СД при ИНФ ЗАБ 04.04, 11.04, 25.04</w:t>
            </w:r>
          </w:p>
        </w:tc>
        <w:tc>
          <w:tcPr>
            <w:tcW w:w="2043" w:type="dxa"/>
            <w:vMerge w:val="restart"/>
          </w:tcPr>
          <w:p w14:paraId="166102C3" w14:textId="7ADB91C4" w:rsidR="00C4424C" w:rsidRDefault="008C5C0E" w:rsidP="008C5C0E">
            <w:pPr>
              <w:rPr>
                <w:sz w:val="12"/>
                <w:szCs w:val="12"/>
              </w:rPr>
            </w:pPr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ешова Е.И. СД в ПСИХ и НАРК 07.02, 04.04, 25.04;</w:t>
            </w:r>
          </w:p>
          <w:p w14:paraId="4F772257" w14:textId="79761F92" w:rsidR="00B75E54" w:rsidRDefault="00AA5DF1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***</w:t>
            </w:r>
            <w:bookmarkStart w:id="6" w:name="_GoBack"/>
            <w:bookmarkEnd w:id="6"/>
            <w:r w:rsidR="00B75E54"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в ПЕДИАТРИИ 28.02</w:t>
            </w:r>
            <w:r w:rsidR="00B7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66092939" w14:textId="286D46AA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авловец</w:t>
            </w:r>
            <w:proofErr w:type="spellEnd"/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А СД в ХИР и ТРАВМ 11.04</w:t>
            </w:r>
          </w:p>
        </w:tc>
      </w:tr>
      <w:tr w:rsidR="007F2834" w:rsidRPr="00EC5261" w14:paraId="72F0B3B4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1B31981D" w14:textId="77777777" w:rsidR="007F2834" w:rsidRPr="00A86033" w:rsidRDefault="007F2834" w:rsidP="007F28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A54F40" w14:textId="77777777" w:rsidR="007F2834" w:rsidRPr="001E527B" w:rsidRDefault="007F2834" w:rsidP="007F2834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566A32" w14:textId="77777777" w:rsidR="007F2834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5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улешова Е.И.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в ПСИХ и НАРК с</w:t>
            </w:r>
            <w:r w:rsidRPr="000955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7.01 по 31.01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7A34D5E1" w14:textId="77777777" w:rsidR="007F2834" w:rsidRPr="0002590B" w:rsidRDefault="007F2834" w:rsidP="007F283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25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приян В.К., Куприян С.В. ФИЗ КУЛ-РА и ЗД 14.02, 21.02, с 07.03 по 21.03;</w:t>
            </w:r>
          </w:p>
          <w:p w14:paraId="58DE255D" w14:textId="57FE1126" w:rsidR="007F2834" w:rsidRPr="00F1535F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25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вина</w:t>
            </w:r>
            <w:proofErr w:type="spellEnd"/>
            <w:r w:rsidRPr="00025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В.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Д при ИНФ ЗАБ </w:t>
            </w:r>
            <w:r w:rsidRPr="00025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.03, 18.04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D4C35D4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4FB9E613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29BC3B80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354353C0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C5C0E" w:rsidRPr="00EC5261" w14:paraId="2D3D5CCC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172B011F" w14:textId="77777777" w:rsidR="008C5C0E" w:rsidRPr="00A86033" w:rsidRDefault="008C5C0E" w:rsidP="008C5C0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D6B822" w14:textId="77777777" w:rsidR="008C5C0E" w:rsidRPr="001E527B" w:rsidRDefault="008C5C0E" w:rsidP="008C5C0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62E132" w14:textId="5C4AA8CC" w:rsidR="008C5C0E" w:rsidRPr="00F1535F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955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вина</w:t>
            </w:r>
            <w:proofErr w:type="spellEnd"/>
            <w:r w:rsidRPr="000955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В. СД при ИНФ ЗАБ 17.01, 24.0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36603C4" w14:textId="77777777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</w:tcPr>
          <w:p w14:paraId="36ED15E4" w14:textId="77777777" w:rsidR="00C4424C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6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авловец И.А СД в ХИР и ТРАВМ 31.01, 21.02, 07.03, 14.03, 28.03, 18.04;</w:t>
            </w:r>
          </w:p>
          <w:p w14:paraId="2BAB76C8" w14:textId="6022ED0E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6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стогорский В.В. СД в ТЕРАПИИ 07.02, 14.02, 28.02, 21.03, 04.04, 11.04, 25.04</w:t>
            </w:r>
          </w:p>
        </w:tc>
        <w:tc>
          <w:tcPr>
            <w:tcW w:w="2043" w:type="dxa"/>
            <w:vMerge w:val="restart"/>
          </w:tcPr>
          <w:p w14:paraId="411C4A32" w14:textId="77777777" w:rsidR="00C4424C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ндрианова Г.Б. ОСН ПАЛ ПОМ с 31.01 по 28.02;</w:t>
            </w:r>
          </w:p>
          <w:p w14:paraId="22929703" w14:textId="77777777" w:rsidR="00C4424C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 07.03, 14.03;</w:t>
            </w:r>
          </w:p>
          <w:p w14:paraId="6BF8A4CE" w14:textId="30C8CDF9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чанюк И.Т. ОСН МЕД РЕАБ с 21.03 по 25.04</w:t>
            </w:r>
          </w:p>
        </w:tc>
        <w:tc>
          <w:tcPr>
            <w:tcW w:w="2043" w:type="dxa"/>
            <w:vMerge w:val="restart"/>
          </w:tcPr>
          <w:p w14:paraId="1D5E6AE8" w14:textId="55AA1861" w:rsidR="00C4424C" w:rsidRDefault="00AA5DF1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***</w:t>
            </w:r>
            <w:r w:rsidR="008C5C0E"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в ПЕДИАТРИИ 31.01;</w:t>
            </w:r>
          </w:p>
          <w:p w14:paraId="414FF18A" w14:textId="77777777" w:rsidR="00C4424C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чанюк И.Т. ОСН МЕД РЕАБ с 07.02 по 14.03;</w:t>
            </w:r>
          </w:p>
          <w:p w14:paraId="3CD75DFC" w14:textId="65747F99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 с 21.03 по 25.04</w:t>
            </w:r>
          </w:p>
        </w:tc>
      </w:tr>
      <w:tr w:rsidR="007F2834" w:rsidRPr="00EC5261" w14:paraId="1703CA91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261DC631" w14:textId="77777777" w:rsidR="007F2834" w:rsidRPr="00A86033" w:rsidRDefault="007F2834" w:rsidP="007F28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491599" w14:textId="77777777" w:rsidR="007F2834" w:rsidRPr="001E527B" w:rsidRDefault="007F2834" w:rsidP="007F2834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CE7995" w14:textId="373A7B98" w:rsidR="007F2834" w:rsidRPr="00F1535F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55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стогорский В.В. СД в ТЕРАПИИ 17.01, 24.01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91B0B4B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vAlign w:val="center"/>
          </w:tcPr>
          <w:p w14:paraId="5D8CFEA2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vAlign w:val="center"/>
          </w:tcPr>
          <w:p w14:paraId="05116426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vAlign w:val="center"/>
          </w:tcPr>
          <w:p w14:paraId="073BAA60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EC5261" w14:paraId="43D2EA6E" w14:textId="77777777" w:rsidTr="00011A27">
        <w:trPr>
          <w:cantSplit/>
          <w:trHeight w:hRule="exact" w:val="279"/>
        </w:trPr>
        <w:tc>
          <w:tcPr>
            <w:tcW w:w="2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7EDE2B" w14:textId="77777777" w:rsidR="00E719CA" w:rsidRPr="00A86033" w:rsidRDefault="00E719CA" w:rsidP="009A03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1DC1A8" w14:textId="77777777" w:rsidR="00E719CA" w:rsidRPr="001E527B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9B200C" w14:textId="77777777" w:rsidR="00E719CA" w:rsidRPr="00F1535F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295A47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bottom w:val="single" w:sz="12" w:space="0" w:color="auto"/>
            </w:tcBorders>
            <w:vAlign w:val="center"/>
          </w:tcPr>
          <w:p w14:paraId="5C79419D" w14:textId="677B6037" w:rsidR="00E719CA" w:rsidRPr="007103C7" w:rsidRDefault="008C5C0E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авловец И.А СД в ХИР и ТРАВМ 07.02, 28.02, 04.04, 11.04, 25.04</w:t>
            </w:r>
          </w:p>
        </w:tc>
        <w:tc>
          <w:tcPr>
            <w:tcW w:w="2043" w:type="dxa"/>
            <w:tcBorders>
              <w:bottom w:val="single" w:sz="12" w:space="0" w:color="auto"/>
            </w:tcBorders>
            <w:vAlign w:val="center"/>
          </w:tcPr>
          <w:p w14:paraId="32D70C7C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bottom w:val="single" w:sz="12" w:space="0" w:color="auto"/>
            </w:tcBorders>
            <w:vAlign w:val="center"/>
          </w:tcPr>
          <w:p w14:paraId="7F06D2D3" w14:textId="77777777" w:rsidR="00E719CA" w:rsidRPr="007103C7" w:rsidRDefault="00E719CA" w:rsidP="009A038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EC5261" w14:paraId="713041CC" w14:textId="77777777" w:rsidTr="00011A27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14:paraId="0D784885" w14:textId="77777777" w:rsidR="00E719CA" w:rsidRPr="00A86033" w:rsidRDefault="00E719CA" w:rsidP="009A03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82BF87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FA7422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8:00 -8:45 Кураторский ча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46313D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5ADBD8C9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3F1878F4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28E4EBA1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8C5C0E" w:rsidRPr="00EC5261" w14:paraId="4E55A479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925CB" w14:textId="77777777" w:rsidR="008C5C0E" w:rsidRPr="00A86033" w:rsidRDefault="008C5C0E" w:rsidP="008C5C0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0BD228" w14:textId="77777777" w:rsidR="008C5C0E" w:rsidRPr="001E527B" w:rsidRDefault="008C5C0E" w:rsidP="008C5C0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3E400E" w14:textId="77777777" w:rsidR="008C5C0E" w:rsidRPr="007F2834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2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авловец И.А. СД в ХИР и ТРАВМ 18.01, 25.01;</w:t>
            </w:r>
          </w:p>
          <w:p w14:paraId="2D2C3D31" w14:textId="77777777" w:rsidR="008C5C0E" w:rsidRPr="007F2834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F2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вина</w:t>
            </w:r>
            <w:proofErr w:type="spellEnd"/>
            <w:r w:rsidRPr="007F2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В. СД при ИНФ ЗАБ 01.02;</w:t>
            </w:r>
          </w:p>
          <w:p w14:paraId="568A3A92" w14:textId="15344E0E" w:rsidR="008C5C0E" w:rsidRPr="007F2834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2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приян В.К., Куприян С.В. ФИЗ КУЛ-РА и ЗД 01.03, 22.03, 05.04, 19.04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F5DE90" w14:textId="77777777" w:rsidR="008C5C0E" w:rsidRPr="00F1535F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C36F2FA" w14:textId="77777777" w:rsidR="00C4424C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6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стогорский В.В. СД в ТЕРАПИИ 08.02, 26.04;</w:t>
            </w:r>
          </w:p>
          <w:p w14:paraId="666806E3" w14:textId="0C5AA34A" w:rsidR="008C5C0E" w:rsidRPr="00F1535F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156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умак</w:t>
            </w:r>
            <w:proofErr w:type="spellEnd"/>
            <w:r w:rsidRPr="001156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.В. СД в ПЕДИАТРИИ 15.03, 29.03, 12.04; 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FDD24BB" w14:textId="36F36128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авловец И.А СД в ХИР и ТРАВМ 08.02, 26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1E7FB78" w14:textId="77777777" w:rsidR="00C4424C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ешова Е.И. СД в ПСИХ и НАРК 29.03, 12.04;</w:t>
            </w:r>
          </w:p>
          <w:p w14:paraId="21D6F3DA" w14:textId="23DA1F1A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стерук Я.В. СД в ТЕРАПИИ 26.04</w:t>
            </w:r>
          </w:p>
        </w:tc>
      </w:tr>
      <w:tr w:rsidR="007F2834" w:rsidRPr="00EC5261" w14:paraId="5CAEB8D4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38B3A" w14:textId="77777777" w:rsidR="007F2834" w:rsidRPr="00A86033" w:rsidRDefault="007F2834" w:rsidP="007F28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50FEAC" w14:textId="77777777" w:rsidR="007F2834" w:rsidRPr="001E527B" w:rsidRDefault="007F2834" w:rsidP="007F2834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A32CFB" w14:textId="77777777" w:rsidR="007F2834" w:rsidRPr="007F2834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2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ешова Е.И. СД в ПСИХ и НАРК 18.01;</w:t>
            </w:r>
          </w:p>
          <w:p w14:paraId="19014E03" w14:textId="77777777" w:rsidR="007F2834" w:rsidRPr="007F2834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2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стогорский В.В. СД в ТЕРАПИИ 25.01, 22.02, 01.03, 22.03, 05.04, 19.04; Качанюк И.Т. ОСН МЕД РЕАБ 01.02;</w:t>
            </w:r>
          </w:p>
          <w:p w14:paraId="2F46D4B7" w14:textId="621A7EBD" w:rsidR="007F2834" w:rsidRPr="007F2834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2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приян С.В. ФИЗ КУЛ-</w:t>
            </w:r>
            <w:r w:rsidRPr="00F643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 и ЗД (</w:t>
            </w:r>
            <w:proofErr w:type="spellStart"/>
            <w:r w:rsidRPr="00F643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культ</w:t>
            </w:r>
            <w:proofErr w:type="spellEnd"/>
            <w:r w:rsidRPr="00F643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) 15</w:t>
            </w:r>
            <w:r w:rsidRPr="007F2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02;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5B4E37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8D476BD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9DBF392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61C09BE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C5C0E" w:rsidRPr="00EC5261" w14:paraId="767AB574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5920E" w14:textId="77777777" w:rsidR="008C5C0E" w:rsidRPr="00A86033" w:rsidRDefault="008C5C0E" w:rsidP="008C5C0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F0F249" w14:textId="77777777" w:rsidR="008C5C0E" w:rsidRPr="001E527B" w:rsidRDefault="008C5C0E" w:rsidP="008C5C0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FADA20" w14:textId="77777777" w:rsidR="008C5C0E" w:rsidRPr="00541BD7" w:rsidRDefault="008C5C0E" w:rsidP="008C5C0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1B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стогорский В.В. СД в ТЕРАПИИ 18.01, 01.02, 26.04</w:t>
            </w:r>
            <w:r w:rsidRPr="00541BD7">
              <w:rPr>
                <w:rFonts w:ascii="Times New Roman" w:hAnsi="Times New Roman" w:cs="Times New Roman"/>
                <w:sz w:val="12"/>
                <w:szCs w:val="12"/>
              </w:rPr>
              <w:t>;</w:t>
            </w:r>
          </w:p>
          <w:p w14:paraId="3E8BB422" w14:textId="698EB60B" w:rsidR="008C5C0E" w:rsidRPr="00F1535F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541B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вина</w:t>
            </w:r>
            <w:proofErr w:type="spellEnd"/>
            <w:r w:rsidRPr="00541B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В. СД при ИНФ ЗАБ 25.0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8A5F7C" w14:textId="77777777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388E394" w14:textId="77777777" w:rsidR="00C4424C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156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умак</w:t>
            </w:r>
            <w:proofErr w:type="spellEnd"/>
            <w:r w:rsidRPr="001156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.В. СД в ПЕДИАТРИИ 08.02;</w:t>
            </w:r>
          </w:p>
          <w:p w14:paraId="277DD770" w14:textId="0D1D9925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6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стогорский В.В. СД в ТЕРАПИИ с 15.02 по 19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D6771B7" w14:textId="77777777" w:rsidR="00C4424C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авловец И.А СД в ХИР и ТРАВМ с 15.02 по 01.03, 05.04, 19.04;</w:t>
            </w:r>
          </w:p>
          <w:p w14:paraId="5004EA9F" w14:textId="3DE1E088" w:rsidR="00C4424C" w:rsidRDefault="00AC45C3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F2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вина</w:t>
            </w:r>
            <w:proofErr w:type="spellEnd"/>
            <w:r w:rsidRPr="007F2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В. СД при ИНФ ЗАБ </w:t>
            </w:r>
            <w:r w:rsidR="008C5C0E"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.03, 22.03;</w:t>
            </w:r>
          </w:p>
          <w:p w14:paraId="21BEB0CA" w14:textId="0B6C2CF2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ешова Е.И. СД в ПСИХ и НАРК 29.03, 12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B910BB4" w14:textId="04C4FEAA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арс</w:t>
            </w:r>
            <w:proofErr w:type="spellEnd"/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А.А. СД при ИНФ ЗАБ с 08.02 по 19.04</w:t>
            </w:r>
          </w:p>
        </w:tc>
      </w:tr>
      <w:tr w:rsidR="007F2834" w:rsidRPr="00EC5261" w14:paraId="38FE9179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024C4" w14:textId="77777777" w:rsidR="007F2834" w:rsidRPr="00A86033" w:rsidRDefault="007F2834" w:rsidP="007F28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DF5656" w14:textId="77777777" w:rsidR="007F2834" w:rsidRPr="001E527B" w:rsidRDefault="007F2834" w:rsidP="007F2834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EABB95" w14:textId="77777777" w:rsidR="007F2834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1B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играева Н.В. СД в ПЕДИАТРИИ с 18.01 по 01.02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32FFE0A2" w14:textId="222B1913" w:rsidR="007F2834" w:rsidRPr="00F1535F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59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приян В.К., Куприян С.В. ФИЗ КУЛ-РА и ЗД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6.04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5973F5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BC22DF6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369F36F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2ACC497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C5C0E" w:rsidRPr="00EC5261" w14:paraId="767C0400" w14:textId="77777777" w:rsidTr="00011A27">
        <w:trPr>
          <w:cantSplit/>
          <w:trHeight w:hRule="exact" w:val="286"/>
        </w:trPr>
        <w:tc>
          <w:tcPr>
            <w:tcW w:w="27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FA6C7" w14:textId="77777777" w:rsidR="008C5C0E" w:rsidRPr="00A86033" w:rsidRDefault="008C5C0E" w:rsidP="008C5C0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4DE646" w14:textId="77777777" w:rsidR="008C5C0E" w:rsidRPr="001E527B" w:rsidRDefault="008C5C0E" w:rsidP="008C5C0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87FE4C" w14:textId="77777777" w:rsidR="008C5C0E" w:rsidRPr="00F1535F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336E9F" w14:textId="77777777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41278867" w14:textId="77777777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24A8AB90" w14:textId="7351E260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авловец И.А СД в ХИР и ТРАВМ 15.03, 29.03, 12.04</w:t>
            </w: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75CA8C79" w14:textId="2766785C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авловец И.А СД в ХИР и ТРАВМ 08.02</w:t>
            </w:r>
          </w:p>
        </w:tc>
      </w:tr>
      <w:tr w:rsidR="00E719CA" w:rsidRPr="00EC5261" w14:paraId="162BA586" w14:textId="77777777" w:rsidTr="00011A27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EB2728F" w14:textId="77777777" w:rsidR="00E719CA" w:rsidRPr="00A86033" w:rsidRDefault="00E719CA" w:rsidP="009A03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E1837B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7DF3FA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05A60B" w14:textId="77777777" w:rsidR="00E719CA" w:rsidRPr="00BC0CA9" w:rsidRDefault="00E719CA" w:rsidP="009A038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5EBFE73C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0316D094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1D4C60D6" w14:textId="77777777" w:rsidR="00E719CA" w:rsidRPr="00BC0CA9" w:rsidRDefault="00E719CA" w:rsidP="009A038D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8C5C0E" w:rsidRPr="00EC5261" w14:paraId="573583A2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2379BD81" w14:textId="77777777" w:rsidR="008C5C0E" w:rsidRPr="00A86033" w:rsidRDefault="008C5C0E" w:rsidP="008C5C0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67BDB5" w14:textId="77777777" w:rsidR="008C5C0E" w:rsidRPr="001E527B" w:rsidRDefault="008C5C0E" w:rsidP="008C5C0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E572EF" w14:textId="0C227208" w:rsidR="008C5C0E" w:rsidRPr="00F1535F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1B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авловец И.А. СД в ХИР и ТРАВ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541B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 12.01 по 26.0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B774524" w14:textId="77777777" w:rsidR="008C5C0E" w:rsidRPr="00F1535F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</w:tcPr>
          <w:p w14:paraId="0DF774D5" w14:textId="77777777" w:rsidR="00C4424C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6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чанюк И.Т. ОСН МЕД РЕАБ 02.02, 09.02;</w:t>
            </w:r>
          </w:p>
          <w:p w14:paraId="52CEA4D4" w14:textId="77777777" w:rsidR="00C4424C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156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мета</w:t>
            </w:r>
            <w:proofErr w:type="spellEnd"/>
            <w:r w:rsidRPr="001156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.В. ОСН ПАЛЛ ПОМ с 16.02 по 16.03;</w:t>
            </w:r>
          </w:p>
          <w:p w14:paraId="5A4A5BC9" w14:textId="77777777" w:rsidR="00C4424C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156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умак</w:t>
            </w:r>
            <w:proofErr w:type="spellEnd"/>
            <w:r w:rsidRPr="001156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.В. СД в ПЕДИАТРИИ 23.03;</w:t>
            </w:r>
          </w:p>
          <w:p w14:paraId="09A45BE9" w14:textId="0C740757" w:rsidR="008C5C0E" w:rsidRPr="00F1535F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6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 с 30.03 по 13.04</w:t>
            </w:r>
          </w:p>
        </w:tc>
        <w:tc>
          <w:tcPr>
            <w:tcW w:w="2043" w:type="dxa"/>
            <w:vMerge w:val="restart"/>
          </w:tcPr>
          <w:p w14:paraId="6AA67156" w14:textId="77777777" w:rsidR="00C4424C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вина</w:t>
            </w:r>
            <w:proofErr w:type="spellEnd"/>
            <w:r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В. СД при ИНФ ЗАБ с 02.02 по 02.03;</w:t>
            </w:r>
          </w:p>
          <w:p w14:paraId="6324BA41" w14:textId="77777777" w:rsidR="00500BA8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ешова Е.И. СД в ПСИХ и НАРК 09.03, с 23.03 по 06.04;</w:t>
            </w:r>
          </w:p>
          <w:p w14:paraId="4F4B6EF1" w14:textId="77777777" w:rsidR="00500BA8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 16.03, 20.04;</w:t>
            </w:r>
          </w:p>
          <w:p w14:paraId="0166A75B" w14:textId="09F32126" w:rsidR="008C5C0E" w:rsidRPr="008C5C0E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кляева</w:t>
            </w:r>
            <w:proofErr w:type="spellEnd"/>
            <w:r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.Н. СД в ПЕДИАТРИИ 13.04</w:t>
            </w:r>
          </w:p>
        </w:tc>
        <w:tc>
          <w:tcPr>
            <w:tcW w:w="2043" w:type="dxa"/>
            <w:vMerge w:val="restart"/>
          </w:tcPr>
          <w:p w14:paraId="56275946" w14:textId="77777777" w:rsidR="00500BA8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авловец И.А СД в ХИР и ТРАВМ 02.02, 09.03, 06.04;</w:t>
            </w:r>
          </w:p>
          <w:p w14:paraId="5A2EF9E4" w14:textId="7D2027F7" w:rsidR="008C5C0E" w:rsidRPr="007103C7" w:rsidRDefault="00AA5DF1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***</w:t>
            </w:r>
            <w:r w:rsidR="008C5C0E"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в ПЕДИАТРИИ 20.04</w:t>
            </w:r>
          </w:p>
        </w:tc>
      </w:tr>
      <w:tr w:rsidR="007F2834" w:rsidRPr="00EC5261" w14:paraId="6B694D50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3B07C10F" w14:textId="77777777" w:rsidR="007F2834" w:rsidRPr="00A86033" w:rsidRDefault="007F2834" w:rsidP="007F28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8622CF" w14:textId="77777777" w:rsidR="007F2834" w:rsidRPr="001E527B" w:rsidRDefault="007F2834" w:rsidP="007F2834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7D503C" w14:textId="77777777" w:rsidR="007F2834" w:rsidRDefault="007F2834" w:rsidP="007F2834">
            <w:pPr>
              <w:tabs>
                <w:tab w:val="left" w:pos="371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BD7">
              <w:rPr>
                <w:rFonts w:ascii="Times New Roman" w:eastAsia="Calibri" w:hAnsi="Times New Roman" w:cs="Times New Roman"/>
                <w:sz w:val="12"/>
                <w:szCs w:val="12"/>
              </w:rPr>
              <w:t>Качанюк И.Т. ОСН МЕД РЕАБ 12.01;</w:t>
            </w:r>
          </w:p>
          <w:p w14:paraId="3BF2282E" w14:textId="027BD189" w:rsidR="007F2834" w:rsidRPr="00CD359D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541BD7">
              <w:rPr>
                <w:rFonts w:ascii="Times New Roman" w:eastAsia="Calibri" w:hAnsi="Times New Roman" w:cs="Times New Roman"/>
                <w:sz w:val="12"/>
                <w:szCs w:val="12"/>
              </w:rPr>
              <w:t>Ревина</w:t>
            </w:r>
            <w:proofErr w:type="spellEnd"/>
            <w:r w:rsidRPr="00541B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.В. СД при ИНФ ЗАБ 19.01, 26.01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3FC4367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0FB2A654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53A3AB2C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48EA9BD6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C5C0E" w:rsidRPr="00EC5261" w14:paraId="782E9D75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41C7D778" w14:textId="77777777" w:rsidR="008C5C0E" w:rsidRPr="00A86033" w:rsidRDefault="008C5C0E" w:rsidP="008C5C0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A1F588" w14:textId="77777777" w:rsidR="008C5C0E" w:rsidRPr="001E527B" w:rsidRDefault="008C5C0E" w:rsidP="008C5C0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41B2FF" w14:textId="77777777" w:rsidR="008C5C0E" w:rsidRPr="007F2834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F2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вина</w:t>
            </w:r>
            <w:proofErr w:type="spellEnd"/>
            <w:r w:rsidRPr="007F2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В. СД при ИНФ ЗАБ 12.01;</w:t>
            </w:r>
          </w:p>
          <w:p w14:paraId="1C7CBB3A" w14:textId="77777777" w:rsidR="008C5C0E" w:rsidRPr="007F2834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2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 19.01, 26.01;</w:t>
            </w:r>
          </w:p>
          <w:p w14:paraId="78276AB2" w14:textId="77777777" w:rsidR="008C5C0E" w:rsidRPr="007F2834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F2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мета</w:t>
            </w:r>
            <w:proofErr w:type="spellEnd"/>
            <w:r w:rsidRPr="007F2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.В. ОСН ПАЛЛ ПОМ 02.02, 09.02, 23.02;</w:t>
            </w:r>
          </w:p>
          <w:p w14:paraId="22551B34" w14:textId="1B352B92" w:rsidR="008C5C0E" w:rsidRPr="007F2834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2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хайлова О.В. КОРР и ОБЩ ОПАСН 16.02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6016798" w14:textId="77777777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</w:tcPr>
          <w:p w14:paraId="5A24FB61" w14:textId="77777777" w:rsidR="00500BA8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6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чанюк И.Т. ОСН МЕД РЕАБ с 02.03 по 16.03, 30.03;</w:t>
            </w:r>
          </w:p>
          <w:p w14:paraId="6EEFF38E" w14:textId="02C4FCDA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6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ешова Е.И. СД в ПСИХ и НАРК 23.03, с 06.04 по 20.04</w:t>
            </w:r>
          </w:p>
        </w:tc>
        <w:tc>
          <w:tcPr>
            <w:tcW w:w="2043" w:type="dxa"/>
            <w:vMerge w:val="restart"/>
          </w:tcPr>
          <w:p w14:paraId="4EEC8679" w14:textId="77777777" w:rsidR="00500BA8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 02.03, 09.03;</w:t>
            </w:r>
          </w:p>
          <w:p w14:paraId="065F776A" w14:textId="5FBC1E8A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ксюк</w:t>
            </w:r>
            <w:proofErr w:type="spellEnd"/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Е.С. СД в ТЕРАПИИ с 16.03 по 20.04</w:t>
            </w:r>
          </w:p>
        </w:tc>
        <w:tc>
          <w:tcPr>
            <w:tcW w:w="2043" w:type="dxa"/>
            <w:vMerge w:val="restart"/>
          </w:tcPr>
          <w:p w14:paraId="1D6B5BC5" w14:textId="77777777" w:rsidR="00500BA8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аточко Е.П. ОСН ПАЛЛ ПОМ с 02.03 по 30.03;</w:t>
            </w:r>
          </w:p>
          <w:p w14:paraId="1774D57B" w14:textId="205FFCA0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стерук Я.В. СД в ТЕРАПИИ с 06.04 по 20.04</w:t>
            </w:r>
          </w:p>
        </w:tc>
      </w:tr>
      <w:tr w:rsidR="007F2834" w:rsidRPr="00EC5261" w14:paraId="34AAAC67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2F5B802D" w14:textId="77777777" w:rsidR="007F2834" w:rsidRPr="00A86033" w:rsidRDefault="007F2834" w:rsidP="007F28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50FCC3" w14:textId="77777777" w:rsidR="007F2834" w:rsidRPr="001E527B" w:rsidRDefault="007F2834" w:rsidP="007F2834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55215" w14:textId="77777777" w:rsidR="007F2834" w:rsidRPr="007F2834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2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стогорский В.В. СД в ТЕРАПИИ 12.01;</w:t>
            </w:r>
          </w:p>
          <w:p w14:paraId="4FBAEBDC" w14:textId="77777777" w:rsidR="007F2834" w:rsidRPr="007F2834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2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играева Н.В. СД в ПЕДИАТРИИ 19.01, 26.01;</w:t>
            </w:r>
          </w:p>
          <w:p w14:paraId="50F736E8" w14:textId="77777777" w:rsidR="007F2834" w:rsidRPr="007F2834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F2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хайлова О.В. КОРР и ОБЩ ОПАСН 09.02, 23.02;</w:t>
            </w:r>
          </w:p>
          <w:p w14:paraId="11FDAA72" w14:textId="37022FE8" w:rsidR="007F2834" w:rsidRPr="007F2834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F2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мета</w:t>
            </w:r>
            <w:proofErr w:type="spellEnd"/>
            <w:r w:rsidRPr="007F2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.В. ОСН ПАЛЛ ПОМ 16.02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B809694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1F1D8A54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4B5074D5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689EF1AF" w14:textId="77777777" w:rsidR="007F2834" w:rsidRPr="007103C7" w:rsidRDefault="007F2834" w:rsidP="007F283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C5C0E" w:rsidRPr="00EC5261" w14:paraId="599CB6BD" w14:textId="77777777" w:rsidTr="00011A27">
        <w:trPr>
          <w:cantSplit/>
          <w:trHeight w:hRule="exact" w:val="284"/>
        </w:trPr>
        <w:tc>
          <w:tcPr>
            <w:tcW w:w="2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A4BF7E" w14:textId="77777777" w:rsidR="008C5C0E" w:rsidRPr="00A86033" w:rsidRDefault="008C5C0E" w:rsidP="008C5C0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52F09B" w14:textId="77777777" w:rsidR="008C5C0E" w:rsidRPr="001E527B" w:rsidRDefault="008C5C0E" w:rsidP="008C5C0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E54E1C" w14:textId="77777777" w:rsidR="008C5C0E" w:rsidRPr="00F1535F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F28647" w14:textId="77777777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bottom w:val="single" w:sz="12" w:space="0" w:color="auto"/>
            </w:tcBorders>
          </w:tcPr>
          <w:p w14:paraId="1F16202C" w14:textId="77777777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bottom w:val="single" w:sz="12" w:space="0" w:color="auto"/>
            </w:tcBorders>
          </w:tcPr>
          <w:p w14:paraId="2EDCEB50" w14:textId="77777777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bottom w:val="single" w:sz="12" w:space="0" w:color="auto"/>
            </w:tcBorders>
          </w:tcPr>
          <w:p w14:paraId="6C3C1FCC" w14:textId="07640C19" w:rsidR="008C5C0E" w:rsidRPr="008C5C0E" w:rsidRDefault="008C5C0E" w:rsidP="008C5C0E">
            <w:pP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C5C0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авловец И.А СД в ХИР и ТРАВМ с 09.02 по 02.03, с 16.03 по 30.03, 13.04</w:t>
            </w:r>
          </w:p>
        </w:tc>
      </w:tr>
      <w:tr w:rsidR="008C5C0E" w:rsidRPr="00BC0CA9" w14:paraId="04E73855" w14:textId="77777777" w:rsidTr="00011A27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14:paraId="6C1B6492" w14:textId="77777777" w:rsidR="008C5C0E" w:rsidRPr="00A86033" w:rsidRDefault="008C5C0E" w:rsidP="008C5C0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EE352A" w14:textId="77777777" w:rsidR="008C5C0E" w:rsidRPr="00BC0CA9" w:rsidRDefault="008C5C0E" w:rsidP="008C5C0E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7A7D79" w14:textId="77777777" w:rsidR="008C5C0E" w:rsidRPr="00BC0CA9" w:rsidRDefault="008C5C0E" w:rsidP="008C5C0E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8:00 -8:45 Информационный ча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2C767B" w14:textId="77777777" w:rsidR="008C5C0E" w:rsidRPr="00BC0CA9" w:rsidRDefault="008C5C0E" w:rsidP="008C5C0E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4CCA1943" w14:textId="77777777" w:rsidR="008C5C0E" w:rsidRPr="00BC0CA9" w:rsidRDefault="008C5C0E" w:rsidP="008C5C0E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0037EB3F" w14:textId="77777777" w:rsidR="008C5C0E" w:rsidRPr="00BC0CA9" w:rsidRDefault="008C5C0E" w:rsidP="008C5C0E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7C48836F" w14:textId="77777777" w:rsidR="008C5C0E" w:rsidRPr="00BC0CA9" w:rsidRDefault="008C5C0E" w:rsidP="008C5C0E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FC0968" w:rsidRPr="007103C7" w14:paraId="05F1DBB9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8D23F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568BAA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558BC9" w14:textId="77777777" w:rsidR="00FC0968" w:rsidRPr="00CA5E56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5E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улешова Е.И.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Д в ПСИХ и НАРК </w:t>
            </w:r>
            <w:r w:rsidRPr="00CA5E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.01;</w:t>
            </w:r>
          </w:p>
          <w:p w14:paraId="47E05E62" w14:textId="77777777" w:rsidR="00FC0968" w:rsidRPr="00CA5E56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A5E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вина</w:t>
            </w:r>
            <w:proofErr w:type="spellEnd"/>
            <w:r w:rsidRPr="00CA5E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В. СД при ИНФ ЗАБ 20.01;</w:t>
            </w:r>
          </w:p>
          <w:p w14:paraId="4038A4E4" w14:textId="0591B092" w:rsidR="00FC0968" w:rsidRPr="00CD359D" w:rsidRDefault="00FC0968" w:rsidP="00FC0968">
            <w:pP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A5E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играева Н.В. СД в ПЕДИАТРИИ 27.0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1A9824" w14:textId="77777777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F4B8AB4" w14:textId="30F249A4" w:rsidR="00FC0968" w:rsidRPr="00FC0968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C09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вина</w:t>
            </w:r>
            <w:proofErr w:type="spellEnd"/>
            <w:r w:rsidRPr="00FC09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В. СД при ИНФ ЗАБ 03.02, 17.02, 03.03, с 17.03 по 21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014C4E6" w14:textId="59FFD545" w:rsidR="00FC0968" w:rsidRPr="00FC0968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C09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ксюк</w:t>
            </w:r>
            <w:proofErr w:type="spellEnd"/>
            <w:r w:rsidRPr="00FC09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Е.С. СД в ТЕРАПИИ с 03.02 по 10.03, 24.03, 14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7D29D86" w14:textId="05788F5A" w:rsidR="00FC0968" w:rsidRPr="00FC0968" w:rsidRDefault="00E91FE6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B0E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умак</w:t>
            </w:r>
            <w:proofErr w:type="spellEnd"/>
            <w:r w:rsidRPr="008B0E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.В. СД в ПЕДИАТРИИ </w:t>
            </w:r>
            <w:r w:rsidR="00FC0968" w:rsidRPr="008B0E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.02</w:t>
            </w:r>
            <w:r w:rsidR="0032011C" w:rsidRPr="008B0E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; </w:t>
            </w:r>
            <w:r w:rsidR="00AA5D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***</w:t>
            </w:r>
            <w:r w:rsidR="0032011C" w:rsidRPr="008B0E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Д в ПЕДИАТРИИ</w:t>
            </w:r>
            <w:r w:rsidR="00FC0968" w:rsidRPr="008B0E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0.02, </w:t>
            </w:r>
            <w:r w:rsidR="0032011C" w:rsidRPr="008B0E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 </w:t>
            </w:r>
            <w:r w:rsidR="00FC0968" w:rsidRPr="008B0E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.02</w:t>
            </w:r>
            <w:r w:rsidR="0032011C" w:rsidRPr="008B0E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 10.03, с 24.03 </w:t>
            </w:r>
            <w:r w:rsidR="00FC0968" w:rsidRPr="008B0E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 21.04;</w:t>
            </w:r>
            <w:r w:rsidR="00500BA8" w:rsidRPr="008B0E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FC0968" w:rsidRPr="008B0E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ешова Е.И. СД в ПСИХ и НАРК 17.02;</w:t>
            </w:r>
            <w:r w:rsidR="00500BA8" w:rsidRPr="008B0E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FC0968" w:rsidRPr="008B0E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авловец И.А СД в ХИР и ТРАВМ 17.03</w:t>
            </w:r>
          </w:p>
        </w:tc>
      </w:tr>
      <w:tr w:rsidR="008C5C0E" w:rsidRPr="007103C7" w14:paraId="2DABA013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70AF8" w14:textId="77777777" w:rsidR="008C5C0E" w:rsidRPr="00A86033" w:rsidRDefault="008C5C0E" w:rsidP="008C5C0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BC9FDE" w14:textId="77777777" w:rsidR="008C5C0E" w:rsidRPr="001E527B" w:rsidRDefault="008C5C0E" w:rsidP="008C5C0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2F71C8" w14:textId="77777777" w:rsidR="008C5C0E" w:rsidRPr="00CA5E56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A5E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вина</w:t>
            </w:r>
            <w:proofErr w:type="spellEnd"/>
            <w:r w:rsidRPr="00CA5E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В. СД при ИНФ ЗАБ 13.01;</w:t>
            </w:r>
          </w:p>
          <w:p w14:paraId="542CEDF5" w14:textId="77777777" w:rsidR="008C5C0E" w:rsidRPr="00CA5E56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5E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стогорский В.В. СД в ТЕРАПИИ 20.01;</w:t>
            </w:r>
          </w:p>
          <w:p w14:paraId="744DBDF8" w14:textId="5AB1A3D9" w:rsidR="008C5C0E" w:rsidRPr="00F1535F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5E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чанюк И.Т. ОСН МЕД РЕАБ 27.01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7DC761" w14:textId="77777777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556D0D9" w14:textId="77777777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E96CAEF" w14:textId="77777777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9F3EBD8" w14:textId="77777777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C0968" w:rsidRPr="007103C7" w14:paraId="2AD20559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8D43E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63121C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683D66" w14:textId="77777777" w:rsidR="00FC0968" w:rsidRPr="00CA5E56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5E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авловец И.А. СД в ХИР и ТРАВМ 13.01;</w:t>
            </w:r>
          </w:p>
          <w:p w14:paraId="34BA8FDE" w14:textId="11084E12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5E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чанюк И.Т. ОСН МЕД РЕАБ 20.0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2E0D5D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54D91728" w14:textId="77777777" w:rsidR="00B75E54" w:rsidRDefault="00B75E54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156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умак</w:t>
            </w:r>
            <w:proofErr w:type="spellEnd"/>
            <w:r w:rsidRPr="001156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.В. СД в ПЕДИАТРИИ с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7.01, </w:t>
            </w:r>
            <w:r w:rsidRPr="001156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.03 по 14.04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2F96D609" w14:textId="2C33A8A2" w:rsidR="00500BA8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156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стогорский</w:t>
            </w:r>
            <w:proofErr w:type="spellEnd"/>
            <w:r w:rsidRPr="001156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.В. СД в ТЕРАПИИ 03.02, 10.02, 24.02, с 10.03 по 24.03;</w:t>
            </w:r>
          </w:p>
          <w:p w14:paraId="25C3A132" w14:textId="4C12626E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6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авловец И.А СД в ХИР и ТРАВМ 17.02, 03.03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99F9A8B" w14:textId="77777777" w:rsidR="00500BA8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авловец И.А СД в ХИР и ТРАВМ 27.01, 24.03, 14.04;</w:t>
            </w:r>
          </w:p>
          <w:p w14:paraId="6A97356F" w14:textId="77777777" w:rsidR="00500BA8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кляева</w:t>
            </w:r>
            <w:proofErr w:type="spellEnd"/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.Н. СД в ПЕДИАТРИИ с 03.02 по 10.03;</w:t>
            </w:r>
          </w:p>
          <w:p w14:paraId="5D0BD11B" w14:textId="3C999288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ксюк</w:t>
            </w:r>
            <w:proofErr w:type="spellEnd"/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Е.С. СД в ТЕРАПИИ 17.03, 31.03, 07.04, 21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841B30B" w14:textId="77777777" w:rsidR="00500BA8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стерук Я.В. СД в ТЕРАПИИ с 27.01 по 10.02, с 24.02 по 21.04;</w:t>
            </w:r>
          </w:p>
          <w:p w14:paraId="2961DFC3" w14:textId="455FC0E9" w:rsidR="00FC0968" w:rsidRPr="007103C7" w:rsidRDefault="00AA5DF1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***</w:t>
            </w:r>
            <w:r w:rsidR="0032011C" w:rsidRPr="00500B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Д в ПЕДИАТРИИ </w:t>
            </w:r>
            <w:r w:rsidR="00FC0968"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.02</w:t>
            </w:r>
          </w:p>
        </w:tc>
      </w:tr>
      <w:tr w:rsidR="008C5C0E" w:rsidRPr="007103C7" w14:paraId="7AD786ED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3E213" w14:textId="77777777" w:rsidR="008C5C0E" w:rsidRPr="00A86033" w:rsidRDefault="008C5C0E" w:rsidP="008C5C0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A4DC54" w14:textId="77777777" w:rsidR="008C5C0E" w:rsidRPr="001E527B" w:rsidRDefault="008C5C0E" w:rsidP="008C5C0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A54BCD" w14:textId="06A7BE1E" w:rsidR="008C5C0E" w:rsidRPr="00F1535F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5E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ЕР 13.01, 20.01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599D4F" w14:textId="77777777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CF4D57D" w14:textId="77777777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7AEE491" w14:textId="77777777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B836570" w14:textId="77777777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C0968" w:rsidRPr="007103C7" w14:paraId="4FF36AB7" w14:textId="77777777" w:rsidTr="00011A27">
        <w:trPr>
          <w:cantSplit/>
          <w:trHeight w:hRule="exact" w:val="286"/>
        </w:trPr>
        <w:tc>
          <w:tcPr>
            <w:tcW w:w="27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01B13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FB6DD0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B08A18" w14:textId="77777777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AEAA24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50C1DE60" w14:textId="29E1F6E2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6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авловец И.А СД в ХИР и ТРАВМ 10.02, 24.02, 10.03</w:t>
            </w: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387CE4AA" w14:textId="5CC90E99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авловец И.А СД в ХИР и ТРАВМ 17.03, 31.03, 07.04, 21.04</w:t>
            </w:r>
          </w:p>
        </w:tc>
        <w:tc>
          <w:tcPr>
            <w:tcW w:w="2043" w:type="dxa"/>
            <w:tcBorders>
              <w:top w:val="single" w:sz="6" w:space="0" w:color="auto"/>
              <w:bottom w:val="single" w:sz="12" w:space="0" w:color="auto"/>
            </w:tcBorders>
          </w:tcPr>
          <w:p w14:paraId="2A5D14CB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C5C0E" w:rsidRPr="00BC0CA9" w14:paraId="7BEF070D" w14:textId="77777777" w:rsidTr="00011A27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851C672" w14:textId="77777777" w:rsidR="008C5C0E" w:rsidRPr="00A86033" w:rsidRDefault="008C5C0E" w:rsidP="008C5C0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36E6B3" w14:textId="77777777" w:rsidR="008C5C0E" w:rsidRPr="00BC0CA9" w:rsidRDefault="008C5C0E" w:rsidP="008C5C0E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3D07FD" w14:textId="77777777" w:rsidR="008C5C0E" w:rsidRPr="00BC0CA9" w:rsidRDefault="008C5C0E" w:rsidP="008C5C0E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686022" w14:textId="77777777" w:rsidR="008C5C0E" w:rsidRPr="00BC0CA9" w:rsidRDefault="008C5C0E" w:rsidP="008C5C0E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503CCF6B" w14:textId="77777777" w:rsidR="008C5C0E" w:rsidRPr="00BC0CA9" w:rsidRDefault="008C5C0E" w:rsidP="008C5C0E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47EE1842" w14:textId="77777777" w:rsidR="008C5C0E" w:rsidRPr="00BC0CA9" w:rsidRDefault="008C5C0E" w:rsidP="008C5C0E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14257465" w14:textId="77777777" w:rsidR="008C5C0E" w:rsidRPr="00BC0CA9" w:rsidRDefault="008C5C0E" w:rsidP="008C5C0E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BC0CA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FC0968" w:rsidRPr="007103C7" w14:paraId="04F14728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1BEE7F0D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8CDCFB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17F597" w14:textId="77777777" w:rsidR="00FC0968" w:rsidRPr="008C5C0E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стогорский В.В. СД в ТЕРАПИИ 14.01, 21.01;</w:t>
            </w:r>
          </w:p>
          <w:p w14:paraId="1F3572DB" w14:textId="77777777" w:rsidR="00FC0968" w:rsidRPr="008C5C0E" w:rsidRDefault="00FC0968" w:rsidP="00FC096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 18.02;</w:t>
            </w:r>
          </w:p>
          <w:p w14:paraId="6206590E" w14:textId="632A19F3" w:rsidR="00FC0968" w:rsidRPr="008C5C0E" w:rsidRDefault="0084344E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уприян С.В. ФИЗ КУЛ-РА и </w:t>
            </w:r>
            <w:r w:rsidRPr="00B209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Д (</w:t>
            </w:r>
            <w:proofErr w:type="spellStart"/>
            <w:r w:rsidRPr="00B209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культ</w:t>
            </w:r>
            <w:proofErr w:type="spellEnd"/>
            <w:r w:rsidRPr="00B209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)</w:t>
            </w:r>
            <w:r w:rsidR="00FC0968"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5.03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893600E" w14:textId="77777777" w:rsidR="00FC0968" w:rsidRPr="00F1535F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</w:tcPr>
          <w:p w14:paraId="36F65F0A" w14:textId="77777777" w:rsidR="00500BA8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C09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умак</w:t>
            </w:r>
            <w:proofErr w:type="spellEnd"/>
            <w:r w:rsidRPr="00FC09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.В. СД в ПЕДИАТРИИ 28.01, 11.02, 25.02, 22.04;</w:t>
            </w:r>
          </w:p>
          <w:p w14:paraId="7CD7B135" w14:textId="77777777" w:rsidR="00500BA8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C09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вина</w:t>
            </w:r>
            <w:proofErr w:type="spellEnd"/>
            <w:r w:rsidRPr="00FC09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В. СД при ИНФ ЗАБ 04.02;</w:t>
            </w:r>
          </w:p>
          <w:p w14:paraId="19554C0F" w14:textId="77777777" w:rsidR="00500BA8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09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 04.03, 11.03;</w:t>
            </w:r>
          </w:p>
          <w:p w14:paraId="38D8B721" w14:textId="5F13E56C" w:rsidR="00FC0968" w:rsidRPr="00FC0968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09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авловец И.А СД в ХИР и ТРАВМ с 01.04 по 15.04</w:t>
            </w:r>
          </w:p>
        </w:tc>
        <w:tc>
          <w:tcPr>
            <w:tcW w:w="2043" w:type="dxa"/>
            <w:vMerge w:val="restart"/>
          </w:tcPr>
          <w:p w14:paraId="436A66B6" w14:textId="77777777" w:rsidR="00500BA8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09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авловец И.А СД в ХИР и ТРАВМ 28.01;</w:t>
            </w:r>
          </w:p>
          <w:p w14:paraId="1AF49960" w14:textId="77777777" w:rsidR="00500BA8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C09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ксюк</w:t>
            </w:r>
            <w:proofErr w:type="spellEnd"/>
            <w:r w:rsidRPr="00FC09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Е.С. СД в ТЕРАПИИ 04.02, 11.02;</w:t>
            </w:r>
          </w:p>
          <w:p w14:paraId="6CF62FBF" w14:textId="01F7D009" w:rsidR="00FC0968" w:rsidRPr="00FC0968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C09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кляева</w:t>
            </w:r>
            <w:proofErr w:type="spellEnd"/>
            <w:r w:rsidRPr="00FC09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.Н. СД в ПЕДИАТРИИ с 25.02 по 11.03, с 01.04 по 22.04</w:t>
            </w:r>
          </w:p>
        </w:tc>
        <w:tc>
          <w:tcPr>
            <w:tcW w:w="2043" w:type="dxa"/>
            <w:vMerge w:val="restart"/>
          </w:tcPr>
          <w:p w14:paraId="0BDEE282" w14:textId="77777777" w:rsidR="00500BA8" w:rsidRPr="008B0E36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E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стерук Я.В. СД в ТЕРАПИИ 28.01, 22.04;</w:t>
            </w:r>
          </w:p>
          <w:p w14:paraId="0089063C" w14:textId="77777777" w:rsidR="00500BA8" w:rsidRPr="008B0E36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E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авловец И.А СД в ХИР и ТРАВМ 04.02, 11.02, с 25.02 по 11.03;</w:t>
            </w:r>
          </w:p>
          <w:p w14:paraId="055408B7" w14:textId="0FDF6144" w:rsidR="00500BA8" w:rsidRPr="008B0E36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B0E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умак</w:t>
            </w:r>
            <w:proofErr w:type="spellEnd"/>
            <w:r w:rsidRPr="008B0E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.В. СД в ПЕДИАТРИИ 01.04</w:t>
            </w:r>
            <w:r w:rsidR="00E91FE6" w:rsidRPr="008B0E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08.04</w:t>
            </w:r>
            <w:r w:rsidRPr="008B0E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3B92AC85" w14:textId="6340BB56" w:rsidR="00FC0968" w:rsidRPr="008B0E36" w:rsidRDefault="00AA5DF1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***</w:t>
            </w:r>
            <w:r w:rsidR="0032011C" w:rsidRPr="008B0E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Д в ПЕДИАТРИИ </w:t>
            </w:r>
            <w:r w:rsidR="00FC0968" w:rsidRPr="008B0E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.04</w:t>
            </w:r>
          </w:p>
        </w:tc>
      </w:tr>
      <w:tr w:rsidR="008C5C0E" w:rsidRPr="007103C7" w14:paraId="770099B2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37437F08" w14:textId="77777777" w:rsidR="008C5C0E" w:rsidRPr="00A86033" w:rsidRDefault="008C5C0E" w:rsidP="008C5C0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6D23E8" w14:textId="77777777" w:rsidR="008C5C0E" w:rsidRPr="001E527B" w:rsidRDefault="008C5C0E" w:rsidP="008C5C0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7E4689" w14:textId="77777777" w:rsidR="008C5C0E" w:rsidRPr="008C5C0E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чанюк И.Т. ОСН МЕД РЕАБ 14.01;</w:t>
            </w:r>
          </w:p>
          <w:p w14:paraId="0164BE28" w14:textId="77777777" w:rsidR="008C5C0E" w:rsidRPr="008C5C0E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вина</w:t>
            </w:r>
            <w:proofErr w:type="spellEnd"/>
            <w:r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В. СД при ИНФ ЗАБ 21.01;</w:t>
            </w:r>
          </w:p>
          <w:p w14:paraId="7D07587D" w14:textId="10DFA37B" w:rsidR="008C5C0E" w:rsidRPr="008C5C0E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мета</w:t>
            </w:r>
            <w:proofErr w:type="spellEnd"/>
            <w:r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.В. ОСН ПАЛЛ ПОМ 18.02, 18.03, 25.03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DDAB21E" w14:textId="77777777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69EFE25E" w14:textId="77777777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32CC1634" w14:textId="77777777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5A7C8B80" w14:textId="77777777" w:rsidR="008C5C0E" w:rsidRPr="008B0E36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C0968" w:rsidRPr="007103C7" w14:paraId="65A5B1F7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6D152697" w14:textId="77777777" w:rsidR="00FC0968" w:rsidRPr="00A86033" w:rsidRDefault="00FC0968" w:rsidP="00FC096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766278" w14:textId="77777777" w:rsidR="00FC0968" w:rsidRPr="001E527B" w:rsidRDefault="00FC0968" w:rsidP="00FC0968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AC79EC" w14:textId="57DDF740" w:rsidR="00FC0968" w:rsidRPr="008C5C0E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авловец И.А. СД в ХИР и ТРАВМ 14.01, 21.01; </w:t>
            </w:r>
            <w:proofErr w:type="spellStart"/>
            <w:r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мета</w:t>
            </w:r>
            <w:proofErr w:type="spellEnd"/>
            <w:r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.В. ОСН ПАЛЛ ПОМ 28.01; Заиграева Н.В. СД в ПЕДИАТРИИ 04.02; </w:t>
            </w:r>
            <w:proofErr w:type="spellStart"/>
            <w:r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вина</w:t>
            </w:r>
            <w:proofErr w:type="spellEnd"/>
            <w:r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В. СД при ИНФ ЗАБ с 25.03 по 08.04;</w:t>
            </w:r>
            <w:r w:rsidRPr="008C5C0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ешова Е.И. СД в ПСИХ и НАРК 15.04;</w:t>
            </w:r>
            <w:r w:rsidRPr="008C5C0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 2</w:t>
            </w:r>
            <w:r w:rsidR="001C15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04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2CE34E5" w14:textId="77777777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</w:tcPr>
          <w:p w14:paraId="43E0E89F" w14:textId="77777777" w:rsidR="00500BA8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6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ешова Е.И. СД в ПСИХ и НАРК 11.02, 18.02;</w:t>
            </w:r>
          </w:p>
          <w:p w14:paraId="62B0B0B2" w14:textId="77777777" w:rsidR="00500BA8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56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тько С. СД в ДЕРМАТОВЕН 25.02;</w:t>
            </w:r>
          </w:p>
          <w:p w14:paraId="3BCFE6B8" w14:textId="58D79D0C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156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умак</w:t>
            </w:r>
            <w:proofErr w:type="spellEnd"/>
            <w:r w:rsidRPr="001156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.В. СД в ПЕДИАТРИИ с 04.03 по 18.03</w:t>
            </w:r>
          </w:p>
        </w:tc>
        <w:tc>
          <w:tcPr>
            <w:tcW w:w="2043" w:type="dxa"/>
            <w:vMerge w:val="restart"/>
          </w:tcPr>
          <w:p w14:paraId="597FC3A6" w14:textId="77777777" w:rsidR="00500BA8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кляева</w:t>
            </w:r>
            <w:proofErr w:type="spellEnd"/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.Н. СД в ПЕДИАТРИИ 11.02, 18.03;</w:t>
            </w:r>
          </w:p>
          <w:p w14:paraId="31D2FD29" w14:textId="177408BC" w:rsidR="00FC0968" w:rsidRPr="007103C7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ксюк</w:t>
            </w:r>
            <w:proofErr w:type="spellEnd"/>
            <w:r w:rsidRPr="0073383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Е.С. СД в ТЕРАПИИ с 18.02 по 11.03</w:t>
            </w:r>
          </w:p>
        </w:tc>
        <w:tc>
          <w:tcPr>
            <w:tcW w:w="2043" w:type="dxa"/>
            <w:vMerge w:val="restart"/>
          </w:tcPr>
          <w:p w14:paraId="0646CFFC" w14:textId="185A4A6F" w:rsidR="00FC0968" w:rsidRPr="008B0E36" w:rsidRDefault="00FC0968" w:rsidP="00FC096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E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стерук Я.В. СД в ТЕРАПИИ с 11.02 по 18.03</w:t>
            </w:r>
          </w:p>
        </w:tc>
      </w:tr>
      <w:tr w:rsidR="008C5C0E" w:rsidRPr="007103C7" w14:paraId="0F3CE8C5" w14:textId="77777777" w:rsidTr="00011A27">
        <w:trPr>
          <w:cantSplit/>
          <w:trHeight w:hRule="exact" w:val="567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20A92C25" w14:textId="77777777" w:rsidR="008C5C0E" w:rsidRPr="00A86033" w:rsidRDefault="008C5C0E" w:rsidP="008C5C0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0F51FF" w14:textId="77777777" w:rsidR="008C5C0E" w:rsidRPr="001E527B" w:rsidRDefault="008C5C0E" w:rsidP="008C5C0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C2D1E9" w14:textId="77777777" w:rsidR="0084344E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приян В.К., Куприян С.В. ФИЗ КУЛ-РА и ЗД 14.01, 21.01, 04.02;</w:t>
            </w:r>
          </w:p>
          <w:p w14:paraId="4A713B1A" w14:textId="499C42FD" w:rsidR="008C5C0E" w:rsidRPr="008C5C0E" w:rsidRDefault="0084344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чанюк</w:t>
            </w:r>
            <w:proofErr w:type="spellEnd"/>
            <w:r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Т. ОСН МЕД РЕАБ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.01</w:t>
            </w:r>
          </w:p>
          <w:p w14:paraId="07C97337" w14:textId="52B18673" w:rsidR="008C5C0E" w:rsidRPr="008C5C0E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уприян С.В. ФИЗ КУЛ-РА и </w:t>
            </w:r>
            <w:r w:rsidRPr="00B209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Д (</w:t>
            </w:r>
            <w:proofErr w:type="spellStart"/>
            <w:r w:rsidRPr="00B209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культ</w:t>
            </w:r>
            <w:proofErr w:type="spellEnd"/>
            <w:r w:rsidRPr="00B209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)</w:t>
            </w:r>
            <w:r w:rsidR="00A337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8C5C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 25.03 по 22.04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655B4B5" w14:textId="77777777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310278A5" w14:textId="77777777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46DB1334" w14:textId="77777777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</w:tcPr>
          <w:p w14:paraId="5D7C93BF" w14:textId="77777777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C5C0E" w:rsidRPr="007103C7" w14:paraId="340D0DDB" w14:textId="77777777" w:rsidTr="00011A27">
        <w:trPr>
          <w:cantSplit/>
          <w:trHeight w:hRule="exact" w:val="284"/>
        </w:trPr>
        <w:tc>
          <w:tcPr>
            <w:tcW w:w="278" w:type="dxa"/>
            <w:vMerge/>
            <w:tcBorders>
              <w:right w:val="single" w:sz="12" w:space="0" w:color="auto"/>
            </w:tcBorders>
            <w:vAlign w:val="center"/>
          </w:tcPr>
          <w:p w14:paraId="2EBA9400" w14:textId="77777777" w:rsidR="008C5C0E" w:rsidRPr="00A86033" w:rsidRDefault="008C5C0E" w:rsidP="008C5C0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46CC93F3" w14:textId="77777777" w:rsidR="008C5C0E" w:rsidRPr="001E527B" w:rsidRDefault="008C5C0E" w:rsidP="008C5C0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3154A3D9" w14:textId="77777777" w:rsidR="008C5C0E" w:rsidRPr="00F1535F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171E9C1E" w14:textId="77777777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bottom w:val="thinThickSmallGap" w:sz="24" w:space="0" w:color="auto"/>
            </w:tcBorders>
          </w:tcPr>
          <w:p w14:paraId="0C57EE0A" w14:textId="77777777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bottom w:val="thinThickSmallGap" w:sz="24" w:space="0" w:color="auto"/>
            </w:tcBorders>
          </w:tcPr>
          <w:p w14:paraId="24539F85" w14:textId="77777777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bottom w:val="thinThickSmallGap" w:sz="24" w:space="0" w:color="auto"/>
            </w:tcBorders>
          </w:tcPr>
          <w:p w14:paraId="371B7966" w14:textId="77777777" w:rsidR="008C5C0E" w:rsidRPr="007103C7" w:rsidRDefault="008C5C0E" w:rsidP="008C5C0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14:paraId="0BD38BEC" w14:textId="77777777" w:rsidR="005C1853" w:rsidRPr="00D17736" w:rsidRDefault="005C1853" w:rsidP="005F25E6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EF8C54E" w14:textId="463855A2" w:rsidR="00565789" w:rsidRPr="00D17736" w:rsidRDefault="005F25E6" w:rsidP="005F25E6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 w:rsidRPr="00D17736">
        <w:rPr>
          <w:rFonts w:ascii="Times New Roman" w:eastAsia="Calibri" w:hAnsi="Times New Roman" w:cs="Times New Roman"/>
          <w:b/>
          <w:sz w:val="18"/>
          <w:szCs w:val="18"/>
        </w:rPr>
        <w:t>Заместитель директора по учебно-производственной работе</w:t>
      </w:r>
      <w:r w:rsidRPr="00D17736">
        <w:rPr>
          <w:rFonts w:ascii="Times New Roman" w:eastAsia="Calibri" w:hAnsi="Times New Roman" w:cs="Times New Roman"/>
          <w:b/>
          <w:sz w:val="18"/>
          <w:szCs w:val="18"/>
        </w:rPr>
        <w:tab/>
        <w:t>_______________ И.П. Асанович</w:t>
      </w:r>
    </w:p>
    <w:sectPr w:rsidR="00565789" w:rsidRPr="00D17736" w:rsidSect="00E806A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8B"/>
    <w:rsid w:val="00011A27"/>
    <w:rsid w:val="000418E0"/>
    <w:rsid w:val="00045A5F"/>
    <w:rsid w:val="00046DAC"/>
    <w:rsid w:val="000607CF"/>
    <w:rsid w:val="00083999"/>
    <w:rsid w:val="00086D86"/>
    <w:rsid w:val="000955E5"/>
    <w:rsid w:val="000A44B6"/>
    <w:rsid w:val="000C1AC1"/>
    <w:rsid w:val="000C25A8"/>
    <w:rsid w:val="000D5B94"/>
    <w:rsid w:val="000E731A"/>
    <w:rsid w:val="000F367A"/>
    <w:rsid w:val="000F3695"/>
    <w:rsid w:val="00115674"/>
    <w:rsid w:val="00115FBE"/>
    <w:rsid w:val="00164B07"/>
    <w:rsid w:val="0018407E"/>
    <w:rsid w:val="00195EF0"/>
    <w:rsid w:val="001C1517"/>
    <w:rsid w:val="001C484D"/>
    <w:rsid w:val="001E527B"/>
    <w:rsid w:val="001E780F"/>
    <w:rsid w:val="001F094D"/>
    <w:rsid w:val="00235DC7"/>
    <w:rsid w:val="00243D5F"/>
    <w:rsid w:val="00246198"/>
    <w:rsid w:val="00254A91"/>
    <w:rsid w:val="0029612A"/>
    <w:rsid w:val="002B35D8"/>
    <w:rsid w:val="002C0CF5"/>
    <w:rsid w:val="002C34B0"/>
    <w:rsid w:val="002E4336"/>
    <w:rsid w:val="002E732F"/>
    <w:rsid w:val="00310822"/>
    <w:rsid w:val="00314F45"/>
    <w:rsid w:val="0032011C"/>
    <w:rsid w:val="0035012A"/>
    <w:rsid w:val="00356C6C"/>
    <w:rsid w:val="00366B73"/>
    <w:rsid w:val="00387E7D"/>
    <w:rsid w:val="003953CB"/>
    <w:rsid w:val="003B3803"/>
    <w:rsid w:val="003D514E"/>
    <w:rsid w:val="003D51B3"/>
    <w:rsid w:val="003D67B7"/>
    <w:rsid w:val="003F5AD7"/>
    <w:rsid w:val="0040587A"/>
    <w:rsid w:val="004324AD"/>
    <w:rsid w:val="00436184"/>
    <w:rsid w:val="0045722C"/>
    <w:rsid w:val="0047409C"/>
    <w:rsid w:val="00483560"/>
    <w:rsid w:val="004853A3"/>
    <w:rsid w:val="004A3865"/>
    <w:rsid w:val="004E37D4"/>
    <w:rsid w:val="00500BA8"/>
    <w:rsid w:val="0050799D"/>
    <w:rsid w:val="00513D9E"/>
    <w:rsid w:val="005142C1"/>
    <w:rsid w:val="00516715"/>
    <w:rsid w:val="00527476"/>
    <w:rsid w:val="00541BD7"/>
    <w:rsid w:val="005555CA"/>
    <w:rsid w:val="00565789"/>
    <w:rsid w:val="00584A48"/>
    <w:rsid w:val="005B5661"/>
    <w:rsid w:val="005C1853"/>
    <w:rsid w:val="005D2E5D"/>
    <w:rsid w:val="005E0D91"/>
    <w:rsid w:val="005E2ACC"/>
    <w:rsid w:val="005F25E6"/>
    <w:rsid w:val="005F4DC0"/>
    <w:rsid w:val="00643601"/>
    <w:rsid w:val="00653B8E"/>
    <w:rsid w:val="00675D02"/>
    <w:rsid w:val="006801BF"/>
    <w:rsid w:val="006B0B95"/>
    <w:rsid w:val="006B3363"/>
    <w:rsid w:val="006C0F9E"/>
    <w:rsid w:val="006C337E"/>
    <w:rsid w:val="006D0F75"/>
    <w:rsid w:val="00700420"/>
    <w:rsid w:val="00703F44"/>
    <w:rsid w:val="007103C7"/>
    <w:rsid w:val="0073383C"/>
    <w:rsid w:val="0073476D"/>
    <w:rsid w:val="00741263"/>
    <w:rsid w:val="00745A2E"/>
    <w:rsid w:val="00750093"/>
    <w:rsid w:val="0076587F"/>
    <w:rsid w:val="007C41E9"/>
    <w:rsid w:val="007C7AF8"/>
    <w:rsid w:val="007C7F67"/>
    <w:rsid w:val="007D5C1E"/>
    <w:rsid w:val="007D67EE"/>
    <w:rsid w:val="007F2834"/>
    <w:rsid w:val="00804630"/>
    <w:rsid w:val="0080691F"/>
    <w:rsid w:val="00814AAC"/>
    <w:rsid w:val="00833CDF"/>
    <w:rsid w:val="0084344E"/>
    <w:rsid w:val="0086249D"/>
    <w:rsid w:val="008907A7"/>
    <w:rsid w:val="00892EFF"/>
    <w:rsid w:val="00895C44"/>
    <w:rsid w:val="008B0E36"/>
    <w:rsid w:val="008C5C0E"/>
    <w:rsid w:val="008C6F4E"/>
    <w:rsid w:val="008E44A0"/>
    <w:rsid w:val="008E5E22"/>
    <w:rsid w:val="008F28C3"/>
    <w:rsid w:val="009173D0"/>
    <w:rsid w:val="00930316"/>
    <w:rsid w:val="009315B4"/>
    <w:rsid w:val="0093512A"/>
    <w:rsid w:val="00940023"/>
    <w:rsid w:val="009518CB"/>
    <w:rsid w:val="0095714C"/>
    <w:rsid w:val="00970D2D"/>
    <w:rsid w:val="00971E2E"/>
    <w:rsid w:val="0099714A"/>
    <w:rsid w:val="009A038D"/>
    <w:rsid w:val="009A2594"/>
    <w:rsid w:val="009A7279"/>
    <w:rsid w:val="009D4A5F"/>
    <w:rsid w:val="009F0323"/>
    <w:rsid w:val="009F0EE5"/>
    <w:rsid w:val="009F6CCD"/>
    <w:rsid w:val="00A2067D"/>
    <w:rsid w:val="00A24BD2"/>
    <w:rsid w:val="00A25F3A"/>
    <w:rsid w:val="00A30920"/>
    <w:rsid w:val="00A33723"/>
    <w:rsid w:val="00A47C26"/>
    <w:rsid w:val="00A627E3"/>
    <w:rsid w:val="00A64CA2"/>
    <w:rsid w:val="00A86033"/>
    <w:rsid w:val="00A901E5"/>
    <w:rsid w:val="00A90462"/>
    <w:rsid w:val="00A91E9B"/>
    <w:rsid w:val="00AA5DF1"/>
    <w:rsid w:val="00AA6D43"/>
    <w:rsid w:val="00AC45C3"/>
    <w:rsid w:val="00AC68F7"/>
    <w:rsid w:val="00AD1192"/>
    <w:rsid w:val="00B20901"/>
    <w:rsid w:val="00B34AE7"/>
    <w:rsid w:val="00B725A7"/>
    <w:rsid w:val="00B75E54"/>
    <w:rsid w:val="00B905DB"/>
    <w:rsid w:val="00BB0C0C"/>
    <w:rsid w:val="00BC0CA9"/>
    <w:rsid w:val="00BD16B0"/>
    <w:rsid w:val="00BD2F19"/>
    <w:rsid w:val="00C007F5"/>
    <w:rsid w:val="00C311B0"/>
    <w:rsid w:val="00C3382A"/>
    <w:rsid w:val="00C42556"/>
    <w:rsid w:val="00C428AE"/>
    <w:rsid w:val="00C4424C"/>
    <w:rsid w:val="00C54E05"/>
    <w:rsid w:val="00C628AD"/>
    <w:rsid w:val="00C67F5B"/>
    <w:rsid w:val="00C74859"/>
    <w:rsid w:val="00C752C7"/>
    <w:rsid w:val="00C85630"/>
    <w:rsid w:val="00CA5E56"/>
    <w:rsid w:val="00CB0E38"/>
    <w:rsid w:val="00CB3238"/>
    <w:rsid w:val="00CD359D"/>
    <w:rsid w:val="00CF4AD4"/>
    <w:rsid w:val="00CF52F4"/>
    <w:rsid w:val="00D1695B"/>
    <w:rsid w:val="00D17736"/>
    <w:rsid w:val="00D223E9"/>
    <w:rsid w:val="00D46AB4"/>
    <w:rsid w:val="00D476B4"/>
    <w:rsid w:val="00D81BDC"/>
    <w:rsid w:val="00D82F9B"/>
    <w:rsid w:val="00DD6C2C"/>
    <w:rsid w:val="00E119DA"/>
    <w:rsid w:val="00E260F1"/>
    <w:rsid w:val="00E27B22"/>
    <w:rsid w:val="00E567CB"/>
    <w:rsid w:val="00E62E5E"/>
    <w:rsid w:val="00E719CA"/>
    <w:rsid w:val="00E75E0F"/>
    <w:rsid w:val="00E806A5"/>
    <w:rsid w:val="00E91FE6"/>
    <w:rsid w:val="00E95E8B"/>
    <w:rsid w:val="00EA0870"/>
    <w:rsid w:val="00EC5261"/>
    <w:rsid w:val="00F00CFB"/>
    <w:rsid w:val="00F0750E"/>
    <w:rsid w:val="00F1535F"/>
    <w:rsid w:val="00F47392"/>
    <w:rsid w:val="00F5223A"/>
    <w:rsid w:val="00F624AB"/>
    <w:rsid w:val="00F64330"/>
    <w:rsid w:val="00F734BA"/>
    <w:rsid w:val="00F778A6"/>
    <w:rsid w:val="00F95970"/>
    <w:rsid w:val="00FC0968"/>
    <w:rsid w:val="00FD3EF5"/>
    <w:rsid w:val="00FD48BC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3F546"/>
  <w15:chartTrackingRefBased/>
  <w15:docId w15:val="{CE95E17A-51D7-441E-89FD-721FFDD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476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EAC6-821C-4742-BBA4-6FDCDDDD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4239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рутько</dc:creator>
  <cp:keywords/>
  <dc:description/>
  <cp:lastModifiedBy>Tesla</cp:lastModifiedBy>
  <cp:revision>86</cp:revision>
  <dcterms:created xsi:type="dcterms:W3CDTF">2022-01-19T14:44:00Z</dcterms:created>
  <dcterms:modified xsi:type="dcterms:W3CDTF">2022-01-27T06:05:00Z</dcterms:modified>
</cp:coreProperties>
</file>